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9B" w:rsidRDefault="009257BB" w:rsidP="00285500">
      <w:pPr>
        <w:rPr>
          <w:noProof/>
          <w:highlight w:val="yellow"/>
          <w:lang w:val="es-CO" w:eastAsia="es-CO"/>
        </w:rPr>
      </w:pPr>
      <w:bookmarkStart w:id="0" w:name="_Toc447528651"/>
      <w:r>
        <w:rPr>
          <w:noProof/>
          <w:lang w:val="es-CO" w:eastAsia="es-CO"/>
        </w:rPr>
        <w:drawing>
          <wp:inline distT="0" distB="0" distL="0" distR="0" wp14:anchorId="11E959B6" wp14:editId="402368AB">
            <wp:extent cx="5868000" cy="3323301"/>
            <wp:effectExtent l="38100" t="38100" r="38100" b="29845"/>
            <wp:docPr id="9" name="Imagen 9" descr="C:\Users\gclaguna\Desktop\8Q0A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laguna\Desktop\8Q0A8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3233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s-CO" w:eastAsia="es-CO"/>
        </w:rPr>
        <w:drawing>
          <wp:inline distT="0" distB="0" distL="0" distR="0">
            <wp:extent cx="5867400" cy="3390900"/>
            <wp:effectExtent l="38100" t="38100" r="38100" b="38100"/>
            <wp:docPr id="10" name="Imagen 1" descr="8Q0A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Q0A0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909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5B5F" w:rsidRPr="004616E7" w:rsidRDefault="00CB5B5F" w:rsidP="00285500">
      <w:pPr>
        <w:rPr>
          <w:noProof/>
          <w:highlight w:val="yellow"/>
          <w:lang w:val="es-CO" w:eastAsia="es-CO"/>
        </w:rPr>
      </w:pPr>
    </w:p>
    <w:p w:rsidR="00DF739B" w:rsidRPr="004616E7" w:rsidRDefault="00DF739B" w:rsidP="00285500">
      <w:pPr>
        <w:rPr>
          <w:noProof/>
          <w:highlight w:val="yellow"/>
          <w:lang w:val="es-CO" w:eastAsia="es-CO"/>
        </w:rPr>
      </w:pPr>
    </w:p>
    <w:p w:rsidR="002C4BE1" w:rsidRPr="002C4BE1" w:rsidRDefault="002C4BE1" w:rsidP="00D854D6">
      <w:pPr>
        <w:tabs>
          <w:tab w:val="left" w:pos="6781"/>
        </w:tabs>
        <w:jc w:val="center"/>
        <w:rPr>
          <w:rFonts w:ascii="Arial" w:hAnsi="Arial" w:cs="Arial"/>
          <w:b/>
          <w:color w:val="009999"/>
        </w:rPr>
      </w:pPr>
    </w:p>
    <w:p w:rsidR="00D854D6" w:rsidRPr="0095140B" w:rsidRDefault="00D854D6" w:rsidP="00D854D6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  <w:r w:rsidRPr="0095140B">
        <w:rPr>
          <w:rFonts w:ascii="Arial" w:hAnsi="Arial" w:cs="Arial"/>
          <w:b/>
          <w:color w:val="009999"/>
          <w:sz w:val="56"/>
        </w:rPr>
        <w:t>PLAN DE ACCIÓN RNEC 201</w:t>
      </w:r>
      <w:r w:rsidR="004F17D8" w:rsidRPr="0095140B">
        <w:rPr>
          <w:rFonts w:ascii="Arial" w:hAnsi="Arial" w:cs="Arial"/>
          <w:b/>
          <w:color w:val="009999"/>
          <w:sz w:val="56"/>
        </w:rPr>
        <w:t>9</w:t>
      </w:r>
    </w:p>
    <w:p w:rsidR="00DF739B" w:rsidRPr="0095140B" w:rsidRDefault="00DF739B" w:rsidP="00D854D6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  <w:r w:rsidRPr="0095140B">
        <w:rPr>
          <w:rFonts w:ascii="Arial" w:hAnsi="Arial" w:cs="Arial"/>
          <w:b/>
          <w:color w:val="009999"/>
          <w:sz w:val="56"/>
        </w:rPr>
        <w:t>NIVEL CENTRAL Y NIVEL DESCONCENTRADO</w:t>
      </w:r>
    </w:p>
    <w:p w:rsidR="00D854D6" w:rsidRPr="004616E7" w:rsidRDefault="00D854D6" w:rsidP="00285500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  <w:highlight w:val="yellow"/>
        </w:rPr>
      </w:pPr>
    </w:p>
    <w:p w:rsidR="00D854D6" w:rsidRPr="004616E7" w:rsidRDefault="00D854D6" w:rsidP="00285500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  <w:highlight w:val="yellow"/>
        </w:rPr>
      </w:pPr>
    </w:p>
    <w:p w:rsidR="00285500" w:rsidRPr="0095140B" w:rsidRDefault="00285500" w:rsidP="00285500"/>
    <w:p w:rsidR="005E4B5C" w:rsidRPr="0095140B" w:rsidRDefault="005E4B5C" w:rsidP="005E4B5C">
      <w:pPr>
        <w:pStyle w:val="Ttulo1"/>
      </w:pPr>
      <w:r w:rsidRPr="0095140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03458" wp14:editId="36050D5A">
                <wp:simplePos x="0" y="0"/>
                <wp:positionH relativeFrom="column">
                  <wp:posOffset>4892675</wp:posOffset>
                </wp:positionH>
                <wp:positionV relativeFrom="paragraph">
                  <wp:posOffset>134620</wp:posOffset>
                </wp:positionV>
                <wp:extent cx="148590" cy="0"/>
                <wp:effectExtent l="38100" t="38100" r="60960" b="952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69EA82" id="Conector recto 3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10.6pt" to="396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" strokecolor="#099" strokeweight="2pt">
                <v:shadow on="t" color="black" opacity="24903f" origin=",.5" offset="0,.55556mm"/>
              </v:line>
            </w:pict>
          </mc:Fallback>
        </mc:AlternateContent>
      </w:r>
      <w:r w:rsidRPr="0095140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E196C" wp14:editId="35823B5F">
                <wp:simplePos x="0" y="0"/>
                <wp:positionH relativeFrom="column">
                  <wp:posOffset>844550</wp:posOffset>
                </wp:positionH>
                <wp:positionV relativeFrom="paragraph">
                  <wp:posOffset>134620</wp:posOffset>
                </wp:positionV>
                <wp:extent cx="148590" cy="0"/>
                <wp:effectExtent l="38100" t="38100" r="60960" b="95250"/>
                <wp:wrapNone/>
                <wp:docPr id="19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47ACC4" id="Conector recto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0.6pt" to="78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" strokecolor="#099" strokeweight="2pt">
                <v:shadow on="t" color="black" opacity="24903f" origin=",.5" offset="0,.55556mm"/>
              </v:line>
            </w:pict>
          </mc:Fallback>
        </mc:AlternateContent>
      </w:r>
      <w:r w:rsidRPr="0095140B">
        <w:t>MEMORIAS PLAN DE ACCIÓN</w:t>
      </w:r>
    </w:p>
    <w:p w:rsidR="005E4B5C" w:rsidRPr="0095140B" w:rsidRDefault="005E4B5C" w:rsidP="005E4B5C">
      <w:pPr>
        <w:pStyle w:val="Ttulo1"/>
        <w:jc w:val="left"/>
      </w:pPr>
    </w:p>
    <w:bookmarkEnd w:id="0"/>
    <w:p w:rsidR="00984A7F" w:rsidRPr="0095140B" w:rsidRDefault="00E45232" w:rsidP="00EE5B4A">
      <w:pPr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  <w:r w:rsidRPr="0095140B">
        <w:rPr>
          <w:rFonts w:ascii="Arial" w:hAnsi="Arial" w:cs="Arial"/>
          <w:sz w:val="24"/>
          <w:szCs w:val="24"/>
          <w:lang w:val="es-ES_tradnl"/>
        </w:rPr>
        <w:t xml:space="preserve">El Plan de Acción </w:t>
      </w:r>
      <w:r w:rsidR="00A052D5" w:rsidRPr="0095140B">
        <w:rPr>
          <w:rFonts w:ascii="Arial" w:hAnsi="Arial" w:cs="Arial"/>
          <w:sz w:val="24"/>
          <w:szCs w:val="24"/>
          <w:lang w:val="es-ES_tradnl"/>
        </w:rPr>
        <w:t>de la Registradurí</w:t>
      </w:r>
      <w:r w:rsidR="00F54FA9" w:rsidRPr="0095140B">
        <w:rPr>
          <w:rFonts w:ascii="Arial" w:hAnsi="Arial" w:cs="Arial"/>
          <w:sz w:val="24"/>
          <w:szCs w:val="24"/>
          <w:lang w:val="es-ES_tradnl"/>
        </w:rPr>
        <w:t>a Nacional del Estado Civil</w:t>
      </w:r>
      <w:r w:rsidR="00965FC3" w:rsidRPr="0095140B">
        <w:rPr>
          <w:rFonts w:ascii="Arial" w:hAnsi="Arial" w:cs="Arial"/>
          <w:sz w:val="24"/>
          <w:szCs w:val="24"/>
          <w:lang w:val="es-ES_tradnl"/>
        </w:rPr>
        <w:t>-RNEC</w:t>
      </w:r>
      <w:r w:rsidR="009805F6" w:rsidRPr="0095140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47150" w:rsidRPr="0095140B">
        <w:rPr>
          <w:rFonts w:ascii="Arial" w:hAnsi="Arial" w:cs="Arial"/>
          <w:sz w:val="24"/>
          <w:szCs w:val="24"/>
          <w:lang w:val="es-ES_tradnl"/>
        </w:rPr>
        <w:t xml:space="preserve">programa </w:t>
      </w:r>
      <w:r w:rsidR="00F03361" w:rsidRPr="0095140B">
        <w:rPr>
          <w:rFonts w:ascii="Arial" w:hAnsi="Arial" w:cs="Arial"/>
          <w:sz w:val="24"/>
          <w:szCs w:val="24"/>
          <w:lang w:val="es-ES_tradnl"/>
        </w:rPr>
        <w:t xml:space="preserve">bimestralmente </w:t>
      </w:r>
      <w:r w:rsidR="00965FC3" w:rsidRPr="0095140B">
        <w:rPr>
          <w:rFonts w:ascii="Arial" w:hAnsi="Arial" w:cs="Arial"/>
          <w:sz w:val="24"/>
          <w:szCs w:val="24"/>
          <w:lang w:val="es-ES_tradnl"/>
        </w:rPr>
        <w:t>la operación de la RNEC en los ni</w:t>
      </w:r>
      <w:r w:rsidR="009257BB">
        <w:rPr>
          <w:rFonts w:ascii="Arial" w:hAnsi="Arial" w:cs="Arial"/>
          <w:sz w:val="24"/>
          <w:szCs w:val="24"/>
          <w:lang w:val="es-ES_tradnl"/>
        </w:rPr>
        <w:t xml:space="preserve">veles central y desconcentrado. En este plan se establecen, los responsables, </w:t>
      </w:r>
      <w:r w:rsidR="00C14486" w:rsidRPr="0095140B">
        <w:rPr>
          <w:rFonts w:ascii="Arial" w:hAnsi="Arial" w:cs="Arial"/>
          <w:sz w:val="24"/>
          <w:szCs w:val="24"/>
          <w:lang w:val="es-ES_tradnl"/>
        </w:rPr>
        <w:t>las actividades</w:t>
      </w:r>
      <w:r w:rsidR="009257B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E4B5C" w:rsidRPr="0095140B">
        <w:rPr>
          <w:rFonts w:ascii="Arial" w:hAnsi="Arial" w:cs="Arial"/>
          <w:sz w:val="24"/>
          <w:szCs w:val="24"/>
          <w:lang w:val="es-ES_tradnl"/>
        </w:rPr>
        <w:t>productos</w:t>
      </w:r>
      <w:r w:rsidR="009257BB">
        <w:rPr>
          <w:rFonts w:ascii="Arial" w:hAnsi="Arial" w:cs="Arial"/>
          <w:sz w:val="24"/>
          <w:szCs w:val="24"/>
          <w:lang w:val="es-ES_tradnl"/>
        </w:rPr>
        <w:t xml:space="preserve"> y metas</w:t>
      </w:r>
      <w:r w:rsidR="00F03361" w:rsidRPr="0095140B">
        <w:rPr>
          <w:rFonts w:ascii="Arial" w:hAnsi="Arial" w:cs="Arial"/>
          <w:sz w:val="24"/>
          <w:szCs w:val="24"/>
          <w:lang w:val="es-ES_tradnl"/>
        </w:rPr>
        <w:t xml:space="preserve"> utilizando </w:t>
      </w:r>
      <w:r w:rsidR="00965FC3" w:rsidRPr="0095140B">
        <w:rPr>
          <w:rFonts w:ascii="Arial" w:hAnsi="Arial" w:cs="Arial"/>
          <w:sz w:val="24"/>
          <w:szCs w:val="24"/>
          <w:lang w:val="es-ES_tradnl"/>
        </w:rPr>
        <w:t xml:space="preserve">un sistema de </w:t>
      </w:r>
      <w:r w:rsidR="00F03361" w:rsidRPr="0095140B">
        <w:rPr>
          <w:rFonts w:ascii="Arial" w:hAnsi="Arial" w:cs="Arial"/>
          <w:sz w:val="24"/>
          <w:szCs w:val="24"/>
          <w:lang w:val="es-ES_tradnl"/>
        </w:rPr>
        <w:t>indicadores</w:t>
      </w:r>
      <w:r w:rsidR="0095140B">
        <w:rPr>
          <w:rFonts w:ascii="Arial" w:hAnsi="Arial" w:cs="Arial"/>
          <w:sz w:val="24"/>
          <w:szCs w:val="24"/>
          <w:lang w:val="es-ES_tradnl"/>
        </w:rPr>
        <w:t>.</w:t>
      </w:r>
      <w:r w:rsidR="00984A7F" w:rsidRPr="0095140B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B0799" w:rsidRPr="0095140B" w:rsidRDefault="00DB0799" w:rsidP="00EE5B4A">
      <w:pPr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01B20" w:rsidRPr="0095140B" w:rsidRDefault="00E01B20" w:rsidP="00A6175E">
      <w:pPr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83ADB" w:rsidRPr="0095140B" w:rsidRDefault="005E4B5C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95140B">
        <w:rPr>
          <w:rFonts w:ascii="Arial" w:hAnsi="Arial" w:cs="Arial"/>
          <w:b/>
          <w:bCs/>
          <w:sz w:val="24"/>
          <w:szCs w:val="24"/>
        </w:rPr>
        <w:t>1</w:t>
      </w:r>
      <w:r w:rsidR="00BC0F6A" w:rsidRPr="0095140B">
        <w:rPr>
          <w:rFonts w:ascii="Arial" w:hAnsi="Arial" w:cs="Arial"/>
          <w:b/>
          <w:bCs/>
          <w:sz w:val="24"/>
          <w:szCs w:val="24"/>
        </w:rPr>
        <w:t xml:space="preserve">- </w:t>
      </w:r>
      <w:r w:rsidR="00A87DA9" w:rsidRPr="0095140B">
        <w:rPr>
          <w:rFonts w:ascii="Arial" w:hAnsi="Arial" w:cs="Arial"/>
          <w:b/>
          <w:bCs/>
          <w:sz w:val="24"/>
          <w:szCs w:val="24"/>
        </w:rPr>
        <w:t>Establecimiento del sistema de planes de la RNEC</w:t>
      </w:r>
      <w:r w:rsidR="00C03B69" w:rsidRPr="0095140B">
        <w:rPr>
          <w:rFonts w:ascii="Arial" w:hAnsi="Arial" w:cs="Arial"/>
          <w:b/>
          <w:bCs/>
          <w:sz w:val="24"/>
          <w:szCs w:val="24"/>
        </w:rPr>
        <w:t>.</w:t>
      </w:r>
    </w:p>
    <w:p w:rsidR="00783ADB" w:rsidRPr="0095140B" w:rsidRDefault="00783ADB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783ADB" w:rsidRPr="0095140B" w:rsidRDefault="00783ADB" w:rsidP="00783ADB">
      <w:pPr>
        <w:ind w:left="-142"/>
        <w:jc w:val="both"/>
        <w:rPr>
          <w:rFonts w:ascii="Arial" w:hAnsi="Arial" w:cs="Arial"/>
          <w:sz w:val="24"/>
          <w:szCs w:val="24"/>
        </w:rPr>
      </w:pPr>
      <w:r w:rsidRPr="0095140B">
        <w:rPr>
          <w:rFonts w:ascii="Arial" w:hAnsi="Arial" w:cs="Arial"/>
          <w:sz w:val="24"/>
          <w:szCs w:val="24"/>
        </w:rPr>
        <w:t>A partir de la adopción d</w:t>
      </w:r>
      <w:r w:rsidR="00E01B20" w:rsidRPr="0095140B">
        <w:rPr>
          <w:rFonts w:ascii="Arial" w:hAnsi="Arial" w:cs="Arial"/>
          <w:sz w:val="24"/>
          <w:szCs w:val="24"/>
        </w:rPr>
        <w:t>el sistema de planes</w:t>
      </w:r>
      <w:r w:rsidRPr="0095140B">
        <w:rPr>
          <w:rFonts w:ascii="Arial" w:hAnsi="Arial" w:cs="Arial"/>
          <w:sz w:val="24"/>
          <w:szCs w:val="24"/>
        </w:rPr>
        <w:t xml:space="preserve"> de la</w:t>
      </w:r>
      <w:r w:rsidR="00E01B20" w:rsidRPr="0095140B">
        <w:rPr>
          <w:rFonts w:ascii="Arial" w:hAnsi="Arial" w:cs="Arial"/>
          <w:sz w:val="24"/>
          <w:szCs w:val="24"/>
        </w:rPr>
        <w:t xml:space="preserve"> </w:t>
      </w:r>
      <w:r w:rsidRPr="0095140B">
        <w:rPr>
          <w:rFonts w:ascii="Arial" w:hAnsi="Arial" w:cs="Arial"/>
          <w:sz w:val="24"/>
          <w:szCs w:val="24"/>
        </w:rPr>
        <w:t xml:space="preserve">RNEC por medio de la Resolución 717 de 2016, </w:t>
      </w:r>
      <w:r w:rsidR="00E01B20" w:rsidRPr="0095140B">
        <w:rPr>
          <w:rFonts w:ascii="Arial" w:hAnsi="Arial" w:cs="Arial"/>
          <w:sz w:val="24"/>
          <w:szCs w:val="24"/>
        </w:rPr>
        <w:t xml:space="preserve">se </w:t>
      </w:r>
      <w:r w:rsidRPr="0095140B">
        <w:rPr>
          <w:rFonts w:ascii="Arial" w:hAnsi="Arial" w:cs="Arial"/>
          <w:sz w:val="24"/>
          <w:szCs w:val="24"/>
        </w:rPr>
        <w:t>establece como planes institucionales</w:t>
      </w:r>
      <w:r w:rsidR="00A052D5" w:rsidRPr="0095140B">
        <w:rPr>
          <w:rFonts w:ascii="Arial" w:hAnsi="Arial" w:cs="Arial"/>
          <w:sz w:val="24"/>
          <w:szCs w:val="24"/>
        </w:rPr>
        <w:t xml:space="preserve"> de la Registradurí</w:t>
      </w:r>
      <w:r w:rsidR="00E826D6" w:rsidRPr="0095140B">
        <w:rPr>
          <w:rFonts w:ascii="Arial" w:hAnsi="Arial" w:cs="Arial"/>
          <w:sz w:val="24"/>
          <w:szCs w:val="24"/>
        </w:rPr>
        <w:t>a Nacional del Estado Civil</w:t>
      </w:r>
      <w:r w:rsidR="0095140B">
        <w:rPr>
          <w:rFonts w:ascii="Arial" w:hAnsi="Arial" w:cs="Arial"/>
          <w:sz w:val="24"/>
          <w:szCs w:val="24"/>
        </w:rPr>
        <w:t>;</w:t>
      </w:r>
      <w:r w:rsidRPr="0095140B">
        <w:rPr>
          <w:rFonts w:ascii="Arial" w:hAnsi="Arial" w:cs="Arial"/>
          <w:sz w:val="24"/>
          <w:szCs w:val="24"/>
        </w:rPr>
        <w:t xml:space="preserve"> el </w:t>
      </w:r>
      <w:r w:rsidR="00B47D9B" w:rsidRPr="0095140B">
        <w:rPr>
          <w:rFonts w:ascii="Arial" w:hAnsi="Arial" w:cs="Arial"/>
          <w:sz w:val="24"/>
          <w:szCs w:val="24"/>
        </w:rPr>
        <w:t>P</w:t>
      </w:r>
      <w:r w:rsidR="00E01B20" w:rsidRPr="0095140B">
        <w:rPr>
          <w:rFonts w:ascii="Arial" w:hAnsi="Arial" w:cs="Arial"/>
          <w:sz w:val="24"/>
          <w:szCs w:val="24"/>
        </w:rPr>
        <w:t xml:space="preserve">lan </w:t>
      </w:r>
      <w:r w:rsidR="00B47D9B" w:rsidRPr="0095140B">
        <w:rPr>
          <w:rFonts w:ascii="Arial" w:hAnsi="Arial" w:cs="Arial"/>
          <w:sz w:val="24"/>
          <w:szCs w:val="24"/>
        </w:rPr>
        <w:t>E</w:t>
      </w:r>
      <w:r w:rsidR="00E01B20" w:rsidRPr="0095140B">
        <w:rPr>
          <w:rFonts w:ascii="Arial" w:hAnsi="Arial" w:cs="Arial"/>
          <w:sz w:val="24"/>
          <w:szCs w:val="24"/>
        </w:rPr>
        <w:t>stratégico</w:t>
      </w:r>
      <w:r w:rsidR="0018304D" w:rsidRPr="0095140B">
        <w:rPr>
          <w:rFonts w:ascii="Arial" w:hAnsi="Arial" w:cs="Arial"/>
          <w:sz w:val="24"/>
          <w:szCs w:val="24"/>
        </w:rPr>
        <w:t xml:space="preserve">, </w:t>
      </w:r>
      <w:r w:rsidRPr="0095140B">
        <w:rPr>
          <w:rFonts w:ascii="Arial" w:hAnsi="Arial" w:cs="Arial"/>
          <w:sz w:val="24"/>
          <w:szCs w:val="24"/>
        </w:rPr>
        <w:t>el</w:t>
      </w:r>
      <w:r w:rsidR="00E01B20" w:rsidRPr="0095140B">
        <w:rPr>
          <w:rFonts w:ascii="Arial" w:hAnsi="Arial" w:cs="Arial"/>
          <w:sz w:val="24"/>
          <w:szCs w:val="24"/>
        </w:rPr>
        <w:t xml:space="preserve"> </w:t>
      </w:r>
      <w:r w:rsidR="00B47D9B" w:rsidRPr="0095140B">
        <w:rPr>
          <w:rFonts w:ascii="Arial" w:hAnsi="Arial" w:cs="Arial"/>
          <w:sz w:val="24"/>
          <w:szCs w:val="24"/>
        </w:rPr>
        <w:t>P</w:t>
      </w:r>
      <w:r w:rsidR="00E01B20" w:rsidRPr="0095140B">
        <w:rPr>
          <w:rFonts w:ascii="Arial" w:hAnsi="Arial" w:cs="Arial"/>
          <w:sz w:val="24"/>
          <w:szCs w:val="24"/>
        </w:rPr>
        <w:t>lan de</w:t>
      </w:r>
      <w:r w:rsidR="00B47D9B" w:rsidRPr="0095140B">
        <w:rPr>
          <w:rFonts w:ascii="Arial" w:hAnsi="Arial" w:cs="Arial"/>
          <w:sz w:val="24"/>
          <w:szCs w:val="24"/>
        </w:rPr>
        <w:t xml:space="preserve"> A</w:t>
      </w:r>
      <w:r w:rsidR="00E01B20" w:rsidRPr="0095140B">
        <w:rPr>
          <w:rFonts w:ascii="Arial" w:hAnsi="Arial" w:cs="Arial"/>
          <w:sz w:val="24"/>
          <w:szCs w:val="24"/>
        </w:rPr>
        <w:t>cción</w:t>
      </w:r>
      <w:r w:rsidR="0018304D" w:rsidRPr="0095140B">
        <w:rPr>
          <w:rFonts w:ascii="Arial" w:hAnsi="Arial" w:cs="Arial"/>
          <w:sz w:val="24"/>
          <w:szCs w:val="24"/>
        </w:rPr>
        <w:t xml:space="preserve"> y </w:t>
      </w:r>
      <w:r w:rsidR="00521350" w:rsidRPr="0095140B">
        <w:rPr>
          <w:rFonts w:ascii="Arial" w:hAnsi="Arial" w:cs="Arial"/>
          <w:sz w:val="24"/>
          <w:szCs w:val="24"/>
        </w:rPr>
        <w:t xml:space="preserve">el </w:t>
      </w:r>
      <w:r w:rsidR="00B47D9B" w:rsidRPr="0095140B">
        <w:rPr>
          <w:rFonts w:ascii="Arial" w:hAnsi="Arial" w:cs="Arial"/>
          <w:sz w:val="24"/>
          <w:szCs w:val="24"/>
        </w:rPr>
        <w:t>P</w:t>
      </w:r>
      <w:r w:rsidR="00E01B20" w:rsidRPr="0095140B">
        <w:rPr>
          <w:rFonts w:ascii="Arial" w:hAnsi="Arial" w:cs="Arial"/>
          <w:sz w:val="24"/>
          <w:szCs w:val="24"/>
        </w:rPr>
        <w:t>lan</w:t>
      </w:r>
      <w:r w:rsidR="005E4B5C" w:rsidRPr="0095140B">
        <w:rPr>
          <w:rFonts w:ascii="Arial" w:hAnsi="Arial" w:cs="Arial"/>
          <w:sz w:val="24"/>
          <w:szCs w:val="24"/>
        </w:rPr>
        <w:t xml:space="preserve"> de </w:t>
      </w:r>
      <w:r w:rsidR="00B47D9B" w:rsidRPr="0095140B">
        <w:rPr>
          <w:rFonts w:ascii="Arial" w:hAnsi="Arial" w:cs="Arial"/>
          <w:sz w:val="24"/>
          <w:szCs w:val="24"/>
        </w:rPr>
        <w:t>A</w:t>
      </w:r>
      <w:r w:rsidR="005E4B5C" w:rsidRPr="0095140B">
        <w:rPr>
          <w:rFonts w:ascii="Arial" w:hAnsi="Arial" w:cs="Arial"/>
          <w:sz w:val="24"/>
          <w:szCs w:val="24"/>
        </w:rPr>
        <w:t xml:space="preserve">cción </w:t>
      </w:r>
      <w:r w:rsidR="00965FC3" w:rsidRPr="0095140B">
        <w:rPr>
          <w:rFonts w:ascii="Arial" w:hAnsi="Arial" w:cs="Arial"/>
          <w:sz w:val="24"/>
          <w:szCs w:val="24"/>
        </w:rPr>
        <w:t>de la Registraduría Distrital y las Delegaciones Departamentales</w:t>
      </w:r>
      <w:r w:rsidR="00D643BE" w:rsidRPr="0095140B">
        <w:rPr>
          <w:rFonts w:ascii="Arial" w:hAnsi="Arial" w:cs="Arial"/>
          <w:sz w:val="24"/>
          <w:szCs w:val="24"/>
        </w:rPr>
        <w:t>.</w:t>
      </w:r>
      <w:r w:rsidR="005E4B5C" w:rsidRPr="0095140B">
        <w:rPr>
          <w:rFonts w:ascii="Arial" w:hAnsi="Arial" w:cs="Arial"/>
          <w:sz w:val="24"/>
          <w:szCs w:val="24"/>
        </w:rPr>
        <w:t xml:space="preserve"> </w:t>
      </w:r>
    </w:p>
    <w:p w:rsidR="00965FC3" w:rsidRPr="0095140B" w:rsidRDefault="00965FC3" w:rsidP="00783ADB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965FC3" w:rsidRPr="0095140B" w:rsidRDefault="00965FC3" w:rsidP="00965FC3">
      <w:pPr>
        <w:ind w:left="-142"/>
        <w:jc w:val="both"/>
        <w:rPr>
          <w:rFonts w:ascii="Arial" w:hAnsi="Arial" w:cs="Arial"/>
          <w:sz w:val="24"/>
          <w:szCs w:val="24"/>
        </w:rPr>
      </w:pPr>
      <w:r w:rsidRPr="0095140B">
        <w:rPr>
          <w:rFonts w:ascii="Arial" w:hAnsi="Arial" w:cs="Arial"/>
          <w:sz w:val="24"/>
          <w:szCs w:val="24"/>
        </w:rPr>
        <w:t xml:space="preserve">De conformidad con el artículo 4º y 5º de la Resolución No. 717 de 2016, los responsables del nivel central, Registradores Distritales y los Delegados Departamentales deben elaborar un </w:t>
      </w:r>
      <w:r w:rsidR="00CB3C7E" w:rsidRPr="0095140B">
        <w:rPr>
          <w:rFonts w:ascii="Arial" w:hAnsi="Arial" w:cs="Arial"/>
          <w:sz w:val="24"/>
          <w:szCs w:val="24"/>
        </w:rPr>
        <w:t>P</w:t>
      </w:r>
      <w:r w:rsidRPr="0095140B">
        <w:rPr>
          <w:rFonts w:ascii="Arial" w:hAnsi="Arial" w:cs="Arial"/>
          <w:sz w:val="24"/>
          <w:szCs w:val="24"/>
        </w:rPr>
        <w:t xml:space="preserve">lan de </w:t>
      </w:r>
      <w:r w:rsidR="00CB3C7E" w:rsidRPr="0095140B">
        <w:rPr>
          <w:rFonts w:ascii="Arial" w:hAnsi="Arial" w:cs="Arial"/>
          <w:sz w:val="24"/>
          <w:szCs w:val="24"/>
        </w:rPr>
        <w:t>A</w:t>
      </w:r>
      <w:r w:rsidRPr="0095140B">
        <w:rPr>
          <w:rFonts w:ascii="Arial" w:hAnsi="Arial" w:cs="Arial"/>
          <w:sz w:val="24"/>
          <w:szCs w:val="24"/>
        </w:rPr>
        <w:t>cción anual correspondiente a las actividades derivadas de los procesos y proyectos a su cargo, de acuerdo con las directrices impartidas por el Registrador Nacional y la Oficina de Planeación.</w:t>
      </w:r>
    </w:p>
    <w:p w:rsidR="009136FC" w:rsidRPr="004616E7" w:rsidRDefault="009136FC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C1D27" w:rsidRPr="0095140B" w:rsidRDefault="005E4B5C" w:rsidP="00CC1D27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95140B">
        <w:rPr>
          <w:rFonts w:ascii="Arial" w:hAnsi="Arial" w:cs="Arial"/>
          <w:b/>
          <w:sz w:val="24"/>
          <w:szCs w:val="24"/>
        </w:rPr>
        <w:t>2</w:t>
      </w:r>
      <w:r w:rsidR="00CC1D27" w:rsidRPr="0095140B">
        <w:rPr>
          <w:rFonts w:ascii="Arial" w:hAnsi="Arial" w:cs="Arial"/>
          <w:b/>
          <w:sz w:val="24"/>
          <w:szCs w:val="24"/>
        </w:rPr>
        <w:t>. Directrices</w:t>
      </w:r>
      <w:r w:rsidR="00F03361" w:rsidRPr="0095140B">
        <w:rPr>
          <w:rFonts w:ascii="Arial" w:hAnsi="Arial" w:cs="Arial"/>
          <w:b/>
          <w:sz w:val="24"/>
          <w:szCs w:val="24"/>
        </w:rPr>
        <w:t>.</w:t>
      </w:r>
    </w:p>
    <w:p w:rsidR="00CC1D27" w:rsidRPr="0095140B" w:rsidRDefault="00CC1D27" w:rsidP="00CC1D27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CC1D27" w:rsidRPr="0095140B" w:rsidRDefault="00CC1D27" w:rsidP="00CC1D27">
      <w:pPr>
        <w:ind w:left="-142"/>
        <w:jc w:val="both"/>
        <w:rPr>
          <w:rFonts w:ascii="Arial" w:hAnsi="Arial" w:cs="Arial"/>
          <w:sz w:val="24"/>
          <w:szCs w:val="24"/>
        </w:rPr>
      </w:pPr>
      <w:r w:rsidRPr="00CB43F8">
        <w:rPr>
          <w:rFonts w:ascii="Arial" w:hAnsi="Arial" w:cs="Arial"/>
          <w:sz w:val="24"/>
          <w:szCs w:val="24"/>
        </w:rPr>
        <w:t>El proceso de programación</w:t>
      </w:r>
      <w:r w:rsidR="00747C82" w:rsidRPr="00CB43F8">
        <w:rPr>
          <w:rFonts w:ascii="Arial" w:hAnsi="Arial" w:cs="Arial"/>
          <w:sz w:val="24"/>
          <w:szCs w:val="24"/>
        </w:rPr>
        <w:t xml:space="preserve"> y </w:t>
      </w:r>
      <w:r w:rsidRPr="00CB43F8">
        <w:rPr>
          <w:rFonts w:ascii="Arial" w:hAnsi="Arial" w:cs="Arial"/>
          <w:sz w:val="24"/>
          <w:szCs w:val="24"/>
        </w:rPr>
        <w:t xml:space="preserve">consolidación del Plan de Acción se efectuó conforme las </w:t>
      </w:r>
      <w:r w:rsidR="00747C82" w:rsidRPr="00CB43F8">
        <w:rPr>
          <w:rFonts w:ascii="Arial" w:hAnsi="Arial" w:cs="Arial"/>
          <w:sz w:val="24"/>
          <w:szCs w:val="24"/>
        </w:rPr>
        <w:t>disposiciones legales</w:t>
      </w:r>
      <w:r w:rsidRPr="00CB43F8">
        <w:rPr>
          <w:rFonts w:ascii="Arial" w:hAnsi="Arial" w:cs="Arial"/>
          <w:sz w:val="24"/>
          <w:szCs w:val="24"/>
        </w:rPr>
        <w:t xml:space="preserve"> y reglamentarias vigentes y las directrices impartidas por el Señor Registrador Nacional del Estado Civil, Dr. Juan Carlos Galindo Vácha, quien definió</w:t>
      </w:r>
      <w:r w:rsidR="00747C82" w:rsidRPr="00CB43F8">
        <w:rPr>
          <w:rFonts w:ascii="Arial" w:hAnsi="Arial" w:cs="Arial"/>
          <w:sz w:val="24"/>
          <w:szCs w:val="24"/>
        </w:rPr>
        <w:t xml:space="preserve"> formular e </w:t>
      </w:r>
      <w:r w:rsidRPr="00CB43F8">
        <w:rPr>
          <w:rFonts w:ascii="Arial" w:hAnsi="Arial" w:cs="Arial"/>
          <w:sz w:val="24"/>
          <w:szCs w:val="24"/>
        </w:rPr>
        <w:t xml:space="preserve">implementar un </w:t>
      </w:r>
      <w:r w:rsidR="00CB3C7E" w:rsidRPr="00CB43F8">
        <w:rPr>
          <w:rFonts w:ascii="Arial" w:hAnsi="Arial" w:cs="Arial"/>
          <w:sz w:val="24"/>
          <w:szCs w:val="24"/>
        </w:rPr>
        <w:t>P</w:t>
      </w:r>
      <w:r w:rsidRPr="00CB43F8">
        <w:rPr>
          <w:rFonts w:ascii="Arial" w:hAnsi="Arial" w:cs="Arial"/>
          <w:sz w:val="24"/>
          <w:szCs w:val="24"/>
        </w:rPr>
        <w:t xml:space="preserve">lan de </w:t>
      </w:r>
      <w:r w:rsidR="00CB3C7E" w:rsidRPr="00CB43F8">
        <w:rPr>
          <w:rFonts w:ascii="Arial" w:hAnsi="Arial" w:cs="Arial"/>
          <w:sz w:val="24"/>
          <w:szCs w:val="24"/>
        </w:rPr>
        <w:t>A</w:t>
      </w:r>
      <w:r w:rsidRPr="00CB43F8">
        <w:rPr>
          <w:rFonts w:ascii="Arial" w:hAnsi="Arial" w:cs="Arial"/>
          <w:sz w:val="24"/>
          <w:szCs w:val="24"/>
        </w:rPr>
        <w:t>cción anual al</w:t>
      </w:r>
      <w:r w:rsidR="00CB3C7E" w:rsidRPr="00CB43F8">
        <w:rPr>
          <w:rFonts w:ascii="Arial" w:hAnsi="Arial" w:cs="Arial"/>
          <w:sz w:val="24"/>
          <w:szCs w:val="24"/>
        </w:rPr>
        <w:t>ineado con el P</w:t>
      </w:r>
      <w:r w:rsidR="009805F6" w:rsidRPr="00CB43F8">
        <w:rPr>
          <w:rFonts w:ascii="Arial" w:hAnsi="Arial" w:cs="Arial"/>
          <w:sz w:val="24"/>
          <w:szCs w:val="24"/>
        </w:rPr>
        <w:t xml:space="preserve">lan </w:t>
      </w:r>
      <w:r w:rsidR="00CB3C7E" w:rsidRPr="00CB43F8">
        <w:rPr>
          <w:rFonts w:ascii="Arial" w:hAnsi="Arial" w:cs="Arial"/>
          <w:sz w:val="24"/>
          <w:szCs w:val="24"/>
        </w:rPr>
        <w:t>E</w:t>
      </w:r>
      <w:r w:rsidR="009805F6" w:rsidRPr="00CB43F8">
        <w:rPr>
          <w:rFonts w:ascii="Arial" w:hAnsi="Arial" w:cs="Arial"/>
          <w:sz w:val="24"/>
          <w:szCs w:val="24"/>
        </w:rPr>
        <w:t>stratégico</w:t>
      </w:r>
      <w:r w:rsidR="00160AC5" w:rsidRPr="00CB43F8">
        <w:rPr>
          <w:rFonts w:ascii="Arial" w:hAnsi="Arial" w:cs="Arial"/>
          <w:sz w:val="24"/>
          <w:szCs w:val="24"/>
        </w:rPr>
        <w:t xml:space="preserve"> y</w:t>
      </w:r>
      <w:r w:rsidR="005E4B5C" w:rsidRPr="00CB43F8">
        <w:rPr>
          <w:rFonts w:ascii="Arial" w:hAnsi="Arial" w:cs="Arial"/>
          <w:sz w:val="24"/>
          <w:szCs w:val="24"/>
        </w:rPr>
        <w:t xml:space="preserve"> </w:t>
      </w:r>
      <w:r w:rsidR="00747C82" w:rsidRPr="00CB43F8">
        <w:rPr>
          <w:rFonts w:ascii="Arial" w:hAnsi="Arial" w:cs="Arial"/>
          <w:sz w:val="24"/>
          <w:szCs w:val="24"/>
        </w:rPr>
        <w:t>orientado a</w:t>
      </w:r>
      <w:r w:rsidR="005E4B5C" w:rsidRPr="00CB43F8">
        <w:rPr>
          <w:rFonts w:ascii="Arial" w:hAnsi="Arial" w:cs="Arial"/>
          <w:sz w:val="24"/>
          <w:szCs w:val="24"/>
        </w:rPr>
        <w:t xml:space="preserve"> </w:t>
      </w:r>
      <w:r w:rsidR="00747C82" w:rsidRPr="00CB43F8">
        <w:rPr>
          <w:rFonts w:ascii="Arial" w:hAnsi="Arial" w:cs="Arial"/>
          <w:sz w:val="24"/>
          <w:szCs w:val="24"/>
        </w:rPr>
        <w:t>la gestión</w:t>
      </w:r>
      <w:r w:rsidR="005E4B5C" w:rsidRPr="00CB43F8">
        <w:rPr>
          <w:rFonts w:ascii="Arial" w:hAnsi="Arial" w:cs="Arial"/>
          <w:sz w:val="24"/>
          <w:szCs w:val="24"/>
        </w:rPr>
        <w:t xml:space="preserve"> y resultados. </w:t>
      </w:r>
      <w:r w:rsidR="00F03361" w:rsidRPr="00CB43F8">
        <w:rPr>
          <w:rFonts w:ascii="Arial" w:hAnsi="Arial" w:cs="Arial"/>
          <w:sz w:val="24"/>
          <w:szCs w:val="24"/>
        </w:rPr>
        <w:t xml:space="preserve">Para ello se realizó un Comité Directivo </w:t>
      </w:r>
      <w:r w:rsidR="00521350" w:rsidRPr="00CB43F8">
        <w:rPr>
          <w:rFonts w:ascii="Arial" w:hAnsi="Arial" w:cs="Arial"/>
          <w:sz w:val="24"/>
          <w:szCs w:val="24"/>
        </w:rPr>
        <w:t xml:space="preserve">de preparación del Plan </w:t>
      </w:r>
      <w:r w:rsidR="004442AB" w:rsidRPr="00CB43F8">
        <w:rPr>
          <w:rFonts w:ascii="Arial" w:hAnsi="Arial" w:cs="Arial"/>
          <w:color w:val="000000" w:themeColor="text1"/>
          <w:sz w:val="24"/>
          <w:szCs w:val="24"/>
        </w:rPr>
        <w:t xml:space="preserve">en el cual </w:t>
      </w:r>
      <w:r w:rsidR="00F03361" w:rsidRPr="00CB43F8">
        <w:rPr>
          <w:rFonts w:ascii="Arial" w:hAnsi="Arial" w:cs="Arial"/>
          <w:color w:val="000000" w:themeColor="text1"/>
          <w:sz w:val="24"/>
          <w:szCs w:val="24"/>
        </w:rPr>
        <w:t xml:space="preserve">el Registrador Nacional del </w:t>
      </w:r>
      <w:r w:rsidR="00F03361" w:rsidRPr="00CB43F8">
        <w:rPr>
          <w:rFonts w:ascii="Arial" w:hAnsi="Arial" w:cs="Arial"/>
          <w:sz w:val="24"/>
          <w:szCs w:val="24"/>
        </w:rPr>
        <w:t>Estado Civil</w:t>
      </w:r>
      <w:r w:rsidR="0095140B" w:rsidRPr="00CB43F8">
        <w:rPr>
          <w:rFonts w:ascii="Arial" w:hAnsi="Arial" w:cs="Arial"/>
          <w:sz w:val="24"/>
          <w:szCs w:val="24"/>
        </w:rPr>
        <w:t xml:space="preserve"> </w:t>
      </w:r>
      <w:r w:rsidR="00F03361" w:rsidRPr="00CB43F8">
        <w:rPr>
          <w:rFonts w:ascii="Arial" w:hAnsi="Arial" w:cs="Arial"/>
          <w:sz w:val="24"/>
          <w:szCs w:val="24"/>
        </w:rPr>
        <w:t xml:space="preserve">determinó que el Plan de Acción </w:t>
      </w:r>
      <w:r w:rsidR="009D2DBA" w:rsidRPr="00CB43F8">
        <w:rPr>
          <w:rFonts w:ascii="Arial" w:hAnsi="Arial" w:cs="Arial"/>
          <w:sz w:val="24"/>
          <w:szCs w:val="24"/>
        </w:rPr>
        <w:t xml:space="preserve">debe estar formulado </w:t>
      </w:r>
      <w:r w:rsidR="00F03361" w:rsidRPr="00CB43F8">
        <w:rPr>
          <w:rFonts w:ascii="Arial" w:hAnsi="Arial" w:cs="Arial"/>
          <w:sz w:val="24"/>
          <w:szCs w:val="24"/>
        </w:rPr>
        <w:t xml:space="preserve">en el mes de </w:t>
      </w:r>
      <w:r w:rsidR="00440F1F">
        <w:rPr>
          <w:rFonts w:ascii="Arial" w:hAnsi="Arial" w:cs="Arial"/>
          <w:sz w:val="24"/>
          <w:szCs w:val="24"/>
        </w:rPr>
        <w:t>d</w:t>
      </w:r>
      <w:r w:rsidR="00CB43F8">
        <w:rPr>
          <w:rFonts w:ascii="Arial" w:hAnsi="Arial" w:cs="Arial"/>
          <w:sz w:val="24"/>
          <w:szCs w:val="24"/>
        </w:rPr>
        <w:t>iciembre</w:t>
      </w:r>
      <w:r w:rsidR="00B4706B" w:rsidRPr="00CB43F8">
        <w:rPr>
          <w:rFonts w:ascii="Arial" w:hAnsi="Arial" w:cs="Arial"/>
          <w:sz w:val="24"/>
          <w:szCs w:val="24"/>
        </w:rPr>
        <w:t xml:space="preserve"> </w:t>
      </w:r>
      <w:r w:rsidR="00A052D5" w:rsidRPr="00CB43F8">
        <w:rPr>
          <w:rFonts w:ascii="Arial" w:hAnsi="Arial" w:cs="Arial"/>
          <w:sz w:val="24"/>
          <w:szCs w:val="24"/>
        </w:rPr>
        <w:t xml:space="preserve">de </w:t>
      </w:r>
      <w:r w:rsidR="00B4706B" w:rsidRPr="00CB43F8">
        <w:rPr>
          <w:rFonts w:ascii="Arial" w:hAnsi="Arial" w:cs="Arial"/>
          <w:sz w:val="24"/>
          <w:szCs w:val="24"/>
        </w:rPr>
        <w:t>cada vigencia.</w:t>
      </w:r>
    </w:p>
    <w:p w:rsidR="005E4B5C" w:rsidRPr="004616E7" w:rsidRDefault="005E4B5C" w:rsidP="00CC1D27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47C82" w:rsidRPr="00B4706B" w:rsidRDefault="005E4B5C" w:rsidP="00747C82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B4706B">
        <w:rPr>
          <w:rFonts w:ascii="Arial" w:hAnsi="Arial" w:cs="Arial"/>
          <w:b/>
          <w:bCs/>
          <w:sz w:val="24"/>
          <w:szCs w:val="24"/>
        </w:rPr>
        <w:t>3</w:t>
      </w:r>
      <w:r w:rsidR="00BC0F6A" w:rsidRPr="00B4706B">
        <w:rPr>
          <w:rFonts w:ascii="Arial" w:hAnsi="Arial" w:cs="Arial"/>
          <w:b/>
          <w:bCs/>
          <w:sz w:val="24"/>
          <w:szCs w:val="24"/>
        </w:rPr>
        <w:t xml:space="preserve">- </w:t>
      </w:r>
      <w:r w:rsidR="00747C82" w:rsidRPr="00B4706B">
        <w:rPr>
          <w:rFonts w:ascii="Arial" w:hAnsi="Arial" w:cs="Arial"/>
          <w:b/>
          <w:bCs/>
          <w:sz w:val="24"/>
          <w:szCs w:val="24"/>
        </w:rPr>
        <w:t>Metodología</w:t>
      </w:r>
      <w:r w:rsidR="00F03361" w:rsidRPr="00B4706B">
        <w:rPr>
          <w:rFonts w:ascii="Arial" w:hAnsi="Arial" w:cs="Arial"/>
          <w:b/>
          <w:bCs/>
          <w:sz w:val="24"/>
          <w:szCs w:val="24"/>
        </w:rPr>
        <w:t>.</w:t>
      </w:r>
      <w:r w:rsidR="00747C82" w:rsidRPr="00B4706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C0F6A" w:rsidRPr="00B4706B" w:rsidRDefault="00BC0F6A" w:rsidP="00BC0F6A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18304D" w:rsidRPr="00B4706B" w:rsidRDefault="00C03B69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B4706B">
        <w:rPr>
          <w:rFonts w:ascii="Arial" w:hAnsi="Arial" w:cs="Arial"/>
          <w:sz w:val="24"/>
          <w:szCs w:val="24"/>
        </w:rPr>
        <w:t xml:space="preserve">Se utilizó una metodología </w:t>
      </w:r>
      <w:r w:rsidR="008911EF" w:rsidRPr="00B4706B">
        <w:rPr>
          <w:rFonts w:ascii="Arial" w:hAnsi="Arial" w:cs="Arial"/>
          <w:sz w:val="24"/>
          <w:szCs w:val="24"/>
        </w:rPr>
        <w:t xml:space="preserve">basada en </w:t>
      </w:r>
      <w:r w:rsidR="00747C82" w:rsidRPr="00B4706B">
        <w:rPr>
          <w:rFonts w:ascii="Arial" w:hAnsi="Arial" w:cs="Arial"/>
          <w:sz w:val="24"/>
          <w:szCs w:val="24"/>
        </w:rPr>
        <w:t>p</w:t>
      </w:r>
      <w:r w:rsidRPr="00B4706B">
        <w:rPr>
          <w:rFonts w:ascii="Arial" w:hAnsi="Arial" w:cs="Arial"/>
          <w:sz w:val="24"/>
          <w:szCs w:val="24"/>
        </w:rPr>
        <w:t>laneación de la operación</w:t>
      </w:r>
      <w:r w:rsidR="00747C82" w:rsidRPr="00B4706B">
        <w:rPr>
          <w:rFonts w:ascii="Arial" w:hAnsi="Arial" w:cs="Arial"/>
          <w:sz w:val="24"/>
          <w:szCs w:val="24"/>
        </w:rPr>
        <w:t xml:space="preserve"> de la Registra</w:t>
      </w:r>
      <w:r w:rsidR="000B699D" w:rsidRPr="00B4706B">
        <w:rPr>
          <w:rFonts w:ascii="Arial" w:hAnsi="Arial" w:cs="Arial"/>
          <w:sz w:val="24"/>
          <w:szCs w:val="24"/>
        </w:rPr>
        <w:t xml:space="preserve">duria Nacional del Estado Civil, </w:t>
      </w:r>
      <w:r w:rsidR="00535A94" w:rsidRPr="00B4706B">
        <w:rPr>
          <w:rFonts w:ascii="Arial" w:hAnsi="Arial" w:cs="Arial"/>
          <w:sz w:val="24"/>
          <w:szCs w:val="24"/>
        </w:rPr>
        <w:t xml:space="preserve">que contiene </w:t>
      </w:r>
      <w:r w:rsidR="005C5E7B" w:rsidRPr="00B4706B">
        <w:rPr>
          <w:rFonts w:ascii="Arial" w:hAnsi="Arial" w:cs="Arial"/>
          <w:sz w:val="24"/>
          <w:szCs w:val="24"/>
        </w:rPr>
        <w:t xml:space="preserve">actividades </w:t>
      </w:r>
      <w:r w:rsidR="002A3AD5" w:rsidRPr="00B4706B">
        <w:rPr>
          <w:rFonts w:ascii="Arial" w:hAnsi="Arial" w:cs="Arial"/>
          <w:sz w:val="24"/>
          <w:szCs w:val="24"/>
        </w:rPr>
        <w:t xml:space="preserve">de los procesos y proyectos </w:t>
      </w:r>
      <w:r w:rsidR="005C5E7B" w:rsidRPr="00B4706B">
        <w:rPr>
          <w:rFonts w:ascii="Arial" w:hAnsi="Arial" w:cs="Arial"/>
          <w:sz w:val="24"/>
          <w:szCs w:val="24"/>
        </w:rPr>
        <w:t>de Registro Civil e Identificación, Electoral,</w:t>
      </w:r>
      <w:r w:rsidR="00B468BC" w:rsidRPr="00B4706B">
        <w:rPr>
          <w:rFonts w:ascii="Arial" w:hAnsi="Arial" w:cs="Arial"/>
          <w:sz w:val="24"/>
          <w:szCs w:val="24"/>
        </w:rPr>
        <w:t xml:space="preserve"> </w:t>
      </w:r>
      <w:r w:rsidR="00726D68" w:rsidRPr="00B4706B">
        <w:rPr>
          <w:rFonts w:ascii="Arial" w:hAnsi="Arial" w:cs="Arial"/>
          <w:sz w:val="24"/>
          <w:szCs w:val="24"/>
        </w:rPr>
        <w:t xml:space="preserve">Planeación, Comunicación, </w:t>
      </w:r>
      <w:r w:rsidR="005C5E7B" w:rsidRPr="00B4706B">
        <w:rPr>
          <w:rFonts w:ascii="Arial" w:hAnsi="Arial" w:cs="Arial"/>
          <w:sz w:val="24"/>
          <w:szCs w:val="24"/>
        </w:rPr>
        <w:t>Talento Humano</w:t>
      </w:r>
      <w:r w:rsidR="00E03BEB" w:rsidRPr="00B4706B">
        <w:rPr>
          <w:rFonts w:ascii="Arial" w:hAnsi="Arial" w:cs="Arial"/>
          <w:sz w:val="24"/>
          <w:szCs w:val="24"/>
        </w:rPr>
        <w:t>, Administrativa y Financiera, Jurídica</w:t>
      </w:r>
      <w:r w:rsidR="00285500" w:rsidRPr="00B4706B">
        <w:rPr>
          <w:rFonts w:ascii="Arial" w:hAnsi="Arial" w:cs="Arial"/>
          <w:sz w:val="24"/>
          <w:szCs w:val="24"/>
        </w:rPr>
        <w:t xml:space="preserve">, </w:t>
      </w:r>
      <w:r w:rsidR="00285500" w:rsidRPr="0094318F">
        <w:rPr>
          <w:rFonts w:ascii="Arial" w:hAnsi="Arial" w:cs="Arial"/>
          <w:sz w:val="24"/>
          <w:szCs w:val="24"/>
        </w:rPr>
        <w:t>Gestión Tecnológica de la información y las comunicaciones</w:t>
      </w:r>
      <w:r w:rsidR="009C0C8E" w:rsidRPr="0094318F">
        <w:rPr>
          <w:rFonts w:ascii="Arial" w:hAnsi="Arial" w:cs="Arial"/>
          <w:sz w:val="24"/>
          <w:szCs w:val="24"/>
        </w:rPr>
        <w:t>, Control disciplinario y</w:t>
      </w:r>
      <w:r w:rsidR="009C0C8E" w:rsidRPr="00B4706B">
        <w:rPr>
          <w:rFonts w:ascii="Arial" w:hAnsi="Arial" w:cs="Arial"/>
          <w:sz w:val="24"/>
          <w:szCs w:val="24"/>
        </w:rPr>
        <w:t xml:space="preserve"> C</w:t>
      </w:r>
      <w:r w:rsidR="00726D68" w:rsidRPr="00B4706B">
        <w:rPr>
          <w:rFonts w:ascii="Arial" w:hAnsi="Arial" w:cs="Arial"/>
          <w:sz w:val="24"/>
          <w:szCs w:val="24"/>
        </w:rPr>
        <w:t>ontrol Interno</w:t>
      </w:r>
      <w:r w:rsidR="009C0C8E" w:rsidRPr="00B4706B">
        <w:rPr>
          <w:rFonts w:ascii="Arial" w:hAnsi="Arial" w:cs="Arial"/>
          <w:sz w:val="24"/>
          <w:szCs w:val="24"/>
        </w:rPr>
        <w:t>.</w:t>
      </w:r>
    </w:p>
    <w:p w:rsidR="002C6AB3" w:rsidRPr="004616E7" w:rsidRDefault="002C6AB3" w:rsidP="009D2DB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E1879" w:rsidRPr="00B4706B" w:rsidRDefault="00327308" w:rsidP="00CE1879">
      <w:pPr>
        <w:ind w:left="-142"/>
        <w:jc w:val="both"/>
        <w:rPr>
          <w:rFonts w:ascii="Arial" w:hAnsi="Arial" w:cs="Arial"/>
          <w:sz w:val="24"/>
          <w:szCs w:val="24"/>
        </w:rPr>
      </w:pPr>
      <w:r w:rsidRPr="00B4706B">
        <w:rPr>
          <w:rFonts w:ascii="Arial" w:hAnsi="Arial" w:cs="Arial"/>
          <w:sz w:val="24"/>
          <w:szCs w:val="24"/>
        </w:rPr>
        <w:t xml:space="preserve">Con el objeto de facilitar el registro y la </w:t>
      </w:r>
      <w:r w:rsidR="00C03B69" w:rsidRPr="00B4706B">
        <w:rPr>
          <w:rFonts w:ascii="Arial" w:hAnsi="Arial" w:cs="Arial"/>
          <w:sz w:val="24"/>
          <w:szCs w:val="24"/>
        </w:rPr>
        <w:t xml:space="preserve">recopilación </w:t>
      </w:r>
      <w:r w:rsidRPr="00B4706B">
        <w:rPr>
          <w:rFonts w:ascii="Arial" w:hAnsi="Arial" w:cs="Arial"/>
          <w:sz w:val="24"/>
          <w:szCs w:val="24"/>
        </w:rPr>
        <w:t>de la informa</w:t>
      </w:r>
      <w:r w:rsidR="00C03B69" w:rsidRPr="00B4706B">
        <w:rPr>
          <w:rFonts w:ascii="Arial" w:hAnsi="Arial" w:cs="Arial"/>
          <w:sz w:val="24"/>
          <w:szCs w:val="24"/>
        </w:rPr>
        <w:t xml:space="preserve">ción por parte de los </w:t>
      </w:r>
      <w:r w:rsidR="00D41F6C" w:rsidRPr="00B4706B">
        <w:rPr>
          <w:rFonts w:ascii="Arial" w:hAnsi="Arial" w:cs="Arial"/>
          <w:sz w:val="24"/>
          <w:szCs w:val="24"/>
        </w:rPr>
        <w:t>r</w:t>
      </w:r>
      <w:r w:rsidRPr="00B4706B">
        <w:rPr>
          <w:rFonts w:ascii="Arial" w:hAnsi="Arial" w:cs="Arial"/>
          <w:sz w:val="24"/>
          <w:szCs w:val="24"/>
        </w:rPr>
        <w:t xml:space="preserve">esponsables </w:t>
      </w:r>
      <w:r w:rsidR="00D41F6C" w:rsidRPr="00B4706B">
        <w:rPr>
          <w:rFonts w:ascii="Arial" w:hAnsi="Arial" w:cs="Arial"/>
          <w:sz w:val="24"/>
          <w:szCs w:val="24"/>
        </w:rPr>
        <w:t>de</w:t>
      </w:r>
      <w:r w:rsidR="00B25568" w:rsidRPr="00B4706B">
        <w:rPr>
          <w:rFonts w:ascii="Arial" w:hAnsi="Arial" w:cs="Arial"/>
          <w:sz w:val="24"/>
          <w:szCs w:val="24"/>
        </w:rPr>
        <w:t>l nivel central, Registradores D</w:t>
      </w:r>
      <w:r w:rsidR="00D41F6C" w:rsidRPr="00B4706B">
        <w:rPr>
          <w:rFonts w:ascii="Arial" w:hAnsi="Arial" w:cs="Arial"/>
          <w:sz w:val="24"/>
          <w:szCs w:val="24"/>
        </w:rPr>
        <w:t>istritales y los Delegados Departamentales</w:t>
      </w:r>
      <w:r w:rsidR="00C03B69" w:rsidRPr="00B4706B">
        <w:rPr>
          <w:rFonts w:ascii="Arial" w:hAnsi="Arial" w:cs="Arial"/>
          <w:sz w:val="24"/>
          <w:szCs w:val="24"/>
        </w:rPr>
        <w:t>, la</w:t>
      </w:r>
      <w:r w:rsidR="00B82166" w:rsidRPr="00B4706B">
        <w:rPr>
          <w:rFonts w:ascii="Arial" w:hAnsi="Arial" w:cs="Arial"/>
          <w:sz w:val="24"/>
          <w:szCs w:val="24"/>
        </w:rPr>
        <w:t xml:space="preserve"> Oficina de Planeación diseño l</w:t>
      </w:r>
      <w:r w:rsidR="00B4706B" w:rsidRPr="00B4706B">
        <w:rPr>
          <w:rFonts w:ascii="Arial" w:hAnsi="Arial" w:cs="Arial"/>
          <w:sz w:val="24"/>
          <w:szCs w:val="24"/>
        </w:rPr>
        <w:t>os</w:t>
      </w:r>
      <w:r w:rsidR="00B82166" w:rsidRPr="00B4706B">
        <w:rPr>
          <w:rFonts w:ascii="Arial" w:hAnsi="Arial" w:cs="Arial"/>
          <w:sz w:val="24"/>
          <w:szCs w:val="24"/>
        </w:rPr>
        <w:t xml:space="preserve"> siguientes </w:t>
      </w:r>
      <w:r w:rsidR="00B4706B" w:rsidRPr="00B4706B">
        <w:rPr>
          <w:rFonts w:ascii="Arial" w:hAnsi="Arial" w:cs="Arial"/>
          <w:sz w:val="24"/>
          <w:szCs w:val="24"/>
        </w:rPr>
        <w:t>instrumentos:</w:t>
      </w:r>
      <w:r w:rsidR="00D41F6C" w:rsidRPr="00B4706B">
        <w:rPr>
          <w:rFonts w:ascii="Arial" w:hAnsi="Arial" w:cs="Arial"/>
          <w:sz w:val="24"/>
          <w:szCs w:val="24"/>
        </w:rPr>
        <w:t xml:space="preserve"> 1) </w:t>
      </w:r>
      <w:r w:rsidR="00B4706B" w:rsidRPr="00B4706B">
        <w:rPr>
          <w:rFonts w:ascii="Arial" w:hAnsi="Arial" w:cs="Arial"/>
          <w:sz w:val="24"/>
          <w:szCs w:val="24"/>
        </w:rPr>
        <w:t xml:space="preserve">Herramienta </w:t>
      </w:r>
      <w:r w:rsidR="00D41F6C" w:rsidRPr="00B4706B">
        <w:rPr>
          <w:rFonts w:ascii="Arial" w:hAnsi="Arial" w:cs="Arial"/>
          <w:sz w:val="24"/>
          <w:szCs w:val="24"/>
        </w:rPr>
        <w:t xml:space="preserve">en línea para la </w:t>
      </w:r>
      <w:r w:rsidR="00B82166" w:rsidRPr="00B4706B">
        <w:rPr>
          <w:rFonts w:ascii="Arial" w:hAnsi="Arial" w:cs="Arial"/>
          <w:sz w:val="24"/>
          <w:szCs w:val="24"/>
        </w:rPr>
        <w:t xml:space="preserve">programación </w:t>
      </w:r>
      <w:r w:rsidRPr="00B4706B">
        <w:rPr>
          <w:rFonts w:ascii="Arial" w:hAnsi="Arial" w:cs="Arial"/>
          <w:sz w:val="24"/>
          <w:szCs w:val="24"/>
        </w:rPr>
        <w:t xml:space="preserve">del </w:t>
      </w:r>
      <w:r w:rsidR="00CB3C7E" w:rsidRPr="00B4706B">
        <w:rPr>
          <w:rFonts w:ascii="Arial" w:hAnsi="Arial" w:cs="Arial"/>
          <w:sz w:val="24"/>
          <w:szCs w:val="24"/>
        </w:rPr>
        <w:t>P</w:t>
      </w:r>
      <w:r w:rsidRPr="00B4706B">
        <w:rPr>
          <w:rFonts w:ascii="Arial" w:hAnsi="Arial" w:cs="Arial"/>
          <w:sz w:val="24"/>
          <w:szCs w:val="24"/>
        </w:rPr>
        <w:t xml:space="preserve">lan de </w:t>
      </w:r>
      <w:r w:rsidR="00CB3C7E" w:rsidRPr="00B4706B">
        <w:rPr>
          <w:rFonts w:ascii="Arial" w:hAnsi="Arial" w:cs="Arial"/>
          <w:sz w:val="24"/>
          <w:szCs w:val="24"/>
        </w:rPr>
        <w:t>A</w:t>
      </w:r>
      <w:r w:rsidRPr="00B4706B">
        <w:rPr>
          <w:rFonts w:ascii="Arial" w:hAnsi="Arial" w:cs="Arial"/>
          <w:sz w:val="24"/>
          <w:szCs w:val="24"/>
        </w:rPr>
        <w:t>cción</w:t>
      </w:r>
      <w:r w:rsidR="00B82166" w:rsidRPr="00B4706B">
        <w:rPr>
          <w:rFonts w:ascii="Arial" w:hAnsi="Arial" w:cs="Arial"/>
          <w:sz w:val="24"/>
          <w:szCs w:val="24"/>
        </w:rPr>
        <w:t xml:space="preserve"> a través del formato </w:t>
      </w:r>
      <w:r w:rsidR="00B82166" w:rsidRPr="00B4706B">
        <w:rPr>
          <w:rFonts w:ascii="Arial" w:hAnsi="Arial" w:cs="Arial"/>
          <w:sz w:val="24"/>
          <w:szCs w:val="24"/>
        </w:rPr>
        <w:lastRenderedPageBreak/>
        <w:t>PG</w:t>
      </w:r>
      <w:r w:rsidR="00035154" w:rsidRPr="00B4706B">
        <w:rPr>
          <w:rFonts w:ascii="Arial" w:hAnsi="Arial" w:cs="Arial"/>
          <w:sz w:val="24"/>
          <w:szCs w:val="24"/>
        </w:rPr>
        <w:t>F</w:t>
      </w:r>
      <w:r w:rsidR="00B82166" w:rsidRPr="00B4706B">
        <w:rPr>
          <w:rFonts w:ascii="Arial" w:hAnsi="Arial" w:cs="Arial"/>
          <w:sz w:val="24"/>
          <w:szCs w:val="24"/>
        </w:rPr>
        <w:t>T20</w:t>
      </w:r>
      <w:r w:rsidR="00035154" w:rsidRPr="00B4706B">
        <w:rPr>
          <w:rFonts w:ascii="Arial" w:hAnsi="Arial" w:cs="Arial"/>
          <w:sz w:val="24"/>
          <w:szCs w:val="24"/>
        </w:rPr>
        <w:t>;</w:t>
      </w:r>
      <w:r w:rsidR="00B82166" w:rsidRPr="00B4706B">
        <w:rPr>
          <w:rFonts w:ascii="Arial" w:hAnsi="Arial" w:cs="Arial"/>
          <w:sz w:val="24"/>
          <w:szCs w:val="24"/>
        </w:rPr>
        <w:t xml:space="preserve"> </w:t>
      </w:r>
      <w:r w:rsidR="009418FD" w:rsidRPr="00B4706B">
        <w:rPr>
          <w:rFonts w:ascii="Arial" w:hAnsi="Arial" w:cs="Arial"/>
          <w:sz w:val="24"/>
          <w:szCs w:val="24"/>
        </w:rPr>
        <w:t xml:space="preserve"> 2)</w:t>
      </w:r>
      <w:r w:rsidRPr="00B4706B">
        <w:rPr>
          <w:rFonts w:ascii="Arial" w:hAnsi="Arial" w:cs="Arial"/>
          <w:sz w:val="24"/>
          <w:szCs w:val="24"/>
        </w:rPr>
        <w:t xml:space="preserve"> </w:t>
      </w:r>
      <w:r w:rsidR="00C03B69" w:rsidRPr="00B4706B">
        <w:rPr>
          <w:rFonts w:ascii="Arial" w:hAnsi="Arial" w:cs="Arial"/>
          <w:sz w:val="24"/>
          <w:szCs w:val="24"/>
        </w:rPr>
        <w:t>Instruc</w:t>
      </w:r>
      <w:r w:rsidR="00833041" w:rsidRPr="00B4706B">
        <w:rPr>
          <w:rFonts w:ascii="Arial" w:hAnsi="Arial" w:cs="Arial"/>
          <w:sz w:val="24"/>
          <w:szCs w:val="24"/>
        </w:rPr>
        <w:t>tivo</w:t>
      </w:r>
      <w:r w:rsidR="00CE1879" w:rsidRPr="00B4706B">
        <w:rPr>
          <w:rFonts w:ascii="Arial" w:hAnsi="Arial" w:cs="Arial"/>
          <w:sz w:val="24"/>
          <w:szCs w:val="24"/>
        </w:rPr>
        <w:t>s</w:t>
      </w:r>
      <w:r w:rsidR="00C03B69" w:rsidRPr="00B4706B">
        <w:rPr>
          <w:rFonts w:ascii="Arial" w:hAnsi="Arial" w:cs="Arial"/>
          <w:sz w:val="24"/>
          <w:szCs w:val="24"/>
        </w:rPr>
        <w:t xml:space="preserve"> </w:t>
      </w:r>
      <w:r w:rsidR="009418FD" w:rsidRPr="00B4706B">
        <w:rPr>
          <w:rFonts w:ascii="Arial" w:hAnsi="Arial" w:cs="Arial"/>
          <w:sz w:val="24"/>
          <w:szCs w:val="24"/>
        </w:rPr>
        <w:t xml:space="preserve">para </w:t>
      </w:r>
      <w:r w:rsidR="00833041" w:rsidRPr="00B4706B">
        <w:rPr>
          <w:rFonts w:ascii="Arial" w:hAnsi="Arial" w:cs="Arial"/>
          <w:sz w:val="24"/>
          <w:szCs w:val="24"/>
        </w:rPr>
        <w:t xml:space="preserve">la formulación </w:t>
      </w:r>
      <w:r w:rsidR="00CE1879" w:rsidRPr="00B4706B">
        <w:rPr>
          <w:rFonts w:ascii="Arial" w:hAnsi="Arial" w:cs="Arial"/>
          <w:sz w:val="24"/>
          <w:szCs w:val="24"/>
        </w:rPr>
        <w:t xml:space="preserve">y seguimiento </w:t>
      </w:r>
      <w:r w:rsidR="00833041" w:rsidRPr="00B4706B">
        <w:rPr>
          <w:rFonts w:ascii="Arial" w:hAnsi="Arial" w:cs="Arial"/>
          <w:sz w:val="24"/>
          <w:szCs w:val="24"/>
        </w:rPr>
        <w:t xml:space="preserve">del </w:t>
      </w:r>
      <w:r w:rsidR="00CB3C7E" w:rsidRPr="00B4706B">
        <w:rPr>
          <w:rFonts w:ascii="Arial" w:hAnsi="Arial" w:cs="Arial"/>
          <w:sz w:val="24"/>
          <w:szCs w:val="24"/>
        </w:rPr>
        <w:t>Plan de A</w:t>
      </w:r>
      <w:r w:rsidR="00833041" w:rsidRPr="00B4706B">
        <w:rPr>
          <w:rFonts w:ascii="Arial" w:hAnsi="Arial" w:cs="Arial"/>
          <w:sz w:val="24"/>
          <w:szCs w:val="24"/>
        </w:rPr>
        <w:t>cc</w:t>
      </w:r>
      <w:r w:rsidR="00CE1879" w:rsidRPr="00B4706B">
        <w:rPr>
          <w:rFonts w:ascii="Arial" w:hAnsi="Arial" w:cs="Arial"/>
          <w:sz w:val="24"/>
          <w:szCs w:val="24"/>
        </w:rPr>
        <w:t>ión</w:t>
      </w:r>
      <w:r w:rsidR="00B4706B" w:rsidRPr="00B4706B">
        <w:rPr>
          <w:rFonts w:ascii="Arial" w:hAnsi="Arial" w:cs="Arial"/>
          <w:sz w:val="24"/>
          <w:szCs w:val="24"/>
        </w:rPr>
        <w:t xml:space="preserve"> </w:t>
      </w:r>
      <w:r w:rsidR="00CE1879" w:rsidRPr="00B4706B">
        <w:rPr>
          <w:rFonts w:ascii="Arial" w:hAnsi="Arial" w:cs="Arial"/>
          <w:sz w:val="24"/>
          <w:szCs w:val="24"/>
        </w:rPr>
        <w:t xml:space="preserve"> (PGIN02 para el nivel central y PGIN03 para el nivel desconcentrado) en la herramienta diseñada. </w:t>
      </w:r>
    </w:p>
    <w:p w:rsidR="00CE1879" w:rsidRPr="00B4706B" w:rsidRDefault="00CE1879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9418FD" w:rsidRPr="00B4706B" w:rsidRDefault="00D41F6C" w:rsidP="00E01B20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B4706B">
        <w:rPr>
          <w:rFonts w:ascii="Arial" w:hAnsi="Arial" w:cs="Arial"/>
          <w:b/>
          <w:bCs/>
          <w:sz w:val="24"/>
          <w:szCs w:val="24"/>
        </w:rPr>
        <w:t>4</w:t>
      </w:r>
      <w:r w:rsidR="00BC0F6A" w:rsidRPr="00B4706B">
        <w:rPr>
          <w:rFonts w:ascii="Arial" w:hAnsi="Arial" w:cs="Arial"/>
          <w:b/>
          <w:bCs/>
          <w:sz w:val="24"/>
          <w:szCs w:val="24"/>
        </w:rPr>
        <w:t xml:space="preserve">- </w:t>
      </w:r>
      <w:r w:rsidR="00C03B69" w:rsidRPr="00B4706B">
        <w:rPr>
          <w:rFonts w:ascii="Arial" w:hAnsi="Arial" w:cs="Arial"/>
          <w:b/>
          <w:bCs/>
          <w:sz w:val="24"/>
          <w:szCs w:val="24"/>
        </w:rPr>
        <w:t>Elaboración del Plan de Acción</w:t>
      </w:r>
      <w:r w:rsidR="00F03361" w:rsidRPr="00B4706B">
        <w:rPr>
          <w:rFonts w:ascii="Arial" w:hAnsi="Arial" w:cs="Arial"/>
          <w:b/>
          <w:bCs/>
          <w:sz w:val="24"/>
          <w:szCs w:val="24"/>
        </w:rPr>
        <w:t xml:space="preserve"> </w:t>
      </w:r>
      <w:r w:rsidR="00C03B69" w:rsidRPr="00B4706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418FD" w:rsidRPr="00B4706B" w:rsidRDefault="009418FD" w:rsidP="00E01B20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9D2DBA" w:rsidRPr="00B4706B" w:rsidRDefault="009D2DBA" w:rsidP="009D2DBA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B4706B">
        <w:rPr>
          <w:rFonts w:ascii="Arial" w:hAnsi="Arial" w:cs="Arial"/>
          <w:sz w:val="24"/>
          <w:szCs w:val="24"/>
        </w:rPr>
        <w:t>La Oficina de Planeación definió en el mes de septiembre de 201</w:t>
      </w:r>
      <w:r w:rsidR="00B4706B" w:rsidRPr="00B4706B">
        <w:rPr>
          <w:rFonts w:ascii="Arial" w:hAnsi="Arial" w:cs="Arial"/>
          <w:sz w:val="24"/>
          <w:szCs w:val="24"/>
        </w:rPr>
        <w:t>8</w:t>
      </w:r>
      <w:r w:rsidRPr="00B4706B">
        <w:rPr>
          <w:rFonts w:ascii="Arial" w:hAnsi="Arial" w:cs="Arial"/>
          <w:sz w:val="24"/>
          <w:szCs w:val="24"/>
        </w:rPr>
        <w:t>, los lineamientos, cronogramas y parámetros para la construcción del Plan de Acción 201</w:t>
      </w:r>
      <w:r w:rsidR="004616E7" w:rsidRPr="00B4706B">
        <w:rPr>
          <w:rFonts w:ascii="Arial" w:hAnsi="Arial" w:cs="Arial"/>
          <w:sz w:val="24"/>
          <w:szCs w:val="24"/>
        </w:rPr>
        <w:t>9</w:t>
      </w:r>
      <w:r w:rsidRPr="00B4706B">
        <w:rPr>
          <w:rFonts w:ascii="Arial" w:hAnsi="Arial" w:cs="Arial"/>
          <w:sz w:val="24"/>
          <w:szCs w:val="24"/>
        </w:rPr>
        <w:t>.</w:t>
      </w:r>
      <w:r w:rsidRPr="00B4706B">
        <w:rPr>
          <w:rFonts w:ascii="Arial" w:hAnsi="Arial" w:cs="Arial"/>
          <w:bCs/>
          <w:sz w:val="24"/>
          <w:szCs w:val="24"/>
        </w:rPr>
        <w:t xml:space="preserve"> Mediante memorando de fecha 2</w:t>
      </w:r>
      <w:r w:rsidR="00B4706B" w:rsidRPr="00B4706B">
        <w:rPr>
          <w:rFonts w:ascii="Arial" w:hAnsi="Arial" w:cs="Arial"/>
          <w:bCs/>
          <w:sz w:val="24"/>
          <w:szCs w:val="24"/>
        </w:rPr>
        <w:t>6</w:t>
      </w:r>
      <w:r w:rsidRPr="00B4706B">
        <w:rPr>
          <w:rFonts w:ascii="Arial" w:hAnsi="Arial" w:cs="Arial"/>
          <w:bCs/>
          <w:sz w:val="24"/>
          <w:szCs w:val="24"/>
        </w:rPr>
        <w:t xml:space="preserve"> de septiembre de 201</w:t>
      </w:r>
      <w:r w:rsidR="00B4706B" w:rsidRPr="00B4706B">
        <w:rPr>
          <w:rFonts w:ascii="Arial" w:hAnsi="Arial" w:cs="Arial"/>
          <w:bCs/>
          <w:sz w:val="24"/>
          <w:szCs w:val="24"/>
        </w:rPr>
        <w:t>8</w:t>
      </w:r>
      <w:r w:rsidRPr="00B4706B">
        <w:rPr>
          <w:rFonts w:ascii="Arial" w:hAnsi="Arial" w:cs="Arial"/>
          <w:bCs/>
          <w:sz w:val="24"/>
          <w:szCs w:val="24"/>
        </w:rPr>
        <w:t xml:space="preserve"> la Oficina de Planeación solicitó la formulación del Plan de Acción 201</w:t>
      </w:r>
      <w:r w:rsidR="00B4706B" w:rsidRPr="00B4706B">
        <w:rPr>
          <w:rFonts w:ascii="Arial" w:hAnsi="Arial" w:cs="Arial"/>
          <w:bCs/>
          <w:sz w:val="24"/>
          <w:szCs w:val="24"/>
        </w:rPr>
        <w:t>9</w:t>
      </w:r>
      <w:r w:rsidRPr="00B4706B">
        <w:rPr>
          <w:rFonts w:ascii="Arial" w:hAnsi="Arial" w:cs="Arial"/>
          <w:bCs/>
          <w:sz w:val="24"/>
          <w:szCs w:val="24"/>
        </w:rPr>
        <w:t xml:space="preserve"> a todas las áreas del nivel central, la Registraduría Distrital y las Delegaciones Departamentales.</w:t>
      </w:r>
    </w:p>
    <w:p w:rsidR="009D2DBA" w:rsidRPr="00B4706B" w:rsidRDefault="009D2DBA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1B20" w:rsidRPr="00B4706B" w:rsidRDefault="00E01B20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B4706B">
        <w:rPr>
          <w:rFonts w:ascii="Arial" w:hAnsi="Arial" w:cs="Arial"/>
          <w:sz w:val="24"/>
          <w:szCs w:val="24"/>
        </w:rPr>
        <w:t>L</w:t>
      </w:r>
      <w:r w:rsidR="00C03B69" w:rsidRPr="00B4706B">
        <w:rPr>
          <w:rFonts w:ascii="Arial" w:hAnsi="Arial" w:cs="Arial"/>
          <w:sz w:val="24"/>
          <w:szCs w:val="24"/>
        </w:rPr>
        <w:t xml:space="preserve">os </w:t>
      </w:r>
      <w:r w:rsidR="00D41F6C" w:rsidRPr="00B4706B">
        <w:rPr>
          <w:rFonts w:ascii="Arial" w:hAnsi="Arial" w:cs="Arial"/>
          <w:sz w:val="24"/>
          <w:szCs w:val="24"/>
        </w:rPr>
        <w:t xml:space="preserve">responsables de los </w:t>
      </w:r>
      <w:r w:rsidR="009418FD" w:rsidRPr="00B4706B">
        <w:rPr>
          <w:rFonts w:ascii="Arial" w:hAnsi="Arial" w:cs="Arial"/>
          <w:sz w:val="24"/>
          <w:szCs w:val="24"/>
        </w:rPr>
        <w:t>procesos</w:t>
      </w:r>
      <w:r w:rsidR="00806C1E" w:rsidRPr="00B4706B">
        <w:rPr>
          <w:rFonts w:ascii="Arial" w:hAnsi="Arial" w:cs="Arial"/>
          <w:sz w:val="24"/>
          <w:szCs w:val="24"/>
        </w:rPr>
        <w:t xml:space="preserve"> y proyectos</w:t>
      </w:r>
      <w:r w:rsidR="00D41F6C" w:rsidRPr="00B4706B">
        <w:rPr>
          <w:rFonts w:ascii="Arial" w:hAnsi="Arial" w:cs="Arial"/>
          <w:sz w:val="24"/>
          <w:szCs w:val="24"/>
        </w:rPr>
        <w:t>,</w:t>
      </w:r>
      <w:r w:rsidR="00806C1E" w:rsidRPr="00B4706B">
        <w:rPr>
          <w:rFonts w:ascii="Arial" w:hAnsi="Arial" w:cs="Arial"/>
          <w:sz w:val="24"/>
          <w:szCs w:val="24"/>
        </w:rPr>
        <w:t xml:space="preserve"> </w:t>
      </w:r>
      <w:r w:rsidRPr="00B4706B">
        <w:rPr>
          <w:rFonts w:ascii="Arial" w:hAnsi="Arial" w:cs="Arial"/>
          <w:sz w:val="24"/>
          <w:szCs w:val="24"/>
        </w:rPr>
        <w:t>con sus equipos de trabajo</w:t>
      </w:r>
      <w:r w:rsidR="00806C1E" w:rsidRPr="00B4706B">
        <w:rPr>
          <w:rFonts w:ascii="Arial" w:hAnsi="Arial" w:cs="Arial"/>
          <w:sz w:val="24"/>
          <w:szCs w:val="24"/>
        </w:rPr>
        <w:t>,</w:t>
      </w:r>
      <w:r w:rsidRPr="00B4706B">
        <w:rPr>
          <w:rFonts w:ascii="Arial" w:hAnsi="Arial" w:cs="Arial"/>
          <w:sz w:val="24"/>
          <w:szCs w:val="24"/>
        </w:rPr>
        <w:t xml:space="preserve"> </w:t>
      </w:r>
      <w:r w:rsidR="00C03B69" w:rsidRPr="00B4706B">
        <w:rPr>
          <w:rFonts w:ascii="Arial" w:hAnsi="Arial" w:cs="Arial"/>
          <w:sz w:val="24"/>
          <w:szCs w:val="24"/>
        </w:rPr>
        <w:t>efec</w:t>
      </w:r>
      <w:r w:rsidRPr="00B4706B">
        <w:rPr>
          <w:rFonts w:ascii="Arial" w:hAnsi="Arial" w:cs="Arial"/>
          <w:sz w:val="24"/>
          <w:szCs w:val="24"/>
        </w:rPr>
        <w:t>tuar</w:t>
      </w:r>
      <w:r w:rsidR="00C03B69" w:rsidRPr="00B4706B">
        <w:rPr>
          <w:rFonts w:ascii="Arial" w:hAnsi="Arial" w:cs="Arial"/>
          <w:sz w:val="24"/>
          <w:szCs w:val="24"/>
        </w:rPr>
        <w:t>o</w:t>
      </w:r>
      <w:r w:rsidRPr="00B4706B">
        <w:rPr>
          <w:rFonts w:ascii="Arial" w:hAnsi="Arial" w:cs="Arial"/>
          <w:sz w:val="24"/>
          <w:szCs w:val="24"/>
        </w:rPr>
        <w:t>n</w:t>
      </w:r>
      <w:r w:rsidR="00C03B69" w:rsidRPr="00B4706B">
        <w:rPr>
          <w:rFonts w:ascii="Arial" w:hAnsi="Arial" w:cs="Arial"/>
          <w:sz w:val="24"/>
          <w:szCs w:val="24"/>
        </w:rPr>
        <w:t xml:space="preserve"> el </w:t>
      </w:r>
      <w:r w:rsidR="005926D4" w:rsidRPr="00B4706B">
        <w:rPr>
          <w:rFonts w:ascii="Arial" w:hAnsi="Arial" w:cs="Arial"/>
          <w:sz w:val="24"/>
          <w:szCs w:val="24"/>
        </w:rPr>
        <w:t xml:space="preserve">registro </w:t>
      </w:r>
      <w:r w:rsidR="00806C1E" w:rsidRPr="00B4706B">
        <w:rPr>
          <w:rFonts w:ascii="Arial" w:hAnsi="Arial" w:cs="Arial"/>
          <w:sz w:val="24"/>
          <w:szCs w:val="24"/>
        </w:rPr>
        <w:t xml:space="preserve">de sus planes de acción </w:t>
      </w:r>
      <w:r w:rsidR="005926D4" w:rsidRPr="00B4706B">
        <w:rPr>
          <w:rFonts w:ascii="Arial" w:hAnsi="Arial" w:cs="Arial"/>
          <w:sz w:val="24"/>
          <w:szCs w:val="24"/>
        </w:rPr>
        <w:t xml:space="preserve">en la herramienta diseñada </w:t>
      </w:r>
      <w:r w:rsidR="00D41F6C" w:rsidRPr="00B4706B">
        <w:rPr>
          <w:rFonts w:ascii="Arial" w:hAnsi="Arial" w:cs="Arial"/>
          <w:sz w:val="24"/>
          <w:szCs w:val="24"/>
        </w:rPr>
        <w:t>conforme</w:t>
      </w:r>
      <w:r w:rsidRPr="00B4706B">
        <w:rPr>
          <w:rFonts w:ascii="Arial" w:hAnsi="Arial" w:cs="Arial"/>
          <w:sz w:val="24"/>
          <w:szCs w:val="24"/>
        </w:rPr>
        <w:t xml:space="preserve"> a las directrices impartid</w:t>
      </w:r>
      <w:r w:rsidR="009418FD" w:rsidRPr="00B4706B">
        <w:rPr>
          <w:rFonts w:ascii="Arial" w:hAnsi="Arial" w:cs="Arial"/>
          <w:sz w:val="24"/>
          <w:szCs w:val="24"/>
        </w:rPr>
        <w:t>as por la Oficina de Planeación</w:t>
      </w:r>
      <w:r w:rsidR="009D2DBA" w:rsidRPr="00B4706B">
        <w:rPr>
          <w:rFonts w:ascii="Arial" w:hAnsi="Arial" w:cs="Arial"/>
          <w:bCs/>
          <w:sz w:val="24"/>
          <w:szCs w:val="24"/>
        </w:rPr>
        <w:t xml:space="preserve"> y programaron el </w:t>
      </w:r>
      <w:r w:rsidR="00B4706B" w:rsidRPr="00B4706B">
        <w:rPr>
          <w:rFonts w:ascii="Arial" w:hAnsi="Arial" w:cs="Arial"/>
          <w:bCs/>
          <w:sz w:val="24"/>
          <w:szCs w:val="24"/>
        </w:rPr>
        <w:t>22</w:t>
      </w:r>
      <w:r w:rsidR="009D2DBA" w:rsidRPr="00B4706B">
        <w:rPr>
          <w:rFonts w:ascii="Arial" w:hAnsi="Arial" w:cs="Arial"/>
          <w:bCs/>
          <w:sz w:val="24"/>
          <w:szCs w:val="24"/>
        </w:rPr>
        <w:t xml:space="preserve"> de octubre de 201</w:t>
      </w:r>
      <w:r w:rsidR="00B4706B" w:rsidRPr="00B4706B">
        <w:rPr>
          <w:rFonts w:ascii="Arial" w:hAnsi="Arial" w:cs="Arial"/>
          <w:bCs/>
          <w:sz w:val="24"/>
          <w:szCs w:val="24"/>
        </w:rPr>
        <w:t>8</w:t>
      </w:r>
      <w:r w:rsidR="009D2DBA" w:rsidRPr="00B4706B">
        <w:rPr>
          <w:rFonts w:ascii="Arial" w:hAnsi="Arial" w:cs="Arial"/>
          <w:bCs/>
          <w:sz w:val="24"/>
          <w:szCs w:val="24"/>
        </w:rPr>
        <w:t xml:space="preserve"> en el aplicativo correspondiente sus actividades, productos, metas y los indicadores</w:t>
      </w:r>
      <w:r w:rsidR="00B4706B" w:rsidRPr="00B4706B">
        <w:rPr>
          <w:rFonts w:ascii="Arial" w:hAnsi="Arial" w:cs="Arial"/>
          <w:sz w:val="24"/>
          <w:szCs w:val="24"/>
        </w:rPr>
        <w:t xml:space="preserve"> de productos.</w:t>
      </w:r>
    </w:p>
    <w:p w:rsidR="00E01B20" w:rsidRPr="004616E7" w:rsidRDefault="00E01B20" w:rsidP="00E01B20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05DDA" w:rsidRPr="00E76905" w:rsidRDefault="00C03B69" w:rsidP="006312E3">
      <w:pPr>
        <w:ind w:left="-142"/>
        <w:jc w:val="both"/>
        <w:rPr>
          <w:rFonts w:ascii="Arial" w:hAnsi="Arial" w:cs="Arial"/>
          <w:sz w:val="24"/>
          <w:szCs w:val="24"/>
        </w:rPr>
      </w:pPr>
      <w:r w:rsidRPr="00E76905">
        <w:rPr>
          <w:rFonts w:ascii="Arial" w:hAnsi="Arial" w:cs="Arial"/>
          <w:sz w:val="24"/>
          <w:szCs w:val="24"/>
        </w:rPr>
        <w:t xml:space="preserve">La Oficina de Planeación </w:t>
      </w:r>
      <w:r w:rsidR="00E01B20" w:rsidRPr="00E76905">
        <w:rPr>
          <w:rFonts w:ascii="Arial" w:hAnsi="Arial" w:cs="Arial"/>
          <w:sz w:val="24"/>
          <w:szCs w:val="24"/>
        </w:rPr>
        <w:t xml:space="preserve">brindó </w:t>
      </w:r>
      <w:r w:rsidRPr="00E76905">
        <w:rPr>
          <w:rFonts w:ascii="Arial" w:hAnsi="Arial" w:cs="Arial"/>
          <w:sz w:val="24"/>
          <w:szCs w:val="24"/>
        </w:rPr>
        <w:t>acompañamiento</w:t>
      </w:r>
      <w:r w:rsidR="00E01B20" w:rsidRPr="00E76905">
        <w:rPr>
          <w:rFonts w:ascii="Arial" w:hAnsi="Arial" w:cs="Arial"/>
          <w:sz w:val="24"/>
          <w:szCs w:val="24"/>
        </w:rPr>
        <w:t xml:space="preserve"> (vía telefónica, correo institucional y apoyo presencial)</w:t>
      </w:r>
      <w:r w:rsidRPr="00E76905">
        <w:rPr>
          <w:rFonts w:ascii="Arial" w:hAnsi="Arial" w:cs="Arial"/>
          <w:sz w:val="24"/>
          <w:szCs w:val="24"/>
        </w:rPr>
        <w:t xml:space="preserve"> en el proceso de </w:t>
      </w:r>
      <w:r w:rsidR="006312E3" w:rsidRPr="00E76905">
        <w:rPr>
          <w:rFonts w:ascii="Arial" w:hAnsi="Arial" w:cs="Arial"/>
          <w:sz w:val="24"/>
          <w:szCs w:val="24"/>
        </w:rPr>
        <w:t>formulación</w:t>
      </w:r>
      <w:r w:rsidR="00D41F6C" w:rsidRPr="00E76905">
        <w:rPr>
          <w:rFonts w:ascii="Arial" w:hAnsi="Arial" w:cs="Arial"/>
          <w:sz w:val="24"/>
          <w:szCs w:val="24"/>
        </w:rPr>
        <w:t xml:space="preserve"> del </w:t>
      </w:r>
      <w:r w:rsidR="006312E3" w:rsidRPr="00E76905">
        <w:rPr>
          <w:rFonts w:ascii="Arial" w:hAnsi="Arial" w:cs="Arial"/>
          <w:sz w:val="24"/>
          <w:szCs w:val="24"/>
        </w:rPr>
        <w:t xml:space="preserve">plan </w:t>
      </w:r>
      <w:r w:rsidR="00D41F6C" w:rsidRPr="00E76905">
        <w:rPr>
          <w:rFonts w:ascii="Arial" w:hAnsi="Arial" w:cs="Arial"/>
          <w:sz w:val="24"/>
          <w:szCs w:val="24"/>
        </w:rPr>
        <w:t>y consolidó</w:t>
      </w:r>
      <w:r w:rsidR="00806C1E" w:rsidRPr="00E76905">
        <w:rPr>
          <w:rFonts w:ascii="Arial" w:hAnsi="Arial" w:cs="Arial"/>
          <w:sz w:val="24"/>
          <w:szCs w:val="24"/>
        </w:rPr>
        <w:t xml:space="preserve"> </w:t>
      </w:r>
      <w:r w:rsidR="00F03361" w:rsidRPr="00E76905">
        <w:rPr>
          <w:rFonts w:ascii="Arial" w:hAnsi="Arial" w:cs="Arial"/>
          <w:sz w:val="24"/>
          <w:szCs w:val="24"/>
        </w:rPr>
        <w:t>e</w:t>
      </w:r>
      <w:r w:rsidR="00806C1E" w:rsidRPr="00E76905">
        <w:rPr>
          <w:rFonts w:ascii="Arial" w:hAnsi="Arial" w:cs="Arial"/>
          <w:sz w:val="24"/>
          <w:szCs w:val="24"/>
        </w:rPr>
        <w:t xml:space="preserve">l </w:t>
      </w:r>
      <w:r w:rsidR="00440F1F">
        <w:rPr>
          <w:rFonts w:ascii="Arial" w:hAnsi="Arial" w:cs="Arial"/>
          <w:sz w:val="24"/>
          <w:szCs w:val="24"/>
        </w:rPr>
        <w:t>2</w:t>
      </w:r>
      <w:r w:rsidR="0094318F">
        <w:rPr>
          <w:rFonts w:ascii="Arial" w:hAnsi="Arial" w:cs="Arial"/>
          <w:sz w:val="24"/>
          <w:szCs w:val="24"/>
        </w:rPr>
        <w:t>2</w:t>
      </w:r>
      <w:r w:rsidR="00B4706B" w:rsidRPr="00E76905">
        <w:rPr>
          <w:rFonts w:ascii="Arial" w:hAnsi="Arial" w:cs="Arial"/>
          <w:sz w:val="24"/>
          <w:szCs w:val="24"/>
        </w:rPr>
        <w:t xml:space="preserve"> </w:t>
      </w:r>
      <w:r w:rsidR="00806C1E" w:rsidRPr="00E76905">
        <w:rPr>
          <w:rFonts w:ascii="Arial" w:hAnsi="Arial" w:cs="Arial"/>
          <w:sz w:val="24"/>
          <w:szCs w:val="24"/>
        </w:rPr>
        <w:t xml:space="preserve">de </w:t>
      </w:r>
      <w:r w:rsidR="009D2DBA" w:rsidRPr="00E76905">
        <w:rPr>
          <w:rFonts w:ascii="Arial" w:hAnsi="Arial" w:cs="Arial"/>
          <w:sz w:val="24"/>
          <w:szCs w:val="24"/>
        </w:rPr>
        <w:t>n</w:t>
      </w:r>
      <w:r w:rsidR="00E27540" w:rsidRPr="00E76905">
        <w:rPr>
          <w:rFonts w:ascii="Arial" w:hAnsi="Arial" w:cs="Arial"/>
          <w:sz w:val="24"/>
          <w:szCs w:val="24"/>
        </w:rPr>
        <w:t>oviembre</w:t>
      </w:r>
      <w:r w:rsidR="00806C1E" w:rsidRPr="00E76905">
        <w:rPr>
          <w:rFonts w:ascii="Arial" w:hAnsi="Arial" w:cs="Arial"/>
          <w:sz w:val="24"/>
          <w:szCs w:val="24"/>
        </w:rPr>
        <w:t xml:space="preserve"> el Plan de Acción </w:t>
      </w:r>
      <w:r w:rsidR="00E0737F" w:rsidRPr="00E76905">
        <w:rPr>
          <w:rFonts w:ascii="Arial" w:hAnsi="Arial" w:cs="Arial"/>
          <w:sz w:val="24"/>
          <w:szCs w:val="24"/>
        </w:rPr>
        <w:t>201</w:t>
      </w:r>
      <w:r w:rsidR="00B4706B" w:rsidRPr="00E76905">
        <w:rPr>
          <w:rFonts w:ascii="Arial" w:hAnsi="Arial" w:cs="Arial"/>
          <w:sz w:val="24"/>
          <w:szCs w:val="24"/>
        </w:rPr>
        <w:t>9</w:t>
      </w:r>
      <w:r w:rsidR="006312E3" w:rsidRPr="00E76905">
        <w:rPr>
          <w:rFonts w:ascii="Arial" w:hAnsi="Arial" w:cs="Arial"/>
          <w:sz w:val="24"/>
          <w:szCs w:val="24"/>
        </w:rPr>
        <w:t xml:space="preserve">. </w:t>
      </w:r>
      <w:r w:rsidR="00E05DDA" w:rsidRPr="00E76905">
        <w:rPr>
          <w:rFonts w:ascii="Arial" w:hAnsi="Arial" w:cs="Arial"/>
          <w:sz w:val="24"/>
          <w:szCs w:val="24"/>
        </w:rPr>
        <w:t>Los responsables de los Macroprocesos</w:t>
      </w:r>
      <w:r w:rsidR="009D2DBA" w:rsidRPr="00E76905">
        <w:rPr>
          <w:rFonts w:ascii="Arial" w:hAnsi="Arial" w:cs="Arial"/>
          <w:sz w:val="24"/>
          <w:szCs w:val="24"/>
        </w:rPr>
        <w:t>,</w:t>
      </w:r>
      <w:r w:rsidR="00E05DDA" w:rsidRPr="00E76905">
        <w:rPr>
          <w:rFonts w:ascii="Arial" w:hAnsi="Arial" w:cs="Arial"/>
          <w:sz w:val="24"/>
          <w:szCs w:val="24"/>
        </w:rPr>
        <w:t xml:space="preserve"> </w:t>
      </w:r>
      <w:r w:rsidR="006312E3" w:rsidRPr="00E76905">
        <w:rPr>
          <w:rFonts w:ascii="Arial" w:hAnsi="Arial" w:cs="Arial"/>
          <w:sz w:val="24"/>
          <w:szCs w:val="24"/>
        </w:rPr>
        <w:t xml:space="preserve">entre el </w:t>
      </w:r>
      <w:r w:rsidR="00B4706B" w:rsidRPr="00E76905">
        <w:rPr>
          <w:rFonts w:ascii="Arial" w:hAnsi="Arial" w:cs="Arial"/>
          <w:sz w:val="24"/>
          <w:szCs w:val="24"/>
        </w:rPr>
        <w:t>2</w:t>
      </w:r>
      <w:r w:rsidR="0094318F">
        <w:rPr>
          <w:rFonts w:ascii="Arial" w:hAnsi="Arial" w:cs="Arial"/>
          <w:sz w:val="24"/>
          <w:szCs w:val="24"/>
        </w:rPr>
        <w:t>3</w:t>
      </w:r>
      <w:r w:rsidR="00E05DDA" w:rsidRPr="00E76905">
        <w:rPr>
          <w:rFonts w:ascii="Arial" w:hAnsi="Arial" w:cs="Arial"/>
          <w:sz w:val="24"/>
          <w:szCs w:val="24"/>
        </w:rPr>
        <w:t xml:space="preserve"> y </w:t>
      </w:r>
      <w:r w:rsidR="006312E3" w:rsidRPr="00E76905">
        <w:rPr>
          <w:rFonts w:ascii="Arial" w:hAnsi="Arial" w:cs="Arial"/>
          <w:sz w:val="24"/>
          <w:szCs w:val="24"/>
        </w:rPr>
        <w:t xml:space="preserve">el </w:t>
      </w:r>
      <w:r w:rsidR="00B87854">
        <w:rPr>
          <w:rFonts w:ascii="Arial" w:hAnsi="Arial" w:cs="Arial"/>
          <w:sz w:val="24"/>
          <w:szCs w:val="24"/>
        </w:rPr>
        <w:t>30</w:t>
      </w:r>
      <w:r w:rsidR="006312E3" w:rsidRPr="00E76905">
        <w:rPr>
          <w:rFonts w:ascii="Arial" w:hAnsi="Arial" w:cs="Arial"/>
          <w:sz w:val="24"/>
          <w:szCs w:val="24"/>
        </w:rPr>
        <w:t xml:space="preserve"> </w:t>
      </w:r>
      <w:r w:rsidR="00E05DDA" w:rsidRPr="00E76905">
        <w:rPr>
          <w:rFonts w:ascii="Arial" w:hAnsi="Arial" w:cs="Arial"/>
          <w:sz w:val="24"/>
          <w:szCs w:val="24"/>
        </w:rPr>
        <w:t>de noviembre de 201</w:t>
      </w:r>
      <w:r w:rsidR="00E76905" w:rsidRPr="00E76905">
        <w:rPr>
          <w:rFonts w:ascii="Arial" w:hAnsi="Arial" w:cs="Arial"/>
          <w:sz w:val="24"/>
          <w:szCs w:val="24"/>
        </w:rPr>
        <w:t>8</w:t>
      </w:r>
      <w:r w:rsidR="006312E3" w:rsidRPr="00E76905">
        <w:rPr>
          <w:rFonts w:ascii="Arial" w:hAnsi="Arial" w:cs="Arial"/>
          <w:sz w:val="24"/>
          <w:szCs w:val="24"/>
        </w:rPr>
        <w:t>,</w:t>
      </w:r>
      <w:r w:rsidR="00E05DDA" w:rsidRPr="00E76905">
        <w:rPr>
          <w:rFonts w:ascii="Arial" w:hAnsi="Arial" w:cs="Arial"/>
          <w:sz w:val="24"/>
          <w:szCs w:val="24"/>
        </w:rPr>
        <w:t xml:space="preserve"> efectuaron la revisión </w:t>
      </w:r>
      <w:r w:rsidR="006312E3" w:rsidRPr="00E76905">
        <w:rPr>
          <w:rFonts w:ascii="Arial" w:hAnsi="Arial" w:cs="Arial"/>
          <w:sz w:val="24"/>
          <w:szCs w:val="24"/>
        </w:rPr>
        <w:t>del Plan de Acción 201</w:t>
      </w:r>
      <w:r w:rsidR="00440F1F">
        <w:rPr>
          <w:rFonts w:ascii="Arial" w:hAnsi="Arial" w:cs="Arial"/>
          <w:sz w:val="24"/>
          <w:szCs w:val="24"/>
        </w:rPr>
        <w:t>9</w:t>
      </w:r>
      <w:r w:rsidR="006312E3" w:rsidRPr="00E76905">
        <w:rPr>
          <w:rFonts w:ascii="Arial" w:hAnsi="Arial" w:cs="Arial"/>
          <w:sz w:val="24"/>
          <w:szCs w:val="24"/>
        </w:rPr>
        <w:t>, contenido en el presente documento.</w:t>
      </w:r>
    </w:p>
    <w:p w:rsidR="006312E3" w:rsidRPr="00E76905" w:rsidRDefault="006312E3" w:rsidP="00AF7344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F97990" w:rsidRPr="00CB43F8" w:rsidRDefault="006312E3" w:rsidP="00AF7344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CB43F8">
        <w:rPr>
          <w:rFonts w:ascii="Arial" w:hAnsi="Arial" w:cs="Arial"/>
          <w:b/>
          <w:sz w:val="24"/>
          <w:szCs w:val="24"/>
        </w:rPr>
        <w:t>5</w:t>
      </w:r>
      <w:r w:rsidR="00E05DDA" w:rsidRPr="00CB43F8">
        <w:rPr>
          <w:rFonts w:ascii="Arial" w:hAnsi="Arial" w:cs="Arial"/>
          <w:b/>
          <w:sz w:val="24"/>
          <w:szCs w:val="24"/>
        </w:rPr>
        <w:t xml:space="preserve">. </w:t>
      </w:r>
      <w:r w:rsidR="00F97990" w:rsidRPr="00CB43F8">
        <w:rPr>
          <w:rFonts w:ascii="Arial" w:hAnsi="Arial" w:cs="Arial"/>
          <w:b/>
          <w:sz w:val="24"/>
          <w:szCs w:val="24"/>
        </w:rPr>
        <w:t>A</w:t>
      </w:r>
      <w:r w:rsidR="00AF7344" w:rsidRPr="00CB43F8">
        <w:rPr>
          <w:rFonts w:ascii="Arial" w:hAnsi="Arial" w:cs="Arial"/>
          <w:b/>
          <w:sz w:val="24"/>
          <w:szCs w:val="24"/>
        </w:rPr>
        <w:t xml:space="preserve">probación </w:t>
      </w:r>
      <w:r w:rsidRPr="00CB43F8">
        <w:rPr>
          <w:rFonts w:ascii="Arial" w:hAnsi="Arial" w:cs="Arial"/>
          <w:b/>
          <w:sz w:val="24"/>
          <w:szCs w:val="24"/>
        </w:rPr>
        <w:t>por</w:t>
      </w:r>
      <w:r w:rsidR="00F03361" w:rsidRPr="00CB43F8">
        <w:rPr>
          <w:rFonts w:ascii="Arial" w:hAnsi="Arial" w:cs="Arial"/>
          <w:b/>
          <w:sz w:val="24"/>
          <w:szCs w:val="24"/>
        </w:rPr>
        <w:t xml:space="preserve"> el Comité Directivo.</w:t>
      </w:r>
      <w:r w:rsidR="00A85AE7" w:rsidRPr="00CB43F8">
        <w:rPr>
          <w:rFonts w:ascii="Arial" w:hAnsi="Arial" w:cs="Arial"/>
          <w:b/>
          <w:sz w:val="24"/>
          <w:szCs w:val="24"/>
        </w:rPr>
        <w:t xml:space="preserve"> </w:t>
      </w:r>
    </w:p>
    <w:p w:rsidR="009F7DA2" w:rsidRPr="00CB43F8" w:rsidRDefault="009F7DA2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85AE7" w:rsidRPr="00CB43F8" w:rsidRDefault="00A85AE7" w:rsidP="00A85AE7">
      <w:pPr>
        <w:ind w:left="-142"/>
        <w:jc w:val="both"/>
        <w:rPr>
          <w:rFonts w:ascii="Arial" w:hAnsi="Arial" w:cs="Arial"/>
          <w:sz w:val="24"/>
          <w:szCs w:val="24"/>
        </w:rPr>
      </w:pPr>
      <w:r w:rsidRPr="00CB43F8">
        <w:rPr>
          <w:rFonts w:ascii="Arial" w:hAnsi="Arial" w:cs="Arial"/>
          <w:sz w:val="24"/>
          <w:szCs w:val="24"/>
        </w:rPr>
        <w:t>E</w:t>
      </w:r>
      <w:r w:rsidR="002E077D" w:rsidRPr="00CB43F8">
        <w:rPr>
          <w:rFonts w:ascii="Arial" w:hAnsi="Arial" w:cs="Arial"/>
          <w:sz w:val="24"/>
          <w:szCs w:val="24"/>
        </w:rPr>
        <w:t xml:space="preserve">l </w:t>
      </w:r>
      <w:r w:rsidR="00CB3C7E" w:rsidRPr="00CB43F8">
        <w:rPr>
          <w:rFonts w:ascii="Arial" w:hAnsi="Arial" w:cs="Arial"/>
          <w:sz w:val="24"/>
          <w:szCs w:val="24"/>
        </w:rPr>
        <w:t>P</w:t>
      </w:r>
      <w:r w:rsidR="002E077D" w:rsidRPr="00CB43F8">
        <w:rPr>
          <w:rFonts w:ascii="Arial" w:hAnsi="Arial" w:cs="Arial"/>
          <w:sz w:val="24"/>
          <w:szCs w:val="24"/>
        </w:rPr>
        <w:t xml:space="preserve">lan de </w:t>
      </w:r>
      <w:r w:rsidR="00CB3C7E" w:rsidRPr="00CB43F8">
        <w:rPr>
          <w:rFonts w:ascii="Arial" w:hAnsi="Arial" w:cs="Arial"/>
          <w:sz w:val="24"/>
          <w:szCs w:val="24"/>
        </w:rPr>
        <w:t>A</w:t>
      </w:r>
      <w:r w:rsidR="002E077D" w:rsidRPr="00CB43F8">
        <w:rPr>
          <w:rFonts w:ascii="Arial" w:hAnsi="Arial" w:cs="Arial"/>
          <w:sz w:val="24"/>
          <w:szCs w:val="24"/>
        </w:rPr>
        <w:t>cción</w:t>
      </w:r>
      <w:r w:rsidR="00E01B20" w:rsidRPr="00CB43F8">
        <w:rPr>
          <w:rFonts w:ascii="Arial" w:hAnsi="Arial" w:cs="Arial"/>
          <w:sz w:val="24"/>
          <w:szCs w:val="24"/>
        </w:rPr>
        <w:t xml:space="preserve"> </w:t>
      </w:r>
      <w:r w:rsidRPr="00CB43F8">
        <w:rPr>
          <w:rFonts w:ascii="Arial" w:hAnsi="Arial" w:cs="Arial"/>
          <w:sz w:val="24"/>
          <w:szCs w:val="24"/>
        </w:rPr>
        <w:t>para la vigencia 201</w:t>
      </w:r>
      <w:r w:rsidR="00CB43F8" w:rsidRPr="00CB43F8">
        <w:rPr>
          <w:rFonts w:ascii="Arial" w:hAnsi="Arial" w:cs="Arial"/>
          <w:sz w:val="24"/>
          <w:szCs w:val="24"/>
        </w:rPr>
        <w:t>9</w:t>
      </w:r>
      <w:r w:rsidR="006312E3" w:rsidRPr="00CB43F8">
        <w:rPr>
          <w:rFonts w:ascii="Arial" w:hAnsi="Arial" w:cs="Arial"/>
          <w:sz w:val="24"/>
          <w:szCs w:val="24"/>
        </w:rPr>
        <w:t>,</w:t>
      </w:r>
      <w:r w:rsidRPr="00CB43F8">
        <w:rPr>
          <w:rFonts w:ascii="Arial" w:hAnsi="Arial" w:cs="Arial"/>
          <w:sz w:val="24"/>
          <w:szCs w:val="24"/>
        </w:rPr>
        <w:t xml:space="preserve"> </w:t>
      </w:r>
      <w:r w:rsidR="00160AC5" w:rsidRPr="00CB43F8">
        <w:rPr>
          <w:rFonts w:ascii="Arial" w:hAnsi="Arial" w:cs="Arial"/>
          <w:sz w:val="24"/>
          <w:szCs w:val="24"/>
        </w:rPr>
        <w:t>fue</w:t>
      </w:r>
      <w:r w:rsidR="00E0737F" w:rsidRPr="00CB43F8">
        <w:rPr>
          <w:rFonts w:ascii="Arial" w:hAnsi="Arial" w:cs="Arial"/>
          <w:sz w:val="24"/>
          <w:szCs w:val="24"/>
        </w:rPr>
        <w:t xml:space="preserve"> aprobado </w:t>
      </w:r>
      <w:r w:rsidR="002E077D" w:rsidRPr="00CB43F8">
        <w:rPr>
          <w:rFonts w:ascii="Arial" w:hAnsi="Arial" w:cs="Arial"/>
          <w:sz w:val="24"/>
          <w:szCs w:val="24"/>
        </w:rPr>
        <w:t xml:space="preserve">por el Registrador Nacional </w:t>
      </w:r>
      <w:r w:rsidRPr="00CB43F8">
        <w:rPr>
          <w:rFonts w:ascii="Arial" w:hAnsi="Arial" w:cs="Arial"/>
          <w:sz w:val="24"/>
          <w:szCs w:val="24"/>
        </w:rPr>
        <w:t>del Estado Civil</w:t>
      </w:r>
      <w:r w:rsidR="00E0737F" w:rsidRPr="00CB43F8">
        <w:rPr>
          <w:rFonts w:ascii="Arial" w:hAnsi="Arial" w:cs="Arial"/>
          <w:sz w:val="24"/>
          <w:szCs w:val="24"/>
        </w:rPr>
        <w:t xml:space="preserve"> y el </w:t>
      </w:r>
      <w:r w:rsidR="00521350" w:rsidRPr="00CB43F8">
        <w:rPr>
          <w:rFonts w:ascii="Arial" w:hAnsi="Arial" w:cs="Arial"/>
          <w:sz w:val="24"/>
          <w:szCs w:val="24"/>
        </w:rPr>
        <w:t>C</w:t>
      </w:r>
      <w:r w:rsidR="00E0737F" w:rsidRPr="00CB43F8">
        <w:rPr>
          <w:rFonts w:ascii="Arial" w:hAnsi="Arial" w:cs="Arial"/>
          <w:sz w:val="24"/>
          <w:szCs w:val="24"/>
        </w:rPr>
        <w:t xml:space="preserve">omité </w:t>
      </w:r>
      <w:r w:rsidR="00521350" w:rsidRPr="00CB43F8">
        <w:rPr>
          <w:rFonts w:ascii="Arial" w:hAnsi="Arial" w:cs="Arial"/>
          <w:sz w:val="24"/>
          <w:szCs w:val="24"/>
        </w:rPr>
        <w:t>D</w:t>
      </w:r>
      <w:r w:rsidR="00E0737F" w:rsidRPr="00CB43F8">
        <w:rPr>
          <w:rFonts w:ascii="Arial" w:hAnsi="Arial" w:cs="Arial"/>
          <w:sz w:val="24"/>
          <w:szCs w:val="24"/>
        </w:rPr>
        <w:t>ir</w:t>
      </w:r>
      <w:r w:rsidR="00734185" w:rsidRPr="00CB43F8">
        <w:rPr>
          <w:rFonts w:ascii="Arial" w:hAnsi="Arial" w:cs="Arial"/>
          <w:sz w:val="24"/>
          <w:szCs w:val="24"/>
        </w:rPr>
        <w:t>ectivo</w:t>
      </w:r>
      <w:r w:rsidR="00160AC5" w:rsidRPr="00CB43F8">
        <w:rPr>
          <w:rFonts w:ascii="Arial" w:hAnsi="Arial" w:cs="Arial"/>
          <w:sz w:val="24"/>
          <w:szCs w:val="24"/>
        </w:rPr>
        <w:t xml:space="preserve"> </w:t>
      </w:r>
      <w:r w:rsidR="00160AC5" w:rsidRPr="00CB43F8">
        <w:rPr>
          <w:rFonts w:ascii="Arial" w:hAnsi="Arial" w:cs="Arial"/>
          <w:color w:val="000000" w:themeColor="text1"/>
          <w:sz w:val="24"/>
          <w:szCs w:val="24"/>
        </w:rPr>
        <w:t xml:space="preserve">en sesión del </w:t>
      </w:r>
      <w:r w:rsidR="007A493E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CA0522">
        <w:rPr>
          <w:rFonts w:ascii="Arial" w:hAnsi="Arial" w:cs="Arial"/>
          <w:color w:val="000000" w:themeColor="text1"/>
          <w:sz w:val="24"/>
          <w:szCs w:val="24"/>
        </w:rPr>
        <w:t>de diciembre de 2018</w:t>
      </w:r>
      <w:r w:rsidR="00D41F6C" w:rsidRPr="00CB43F8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734185" w:rsidRPr="00CB43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3F8">
        <w:rPr>
          <w:rFonts w:ascii="Arial" w:hAnsi="Arial" w:cs="Arial"/>
          <w:color w:val="000000" w:themeColor="text1"/>
          <w:sz w:val="24"/>
          <w:szCs w:val="24"/>
        </w:rPr>
        <w:t>tendrá vigencia en el</w:t>
      </w:r>
      <w:r w:rsidR="00AF18A8" w:rsidRPr="00CB43F8">
        <w:rPr>
          <w:rFonts w:ascii="Arial" w:hAnsi="Arial" w:cs="Arial"/>
          <w:color w:val="000000" w:themeColor="text1"/>
          <w:sz w:val="24"/>
          <w:szCs w:val="24"/>
        </w:rPr>
        <w:t xml:space="preserve"> periodo comprendido entre el</w:t>
      </w:r>
      <w:r w:rsidR="009F7DA2" w:rsidRPr="00CB43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3F8">
        <w:rPr>
          <w:rFonts w:ascii="Arial" w:hAnsi="Arial" w:cs="Arial"/>
          <w:color w:val="000000" w:themeColor="text1"/>
          <w:sz w:val="24"/>
          <w:szCs w:val="24"/>
        </w:rPr>
        <w:t>1</w:t>
      </w:r>
      <w:r w:rsidRPr="00CB43F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257BB">
        <w:rPr>
          <w:rFonts w:ascii="Arial" w:hAnsi="Arial" w:cs="Arial"/>
          <w:color w:val="000000" w:themeColor="text1"/>
          <w:sz w:val="24"/>
          <w:szCs w:val="24"/>
        </w:rPr>
        <w:t xml:space="preserve">enero y </w:t>
      </w:r>
      <w:r w:rsidR="00607773">
        <w:rPr>
          <w:rFonts w:ascii="Arial" w:hAnsi="Arial" w:cs="Arial"/>
          <w:sz w:val="24"/>
          <w:szCs w:val="24"/>
        </w:rPr>
        <w:t>el 31</w:t>
      </w:r>
      <w:r w:rsidR="009F7DA2" w:rsidRPr="00131E70">
        <w:rPr>
          <w:rFonts w:ascii="Arial" w:hAnsi="Arial" w:cs="Arial"/>
          <w:sz w:val="24"/>
          <w:szCs w:val="24"/>
        </w:rPr>
        <w:t xml:space="preserve"> de </w:t>
      </w:r>
      <w:r w:rsidR="00607773">
        <w:rPr>
          <w:rFonts w:ascii="Arial" w:hAnsi="Arial" w:cs="Arial"/>
          <w:sz w:val="24"/>
          <w:szCs w:val="24"/>
        </w:rPr>
        <w:t>dic</w:t>
      </w:r>
      <w:r w:rsidR="009257BB" w:rsidRPr="00131E70">
        <w:rPr>
          <w:rFonts w:ascii="Arial" w:hAnsi="Arial" w:cs="Arial"/>
          <w:sz w:val="24"/>
          <w:szCs w:val="24"/>
        </w:rPr>
        <w:t>iembre</w:t>
      </w:r>
      <w:r w:rsidR="00160AC5" w:rsidRPr="00131E70">
        <w:rPr>
          <w:rFonts w:ascii="Arial" w:hAnsi="Arial" w:cs="Arial"/>
          <w:sz w:val="24"/>
          <w:szCs w:val="24"/>
        </w:rPr>
        <w:t xml:space="preserve"> de 201</w:t>
      </w:r>
      <w:r w:rsidR="00CB43F8" w:rsidRPr="00131E70">
        <w:rPr>
          <w:rFonts w:ascii="Arial" w:hAnsi="Arial" w:cs="Arial"/>
          <w:sz w:val="24"/>
          <w:szCs w:val="24"/>
        </w:rPr>
        <w:t>9</w:t>
      </w:r>
      <w:r w:rsidR="00160AC5" w:rsidRPr="00131E70">
        <w:rPr>
          <w:rFonts w:ascii="Arial" w:hAnsi="Arial" w:cs="Arial"/>
          <w:sz w:val="24"/>
          <w:szCs w:val="24"/>
        </w:rPr>
        <w:t>.</w:t>
      </w:r>
    </w:p>
    <w:p w:rsidR="00E05DDA" w:rsidRPr="00CB43F8" w:rsidRDefault="00E05DDA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5DDA" w:rsidRPr="00CB43F8" w:rsidRDefault="00E05DDA" w:rsidP="006312E3">
      <w:pPr>
        <w:ind w:left="-142"/>
        <w:jc w:val="both"/>
        <w:rPr>
          <w:rFonts w:ascii="Arial" w:hAnsi="Arial" w:cs="Arial"/>
          <w:sz w:val="24"/>
          <w:szCs w:val="24"/>
        </w:rPr>
      </w:pPr>
      <w:r w:rsidRPr="00CB43F8">
        <w:rPr>
          <w:rFonts w:ascii="Arial" w:hAnsi="Arial" w:cs="Arial"/>
          <w:sz w:val="24"/>
          <w:szCs w:val="24"/>
        </w:rPr>
        <w:t xml:space="preserve">El Comité Directivo </w:t>
      </w:r>
      <w:r w:rsidR="006312E3" w:rsidRPr="00CB43F8">
        <w:rPr>
          <w:rFonts w:ascii="Arial" w:hAnsi="Arial" w:cs="Arial"/>
          <w:sz w:val="24"/>
          <w:szCs w:val="24"/>
        </w:rPr>
        <w:t>determinó</w:t>
      </w:r>
      <w:r w:rsidRPr="00CB43F8">
        <w:rPr>
          <w:rFonts w:ascii="Arial" w:hAnsi="Arial" w:cs="Arial"/>
          <w:sz w:val="24"/>
          <w:szCs w:val="24"/>
        </w:rPr>
        <w:t xml:space="preserve"> que </w:t>
      </w:r>
      <w:r w:rsidR="006312E3" w:rsidRPr="00CB43F8">
        <w:rPr>
          <w:rFonts w:ascii="Arial" w:hAnsi="Arial" w:cs="Arial"/>
          <w:sz w:val="24"/>
          <w:szCs w:val="24"/>
        </w:rPr>
        <w:t>las solicitudes de modificación</w:t>
      </w:r>
      <w:r w:rsidR="000E61A0" w:rsidRPr="00CB43F8">
        <w:rPr>
          <w:rFonts w:ascii="Arial" w:hAnsi="Arial" w:cs="Arial"/>
          <w:sz w:val="24"/>
          <w:szCs w:val="24"/>
        </w:rPr>
        <w:t xml:space="preserve"> a la programación cont</w:t>
      </w:r>
      <w:r w:rsidR="006312E3" w:rsidRPr="00CB43F8">
        <w:rPr>
          <w:rFonts w:ascii="Arial" w:hAnsi="Arial" w:cs="Arial"/>
          <w:sz w:val="24"/>
          <w:szCs w:val="24"/>
        </w:rPr>
        <w:t>enida en el Plan de Acción 201</w:t>
      </w:r>
      <w:r w:rsidR="00CB43F8">
        <w:rPr>
          <w:rFonts w:ascii="Arial" w:hAnsi="Arial" w:cs="Arial"/>
          <w:sz w:val="24"/>
          <w:szCs w:val="24"/>
        </w:rPr>
        <w:t>9</w:t>
      </w:r>
      <w:r w:rsidR="000E61A0" w:rsidRPr="00CB43F8">
        <w:rPr>
          <w:rFonts w:ascii="Arial" w:hAnsi="Arial" w:cs="Arial"/>
          <w:sz w:val="24"/>
          <w:szCs w:val="24"/>
        </w:rPr>
        <w:t xml:space="preserve"> </w:t>
      </w:r>
      <w:r w:rsidRPr="00CB43F8">
        <w:rPr>
          <w:rFonts w:ascii="Arial" w:hAnsi="Arial" w:cs="Arial"/>
          <w:sz w:val="24"/>
          <w:szCs w:val="24"/>
        </w:rPr>
        <w:t>se</w:t>
      </w:r>
      <w:r w:rsidR="006312E3" w:rsidRPr="00CB43F8">
        <w:rPr>
          <w:rFonts w:ascii="Arial" w:hAnsi="Arial" w:cs="Arial"/>
          <w:sz w:val="24"/>
          <w:szCs w:val="24"/>
        </w:rPr>
        <w:t>rán estudiadas y realizadas por la Oficina de Planeación</w:t>
      </w:r>
      <w:r w:rsidR="004442AB" w:rsidRPr="00CB43F8">
        <w:rPr>
          <w:rFonts w:ascii="Arial" w:hAnsi="Arial" w:cs="Arial"/>
          <w:sz w:val="24"/>
          <w:szCs w:val="24"/>
        </w:rPr>
        <w:t>,</w:t>
      </w:r>
      <w:r w:rsidR="006312E3" w:rsidRPr="00CB43F8">
        <w:rPr>
          <w:rFonts w:ascii="Arial" w:hAnsi="Arial" w:cs="Arial"/>
          <w:sz w:val="24"/>
          <w:szCs w:val="24"/>
        </w:rPr>
        <w:t xml:space="preserve"> a solicitud del r</w:t>
      </w:r>
      <w:r w:rsidRPr="00CB43F8">
        <w:rPr>
          <w:rFonts w:ascii="Arial" w:hAnsi="Arial" w:cs="Arial"/>
          <w:sz w:val="24"/>
          <w:szCs w:val="24"/>
        </w:rPr>
        <w:t xml:space="preserve">esponsable del </w:t>
      </w:r>
      <w:r w:rsidR="006312E3" w:rsidRPr="00CB43F8">
        <w:rPr>
          <w:rFonts w:ascii="Arial" w:hAnsi="Arial" w:cs="Arial"/>
          <w:sz w:val="24"/>
          <w:szCs w:val="24"/>
        </w:rPr>
        <w:t>respectivo m</w:t>
      </w:r>
      <w:r w:rsidRPr="00CB43F8">
        <w:rPr>
          <w:rFonts w:ascii="Arial" w:hAnsi="Arial" w:cs="Arial"/>
          <w:sz w:val="24"/>
          <w:szCs w:val="24"/>
        </w:rPr>
        <w:t>acroproceso.</w:t>
      </w:r>
      <w:r w:rsidR="006312E3" w:rsidRPr="00CB43F8">
        <w:rPr>
          <w:rFonts w:ascii="Arial" w:hAnsi="Arial" w:cs="Arial"/>
          <w:sz w:val="24"/>
          <w:szCs w:val="24"/>
        </w:rPr>
        <w:t xml:space="preserve"> </w:t>
      </w:r>
      <w:r w:rsidRPr="00CB43F8">
        <w:rPr>
          <w:rFonts w:ascii="Arial" w:hAnsi="Arial" w:cs="Arial"/>
          <w:sz w:val="24"/>
          <w:szCs w:val="24"/>
        </w:rPr>
        <w:t xml:space="preserve">La Oficina de Planeación tendrá como criterio </w:t>
      </w:r>
      <w:r w:rsidR="00DB0445" w:rsidRPr="00CB43F8">
        <w:rPr>
          <w:rFonts w:ascii="Arial" w:hAnsi="Arial" w:cs="Arial"/>
          <w:sz w:val="24"/>
          <w:szCs w:val="24"/>
        </w:rPr>
        <w:t xml:space="preserve">para estudiar </w:t>
      </w:r>
      <w:r w:rsidRPr="00CB43F8">
        <w:rPr>
          <w:rFonts w:ascii="Arial" w:hAnsi="Arial" w:cs="Arial"/>
          <w:sz w:val="24"/>
          <w:szCs w:val="24"/>
        </w:rPr>
        <w:t xml:space="preserve">la modificación </w:t>
      </w:r>
      <w:r w:rsidR="00DB0445" w:rsidRPr="00CB43F8">
        <w:rPr>
          <w:rFonts w:ascii="Arial" w:hAnsi="Arial" w:cs="Arial"/>
          <w:sz w:val="24"/>
          <w:szCs w:val="24"/>
        </w:rPr>
        <w:t xml:space="preserve">que la misma </w:t>
      </w:r>
      <w:r w:rsidRPr="00CB43F8">
        <w:rPr>
          <w:rFonts w:ascii="Arial" w:hAnsi="Arial" w:cs="Arial"/>
          <w:sz w:val="24"/>
          <w:szCs w:val="24"/>
        </w:rPr>
        <w:t>sea pertinente</w:t>
      </w:r>
      <w:r w:rsidR="006312E3" w:rsidRPr="00CB43F8">
        <w:rPr>
          <w:rFonts w:ascii="Arial" w:hAnsi="Arial" w:cs="Arial"/>
          <w:sz w:val="24"/>
          <w:szCs w:val="24"/>
        </w:rPr>
        <w:t xml:space="preserve"> y sea solicitada </w:t>
      </w:r>
      <w:r w:rsidR="00DB0445" w:rsidRPr="00CB43F8">
        <w:rPr>
          <w:rFonts w:ascii="Arial" w:hAnsi="Arial" w:cs="Arial"/>
          <w:sz w:val="24"/>
          <w:szCs w:val="24"/>
        </w:rPr>
        <w:t xml:space="preserve">antes de iniciar el </w:t>
      </w:r>
      <w:r w:rsidR="004442AB" w:rsidRPr="00CB43F8">
        <w:rPr>
          <w:rFonts w:ascii="Arial" w:hAnsi="Arial" w:cs="Arial"/>
          <w:sz w:val="24"/>
          <w:szCs w:val="24"/>
        </w:rPr>
        <w:t xml:space="preserve">correspondiente </w:t>
      </w:r>
      <w:r w:rsidR="00DB0445" w:rsidRPr="00CB43F8">
        <w:rPr>
          <w:rFonts w:ascii="Arial" w:hAnsi="Arial" w:cs="Arial"/>
          <w:sz w:val="24"/>
          <w:szCs w:val="24"/>
        </w:rPr>
        <w:t>bimestre de ejecución</w:t>
      </w:r>
      <w:r w:rsidRPr="00CB43F8">
        <w:rPr>
          <w:rFonts w:ascii="Arial" w:hAnsi="Arial" w:cs="Arial"/>
          <w:sz w:val="24"/>
          <w:szCs w:val="24"/>
        </w:rPr>
        <w:t>.</w:t>
      </w:r>
      <w:r w:rsidR="00DB0445" w:rsidRPr="00CB43F8">
        <w:rPr>
          <w:rFonts w:ascii="Arial" w:hAnsi="Arial" w:cs="Arial"/>
          <w:sz w:val="24"/>
          <w:szCs w:val="24"/>
        </w:rPr>
        <w:t xml:space="preserve"> Las solicitudes de reprogramación sólo se podrán hacer hasta el 31 de agosto del 201</w:t>
      </w:r>
      <w:r w:rsidR="00440F1F">
        <w:rPr>
          <w:rFonts w:ascii="Arial" w:hAnsi="Arial" w:cs="Arial"/>
          <w:sz w:val="24"/>
          <w:szCs w:val="24"/>
        </w:rPr>
        <w:t>9</w:t>
      </w:r>
      <w:r w:rsidR="00DB0445" w:rsidRPr="00CB43F8">
        <w:rPr>
          <w:rFonts w:ascii="Arial" w:hAnsi="Arial" w:cs="Arial"/>
          <w:sz w:val="24"/>
          <w:szCs w:val="24"/>
        </w:rPr>
        <w:t xml:space="preserve">. </w:t>
      </w:r>
    </w:p>
    <w:p w:rsidR="00E05DDA" w:rsidRPr="004616E7" w:rsidRDefault="00E05DDA" w:rsidP="00AF7344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C76D1" w:rsidRPr="00CB43F8" w:rsidRDefault="006312E3" w:rsidP="005C76D1">
      <w:pPr>
        <w:tabs>
          <w:tab w:val="left" w:pos="2054"/>
        </w:tabs>
        <w:spacing w:after="120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CB43F8">
        <w:rPr>
          <w:rFonts w:ascii="Arial" w:hAnsi="Arial" w:cs="Arial"/>
          <w:b/>
          <w:sz w:val="24"/>
          <w:szCs w:val="24"/>
        </w:rPr>
        <w:t>6</w:t>
      </w:r>
      <w:r w:rsidR="00AF7344" w:rsidRPr="00CB43F8">
        <w:rPr>
          <w:rFonts w:ascii="Arial" w:hAnsi="Arial" w:cs="Arial"/>
          <w:b/>
          <w:sz w:val="24"/>
          <w:szCs w:val="24"/>
        </w:rPr>
        <w:t xml:space="preserve">. </w:t>
      </w:r>
      <w:r w:rsidR="005C76D1" w:rsidRPr="00CB43F8">
        <w:rPr>
          <w:rFonts w:ascii="Arial" w:hAnsi="Arial" w:cs="Arial"/>
          <w:b/>
          <w:sz w:val="24"/>
          <w:szCs w:val="24"/>
        </w:rPr>
        <w:t>Publicación Plan de Acción de la RNEC 201</w:t>
      </w:r>
      <w:r w:rsidR="00440F1F">
        <w:rPr>
          <w:rFonts w:ascii="Arial" w:hAnsi="Arial" w:cs="Arial"/>
          <w:b/>
          <w:sz w:val="24"/>
          <w:szCs w:val="24"/>
        </w:rPr>
        <w:t>9</w:t>
      </w:r>
      <w:r w:rsidR="005C76D1" w:rsidRPr="00CB43F8">
        <w:rPr>
          <w:rFonts w:ascii="Arial" w:hAnsi="Arial" w:cs="Arial"/>
          <w:b/>
          <w:sz w:val="24"/>
          <w:szCs w:val="24"/>
        </w:rPr>
        <w:t>.</w:t>
      </w:r>
    </w:p>
    <w:p w:rsidR="005C76D1" w:rsidRPr="00CB43F8" w:rsidRDefault="005C76D1" w:rsidP="005C76D1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373F" w:rsidRPr="00CB43F8" w:rsidRDefault="00D654CA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r w:rsidRPr="00CB43F8">
        <w:rPr>
          <w:rFonts w:ascii="Arial" w:hAnsi="Arial" w:cs="Arial"/>
          <w:sz w:val="24"/>
          <w:szCs w:val="24"/>
        </w:rPr>
        <w:t xml:space="preserve">Una </w:t>
      </w:r>
      <w:r w:rsidR="00044F12" w:rsidRPr="00CB43F8">
        <w:rPr>
          <w:rFonts w:ascii="Arial" w:hAnsi="Arial" w:cs="Arial"/>
          <w:sz w:val="24"/>
          <w:szCs w:val="24"/>
        </w:rPr>
        <w:t xml:space="preserve">vez </w:t>
      </w:r>
      <w:r w:rsidRPr="00CB43F8">
        <w:rPr>
          <w:rFonts w:ascii="Arial" w:hAnsi="Arial" w:cs="Arial"/>
          <w:sz w:val="24"/>
          <w:szCs w:val="24"/>
        </w:rPr>
        <w:t xml:space="preserve">aprobado el </w:t>
      </w:r>
      <w:bookmarkStart w:id="1" w:name="_GoBack"/>
      <w:r w:rsidRPr="00CB43F8">
        <w:rPr>
          <w:rFonts w:ascii="Arial" w:hAnsi="Arial" w:cs="Arial"/>
          <w:sz w:val="24"/>
          <w:szCs w:val="24"/>
        </w:rPr>
        <w:t xml:space="preserve">Plan de </w:t>
      </w:r>
      <w:r w:rsidR="00521350" w:rsidRPr="00CB43F8">
        <w:rPr>
          <w:rFonts w:ascii="Arial" w:hAnsi="Arial" w:cs="Arial"/>
          <w:sz w:val="24"/>
          <w:szCs w:val="24"/>
        </w:rPr>
        <w:t>A</w:t>
      </w:r>
      <w:r w:rsidRPr="00CB43F8">
        <w:rPr>
          <w:rFonts w:ascii="Arial" w:hAnsi="Arial" w:cs="Arial"/>
          <w:sz w:val="24"/>
          <w:szCs w:val="24"/>
        </w:rPr>
        <w:t>cción para la vigencia 201</w:t>
      </w:r>
      <w:r w:rsidR="00CB43F8" w:rsidRPr="00CB43F8">
        <w:rPr>
          <w:rFonts w:ascii="Arial" w:hAnsi="Arial" w:cs="Arial"/>
          <w:sz w:val="24"/>
          <w:szCs w:val="24"/>
        </w:rPr>
        <w:t>9</w:t>
      </w:r>
      <w:bookmarkEnd w:id="1"/>
      <w:r w:rsidRPr="00CB43F8">
        <w:rPr>
          <w:rFonts w:ascii="Arial" w:hAnsi="Arial" w:cs="Arial"/>
          <w:sz w:val="24"/>
          <w:szCs w:val="24"/>
        </w:rPr>
        <w:t xml:space="preserve">, el </w:t>
      </w:r>
      <w:r w:rsidR="00E27540" w:rsidRPr="00CB43F8">
        <w:rPr>
          <w:rFonts w:ascii="Arial" w:hAnsi="Arial" w:cs="Arial"/>
          <w:sz w:val="24"/>
          <w:szCs w:val="24"/>
        </w:rPr>
        <w:t>Registrador Nacional</w:t>
      </w:r>
      <w:r w:rsidR="00042C11" w:rsidRPr="00CB43F8">
        <w:rPr>
          <w:rFonts w:ascii="Arial" w:hAnsi="Arial" w:cs="Arial"/>
          <w:sz w:val="24"/>
          <w:szCs w:val="24"/>
        </w:rPr>
        <w:t xml:space="preserve"> </w:t>
      </w:r>
      <w:r w:rsidRPr="00CB43F8">
        <w:rPr>
          <w:rFonts w:ascii="Arial" w:hAnsi="Arial" w:cs="Arial"/>
          <w:sz w:val="24"/>
          <w:szCs w:val="24"/>
        </w:rPr>
        <w:t xml:space="preserve">  ordenó su publicación, dando </w:t>
      </w:r>
      <w:r w:rsidR="005C76D1" w:rsidRPr="00CB43F8">
        <w:rPr>
          <w:rFonts w:ascii="Arial" w:hAnsi="Arial" w:cs="Arial"/>
          <w:sz w:val="24"/>
          <w:szCs w:val="24"/>
        </w:rPr>
        <w:t xml:space="preserve">cumplimiento </w:t>
      </w:r>
      <w:r w:rsidRPr="00CB43F8">
        <w:rPr>
          <w:rFonts w:ascii="Arial" w:hAnsi="Arial" w:cs="Arial"/>
          <w:sz w:val="24"/>
          <w:szCs w:val="24"/>
        </w:rPr>
        <w:t>al</w:t>
      </w:r>
      <w:r w:rsidR="005C76D1" w:rsidRPr="00CB43F8">
        <w:rPr>
          <w:rFonts w:ascii="Arial" w:hAnsi="Arial" w:cs="Arial"/>
          <w:sz w:val="24"/>
          <w:szCs w:val="24"/>
        </w:rPr>
        <w:t xml:space="preserve"> artículo </w:t>
      </w:r>
      <w:r w:rsidR="00B828BF" w:rsidRPr="00CB43F8">
        <w:rPr>
          <w:rFonts w:ascii="Arial" w:hAnsi="Arial" w:cs="Arial"/>
          <w:sz w:val="24"/>
          <w:szCs w:val="24"/>
        </w:rPr>
        <w:t>74 de</w:t>
      </w:r>
      <w:r w:rsidR="005C76D1" w:rsidRPr="00CB43F8">
        <w:rPr>
          <w:rFonts w:ascii="Arial" w:hAnsi="Arial" w:cs="Arial"/>
          <w:sz w:val="24"/>
          <w:szCs w:val="24"/>
        </w:rPr>
        <w:t xml:space="preserve"> la Ley 1474 de 2011 </w:t>
      </w:r>
      <w:r w:rsidR="003F373F" w:rsidRPr="00CB43F8">
        <w:rPr>
          <w:rFonts w:ascii="Arial" w:hAnsi="Arial" w:cs="Arial"/>
          <w:sz w:val="24"/>
          <w:szCs w:val="24"/>
        </w:rPr>
        <w:t xml:space="preserve">que establece </w:t>
      </w:r>
      <w:r w:rsidR="005C76D1" w:rsidRPr="00CB43F8">
        <w:rPr>
          <w:rFonts w:ascii="Arial" w:hAnsi="Arial" w:cs="Arial"/>
          <w:sz w:val="24"/>
          <w:szCs w:val="24"/>
        </w:rPr>
        <w:t>la obligación de</w:t>
      </w:r>
      <w:r w:rsidR="003F373F" w:rsidRPr="00CB43F8">
        <w:rPr>
          <w:rFonts w:ascii="Arial" w:hAnsi="Arial" w:cs="Arial"/>
          <w:sz w:val="24"/>
          <w:szCs w:val="24"/>
        </w:rPr>
        <w:t xml:space="preserve"> publicar por parte de </w:t>
      </w:r>
      <w:r w:rsidR="005C76D1" w:rsidRPr="00CB43F8">
        <w:rPr>
          <w:rFonts w:ascii="Arial" w:hAnsi="Arial" w:cs="Arial"/>
          <w:sz w:val="24"/>
          <w:szCs w:val="24"/>
        </w:rPr>
        <w:t>toda</w:t>
      </w:r>
      <w:r w:rsidR="003F373F" w:rsidRPr="00CB43F8">
        <w:rPr>
          <w:rFonts w:ascii="Arial" w:hAnsi="Arial" w:cs="Arial"/>
          <w:sz w:val="24"/>
          <w:szCs w:val="24"/>
        </w:rPr>
        <w:t>s las entidades</w:t>
      </w:r>
      <w:r w:rsidR="00E94A43" w:rsidRPr="00CB43F8">
        <w:rPr>
          <w:rFonts w:ascii="Arial" w:hAnsi="Arial" w:cs="Arial"/>
          <w:sz w:val="24"/>
          <w:szCs w:val="24"/>
        </w:rPr>
        <w:t xml:space="preserve"> del Estado</w:t>
      </w:r>
      <w:r w:rsidR="005C76D1" w:rsidRPr="00CB43F8">
        <w:rPr>
          <w:rFonts w:ascii="Arial" w:hAnsi="Arial" w:cs="Arial"/>
          <w:sz w:val="24"/>
          <w:szCs w:val="24"/>
        </w:rPr>
        <w:t xml:space="preserve"> </w:t>
      </w:r>
      <w:r w:rsidR="003F373F" w:rsidRPr="00CB43F8">
        <w:rPr>
          <w:rFonts w:ascii="Arial" w:hAnsi="Arial" w:cs="Arial"/>
          <w:sz w:val="24"/>
          <w:szCs w:val="24"/>
        </w:rPr>
        <w:t>el</w:t>
      </w:r>
      <w:r w:rsidR="005C76D1" w:rsidRPr="00CB43F8">
        <w:rPr>
          <w:rFonts w:ascii="Arial" w:hAnsi="Arial" w:cs="Arial"/>
          <w:sz w:val="24"/>
          <w:szCs w:val="24"/>
        </w:rPr>
        <w:t xml:space="preserve"> </w:t>
      </w:r>
      <w:r w:rsidR="00CB3C7E" w:rsidRPr="00CB43F8">
        <w:rPr>
          <w:rFonts w:ascii="Arial" w:hAnsi="Arial" w:cs="Arial"/>
          <w:sz w:val="24"/>
          <w:szCs w:val="24"/>
        </w:rPr>
        <w:t>P</w:t>
      </w:r>
      <w:r w:rsidR="005C76D1" w:rsidRPr="00CB43F8">
        <w:rPr>
          <w:rFonts w:ascii="Arial" w:hAnsi="Arial" w:cs="Arial"/>
          <w:sz w:val="24"/>
          <w:szCs w:val="24"/>
        </w:rPr>
        <w:t xml:space="preserve">lan de </w:t>
      </w:r>
      <w:r w:rsidR="00CB3C7E" w:rsidRPr="00CB43F8">
        <w:rPr>
          <w:rFonts w:ascii="Arial" w:hAnsi="Arial" w:cs="Arial"/>
          <w:sz w:val="24"/>
          <w:szCs w:val="24"/>
        </w:rPr>
        <w:t>A</w:t>
      </w:r>
      <w:r w:rsidR="005C76D1" w:rsidRPr="00CB43F8">
        <w:rPr>
          <w:rFonts w:ascii="Arial" w:hAnsi="Arial" w:cs="Arial"/>
          <w:sz w:val="24"/>
          <w:szCs w:val="24"/>
        </w:rPr>
        <w:t xml:space="preserve">cción en la página </w:t>
      </w:r>
      <w:r w:rsidR="00E94A43" w:rsidRPr="00CB43F8">
        <w:rPr>
          <w:rFonts w:ascii="Arial" w:hAnsi="Arial" w:cs="Arial"/>
          <w:sz w:val="24"/>
          <w:szCs w:val="24"/>
        </w:rPr>
        <w:t>web institucional</w:t>
      </w:r>
      <w:r w:rsidR="00DC6CE6" w:rsidRPr="00CB43F8">
        <w:rPr>
          <w:rFonts w:ascii="Arial" w:hAnsi="Arial" w:cs="Arial"/>
          <w:sz w:val="24"/>
          <w:szCs w:val="24"/>
        </w:rPr>
        <w:t>.</w:t>
      </w:r>
    </w:p>
    <w:p w:rsidR="003F373F" w:rsidRPr="004616E7" w:rsidRDefault="003F373F" w:rsidP="00AF18A8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41F6C" w:rsidRPr="00CF01E7" w:rsidRDefault="003F373F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r w:rsidRPr="00CB43F8">
        <w:rPr>
          <w:rFonts w:ascii="Arial" w:hAnsi="Arial" w:cs="Arial"/>
          <w:sz w:val="24"/>
          <w:szCs w:val="24"/>
        </w:rPr>
        <w:t>L</w:t>
      </w:r>
      <w:r w:rsidR="005C76D1" w:rsidRPr="00CB43F8">
        <w:rPr>
          <w:rFonts w:ascii="Arial" w:hAnsi="Arial" w:cs="Arial"/>
          <w:sz w:val="24"/>
          <w:szCs w:val="24"/>
        </w:rPr>
        <w:t>a Registraduría N</w:t>
      </w:r>
      <w:r w:rsidR="00E01B20" w:rsidRPr="00CB43F8">
        <w:rPr>
          <w:rFonts w:ascii="Arial" w:hAnsi="Arial" w:cs="Arial"/>
          <w:sz w:val="24"/>
          <w:szCs w:val="24"/>
        </w:rPr>
        <w:t>acional del Estado Civil public</w:t>
      </w:r>
      <w:r w:rsidR="00CF01E7" w:rsidRPr="00CB43F8">
        <w:rPr>
          <w:rFonts w:ascii="Arial" w:hAnsi="Arial" w:cs="Arial"/>
          <w:sz w:val="24"/>
          <w:szCs w:val="24"/>
        </w:rPr>
        <w:t>a</w:t>
      </w:r>
      <w:r w:rsidR="009257BB">
        <w:rPr>
          <w:rFonts w:ascii="Arial" w:hAnsi="Arial" w:cs="Arial"/>
          <w:sz w:val="24"/>
          <w:szCs w:val="24"/>
        </w:rPr>
        <w:t>rá</w:t>
      </w:r>
      <w:r w:rsidR="005C76D1" w:rsidRPr="00CB43F8">
        <w:rPr>
          <w:rFonts w:ascii="Arial" w:hAnsi="Arial" w:cs="Arial"/>
          <w:sz w:val="24"/>
          <w:szCs w:val="24"/>
        </w:rPr>
        <w:t xml:space="preserve"> el plan de acción </w:t>
      </w:r>
      <w:r w:rsidR="00160AC5" w:rsidRPr="00CB43F8">
        <w:rPr>
          <w:rFonts w:ascii="Arial" w:hAnsi="Arial" w:cs="Arial"/>
          <w:sz w:val="24"/>
          <w:szCs w:val="24"/>
        </w:rPr>
        <w:t>201</w:t>
      </w:r>
      <w:r w:rsidR="00CB43F8" w:rsidRPr="00CB43F8">
        <w:rPr>
          <w:rFonts w:ascii="Arial" w:hAnsi="Arial" w:cs="Arial"/>
          <w:sz w:val="24"/>
          <w:szCs w:val="24"/>
        </w:rPr>
        <w:t>9</w:t>
      </w:r>
      <w:r w:rsidR="006845A9" w:rsidRPr="00CB43F8">
        <w:rPr>
          <w:rFonts w:ascii="Arial" w:hAnsi="Arial" w:cs="Arial"/>
          <w:sz w:val="24"/>
          <w:szCs w:val="24"/>
        </w:rPr>
        <w:t xml:space="preserve"> </w:t>
      </w:r>
      <w:r w:rsidR="00160AC5" w:rsidRPr="00CB43F8">
        <w:rPr>
          <w:rFonts w:ascii="Arial" w:hAnsi="Arial" w:cs="Arial"/>
          <w:sz w:val="24"/>
          <w:szCs w:val="24"/>
        </w:rPr>
        <w:t xml:space="preserve">en </w:t>
      </w:r>
      <w:r w:rsidR="00035154" w:rsidRPr="00CB43F8">
        <w:rPr>
          <w:rFonts w:ascii="Arial" w:hAnsi="Arial" w:cs="Arial"/>
          <w:sz w:val="24"/>
          <w:szCs w:val="24"/>
        </w:rPr>
        <w:t xml:space="preserve">la intranet y pagina web </w:t>
      </w:r>
      <w:r w:rsidR="00CF01E7" w:rsidRPr="00CB43F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1" w:history="1">
        <w:r w:rsidR="00621B64" w:rsidRPr="00CB43F8">
          <w:rPr>
            <w:rStyle w:val="Hipervnculo"/>
            <w:rFonts w:ascii="Arial" w:hAnsi="Arial" w:cs="Arial"/>
            <w:sz w:val="24"/>
            <w:szCs w:val="24"/>
          </w:rPr>
          <w:t>http://www.registraduria.gov.co/-Plan-de-Accion-.html</w:t>
        </w:r>
      </w:hyperlink>
      <w:r w:rsidR="00621B64" w:rsidRPr="00CB43F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0777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a partir del 26</w:t>
      </w:r>
      <w:r w:rsidR="005C5E7B" w:rsidRPr="00C82D6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diciembre de 201</w:t>
      </w:r>
      <w:r w:rsidR="00CB43F8" w:rsidRPr="00C82D6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8</w:t>
      </w:r>
      <w:r w:rsidR="005C5E7B" w:rsidRPr="00C82D6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</w:p>
    <w:p w:rsidR="00D41F6C" w:rsidRPr="00CF01E7" w:rsidRDefault="00D41F6C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45A9" w:rsidRDefault="006845A9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6845A9" w:rsidSect="00461281">
      <w:headerReference w:type="even" r:id="rId12"/>
      <w:headerReference w:type="default" r:id="rId13"/>
      <w:footerReference w:type="default" r:id="rId14"/>
      <w:headerReference w:type="first" r:id="rId15"/>
      <w:pgSz w:w="12242" w:h="18722" w:code="41"/>
      <w:pgMar w:top="2336" w:right="1327" w:bottom="2098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E3" w:rsidRDefault="00C30CE3">
      <w:r>
        <w:separator/>
      </w:r>
    </w:p>
  </w:endnote>
  <w:endnote w:type="continuationSeparator" w:id="0">
    <w:p w:rsidR="00C30CE3" w:rsidRDefault="00C3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FE" w:rsidRDefault="003E09FE" w:rsidP="003E09FE">
    <w:pPr>
      <w:pStyle w:val="Piedepgina"/>
      <w:tabs>
        <w:tab w:val="left" w:pos="3615"/>
      </w:tabs>
      <w:ind w:left="-1559"/>
      <w:rPr>
        <w:rFonts w:ascii="Arial" w:hAnsi="Arial" w:cs="Arial"/>
        <w:noProof/>
        <w:sz w:val="22"/>
        <w:szCs w:val="22"/>
        <w:lang w:val="es-CO" w:eastAsia="es-CO"/>
      </w:rPr>
    </w:pPr>
  </w:p>
  <w:p w:rsidR="005B6E64" w:rsidRPr="003E09FE" w:rsidRDefault="003E09FE" w:rsidP="003E09FE">
    <w:pPr>
      <w:pStyle w:val="Piedepgina"/>
      <w:tabs>
        <w:tab w:val="left" w:pos="3615"/>
      </w:tabs>
      <w:ind w:left="-1559"/>
      <w:rPr>
        <w:rFonts w:ascii="Arial" w:hAnsi="Arial" w:cs="Arial"/>
        <w:sz w:val="4"/>
        <w:szCs w:val="4"/>
        <w:lang w:val="es-MX"/>
      </w:rPr>
    </w:pPr>
    <w:r>
      <w:rPr>
        <w:rFonts w:ascii="Arial" w:hAnsi="Arial" w:cs="Arial"/>
        <w:noProof/>
        <w:sz w:val="22"/>
        <w:szCs w:val="22"/>
        <w:lang w:val="es-CO" w:eastAsia="es-CO"/>
      </w:rPr>
      <w:drawing>
        <wp:inline distT="0" distB="0" distL="0" distR="0" wp14:anchorId="033BFB22" wp14:editId="2F1E0C5D">
          <wp:extent cx="7734300" cy="1343025"/>
          <wp:effectExtent l="0" t="0" r="0" b="952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906" cy="134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500">
      <w:rPr>
        <w:rFonts w:ascii="Arial" w:hAnsi="Arial" w:cs="Arial"/>
        <w:sz w:val="22"/>
        <w:szCs w:val="22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E3" w:rsidRDefault="00C30CE3">
      <w:r>
        <w:separator/>
      </w:r>
    </w:p>
  </w:footnote>
  <w:footnote w:type="continuationSeparator" w:id="0">
    <w:p w:rsidR="00C30CE3" w:rsidRDefault="00C3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68D09E6B" wp14:editId="265A6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1" name="Imagen 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0" allowOverlap="1" wp14:anchorId="760801B6" wp14:editId="2C368D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2" name="Imagen 2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0" allowOverlap="1" wp14:anchorId="43D7388F" wp14:editId="32A196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3" name="Imagen 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0" allowOverlap="1" wp14:anchorId="7C0ECA7A" wp14:editId="5E7A9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4" name="Imagen 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0" allowOverlap="1" wp14:anchorId="20CD60CC" wp14:editId="020730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5" name="Imagen 5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0048" behindDoc="1" locked="0" layoutInCell="0" allowOverlap="1" wp14:anchorId="68E609E4" wp14:editId="5C166F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6" name="Imagen 6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5952" behindDoc="1" locked="0" layoutInCell="0" allowOverlap="1" wp14:anchorId="63BAECBE" wp14:editId="15192A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7" name="Imagen 6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1856" behindDoc="1" locked="0" layoutInCell="0" allowOverlap="1" wp14:anchorId="017DD65F" wp14:editId="539599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8" name="Imagen 8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0CE3">
      <w:rPr>
        <w:noProof/>
        <w:lang w:val="es-ES"/>
      </w:rPr>
      <w:pict w14:anchorId="25155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0.4pt;height:180.9pt;z-index:-251649536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53" w:rsidRDefault="00285500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2D21788A" wp14:editId="7819FF60">
          <wp:simplePos x="0" y="0"/>
          <wp:positionH relativeFrom="column">
            <wp:posOffset>2181860</wp:posOffset>
          </wp:positionH>
          <wp:positionV relativeFrom="paragraph">
            <wp:posOffset>-198120</wp:posOffset>
          </wp:positionV>
          <wp:extent cx="1638300" cy="952500"/>
          <wp:effectExtent l="0" t="0" r="0" b="0"/>
          <wp:wrapSquare wrapText="bothSides"/>
          <wp:docPr id="22" name="Imagen 22" descr="C:\Users\clteheran\Pictures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teheran\Pictures\escu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453" w:rsidRDefault="00541453" w:rsidP="0063676F">
    <w:pPr>
      <w:pStyle w:val="Encabezado"/>
    </w:pPr>
  </w:p>
  <w:p w:rsidR="00285500" w:rsidRDefault="00285500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6672" behindDoc="0" locked="0" layoutInCell="1" allowOverlap="1" wp14:anchorId="1866FD63" wp14:editId="42138E04">
          <wp:simplePos x="0" y="0"/>
          <wp:positionH relativeFrom="column">
            <wp:posOffset>-989965</wp:posOffset>
          </wp:positionH>
          <wp:positionV relativeFrom="paragraph">
            <wp:posOffset>557530</wp:posOffset>
          </wp:positionV>
          <wp:extent cx="7800975" cy="171450"/>
          <wp:effectExtent l="0" t="0" r="9525" b="0"/>
          <wp:wrapSquare wrapText="bothSides"/>
          <wp:docPr id="23" name="Imagen 23" descr="C:\Users\clteheran\Pictures\Saved Pictures\dy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teheran\Pictures\Saved Pictures\dy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69" r="15913" b="3353"/>
                  <a:stretch/>
                </pic:blipFill>
                <pic:spPr bwMode="auto">
                  <a:xfrm>
                    <a:off x="0" y="0"/>
                    <a:ext cx="7800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2ECD0A6E" wp14:editId="0B15E2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11" name="Imagen 1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0" allowOverlap="1" wp14:anchorId="61A8897C" wp14:editId="19AF3A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12" name="Imagen 12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0" allowOverlap="1" wp14:anchorId="726631A0" wp14:editId="558AB1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13" name="Imagen 1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 wp14:anchorId="44C37914" wp14:editId="1A08DF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14" name="Imagen 1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096" behindDoc="1" locked="0" layoutInCell="0" allowOverlap="1" wp14:anchorId="6180F4D4" wp14:editId="2B3D57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15" name="Imagen 15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8000" behindDoc="1" locked="0" layoutInCell="0" allowOverlap="1" wp14:anchorId="6B459A2E" wp14:editId="6838D2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16" name="Imagen 16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3904" behindDoc="1" locked="0" layoutInCell="0" allowOverlap="1" wp14:anchorId="66E488D3" wp14:editId="6861FD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17" name="Imagen 17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39808" behindDoc="1" locked="0" layoutInCell="0" allowOverlap="1" wp14:anchorId="12468166" wp14:editId="35DEE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18" name="Imagen 18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0CE3">
      <w:rPr>
        <w:noProof/>
        <w:lang w:val="es-ES"/>
      </w:rPr>
      <w:pict w14:anchorId="3CE33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0.4pt;height:180.9pt;z-index:-251650560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92E"/>
    <w:multiLevelType w:val="hybridMultilevel"/>
    <w:tmpl w:val="59FA5D0E"/>
    <w:lvl w:ilvl="0" w:tplc="3158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BD3"/>
    <w:multiLevelType w:val="hybridMultilevel"/>
    <w:tmpl w:val="D41A9EB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25DCD"/>
    <w:multiLevelType w:val="hybridMultilevel"/>
    <w:tmpl w:val="B5BA3F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4D9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B5C6B"/>
    <w:multiLevelType w:val="hybridMultilevel"/>
    <w:tmpl w:val="672443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0386"/>
    <w:multiLevelType w:val="multilevel"/>
    <w:tmpl w:val="9B72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C651B"/>
    <w:multiLevelType w:val="hybridMultilevel"/>
    <w:tmpl w:val="932A1A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699E"/>
    <w:multiLevelType w:val="hybridMultilevel"/>
    <w:tmpl w:val="3FDA0E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6F67"/>
    <w:multiLevelType w:val="hybridMultilevel"/>
    <w:tmpl w:val="30B4CB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21A5"/>
    <w:multiLevelType w:val="hybridMultilevel"/>
    <w:tmpl w:val="BCE8B1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11C7"/>
    <w:multiLevelType w:val="hybridMultilevel"/>
    <w:tmpl w:val="6458F2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076F7"/>
    <w:multiLevelType w:val="hybridMultilevel"/>
    <w:tmpl w:val="87A08C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BA9"/>
    <w:multiLevelType w:val="hybridMultilevel"/>
    <w:tmpl w:val="7A406E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4F1E"/>
    <w:multiLevelType w:val="hybridMultilevel"/>
    <w:tmpl w:val="8640EC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9C4A01"/>
    <w:multiLevelType w:val="hybridMultilevel"/>
    <w:tmpl w:val="132CF14C"/>
    <w:lvl w:ilvl="0" w:tplc="F9D27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C6867"/>
    <w:multiLevelType w:val="multilevel"/>
    <w:tmpl w:val="EBF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036FC"/>
    <w:multiLevelType w:val="hybridMultilevel"/>
    <w:tmpl w:val="34669B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A0CD9"/>
    <w:multiLevelType w:val="hybridMultilevel"/>
    <w:tmpl w:val="49886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27920"/>
    <w:multiLevelType w:val="hybridMultilevel"/>
    <w:tmpl w:val="CE228C8A"/>
    <w:lvl w:ilvl="0" w:tplc="240A0011">
      <w:start w:val="1"/>
      <w:numFmt w:val="decimal"/>
      <w:lvlText w:val="%1)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26897ED3"/>
    <w:multiLevelType w:val="hybridMultilevel"/>
    <w:tmpl w:val="CC266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644B2"/>
    <w:multiLevelType w:val="hybridMultilevel"/>
    <w:tmpl w:val="BE94EE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55C45"/>
    <w:multiLevelType w:val="multilevel"/>
    <w:tmpl w:val="F3B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9C25B9"/>
    <w:multiLevelType w:val="multilevel"/>
    <w:tmpl w:val="D4B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001E4B"/>
    <w:multiLevelType w:val="hybridMultilevel"/>
    <w:tmpl w:val="A19666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F0D41"/>
    <w:multiLevelType w:val="hybridMultilevel"/>
    <w:tmpl w:val="34645CD0"/>
    <w:lvl w:ilvl="0" w:tplc="1BFE2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C7A01"/>
    <w:multiLevelType w:val="hybridMultilevel"/>
    <w:tmpl w:val="A6DA8E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42399"/>
    <w:multiLevelType w:val="hybridMultilevel"/>
    <w:tmpl w:val="29B2FB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D5ED6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A64AD"/>
    <w:multiLevelType w:val="hybridMultilevel"/>
    <w:tmpl w:val="363AD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42995"/>
    <w:multiLevelType w:val="hybridMultilevel"/>
    <w:tmpl w:val="B7001F78"/>
    <w:lvl w:ilvl="0" w:tplc="4A5ABB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B0682"/>
    <w:multiLevelType w:val="hybridMultilevel"/>
    <w:tmpl w:val="6DCA7F2A"/>
    <w:lvl w:ilvl="0" w:tplc="9F52B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771EB"/>
    <w:multiLevelType w:val="hybridMultilevel"/>
    <w:tmpl w:val="40BE14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A20DB"/>
    <w:multiLevelType w:val="hybridMultilevel"/>
    <w:tmpl w:val="58F051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C0C5F"/>
    <w:multiLevelType w:val="hybridMultilevel"/>
    <w:tmpl w:val="5B08C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844"/>
    <w:multiLevelType w:val="hybridMultilevel"/>
    <w:tmpl w:val="550406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2B4300"/>
    <w:multiLevelType w:val="multilevel"/>
    <w:tmpl w:val="1D7E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92793"/>
    <w:multiLevelType w:val="hybridMultilevel"/>
    <w:tmpl w:val="CE228C8A"/>
    <w:lvl w:ilvl="0" w:tplc="240A0011">
      <w:start w:val="1"/>
      <w:numFmt w:val="decimal"/>
      <w:lvlText w:val="%1)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A922BC2"/>
    <w:multiLevelType w:val="hybridMultilevel"/>
    <w:tmpl w:val="D8886B76"/>
    <w:lvl w:ilvl="0" w:tplc="3158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A51B1"/>
    <w:multiLevelType w:val="hybridMultilevel"/>
    <w:tmpl w:val="704ED3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F6496"/>
    <w:multiLevelType w:val="hybridMultilevel"/>
    <w:tmpl w:val="37588F1C"/>
    <w:lvl w:ilvl="0" w:tplc="5E1E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11CA3"/>
    <w:multiLevelType w:val="hybridMultilevel"/>
    <w:tmpl w:val="7BC6BC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2481F"/>
    <w:multiLevelType w:val="hybridMultilevel"/>
    <w:tmpl w:val="210643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D6757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22B92"/>
    <w:multiLevelType w:val="hybridMultilevel"/>
    <w:tmpl w:val="8542A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3EB6"/>
    <w:multiLevelType w:val="multilevel"/>
    <w:tmpl w:val="04A0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81582D"/>
    <w:multiLevelType w:val="hybridMultilevel"/>
    <w:tmpl w:val="0B2CEB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3"/>
  </w:num>
  <w:num w:numId="4">
    <w:abstractNumId w:val="28"/>
  </w:num>
  <w:num w:numId="5">
    <w:abstractNumId w:val="35"/>
  </w:num>
  <w:num w:numId="6">
    <w:abstractNumId w:val="22"/>
  </w:num>
  <w:num w:numId="7">
    <w:abstractNumId w:val="44"/>
  </w:num>
  <w:num w:numId="8">
    <w:abstractNumId w:val="5"/>
  </w:num>
  <w:num w:numId="9">
    <w:abstractNumId w:val="12"/>
  </w:num>
  <w:num w:numId="10">
    <w:abstractNumId w:val="7"/>
  </w:num>
  <w:num w:numId="11">
    <w:abstractNumId w:val="25"/>
  </w:num>
  <w:num w:numId="12">
    <w:abstractNumId w:val="30"/>
  </w:num>
  <w:num w:numId="13">
    <w:abstractNumId w:val="14"/>
  </w:num>
  <w:num w:numId="14">
    <w:abstractNumId w:val="26"/>
  </w:num>
  <w:num w:numId="15">
    <w:abstractNumId w:val="41"/>
  </w:num>
  <w:num w:numId="16">
    <w:abstractNumId w:val="19"/>
  </w:num>
  <w:num w:numId="17">
    <w:abstractNumId w:val="45"/>
  </w:num>
  <w:num w:numId="18">
    <w:abstractNumId w:val="11"/>
  </w:num>
  <w:num w:numId="19">
    <w:abstractNumId w:val="9"/>
  </w:num>
  <w:num w:numId="20">
    <w:abstractNumId w:val="23"/>
  </w:num>
  <w:num w:numId="21">
    <w:abstractNumId w:val="20"/>
  </w:num>
  <w:num w:numId="22">
    <w:abstractNumId w:val="32"/>
  </w:num>
  <w:num w:numId="23">
    <w:abstractNumId w:val="38"/>
  </w:num>
  <w:num w:numId="24">
    <w:abstractNumId w:val="2"/>
  </w:num>
  <w:num w:numId="25">
    <w:abstractNumId w:val="34"/>
  </w:num>
  <w:num w:numId="26">
    <w:abstractNumId w:val="31"/>
  </w:num>
  <w:num w:numId="27">
    <w:abstractNumId w:val="8"/>
  </w:num>
  <w:num w:numId="28">
    <w:abstractNumId w:val="4"/>
  </w:num>
  <w:num w:numId="29">
    <w:abstractNumId w:val="10"/>
  </w:num>
  <w:num w:numId="30">
    <w:abstractNumId w:val="6"/>
  </w:num>
  <w:num w:numId="31">
    <w:abstractNumId w:val="37"/>
  </w:num>
  <w:num w:numId="32">
    <w:abstractNumId w:val="0"/>
  </w:num>
  <w:num w:numId="33">
    <w:abstractNumId w:val="39"/>
  </w:num>
  <w:num w:numId="34">
    <w:abstractNumId w:val="21"/>
  </w:num>
  <w:num w:numId="35">
    <w:abstractNumId w:val="3"/>
  </w:num>
  <w:num w:numId="36">
    <w:abstractNumId w:val="15"/>
  </w:num>
  <w:num w:numId="37">
    <w:abstractNumId w:val="42"/>
  </w:num>
  <w:num w:numId="38">
    <w:abstractNumId w:val="27"/>
  </w:num>
  <w:num w:numId="39">
    <w:abstractNumId w:val="40"/>
  </w:num>
  <w:num w:numId="40">
    <w:abstractNumId w:val="16"/>
  </w:num>
  <w:num w:numId="41">
    <w:abstractNumId w:val="36"/>
  </w:num>
  <w:num w:numId="42">
    <w:abstractNumId w:val="18"/>
  </w:num>
  <w:num w:numId="43">
    <w:abstractNumId w:val="24"/>
  </w:num>
  <w:num w:numId="44">
    <w:abstractNumId w:val="17"/>
  </w:num>
  <w:num w:numId="45">
    <w:abstractNumId w:val="33"/>
  </w:num>
  <w:num w:numId="4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acontema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0"/>
    <w:rsid w:val="0000066C"/>
    <w:rsid w:val="00000AA6"/>
    <w:rsid w:val="00002524"/>
    <w:rsid w:val="00002C1E"/>
    <w:rsid w:val="00003380"/>
    <w:rsid w:val="00003B7D"/>
    <w:rsid w:val="00003E36"/>
    <w:rsid w:val="00003F28"/>
    <w:rsid w:val="0000421C"/>
    <w:rsid w:val="000042CF"/>
    <w:rsid w:val="000044EF"/>
    <w:rsid w:val="00005439"/>
    <w:rsid w:val="000057B7"/>
    <w:rsid w:val="00005C40"/>
    <w:rsid w:val="0000643A"/>
    <w:rsid w:val="000065E1"/>
    <w:rsid w:val="000067AA"/>
    <w:rsid w:val="00006845"/>
    <w:rsid w:val="00006B2E"/>
    <w:rsid w:val="00006F1C"/>
    <w:rsid w:val="00006FB7"/>
    <w:rsid w:val="000074A6"/>
    <w:rsid w:val="000077D1"/>
    <w:rsid w:val="00007B17"/>
    <w:rsid w:val="00007B69"/>
    <w:rsid w:val="000103D4"/>
    <w:rsid w:val="00010D79"/>
    <w:rsid w:val="00011339"/>
    <w:rsid w:val="000113CF"/>
    <w:rsid w:val="00011760"/>
    <w:rsid w:val="000119EB"/>
    <w:rsid w:val="000125DE"/>
    <w:rsid w:val="000127C4"/>
    <w:rsid w:val="0001317D"/>
    <w:rsid w:val="000137BF"/>
    <w:rsid w:val="000140F3"/>
    <w:rsid w:val="00015610"/>
    <w:rsid w:val="0001607C"/>
    <w:rsid w:val="000168F7"/>
    <w:rsid w:val="00016BA2"/>
    <w:rsid w:val="00016EEF"/>
    <w:rsid w:val="00017724"/>
    <w:rsid w:val="00017AE7"/>
    <w:rsid w:val="00017C84"/>
    <w:rsid w:val="000205AC"/>
    <w:rsid w:val="00020781"/>
    <w:rsid w:val="00022082"/>
    <w:rsid w:val="00022CC3"/>
    <w:rsid w:val="00022DB1"/>
    <w:rsid w:val="00023AC4"/>
    <w:rsid w:val="00023D61"/>
    <w:rsid w:val="0002418A"/>
    <w:rsid w:val="00024357"/>
    <w:rsid w:val="0002496E"/>
    <w:rsid w:val="00024987"/>
    <w:rsid w:val="00024F39"/>
    <w:rsid w:val="00024F93"/>
    <w:rsid w:val="00025070"/>
    <w:rsid w:val="000264D0"/>
    <w:rsid w:val="00026565"/>
    <w:rsid w:val="0002699B"/>
    <w:rsid w:val="00026F48"/>
    <w:rsid w:val="00027048"/>
    <w:rsid w:val="0002783A"/>
    <w:rsid w:val="000301DE"/>
    <w:rsid w:val="00030484"/>
    <w:rsid w:val="000307AA"/>
    <w:rsid w:val="000307F5"/>
    <w:rsid w:val="00030C5C"/>
    <w:rsid w:val="0003152E"/>
    <w:rsid w:val="00032000"/>
    <w:rsid w:val="0003325F"/>
    <w:rsid w:val="00033322"/>
    <w:rsid w:val="00033852"/>
    <w:rsid w:val="00034133"/>
    <w:rsid w:val="00034FD8"/>
    <w:rsid w:val="00035154"/>
    <w:rsid w:val="00035CD2"/>
    <w:rsid w:val="00035F3A"/>
    <w:rsid w:val="00035F60"/>
    <w:rsid w:val="00037C94"/>
    <w:rsid w:val="00040BAB"/>
    <w:rsid w:val="00040DDA"/>
    <w:rsid w:val="00041548"/>
    <w:rsid w:val="000419D7"/>
    <w:rsid w:val="0004253F"/>
    <w:rsid w:val="000426EA"/>
    <w:rsid w:val="00042C11"/>
    <w:rsid w:val="00043026"/>
    <w:rsid w:val="0004382C"/>
    <w:rsid w:val="000439A4"/>
    <w:rsid w:val="00044202"/>
    <w:rsid w:val="000442EB"/>
    <w:rsid w:val="00044A39"/>
    <w:rsid w:val="00044F12"/>
    <w:rsid w:val="0004674A"/>
    <w:rsid w:val="000467F2"/>
    <w:rsid w:val="000469D7"/>
    <w:rsid w:val="000470C8"/>
    <w:rsid w:val="000471BE"/>
    <w:rsid w:val="0004756E"/>
    <w:rsid w:val="00047846"/>
    <w:rsid w:val="00047DD6"/>
    <w:rsid w:val="0005042E"/>
    <w:rsid w:val="00050C2F"/>
    <w:rsid w:val="00050E13"/>
    <w:rsid w:val="00051BDA"/>
    <w:rsid w:val="00051D48"/>
    <w:rsid w:val="000529C3"/>
    <w:rsid w:val="000530A8"/>
    <w:rsid w:val="00053550"/>
    <w:rsid w:val="000535FA"/>
    <w:rsid w:val="00053A31"/>
    <w:rsid w:val="00053B58"/>
    <w:rsid w:val="000545E5"/>
    <w:rsid w:val="000547F1"/>
    <w:rsid w:val="00055385"/>
    <w:rsid w:val="00055EB6"/>
    <w:rsid w:val="00055F2C"/>
    <w:rsid w:val="00056392"/>
    <w:rsid w:val="000570D7"/>
    <w:rsid w:val="00057AFD"/>
    <w:rsid w:val="0006018A"/>
    <w:rsid w:val="0006041A"/>
    <w:rsid w:val="00060592"/>
    <w:rsid w:val="000609EF"/>
    <w:rsid w:val="00062110"/>
    <w:rsid w:val="00062DD8"/>
    <w:rsid w:val="0006333C"/>
    <w:rsid w:val="00063D7C"/>
    <w:rsid w:val="00063DBA"/>
    <w:rsid w:val="000642A2"/>
    <w:rsid w:val="00064692"/>
    <w:rsid w:val="000655D9"/>
    <w:rsid w:val="000658BF"/>
    <w:rsid w:val="00066400"/>
    <w:rsid w:val="0006671B"/>
    <w:rsid w:val="000669A3"/>
    <w:rsid w:val="00066F42"/>
    <w:rsid w:val="00067722"/>
    <w:rsid w:val="00067DC9"/>
    <w:rsid w:val="00067EB8"/>
    <w:rsid w:val="000705B9"/>
    <w:rsid w:val="0007066F"/>
    <w:rsid w:val="00070904"/>
    <w:rsid w:val="000723A4"/>
    <w:rsid w:val="00073583"/>
    <w:rsid w:val="000736EF"/>
    <w:rsid w:val="00073D46"/>
    <w:rsid w:val="00074104"/>
    <w:rsid w:val="000741D4"/>
    <w:rsid w:val="000763F7"/>
    <w:rsid w:val="000771EC"/>
    <w:rsid w:val="00077292"/>
    <w:rsid w:val="00077674"/>
    <w:rsid w:val="000801B9"/>
    <w:rsid w:val="0008053C"/>
    <w:rsid w:val="000808FA"/>
    <w:rsid w:val="00080FB5"/>
    <w:rsid w:val="00081764"/>
    <w:rsid w:val="000818B0"/>
    <w:rsid w:val="00081AFA"/>
    <w:rsid w:val="00082499"/>
    <w:rsid w:val="00082727"/>
    <w:rsid w:val="00082FC5"/>
    <w:rsid w:val="0008340C"/>
    <w:rsid w:val="00083563"/>
    <w:rsid w:val="00083EFD"/>
    <w:rsid w:val="00084342"/>
    <w:rsid w:val="000843FA"/>
    <w:rsid w:val="00084511"/>
    <w:rsid w:val="00084853"/>
    <w:rsid w:val="00085A4E"/>
    <w:rsid w:val="00085B07"/>
    <w:rsid w:val="00085EEF"/>
    <w:rsid w:val="0008694D"/>
    <w:rsid w:val="0008716E"/>
    <w:rsid w:val="0008793E"/>
    <w:rsid w:val="00087B5C"/>
    <w:rsid w:val="00087ECB"/>
    <w:rsid w:val="0009032F"/>
    <w:rsid w:val="00090669"/>
    <w:rsid w:val="000907A3"/>
    <w:rsid w:val="00090D46"/>
    <w:rsid w:val="00090D4B"/>
    <w:rsid w:val="00090EAA"/>
    <w:rsid w:val="000910A1"/>
    <w:rsid w:val="0009123F"/>
    <w:rsid w:val="000912E2"/>
    <w:rsid w:val="000919C2"/>
    <w:rsid w:val="00091B32"/>
    <w:rsid w:val="00092135"/>
    <w:rsid w:val="000922EA"/>
    <w:rsid w:val="0009236E"/>
    <w:rsid w:val="00092D99"/>
    <w:rsid w:val="0009304B"/>
    <w:rsid w:val="0009352E"/>
    <w:rsid w:val="00093F30"/>
    <w:rsid w:val="00095057"/>
    <w:rsid w:val="0009619D"/>
    <w:rsid w:val="000961F0"/>
    <w:rsid w:val="000976E5"/>
    <w:rsid w:val="000A010C"/>
    <w:rsid w:val="000A0480"/>
    <w:rsid w:val="000A08DB"/>
    <w:rsid w:val="000A0A92"/>
    <w:rsid w:val="000A13FF"/>
    <w:rsid w:val="000A3C28"/>
    <w:rsid w:val="000A3CE8"/>
    <w:rsid w:val="000A3FCC"/>
    <w:rsid w:val="000A4E47"/>
    <w:rsid w:val="000A5A63"/>
    <w:rsid w:val="000A5CF7"/>
    <w:rsid w:val="000A67DF"/>
    <w:rsid w:val="000A6E63"/>
    <w:rsid w:val="000A7431"/>
    <w:rsid w:val="000A7B19"/>
    <w:rsid w:val="000A7F88"/>
    <w:rsid w:val="000B0F10"/>
    <w:rsid w:val="000B1758"/>
    <w:rsid w:val="000B1A5E"/>
    <w:rsid w:val="000B3448"/>
    <w:rsid w:val="000B386E"/>
    <w:rsid w:val="000B399D"/>
    <w:rsid w:val="000B3C9D"/>
    <w:rsid w:val="000B42E0"/>
    <w:rsid w:val="000B4CD5"/>
    <w:rsid w:val="000B5384"/>
    <w:rsid w:val="000B612D"/>
    <w:rsid w:val="000B649A"/>
    <w:rsid w:val="000B699D"/>
    <w:rsid w:val="000B6EDD"/>
    <w:rsid w:val="000B76C3"/>
    <w:rsid w:val="000B787A"/>
    <w:rsid w:val="000B7ACA"/>
    <w:rsid w:val="000B7F33"/>
    <w:rsid w:val="000C05C7"/>
    <w:rsid w:val="000C0859"/>
    <w:rsid w:val="000C1539"/>
    <w:rsid w:val="000C1A0F"/>
    <w:rsid w:val="000C1ACF"/>
    <w:rsid w:val="000C1B14"/>
    <w:rsid w:val="000C1BF1"/>
    <w:rsid w:val="000C21BE"/>
    <w:rsid w:val="000C27FD"/>
    <w:rsid w:val="000C2A85"/>
    <w:rsid w:val="000C2CFC"/>
    <w:rsid w:val="000C34D1"/>
    <w:rsid w:val="000C3549"/>
    <w:rsid w:val="000C35E3"/>
    <w:rsid w:val="000C3A61"/>
    <w:rsid w:val="000C3A91"/>
    <w:rsid w:val="000C3D51"/>
    <w:rsid w:val="000C4462"/>
    <w:rsid w:val="000C650F"/>
    <w:rsid w:val="000C674F"/>
    <w:rsid w:val="000C6EAD"/>
    <w:rsid w:val="000C758A"/>
    <w:rsid w:val="000C7857"/>
    <w:rsid w:val="000C7CEB"/>
    <w:rsid w:val="000C7D27"/>
    <w:rsid w:val="000C7FDE"/>
    <w:rsid w:val="000D00E4"/>
    <w:rsid w:val="000D0CB6"/>
    <w:rsid w:val="000D0E4F"/>
    <w:rsid w:val="000D0E7E"/>
    <w:rsid w:val="000D2A69"/>
    <w:rsid w:val="000D32E3"/>
    <w:rsid w:val="000D35A0"/>
    <w:rsid w:val="000D3A61"/>
    <w:rsid w:val="000D3D90"/>
    <w:rsid w:val="000D44A3"/>
    <w:rsid w:val="000D45A5"/>
    <w:rsid w:val="000D46AB"/>
    <w:rsid w:val="000D57F1"/>
    <w:rsid w:val="000D74C3"/>
    <w:rsid w:val="000D7676"/>
    <w:rsid w:val="000D7829"/>
    <w:rsid w:val="000E0287"/>
    <w:rsid w:val="000E0714"/>
    <w:rsid w:val="000E0A6A"/>
    <w:rsid w:val="000E0AFE"/>
    <w:rsid w:val="000E13AC"/>
    <w:rsid w:val="000E14A0"/>
    <w:rsid w:val="000E14C1"/>
    <w:rsid w:val="000E2112"/>
    <w:rsid w:val="000E2441"/>
    <w:rsid w:val="000E2E1D"/>
    <w:rsid w:val="000E45F5"/>
    <w:rsid w:val="000E4607"/>
    <w:rsid w:val="000E4630"/>
    <w:rsid w:val="000E4A72"/>
    <w:rsid w:val="000E4DF9"/>
    <w:rsid w:val="000E52AB"/>
    <w:rsid w:val="000E588A"/>
    <w:rsid w:val="000E61A0"/>
    <w:rsid w:val="000E664F"/>
    <w:rsid w:val="000E7CC4"/>
    <w:rsid w:val="000E7D3C"/>
    <w:rsid w:val="000F013A"/>
    <w:rsid w:val="000F0717"/>
    <w:rsid w:val="000F254A"/>
    <w:rsid w:val="000F2EFC"/>
    <w:rsid w:val="000F3E77"/>
    <w:rsid w:val="000F40A1"/>
    <w:rsid w:val="000F47DD"/>
    <w:rsid w:val="000F484C"/>
    <w:rsid w:val="000F4A8F"/>
    <w:rsid w:val="000F52F2"/>
    <w:rsid w:val="000F59CE"/>
    <w:rsid w:val="000F6500"/>
    <w:rsid w:val="000F7D9B"/>
    <w:rsid w:val="0010022F"/>
    <w:rsid w:val="00100783"/>
    <w:rsid w:val="00100E99"/>
    <w:rsid w:val="00100FB5"/>
    <w:rsid w:val="00101756"/>
    <w:rsid w:val="00101C7B"/>
    <w:rsid w:val="00101CFB"/>
    <w:rsid w:val="001023B6"/>
    <w:rsid w:val="0010275E"/>
    <w:rsid w:val="00102CD4"/>
    <w:rsid w:val="00102F28"/>
    <w:rsid w:val="001035C1"/>
    <w:rsid w:val="00103902"/>
    <w:rsid w:val="00103ECB"/>
    <w:rsid w:val="00103FB1"/>
    <w:rsid w:val="00104081"/>
    <w:rsid w:val="00104669"/>
    <w:rsid w:val="00104C16"/>
    <w:rsid w:val="00104D34"/>
    <w:rsid w:val="00105537"/>
    <w:rsid w:val="001059F7"/>
    <w:rsid w:val="00105B21"/>
    <w:rsid w:val="001063B2"/>
    <w:rsid w:val="0010696E"/>
    <w:rsid w:val="00106D15"/>
    <w:rsid w:val="001071A7"/>
    <w:rsid w:val="00107513"/>
    <w:rsid w:val="00110E9B"/>
    <w:rsid w:val="001111AC"/>
    <w:rsid w:val="00111C39"/>
    <w:rsid w:val="00112481"/>
    <w:rsid w:val="00112D00"/>
    <w:rsid w:val="00113103"/>
    <w:rsid w:val="00113CDB"/>
    <w:rsid w:val="001142F3"/>
    <w:rsid w:val="00114361"/>
    <w:rsid w:val="00114484"/>
    <w:rsid w:val="00114B13"/>
    <w:rsid w:val="0011546D"/>
    <w:rsid w:val="00116886"/>
    <w:rsid w:val="00116B36"/>
    <w:rsid w:val="00117441"/>
    <w:rsid w:val="00117A3A"/>
    <w:rsid w:val="00117AE3"/>
    <w:rsid w:val="00117CE0"/>
    <w:rsid w:val="0012009E"/>
    <w:rsid w:val="00120763"/>
    <w:rsid w:val="00120AAE"/>
    <w:rsid w:val="00121165"/>
    <w:rsid w:val="001211D0"/>
    <w:rsid w:val="00122659"/>
    <w:rsid w:val="00122F3A"/>
    <w:rsid w:val="0012308A"/>
    <w:rsid w:val="00123C52"/>
    <w:rsid w:val="00125154"/>
    <w:rsid w:val="0012519F"/>
    <w:rsid w:val="0012557D"/>
    <w:rsid w:val="00125A83"/>
    <w:rsid w:val="00125F01"/>
    <w:rsid w:val="00126244"/>
    <w:rsid w:val="001262C9"/>
    <w:rsid w:val="00126597"/>
    <w:rsid w:val="00126B28"/>
    <w:rsid w:val="001276A9"/>
    <w:rsid w:val="00127826"/>
    <w:rsid w:val="00127E35"/>
    <w:rsid w:val="0013060B"/>
    <w:rsid w:val="00130C33"/>
    <w:rsid w:val="00130D78"/>
    <w:rsid w:val="00131284"/>
    <w:rsid w:val="001313AA"/>
    <w:rsid w:val="00131922"/>
    <w:rsid w:val="00131E70"/>
    <w:rsid w:val="00131FD0"/>
    <w:rsid w:val="001330BF"/>
    <w:rsid w:val="00134159"/>
    <w:rsid w:val="00134CDB"/>
    <w:rsid w:val="001353FB"/>
    <w:rsid w:val="001356BD"/>
    <w:rsid w:val="001359D8"/>
    <w:rsid w:val="00135F4F"/>
    <w:rsid w:val="0013629D"/>
    <w:rsid w:val="001363A4"/>
    <w:rsid w:val="00136EAA"/>
    <w:rsid w:val="001410B1"/>
    <w:rsid w:val="001410DE"/>
    <w:rsid w:val="001427C3"/>
    <w:rsid w:val="00143887"/>
    <w:rsid w:val="0014442D"/>
    <w:rsid w:val="00144454"/>
    <w:rsid w:val="0014513C"/>
    <w:rsid w:val="00145255"/>
    <w:rsid w:val="00145495"/>
    <w:rsid w:val="001460F3"/>
    <w:rsid w:val="00147D37"/>
    <w:rsid w:val="00147F80"/>
    <w:rsid w:val="00150067"/>
    <w:rsid w:val="001508A8"/>
    <w:rsid w:val="00150C6D"/>
    <w:rsid w:val="00151FE9"/>
    <w:rsid w:val="00152262"/>
    <w:rsid w:val="0015337A"/>
    <w:rsid w:val="00153FA0"/>
    <w:rsid w:val="00154A1D"/>
    <w:rsid w:val="00154EC6"/>
    <w:rsid w:val="00154F64"/>
    <w:rsid w:val="00155099"/>
    <w:rsid w:val="0015584A"/>
    <w:rsid w:val="001559D5"/>
    <w:rsid w:val="00155F22"/>
    <w:rsid w:val="00156302"/>
    <w:rsid w:val="001564B7"/>
    <w:rsid w:val="00156968"/>
    <w:rsid w:val="00156AE7"/>
    <w:rsid w:val="0015777A"/>
    <w:rsid w:val="00157931"/>
    <w:rsid w:val="00157B6B"/>
    <w:rsid w:val="00160558"/>
    <w:rsid w:val="00160914"/>
    <w:rsid w:val="00160919"/>
    <w:rsid w:val="00160AC5"/>
    <w:rsid w:val="00160C42"/>
    <w:rsid w:val="00161806"/>
    <w:rsid w:val="00161B5B"/>
    <w:rsid w:val="00161D11"/>
    <w:rsid w:val="00161D32"/>
    <w:rsid w:val="001620A9"/>
    <w:rsid w:val="00162675"/>
    <w:rsid w:val="00162801"/>
    <w:rsid w:val="0016394C"/>
    <w:rsid w:val="00163F87"/>
    <w:rsid w:val="00164935"/>
    <w:rsid w:val="00164A49"/>
    <w:rsid w:val="00166A46"/>
    <w:rsid w:val="00167703"/>
    <w:rsid w:val="00167EE0"/>
    <w:rsid w:val="00167F12"/>
    <w:rsid w:val="00167F8D"/>
    <w:rsid w:val="001704A3"/>
    <w:rsid w:val="00171330"/>
    <w:rsid w:val="00171B65"/>
    <w:rsid w:val="00171ECB"/>
    <w:rsid w:val="001727FD"/>
    <w:rsid w:val="001735D1"/>
    <w:rsid w:val="001737E6"/>
    <w:rsid w:val="00174354"/>
    <w:rsid w:val="00175648"/>
    <w:rsid w:val="001757C3"/>
    <w:rsid w:val="00175A97"/>
    <w:rsid w:val="00176866"/>
    <w:rsid w:val="00176A4B"/>
    <w:rsid w:val="00176EE9"/>
    <w:rsid w:val="001806F8"/>
    <w:rsid w:val="001807AE"/>
    <w:rsid w:val="001809B7"/>
    <w:rsid w:val="001809FD"/>
    <w:rsid w:val="00180E90"/>
    <w:rsid w:val="001815CE"/>
    <w:rsid w:val="00182B7E"/>
    <w:rsid w:val="0018304D"/>
    <w:rsid w:val="0018370E"/>
    <w:rsid w:val="00183924"/>
    <w:rsid w:val="00183C11"/>
    <w:rsid w:val="00183C95"/>
    <w:rsid w:val="00183F12"/>
    <w:rsid w:val="00183FC2"/>
    <w:rsid w:val="00184C61"/>
    <w:rsid w:val="0018519D"/>
    <w:rsid w:val="00185720"/>
    <w:rsid w:val="0018572B"/>
    <w:rsid w:val="0018594F"/>
    <w:rsid w:val="001867F8"/>
    <w:rsid w:val="00190C9F"/>
    <w:rsid w:val="001910B4"/>
    <w:rsid w:val="00192910"/>
    <w:rsid w:val="00192BD2"/>
    <w:rsid w:val="001936D5"/>
    <w:rsid w:val="00193853"/>
    <w:rsid w:val="00193C36"/>
    <w:rsid w:val="001940E9"/>
    <w:rsid w:val="0019432B"/>
    <w:rsid w:val="00194847"/>
    <w:rsid w:val="00194A82"/>
    <w:rsid w:val="00194DE1"/>
    <w:rsid w:val="001953B9"/>
    <w:rsid w:val="00195FEF"/>
    <w:rsid w:val="00196126"/>
    <w:rsid w:val="00196E18"/>
    <w:rsid w:val="001974AB"/>
    <w:rsid w:val="001A01C0"/>
    <w:rsid w:val="001A10B5"/>
    <w:rsid w:val="001A15CA"/>
    <w:rsid w:val="001A19E8"/>
    <w:rsid w:val="001A2770"/>
    <w:rsid w:val="001A2959"/>
    <w:rsid w:val="001A2A3C"/>
    <w:rsid w:val="001A34AA"/>
    <w:rsid w:val="001A3AC1"/>
    <w:rsid w:val="001A4784"/>
    <w:rsid w:val="001A4B2A"/>
    <w:rsid w:val="001A5522"/>
    <w:rsid w:val="001A5E9B"/>
    <w:rsid w:val="001A65A3"/>
    <w:rsid w:val="001A6D53"/>
    <w:rsid w:val="001A775F"/>
    <w:rsid w:val="001A7DD0"/>
    <w:rsid w:val="001A7E50"/>
    <w:rsid w:val="001B0738"/>
    <w:rsid w:val="001B0744"/>
    <w:rsid w:val="001B0819"/>
    <w:rsid w:val="001B09AD"/>
    <w:rsid w:val="001B16FE"/>
    <w:rsid w:val="001B1AB6"/>
    <w:rsid w:val="001B1B55"/>
    <w:rsid w:val="001B24B7"/>
    <w:rsid w:val="001B2AF4"/>
    <w:rsid w:val="001B3520"/>
    <w:rsid w:val="001B3641"/>
    <w:rsid w:val="001B443E"/>
    <w:rsid w:val="001B45AE"/>
    <w:rsid w:val="001B4A48"/>
    <w:rsid w:val="001B4A85"/>
    <w:rsid w:val="001B4B9F"/>
    <w:rsid w:val="001B4C2B"/>
    <w:rsid w:val="001B4C47"/>
    <w:rsid w:val="001B53A4"/>
    <w:rsid w:val="001B55BE"/>
    <w:rsid w:val="001B55DA"/>
    <w:rsid w:val="001B570E"/>
    <w:rsid w:val="001B5C50"/>
    <w:rsid w:val="001C05D9"/>
    <w:rsid w:val="001C0659"/>
    <w:rsid w:val="001C0C8F"/>
    <w:rsid w:val="001C0D39"/>
    <w:rsid w:val="001C1F62"/>
    <w:rsid w:val="001C22EF"/>
    <w:rsid w:val="001C23B5"/>
    <w:rsid w:val="001C2A7A"/>
    <w:rsid w:val="001C2DA9"/>
    <w:rsid w:val="001C309C"/>
    <w:rsid w:val="001C3344"/>
    <w:rsid w:val="001C3CE1"/>
    <w:rsid w:val="001C417C"/>
    <w:rsid w:val="001C5716"/>
    <w:rsid w:val="001C5A77"/>
    <w:rsid w:val="001C5D8F"/>
    <w:rsid w:val="001C612F"/>
    <w:rsid w:val="001C7348"/>
    <w:rsid w:val="001C7431"/>
    <w:rsid w:val="001C7D26"/>
    <w:rsid w:val="001D0526"/>
    <w:rsid w:val="001D059C"/>
    <w:rsid w:val="001D146A"/>
    <w:rsid w:val="001D1789"/>
    <w:rsid w:val="001D3600"/>
    <w:rsid w:val="001D3707"/>
    <w:rsid w:val="001D4C44"/>
    <w:rsid w:val="001D5131"/>
    <w:rsid w:val="001D5C0E"/>
    <w:rsid w:val="001D64EF"/>
    <w:rsid w:val="001D6E07"/>
    <w:rsid w:val="001D777E"/>
    <w:rsid w:val="001E0B35"/>
    <w:rsid w:val="001E0C36"/>
    <w:rsid w:val="001E0D64"/>
    <w:rsid w:val="001E168A"/>
    <w:rsid w:val="001E1785"/>
    <w:rsid w:val="001E188A"/>
    <w:rsid w:val="001E1EA7"/>
    <w:rsid w:val="001E2F61"/>
    <w:rsid w:val="001E33A5"/>
    <w:rsid w:val="001E3463"/>
    <w:rsid w:val="001E3541"/>
    <w:rsid w:val="001E4A30"/>
    <w:rsid w:val="001E5173"/>
    <w:rsid w:val="001E5187"/>
    <w:rsid w:val="001E581A"/>
    <w:rsid w:val="001E5FCE"/>
    <w:rsid w:val="001E6128"/>
    <w:rsid w:val="001E6401"/>
    <w:rsid w:val="001E6B22"/>
    <w:rsid w:val="001E7309"/>
    <w:rsid w:val="001E7458"/>
    <w:rsid w:val="001E7EAD"/>
    <w:rsid w:val="001F0298"/>
    <w:rsid w:val="001F0A63"/>
    <w:rsid w:val="001F1FAD"/>
    <w:rsid w:val="001F47D9"/>
    <w:rsid w:val="001F4B60"/>
    <w:rsid w:val="001F4F56"/>
    <w:rsid w:val="001F54C6"/>
    <w:rsid w:val="001F5522"/>
    <w:rsid w:val="001F582B"/>
    <w:rsid w:val="001F64A0"/>
    <w:rsid w:val="001F6C88"/>
    <w:rsid w:val="001F7EDA"/>
    <w:rsid w:val="002007E2"/>
    <w:rsid w:val="002019DF"/>
    <w:rsid w:val="002024CA"/>
    <w:rsid w:val="00202948"/>
    <w:rsid w:val="0020374F"/>
    <w:rsid w:val="002038FF"/>
    <w:rsid w:val="00204312"/>
    <w:rsid w:val="00204866"/>
    <w:rsid w:val="00204E55"/>
    <w:rsid w:val="002051D1"/>
    <w:rsid w:val="00205772"/>
    <w:rsid w:val="00205A9F"/>
    <w:rsid w:val="00205D8D"/>
    <w:rsid w:val="00206A08"/>
    <w:rsid w:val="00207222"/>
    <w:rsid w:val="00207475"/>
    <w:rsid w:val="00207890"/>
    <w:rsid w:val="002078BA"/>
    <w:rsid w:val="00207CD6"/>
    <w:rsid w:val="00210312"/>
    <w:rsid w:val="00210391"/>
    <w:rsid w:val="00211295"/>
    <w:rsid w:val="00211633"/>
    <w:rsid w:val="00211E3A"/>
    <w:rsid w:val="00212219"/>
    <w:rsid w:val="0021269F"/>
    <w:rsid w:val="002137D5"/>
    <w:rsid w:val="00213BA6"/>
    <w:rsid w:val="00213FAE"/>
    <w:rsid w:val="002145C8"/>
    <w:rsid w:val="00214717"/>
    <w:rsid w:val="00215969"/>
    <w:rsid w:val="00215A46"/>
    <w:rsid w:val="00215B12"/>
    <w:rsid w:val="00215E3E"/>
    <w:rsid w:val="00216BD5"/>
    <w:rsid w:val="0021757F"/>
    <w:rsid w:val="00217E78"/>
    <w:rsid w:val="002200AC"/>
    <w:rsid w:val="00220567"/>
    <w:rsid w:val="00220A4E"/>
    <w:rsid w:val="00220D57"/>
    <w:rsid w:val="002219F2"/>
    <w:rsid w:val="002222C2"/>
    <w:rsid w:val="0022280E"/>
    <w:rsid w:val="002228DE"/>
    <w:rsid w:val="00222B28"/>
    <w:rsid w:val="00223146"/>
    <w:rsid w:val="00223E18"/>
    <w:rsid w:val="002244B0"/>
    <w:rsid w:val="00224536"/>
    <w:rsid w:val="00224537"/>
    <w:rsid w:val="00224900"/>
    <w:rsid w:val="00224A54"/>
    <w:rsid w:val="00224DF3"/>
    <w:rsid w:val="00225B34"/>
    <w:rsid w:val="00226184"/>
    <w:rsid w:val="00226768"/>
    <w:rsid w:val="0022740B"/>
    <w:rsid w:val="00227537"/>
    <w:rsid w:val="00227F99"/>
    <w:rsid w:val="002305E2"/>
    <w:rsid w:val="0023096F"/>
    <w:rsid w:val="002309B5"/>
    <w:rsid w:val="002315CD"/>
    <w:rsid w:val="00231D2E"/>
    <w:rsid w:val="00231DF5"/>
    <w:rsid w:val="00231E10"/>
    <w:rsid w:val="00233401"/>
    <w:rsid w:val="00233D6B"/>
    <w:rsid w:val="00233E1C"/>
    <w:rsid w:val="00233E47"/>
    <w:rsid w:val="00234368"/>
    <w:rsid w:val="002348F2"/>
    <w:rsid w:val="00235CB5"/>
    <w:rsid w:val="00236283"/>
    <w:rsid w:val="00236A6E"/>
    <w:rsid w:val="002377EC"/>
    <w:rsid w:val="00237E62"/>
    <w:rsid w:val="002400A2"/>
    <w:rsid w:val="002402CF"/>
    <w:rsid w:val="00240364"/>
    <w:rsid w:val="00240A73"/>
    <w:rsid w:val="00240CB2"/>
    <w:rsid w:val="00240DD0"/>
    <w:rsid w:val="00240DFD"/>
    <w:rsid w:val="00241940"/>
    <w:rsid w:val="00241A13"/>
    <w:rsid w:val="00241E18"/>
    <w:rsid w:val="00241F56"/>
    <w:rsid w:val="00241F8B"/>
    <w:rsid w:val="00241FB5"/>
    <w:rsid w:val="002425E3"/>
    <w:rsid w:val="002429BE"/>
    <w:rsid w:val="00242B23"/>
    <w:rsid w:val="00242FA0"/>
    <w:rsid w:val="002431A1"/>
    <w:rsid w:val="0024336B"/>
    <w:rsid w:val="0024336F"/>
    <w:rsid w:val="002434BC"/>
    <w:rsid w:val="00243D03"/>
    <w:rsid w:val="0024425C"/>
    <w:rsid w:val="00244844"/>
    <w:rsid w:val="0024533E"/>
    <w:rsid w:val="00245FD4"/>
    <w:rsid w:val="002467E3"/>
    <w:rsid w:val="00246B1C"/>
    <w:rsid w:val="00247493"/>
    <w:rsid w:val="00247B82"/>
    <w:rsid w:val="00250014"/>
    <w:rsid w:val="00250C3B"/>
    <w:rsid w:val="00250CDA"/>
    <w:rsid w:val="0025163E"/>
    <w:rsid w:val="00252F22"/>
    <w:rsid w:val="0025321D"/>
    <w:rsid w:val="00253866"/>
    <w:rsid w:val="002549DA"/>
    <w:rsid w:val="00254B62"/>
    <w:rsid w:val="00254F39"/>
    <w:rsid w:val="002552DC"/>
    <w:rsid w:val="0025538F"/>
    <w:rsid w:val="00255A84"/>
    <w:rsid w:val="00255EF4"/>
    <w:rsid w:val="002564CF"/>
    <w:rsid w:val="002574F5"/>
    <w:rsid w:val="00257B59"/>
    <w:rsid w:val="00260F14"/>
    <w:rsid w:val="00261059"/>
    <w:rsid w:val="00261F14"/>
    <w:rsid w:val="00261FB5"/>
    <w:rsid w:val="0026226D"/>
    <w:rsid w:val="0026305A"/>
    <w:rsid w:val="00263A4E"/>
    <w:rsid w:val="00263CAD"/>
    <w:rsid w:val="00263FCC"/>
    <w:rsid w:val="00264449"/>
    <w:rsid w:val="0026471A"/>
    <w:rsid w:val="00264AB0"/>
    <w:rsid w:val="00264C6F"/>
    <w:rsid w:val="002650A0"/>
    <w:rsid w:val="00265C7D"/>
    <w:rsid w:val="0026601B"/>
    <w:rsid w:val="002661C7"/>
    <w:rsid w:val="002662D7"/>
    <w:rsid w:val="002663B1"/>
    <w:rsid w:val="00267689"/>
    <w:rsid w:val="002679D0"/>
    <w:rsid w:val="00267DEE"/>
    <w:rsid w:val="00267E35"/>
    <w:rsid w:val="002700BD"/>
    <w:rsid w:val="0027087B"/>
    <w:rsid w:val="00270CDA"/>
    <w:rsid w:val="00270D3C"/>
    <w:rsid w:val="0027128A"/>
    <w:rsid w:val="002717C1"/>
    <w:rsid w:val="00271819"/>
    <w:rsid w:val="002718F4"/>
    <w:rsid w:val="002719B0"/>
    <w:rsid w:val="002725FA"/>
    <w:rsid w:val="00272920"/>
    <w:rsid w:val="0027314D"/>
    <w:rsid w:val="00273647"/>
    <w:rsid w:val="002737B2"/>
    <w:rsid w:val="0027494A"/>
    <w:rsid w:val="002751E5"/>
    <w:rsid w:val="00275765"/>
    <w:rsid w:val="002758E8"/>
    <w:rsid w:val="002759FE"/>
    <w:rsid w:val="00276626"/>
    <w:rsid w:val="0028010C"/>
    <w:rsid w:val="0028011B"/>
    <w:rsid w:val="00280EF7"/>
    <w:rsid w:val="002830EA"/>
    <w:rsid w:val="00283CA1"/>
    <w:rsid w:val="002841CA"/>
    <w:rsid w:val="00284335"/>
    <w:rsid w:val="00284908"/>
    <w:rsid w:val="00284BB8"/>
    <w:rsid w:val="00285492"/>
    <w:rsid w:val="00285500"/>
    <w:rsid w:val="002855E2"/>
    <w:rsid w:val="002857D1"/>
    <w:rsid w:val="002858F3"/>
    <w:rsid w:val="00285A46"/>
    <w:rsid w:val="002864A6"/>
    <w:rsid w:val="002869E1"/>
    <w:rsid w:val="00286F6A"/>
    <w:rsid w:val="00287261"/>
    <w:rsid w:val="00287841"/>
    <w:rsid w:val="0029007F"/>
    <w:rsid w:val="00290570"/>
    <w:rsid w:val="002908FF"/>
    <w:rsid w:val="00291591"/>
    <w:rsid w:val="0029184D"/>
    <w:rsid w:val="00292F59"/>
    <w:rsid w:val="002937DA"/>
    <w:rsid w:val="00293C98"/>
    <w:rsid w:val="00293F8A"/>
    <w:rsid w:val="002947CB"/>
    <w:rsid w:val="00294A78"/>
    <w:rsid w:val="00294DA4"/>
    <w:rsid w:val="00296A02"/>
    <w:rsid w:val="00296BA0"/>
    <w:rsid w:val="0029744E"/>
    <w:rsid w:val="00297BC5"/>
    <w:rsid w:val="002A02FF"/>
    <w:rsid w:val="002A0C95"/>
    <w:rsid w:val="002A1191"/>
    <w:rsid w:val="002A1378"/>
    <w:rsid w:val="002A1AD9"/>
    <w:rsid w:val="002A2491"/>
    <w:rsid w:val="002A300A"/>
    <w:rsid w:val="002A320B"/>
    <w:rsid w:val="002A3AD5"/>
    <w:rsid w:val="002A4154"/>
    <w:rsid w:val="002A4337"/>
    <w:rsid w:val="002A4B1C"/>
    <w:rsid w:val="002A4BFF"/>
    <w:rsid w:val="002A51C1"/>
    <w:rsid w:val="002A5247"/>
    <w:rsid w:val="002A59DC"/>
    <w:rsid w:val="002A5B43"/>
    <w:rsid w:val="002A5C7D"/>
    <w:rsid w:val="002A64F2"/>
    <w:rsid w:val="002A6571"/>
    <w:rsid w:val="002A673C"/>
    <w:rsid w:val="002A6995"/>
    <w:rsid w:val="002A6FFD"/>
    <w:rsid w:val="002A798B"/>
    <w:rsid w:val="002A7CF8"/>
    <w:rsid w:val="002B00EC"/>
    <w:rsid w:val="002B0590"/>
    <w:rsid w:val="002B074D"/>
    <w:rsid w:val="002B0E9F"/>
    <w:rsid w:val="002B101C"/>
    <w:rsid w:val="002B1348"/>
    <w:rsid w:val="002B176C"/>
    <w:rsid w:val="002B2338"/>
    <w:rsid w:val="002B29DA"/>
    <w:rsid w:val="002B2C53"/>
    <w:rsid w:val="002B2CFF"/>
    <w:rsid w:val="002B3CF1"/>
    <w:rsid w:val="002B4123"/>
    <w:rsid w:val="002B46E9"/>
    <w:rsid w:val="002B4C1E"/>
    <w:rsid w:val="002B4FE0"/>
    <w:rsid w:val="002B5346"/>
    <w:rsid w:val="002B69AE"/>
    <w:rsid w:val="002B6D5C"/>
    <w:rsid w:val="002B7384"/>
    <w:rsid w:val="002B7692"/>
    <w:rsid w:val="002B7A32"/>
    <w:rsid w:val="002C0CE6"/>
    <w:rsid w:val="002C1935"/>
    <w:rsid w:val="002C1EB3"/>
    <w:rsid w:val="002C1F27"/>
    <w:rsid w:val="002C2629"/>
    <w:rsid w:val="002C2E5E"/>
    <w:rsid w:val="002C30EE"/>
    <w:rsid w:val="002C31B1"/>
    <w:rsid w:val="002C3A0E"/>
    <w:rsid w:val="002C411A"/>
    <w:rsid w:val="002C437B"/>
    <w:rsid w:val="002C44AC"/>
    <w:rsid w:val="002C4B55"/>
    <w:rsid w:val="002C4BE1"/>
    <w:rsid w:val="002C5586"/>
    <w:rsid w:val="002C591A"/>
    <w:rsid w:val="002C6AB3"/>
    <w:rsid w:val="002C6EA1"/>
    <w:rsid w:val="002C6ECC"/>
    <w:rsid w:val="002C714F"/>
    <w:rsid w:val="002C7C62"/>
    <w:rsid w:val="002D017E"/>
    <w:rsid w:val="002D022E"/>
    <w:rsid w:val="002D053F"/>
    <w:rsid w:val="002D0C03"/>
    <w:rsid w:val="002D153C"/>
    <w:rsid w:val="002D1B32"/>
    <w:rsid w:val="002D293E"/>
    <w:rsid w:val="002D2C84"/>
    <w:rsid w:val="002D2D62"/>
    <w:rsid w:val="002D2FDD"/>
    <w:rsid w:val="002D3049"/>
    <w:rsid w:val="002D306A"/>
    <w:rsid w:val="002D3852"/>
    <w:rsid w:val="002D38FD"/>
    <w:rsid w:val="002D3B94"/>
    <w:rsid w:val="002D3C6F"/>
    <w:rsid w:val="002D40ED"/>
    <w:rsid w:val="002D4330"/>
    <w:rsid w:val="002D54FC"/>
    <w:rsid w:val="002D5B1B"/>
    <w:rsid w:val="002D66A4"/>
    <w:rsid w:val="002D66DD"/>
    <w:rsid w:val="002D6FAD"/>
    <w:rsid w:val="002D7512"/>
    <w:rsid w:val="002D76CC"/>
    <w:rsid w:val="002D7A4D"/>
    <w:rsid w:val="002E077D"/>
    <w:rsid w:val="002E0A20"/>
    <w:rsid w:val="002E143A"/>
    <w:rsid w:val="002E1533"/>
    <w:rsid w:val="002E16B7"/>
    <w:rsid w:val="002E2442"/>
    <w:rsid w:val="002E2FF9"/>
    <w:rsid w:val="002E31F2"/>
    <w:rsid w:val="002E32ED"/>
    <w:rsid w:val="002E3439"/>
    <w:rsid w:val="002E411A"/>
    <w:rsid w:val="002E42DC"/>
    <w:rsid w:val="002E57BB"/>
    <w:rsid w:val="002E5A54"/>
    <w:rsid w:val="002E6272"/>
    <w:rsid w:val="002E671A"/>
    <w:rsid w:val="002E6AB8"/>
    <w:rsid w:val="002E7B64"/>
    <w:rsid w:val="002F067B"/>
    <w:rsid w:val="002F1B49"/>
    <w:rsid w:val="002F1E7C"/>
    <w:rsid w:val="002F38E2"/>
    <w:rsid w:val="002F4C26"/>
    <w:rsid w:val="002F534A"/>
    <w:rsid w:val="002F5B6D"/>
    <w:rsid w:val="002F5F44"/>
    <w:rsid w:val="002F638F"/>
    <w:rsid w:val="002F6481"/>
    <w:rsid w:val="002F6969"/>
    <w:rsid w:val="002F6B31"/>
    <w:rsid w:val="002F6E8C"/>
    <w:rsid w:val="002F7720"/>
    <w:rsid w:val="002F7833"/>
    <w:rsid w:val="002F7A01"/>
    <w:rsid w:val="002F7E74"/>
    <w:rsid w:val="002F7F16"/>
    <w:rsid w:val="00300C32"/>
    <w:rsid w:val="00300F60"/>
    <w:rsid w:val="003015E3"/>
    <w:rsid w:val="00301CEC"/>
    <w:rsid w:val="003025DB"/>
    <w:rsid w:val="003027E7"/>
    <w:rsid w:val="00302DA2"/>
    <w:rsid w:val="003031CB"/>
    <w:rsid w:val="00303501"/>
    <w:rsid w:val="00303D49"/>
    <w:rsid w:val="00304123"/>
    <w:rsid w:val="003041F6"/>
    <w:rsid w:val="003044E2"/>
    <w:rsid w:val="00304B1C"/>
    <w:rsid w:val="0030511A"/>
    <w:rsid w:val="00305448"/>
    <w:rsid w:val="003054A3"/>
    <w:rsid w:val="003054AE"/>
    <w:rsid w:val="00305611"/>
    <w:rsid w:val="00305F62"/>
    <w:rsid w:val="00305FAB"/>
    <w:rsid w:val="003062F6"/>
    <w:rsid w:val="00306B0A"/>
    <w:rsid w:val="00306E10"/>
    <w:rsid w:val="003073D4"/>
    <w:rsid w:val="0030742F"/>
    <w:rsid w:val="0030745F"/>
    <w:rsid w:val="0030747B"/>
    <w:rsid w:val="00307BCC"/>
    <w:rsid w:val="00310529"/>
    <w:rsid w:val="003108F5"/>
    <w:rsid w:val="00310D12"/>
    <w:rsid w:val="003110A9"/>
    <w:rsid w:val="0031152D"/>
    <w:rsid w:val="003115A0"/>
    <w:rsid w:val="00312954"/>
    <w:rsid w:val="00313378"/>
    <w:rsid w:val="00314B29"/>
    <w:rsid w:val="00315CD5"/>
    <w:rsid w:val="0031626C"/>
    <w:rsid w:val="00316337"/>
    <w:rsid w:val="00316835"/>
    <w:rsid w:val="00316959"/>
    <w:rsid w:val="00316B9B"/>
    <w:rsid w:val="00316DFB"/>
    <w:rsid w:val="00317055"/>
    <w:rsid w:val="00317090"/>
    <w:rsid w:val="003172E5"/>
    <w:rsid w:val="00317679"/>
    <w:rsid w:val="00317830"/>
    <w:rsid w:val="00317B1B"/>
    <w:rsid w:val="00320A19"/>
    <w:rsid w:val="003215D9"/>
    <w:rsid w:val="00321AC3"/>
    <w:rsid w:val="00322CA3"/>
    <w:rsid w:val="00322F13"/>
    <w:rsid w:val="00323588"/>
    <w:rsid w:val="003243F9"/>
    <w:rsid w:val="00324499"/>
    <w:rsid w:val="003259A1"/>
    <w:rsid w:val="00327308"/>
    <w:rsid w:val="00327706"/>
    <w:rsid w:val="0033008F"/>
    <w:rsid w:val="00331023"/>
    <w:rsid w:val="00331400"/>
    <w:rsid w:val="003316AE"/>
    <w:rsid w:val="003319D2"/>
    <w:rsid w:val="003319EC"/>
    <w:rsid w:val="00331F79"/>
    <w:rsid w:val="0033207B"/>
    <w:rsid w:val="003321F9"/>
    <w:rsid w:val="00332327"/>
    <w:rsid w:val="003329AC"/>
    <w:rsid w:val="00332EE5"/>
    <w:rsid w:val="00332EE7"/>
    <w:rsid w:val="0033368A"/>
    <w:rsid w:val="00333D67"/>
    <w:rsid w:val="003346EC"/>
    <w:rsid w:val="00334A57"/>
    <w:rsid w:val="00334B39"/>
    <w:rsid w:val="003354D0"/>
    <w:rsid w:val="00335660"/>
    <w:rsid w:val="003359EA"/>
    <w:rsid w:val="003361C9"/>
    <w:rsid w:val="00336B42"/>
    <w:rsid w:val="00337A48"/>
    <w:rsid w:val="00337FA0"/>
    <w:rsid w:val="00337FDD"/>
    <w:rsid w:val="00340796"/>
    <w:rsid w:val="003409C6"/>
    <w:rsid w:val="003409F6"/>
    <w:rsid w:val="00340AEB"/>
    <w:rsid w:val="00340F2A"/>
    <w:rsid w:val="003413BE"/>
    <w:rsid w:val="00343FC4"/>
    <w:rsid w:val="0034490E"/>
    <w:rsid w:val="00344D92"/>
    <w:rsid w:val="00345A19"/>
    <w:rsid w:val="00345A92"/>
    <w:rsid w:val="00345F9C"/>
    <w:rsid w:val="0034632E"/>
    <w:rsid w:val="00346D3C"/>
    <w:rsid w:val="00347259"/>
    <w:rsid w:val="0034781F"/>
    <w:rsid w:val="003478CE"/>
    <w:rsid w:val="003478E5"/>
    <w:rsid w:val="00350A34"/>
    <w:rsid w:val="0035206A"/>
    <w:rsid w:val="0035216A"/>
    <w:rsid w:val="0035326C"/>
    <w:rsid w:val="00353C7E"/>
    <w:rsid w:val="0035452C"/>
    <w:rsid w:val="00354A20"/>
    <w:rsid w:val="00355ACE"/>
    <w:rsid w:val="00355C23"/>
    <w:rsid w:val="00355DD3"/>
    <w:rsid w:val="00355F56"/>
    <w:rsid w:val="00356451"/>
    <w:rsid w:val="00356BD7"/>
    <w:rsid w:val="003574DE"/>
    <w:rsid w:val="00357D11"/>
    <w:rsid w:val="00360344"/>
    <w:rsid w:val="003608DF"/>
    <w:rsid w:val="003612D8"/>
    <w:rsid w:val="003617A8"/>
    <w:rsid w:val="00361969"/>
    <w:rsid w:val="00362743"/>
    <w:rsid w:val="003628A6"/>
    <w:rsid w:val="0036308F"/>
    <w:rsid w:val="003631D0"/>
    <w:rsid w:val="00363272"/>
    <w:rsid w:val="00363698"/>
    <w:rsid w:val="00363768"/>
    <w:rsid w:val="003637B9"/>
    <w:rsid w:val="003639AC"/>
    <w:rsid w:val="00363B78"/>
    <w:rsid w:val="00363F4F"/>
    <w:rsid w:val="00364037"/>
    <w:rsid w:val="003642F2"/>
    <w:rsid w:val="003662E6"/>
    <w:rsid w:val="0036670F"/>
    <w:rsid w:val="0036793F"/>
    <w:rsid w:val="00367A18"/>
    <w:rsid w:val="00367ABF"/>
    <w:rsid w:val="00367D9B"/>
    <w:rsid w:val="00370964"/>
    <w:rsid w:val="00370C20"/>
    <w:rsid w:val="00371272"/>
    <w:rsid w:val="00371733"/>
    <w:rsid w:val="00371FA1"/>
    <w:rsid w:val="00372A19"/>
    <w:rsid w:val="00372D91"/>
    <w:rsid w:val="003732AF"/>
    <w:rsid w:val="0037378C"/>
    <w:rsid w:val="00374292"/>
    <w:rsid w:val="00375022"/>
    <w:rsid w:val="00376386"/>
    <w:rsid w:val="00376E2F"/>
    <w:rsid w:val="00377471"/>
    <w:rsid w:val="00377B3F"/>
    <w:rsid w:val="0038016B"/>
    <w:rsid w:val="00381401"/>
    <w:rsid w:val="0038155C"/>
    <w:rsid w:val="00381922"/>
    <w:rsid w:val="00381928"/>
    <w:rsid w:val="003819CB"/>
    <w:rsid w:val="0038272E"/>
    <w:rsid w:val="0038296D"/>
    <w:rsid w:val="00383AC2"/>
    <w:rsid w:val="00383CCE"/>
    <w:rsid w:val="00383DC5"/>
    <w:rsid w:val="00384458"/>
    <w:rsid w:val="0038487D"/>
    <w:rsid w:val="00384C20"/>
    <w:rsid w:val="00384FC6"/>
    <w:rsid w:val="00386A70"/>
    <w:rsid w:val="0038753D"/>
    <w:rsid w:val="00387D3B"/>
    <w:rsid w:val="00387EDB"/>
    <w:rsid w:val="00390125"/>
    <w:rsid w:val="00390C8D"/>
    <w:rsid w:val="00391028"/>
    <w:rsid w:val="00391326"/>
    <w:rsid w:val="00391BF1"/>
    <w:rsid w:val="00392B95"/>
    <w:rsid w:val="003938C0"/>
    <w:rsid w:val="00393ADE"/>
    <w:rsid w:val="00393AFF"/>
    <w:rsid w:val="003953DA"/>
    <w:rsid w:val="003957B1"/>
    <w:rsid w:val="00396051"/>
    <w:rsid w:val="00396705"/>
    <w:rsid w:val="00396ECB"/>
    <w:rsid w:val="00397FB2"/>
    <w:rsid w:val="003A0161"/>
    <w:rsid w:val="003A01AC"/>
    <w:rsid w:val="003A03A7"/>
    <w:rsid w:val="003A0554"/>
    <w:rsid w:val="003A07FC"/>
    <w:rsid w:val="003A0F64"/>
    <w:rsid w:val="003A13DF"/>
    <w:rsid w:val="003A1745"/>
    <w:rsid w:val="003A1E49"/>
    <w:rsid w:val="003A256D"/>
    <w:rsid w:val="003A2B42"/>
    <w:rsid w:val="003A2B6D"/>
    <w:rsid w:val="003A2CDB"/>
    <w:rsid w:val="003A3103"/>
    <w:rsid w:val="003A3180"/>
    <w:rsid w:val="003A3C42"/>
    <w:rsid w:val="003A3D54"/>
    <w:rsid w:val="003A4D2E"/>
    <w:rsid w:val="003A4E87"/>
    <w:rsid w:val="003A4F81"/>
    <w:rsid w:val="003A55A9"/>
    <w:rsid w:val="003A5603"/>
    <w:rsid w:val="003A57C4"/>
    <w:rsid w:val="003A6AF8"/>
    <w:rsid w:val="003A6D52"/>
    <w:rsid w:val="003A6D67"/>
    <w:rsid w:val="003A706F"/>
    <w:rsid w:val="003A70E6"/>
    <w:rsid w:val="003A72AF"/>
    <w:rsid w:val="003A754A"/>
    <w:rsid w:val="003A76BC"/>
    <w:rsid w:val="003B01DD"/>
    <w:rsid w:val="003B060B"/>
    <w:rsid w:val="003B11F7"/>
    <w:rsid w:val="003B16E0"/>
    <w:rsid w:val="003B1704"/>
    <w:rsid w:val="003B1D22"/>
    <w:rsid w:val="003B1FB2"/>
    <w:rsid w:val="003B2064"/>
    <w:rsid w:val="003B3346"/>
    <w:rsid w:val="003B363E"/>
    <w:rsid w:val="003B3907"/>
    <w:rsid w:val="003B3F2C"/>
    <w:rsid w:val="003B3FEB"/>
    <w:rsid w:val="003B477C"/>
    <w:rsid w:val="003B4B53"/>
    <w:rsid w:val="003B4C26"/>
    <w:rsid w:val="003B4D60"/>
    <w:rsid w:val="003B53B2"/>
    <w:rsid w:val="003B6AF0"/>
    <w:rsid w:val="003B743E"/>
    <w:rsid w:val="003B76D7"/>
    <w:rsid w:val="003B77BE"/>
    <w:rsid w:val="003B794D"/>
    <w:rsid w:val="003C08D2"/>
    <w:rsid w:val="003C0BDA"/>
    <w:rsid w:val="003C15D1"/>
    <w:rsid w:val="003C1975"/>
    <w:rsid w:val="003C1C9F"/>
    <w:rsid w:val="003C21CC"/>
    <w:rsid w:val="003C279F"/>
    <w:rsid w:val="003C3431"/>
    <w:rsid w:val="003C3E09"/>
    <w:rsid w:val="003C4FF5"/>
    <w:rsid w:val="003C524F"/>
    <w:rsid w:val="003C53E9"/>
    <w:rsid w:val="003C5446"/>
    <w:rsid w:val="003C5457"/>
    <w:rsid w:val="003C5FA5"/>
    <w:rsid w:val="003C65BB"/>
    <w:rsid w:val="003D0129"/>
    <w:rsid w:val="003D0385"/>
    <w:rsid w:val="003D0510"/>
    <w:rsid w:val="003D0D56"/>
    <w:rsid w:val="003D125B"/>
    <w:rsid w:val="003D1465"/>
    <w:rsid w:val="003D192E"/>
    <w:rsid w:val="003D1B54"/>
    <w:rsid w:val="003D21E6"/>
    <w:rsid w:val="003D2A5C"/>
    <w:rsid w:val="003D2AA2"/>
    <w:rsid w:val="003D3BF1"/>
    <w:rsid w:val="003D41A8"/>
    <w:rsid w:val="003D4332"/>
    <w:rsid w:val="003D45B3"/>
    <w:rsid w:val="003D45E7"/>
    <w:rsid w:val="003D4795"/>
    <w:rsid w:val="003D4F2F"/>
    <w:rsid w:val="003D532F"/>
    <w:rsid w:val="003D5B58"/>
    <w:rsid w:val="003D5BF0"/>
    <w:rsid w:val="003D6F1F"/>
    <w:rsid w:val="003D7001"/>
    <w:rsid w:val="003D735E"/>
    <w:rsid w:val="003D75CB"/>
    <w:rsid w:val="003D7BFA"/>
    <w:rsid w:val="003E0389"/>
    <w:rsid w:val="003E088F"/>
    <w:rsid w:val="003E09FE"/>
    <w:rsid w:val="003E0CBC"/>
    <w:rsid w:val="003E200A"/>
    <w:rsid w:val="003E2731"/>
    <w:rsid w:val="003E2F0C"/>
    <w:rsid w:val="003E3B98"/>
    <w:rsid w:val="003E3D57"/>
    <w:rsid w:val="003E3F73"/>
    <w:rsid w:val="003E3FE1"/>
    <w:rsid w:val="003E461E"/>
    <w:rsid w:val="003E481C"/>
    <w:rsid w:val="003E4973"/>
    <w:rsid w:val="003E4D36"/>
    <w:rsid w:val="003E4F9C"/>
    <w:rsid w:val="003E50ED"/>
    <w:rsid w:val="003E53AE"/>
    <w:rsid w:val="003E5D94"/>
    <w:rsid w:val="003E771F"/>
    <w:rsid w:val="003F08E6"/>
    <w:rsid w:val="003F0924"/>
    <w:rsid w:val="003F0D3B"/>
    <w:rsid w:val="003F0EC3"/>
    <w:rsid w:val="003F1053"/>
    <w:rsid w:val="003F1BA9"/>
    <w:rsid w:val="003F3052"/>
    <w:rsid w:val="003F3601"/>
    <w:rsid w:val="003F373F"/>
    <w:rsid w:val="003F399A"/>
    <w:rsid w:val="003F3A6F"/>
    <w:rsid w:val="003F3C80"/>
    <w:rsid w:val="003F3F0B"/>
    <w:rsid w:val="003F41C4"/>
    <w:rsid w:val="003F4494"/>
    <w:rsid w:val="003F4503"/>
    <w:rsid w:val="003F4E91"/>
    <w:rsid w:val="003F590B"/>
    <w:rsid w:val="003F5C18"/>
    <w:rsid w:val="003F6679"/>
    <w:rsid w:val="003F6D78"/>
    <w:rsid w:val="003F6DC5"/>
    <w:rsid w:val="004006A4"/>
    <w:rsid w:val="00400850"/>
    <w:rsid w:val="00400DBF"/>
    <w:rsid w:val="00401236"/>
    <w:rsid w:val="00401E8D"/>
    <w:rsid w:val="00403E34"/>
    <w:rsid w:val="00404512"/>
    <w:rsid w:val="00404744"/>
    <w:rsid w:val="00404CFD"/>
    <w:rsid w:val="00405131"/>
    <w:rsid w:val="00406165"/>
    <w:rsid w:val="00406B68"/>
    <w:rsid w:val="00407739"/>
    <w:rsid w:val="0040789E"/>
    <w:rsid w:val="0040796B"/>
    <w:rsid w:val="00407DEE"/>
    <w:rsid w:val="0041004A"/>
    <w:rsid w:val="004109FC"/>
    <w:rsid w:val="0041128A"/>
    <w:rsid w:val="00411D3A"/>
    <w:rsid w:val="00411E58"/>
    <w:rsid w:val="00411E90"/>
    <w:rsid w:val="00411EAC"/>
    <w:rsid w:val="004121BF"/>
    <w:rsid w:val="0041221F"/>
    <w:rsid w:val="004130B0"/>
    <w:rsid w:val="0041341B"/>
    <w:rsid w:val="00413C4E"/>
    <w:rsid w:val="00416136"/>
    <w:rsid w:val="0041643B"/>
    <w:rsid w:val="00416D91"/>
    <w:rsid w:val="00417AFB"/>
    <w:rsid w:val="00417B9D"/>
    <w:rsid w:val="00417E1A"/>
    <w:rsid w:val="00417F45"/>
    <w:rsid w:val="004206F0"/>
    <w:rsid w:val="00420E35"/>
    <w:rsid w:val="00421F44"/>
    <w:rsid w:val="004221C2"/>
    <w:rsid w:val="004222AF"/>
    <w:rsid w:val="0042418A"/>
    <w:rsid w:val="00424503"/>
    <w:rsid w:val="004249B4"/>
    <w:rsid w:val="00424DC7"/>
    <w:rsid w:val="00424F15"/>
    <w:rsid w:val="00424F35"/>
    <w:rsid w:val="00425240"/>
    <w:rsid w:val="00425380"/>
    <w:rsid w:val="00425732"/>
    <w:rsid w:val="0042662C"/>
    <w:rsid w:val="00426A05"/>
    <w:rsid w:val="00426D53"/>
    <w:rsid w:val="00426EAC"/>
    <w:rsid w:val="00427B2E"/>
    <w:rsid w:val="00427D9C"/>
    <w:rsid w:val="00430255"/>
    <w:rsid w:val="004308AE"/>
    <w:rsid w:val="00431122"/>
    <w:rsid w:val="004311AB"/>
    <w:rsid w:val="0043142C"/>
    <w:rsid w:val="00431ECD"/>
    <w:rsid w:val="00432249"/>
    <w:rsid w:val="00432350"/>
    <w:rsid w:val="00432AE6"/>
    <w:rsid w:val="00433096"/>
    <w:rsid w:val="0043392C"/>
    <w:rsid w:val="00433DC3"/>
    <w:rsid w:val="0043415E"/>
    <w:rsid w:val="00434A0D"/>
    <w:rsid w:val="00434C7D"/>
    <w:rsid w:val="00434E40"/>
    <w:rsid w:val="004353AA"/>
    <w:rsid w:val="00435AFE"/>
    <w:rsid w:val="00435E9E"/>
    <w:rsid w:val="00436B37"/>
    <w:rsid w:val="0043765B"/>
    <w:rsid w:val="00437792"/>
    <w:rsid w:val="004400BF"/>
    <w:rsid w:val="00440DE2"/>
    <w:rsid w:val="00440F1F"/>
    <w:rsid w:val="004412F7"/>
    <w:rsid w:val="00442028"/>
    <w:rsid w:val="004423B1"/>
    <w:rsid w:val="00442404"/>
    <w:rsid w:val="00442834"/>
    <w:rsid w:val="00442B4E"/>
    <w:rsid w:val="00443259"/>
    <w:rsid w:val="00443D87"/>
    <w:rsid w:val="00444241"/>
    <w:rsid w:val="0044427C"/>
    <w:rsid w:val="004442AB"/>
    <w:rsid w:val="00445145"/>
    <w:rsid w:val="00445667"/>
    <w:rsid w:val="00445BDB"/>
    <w:rsid w:val="00446109"/>
    <w:rsid w:val="00446145"/>
    <w:rsid w:val="00447019"/>
    <w:rsid w:val="00447673"/>
    <w:rsid w:val="00447880"/>
    <w:rsid w:val="004478BC"/>
    <w:rsid w:val="00447D90"/>
    <w:rsid w:val="00447F02"/>
    <w:rsid w:val="00450129"/>
    <w:rsid w:val="00450B46"/>
    <w:rsid w:val="004516E6"/>
    <w:rsid w:val="00451A77"/>
    <w:rsid w:val="00451DA1"/>
    <w:rsid w:val="00451E91"/>
    <w:rsid w:val="00452311"/>
    <w:rsid w:val="0045245A"/>
    <w:rsid w:val="004531DA"/>
    <w:rsid w:val="00453864"/>
    <w:rsid w:val="00453B71"/>
    <w:rsid w:val="00454241"/>
    <w:rsid w:val="00454694"/>
    <w:rsid w:val="00454C19"/>
    <w:rsid w:val="00454ECF"/>
    <w:rsid w:val="00455926"/>
    <w:rsid w:val="00455A11"/>
    <w:rsid w:val="0045639C"/>
    <w:rsid w:val="004567A5"/>
    <w:rsid w:val="00457D4C"/>
    <w:rsid w:val="0046065D"/>
    <w:rsid w:val="0046108A"/>
    <w:rsid w:val="00461281"/>
    <w:rsid w:val="004616E7"/>
    <w:rsid w:val="0046172B"/>
    <w:rsid w:val="00461AE6"/>
    <w:rsid w:val="00462100"/>
    <w:rsid w:val="00462969"/>
    <w:rsid w:val="00463004"/>
    <w:rsid w:val="00463909"/>
    <w:rsid w:val="00464F1C"/>
    <w:rsid w:val="00465623"/>
    <w:rsid w:val="004679B2"/>
    <w:rsid w:val="004701D0"/>
    <w:rsid w:val="0047033F"/>
    <w:rsid w:val="00472260"/>
    <w:rsid w:val="004722F3"/>
    <w:rsid w:val="00472771"/>
    <w:rsid w:val="00472F7A"/>
    <w:rsid w:val="00473BE9"/>
    <w:rsid w:val="0047480B"/>
    <w:rsid w:val="00474883"/>
    <w:rsid w:val="00475523"/>
    <w:rsid w:val="00475722"/>
    <w:rsid w:val="00475A7B"/>
    <w:rsid w:val="00475E72"/>
    <w:rsid w:val="004768D0"/>
    <w:rsid w:val="004769FC"/>
    <w:rsid w:val="004770B7"/>
    <w:rsid w:val="00477161"/>
    <w:rsid w:val="00481D44"/>
    <w:rsid w:val="004820F4"/>
    <w:rsid w:val="004840E6"/>
    <w:rsid w:val="00484A85"/>
    <w:rsid w:val="00484C1A"/>
    <w:rsid w:val="00484D90"/>
    <w:rsid w:val="00484EC2"/>
    <w:rsid w:val="004853CB"/>
    <w:rsid w:val="00485979"/>
    <w:rsid w:val="00485AED"/>
    <w:rsid w:val="00486BCE"/>
    <w:rsid w:val="00487323"/>
    <w:rsid w:val="00487779"/>
    <w:rsid w:val="00487BE3"/>
    <w:rsid w:val="0049020B"/>
    <w:rsid w:val="00490806"/>
    <w:rsid w:val="00490C11"/>
    <w:rsid w:val="00491CDE"/>
    <w:rsid w:val="00491E3D"/>
    <w:rsid w:val="004921AA"/>
    <w:rsid w:val="00492E1F"/>
    <w:rsid w:val="00492E28"/>
    <w:rsid w:val="00492FC4"/>
    <w:rsid w:val="00493B0B"/>
    <w:rsid w:val="00493B14"/>
    <w:rsid w:val="00493F88"/>
    <w:rsid w:val="0049407F"/>
    <w:rsid w:val="004943B7"/>
    <w:rsid w:val="0049443D"/>
    <w:rsid w:val="004947B8"/>
    <w:rsid w:val="004947DF"/>
    <w:rsid w:val="004948CC"/>
    <w:rsid w:val="00494E9F"/>
    <w:rsid w:val="0049537E"/>
    <w:rsid w:val="0049576B"/>
    <w:rsid w:val="00496370"/>
    <w:rsid w:val="004972A1"/>
    <w:rsid w:val="004977F2"/>
    <w:rsid w:val="00497830"/>
    <w:rsid w:val="00497C66"/>
    <w:rsid w:val="00497DAB"/>
    <w:rsid w:val="004A0F38"/>
    <w:rsid w:val="004A141A"/>
    <w:rsid w:val="004A25D6"/>
    <w:rsid w:val="004A2CB2"/>
    <w:rsid w:val="004A327E"/>
    <w:rsid w:val="004A3DED"/>
    <w:rsid w:val="004A431D"/>
    <w:rsid w:val="004A52E0"/>
    <w:rsid w:val="004A5D10"/>
    <w:rsid w:val="004A5E4F"/>
    <w:rsid w:val="004A60AA"/>
    <w:rsid w:val="004A671D"/>
    <w:rsid w:val="004A7C1D"/>
    <w:rsid w:val="004B0139"/>
    <w:rsid w:val="004B0259"/>
    <w:rsid w:val="004B051A"/>
    <w:rsid w:val="004B06CF"/>
    <w:rsid w:val="004B0E13"/>
    <w:rsid w:val="004B13D8"/>
    <w:rsid w:val="004B13F9"/>
    <w:rsid w:val="004B264B"/>
    <w:rsid w:val="004B29EB"/>
    <w:rsid w:val="004B2FF9"/>
    <w:rsid w:val="004B30E9"/>
    <w:rsid w:val="004B5010"/>
    <w:rsid w:val="004B5E52"/>
    <w:rsid w:val="004B6394"/>
    <w:rsid w:val="004B65E3"/>
    <w:rsid w:val="004B66B0"/>
    <w:rsid w:val="004B71BF"/>
    <w:rsid w:val="004B7BE9"/>
    <w:rsid w:val="004C036F"/>
    <w:rsid w:val="004C0835"/>
    <w:rsid w:val="004C0D1E"/>
    <w:rsid w:val="004C0D6B"/>
    <w:rsid w:val="004C1DC3"/>
    <w:rsid w:val="004C219F"/>
    <w:rsid w:val="004C23E0"/>
    <w:rsid w:val="004C326B"/>
    <w:rsid w:val="004C3555"/>
    <w:rsid w:val="004C370F"/>
    <w:rsid w:val="004C39B0"/>
    <w:rsid w:val="004C3A57"/>
    <w:rsid w:val="004C3FEE"/>
    <w:rsid w:val="004C4658"/>
    <w:rsid w:val="004C4DDC"/>
    <w:rsid w:val="004C5074"/>
    <w:rsid w:val="004C566D"/>
    <w:rsid w:val="004C5679"/>
    <w:rsid w:val="004C5F81"/>
    <w:rsid w:val="004C6124"/>
    <w:rsid w:val="004C6E31"/>
    <w:rsid w:val="004C74B1"/>
    <w:rsid w:val="004C7AEB"/>
    <w:rsid w:val="004C7E76"/>
    <w:rsid w:val="004D020B"/>
    <w:rsid w:val="004D0E4F"/>
    <w:rsid w:val="004D131B"/>
    <w:rsid w:val="004D1678"/>
    <w:rsid w:val="004D1EDB"/>
    <w:rsid w:val="004D2268"/>
    <w:rsid w:val="004D241C"/>
    <w:rsid w:val="004D2C35"/>
    <w:rsid w:val="004D2E5D"/>
    <w:rsid w:val="004D3BE3"/>
    <w:rsid w:val="004D3E16"/>
    <w:rsid w:val="004D42A9"/>
    <w:rsid w:val="004D4D35"/>
    <w:rsid w:val="004D4F4B"/>
    <w:rsid w:val="004D5DC6"/>
    <w:rsid w:val="004D6AE5"/>
    <w:rsid w:val="004D7281"/>
    <w:rsid w:val="004D7292"/>
    <w:rsid w:val="004D73E4"/>
    <w:rsid w:val="004D7DE3"/>
    <w:rsid w:val="004E20B8"/>
    <w:rsid w:val="004E2A1B"/>
    <w:rsid w:val="004E2BCE"/>
    <w:rsid w:val="004E2C9E"/>
    <w:rsid w:val="004E2CE8"/>
    <w:rsid w:val="004E3498"/>
    <w:rsid w:val="004E34F0"/>
    <w:rsid w:val="004E3744"/>
    <w:rsid w:val="004E43EE"/>
    <w:rsid w:val="004E458C"/>
    <w:rsid w:val="004E4E9B"/>
    <w:rsid w:val="004E5091"/>
    <w:rsid w:val="004E5581"/>
    <w:rsid w:val="004E5FA4"/>
    <w:rsid w:val="004E5FF8"/>
    <w:rsid w:val="004E6D88"/>
    <w:rsid w:val="004E6DB9"/>
    <w:rsid w:val="004E6F18"/>
    <w:rsid w:val="004E7EDB"/>
    <w:rsid w:val="004F03AD"/>
    <w:rsid w:val="004F177D"/>
    <w:rsid w:val="004F17D8"/>
    <w:rsid w:val="004F256D"/>
    <w:rsid w:val="004F3616"/>
    <w:rsid w:val="004F38E6"/>
    <w:rsid w:val="004F396A"/>
    <w:rsid w:val="004F3FB7"/>
    <w:rsid w:val="004F45CF"/>
    <w:rsid w:val="004F5F1F"/>
    <w:rsid w:val="004F64AD"/>
    <w:rsid w:val="004F6500"/>
    <w:rsid w:val="004F67B4"/>
    <w:rsid w:val="004F6B54"/>
    <w:rsid w:val="004F762D"/>
    <w:rsid w:val="00500039"/>
    <w:rsid w:val="00500227"/>
    <w:rsid w:val="0050061F"/>
    <w:rsid w:val="0050063D"/>
    <w:rsid w:val="00500D87"/>
    <w:rsid w:val="00500E93"/>
    <w:rsid w:val="005013EE"/>
    <w:rsid w:val="005017FE"/>
    <w:rsid w:val="00501E73"/>
    <w:rsid w:val="00502479"/>
    <w:rsid w:val="00502670"/>
    <w:rsid w:val="005032AB"/>
    <w:rsid w:val="00504512"/>
    <w:rsid w:val="00504BC3"/>
    <w:rsid w:val="005053B0"/>
    <w:rsid w:val="005054D3"/>
    <w:rsid w:val="005065F1"/>
    <w:rsid w:val="00506AF3"/>
    <w:rsid w:val="0050769B"/>
    <w:rsid w:val="00507D9E"/>
    <w:rsid w:val="0051061E"/>
    <w:rsid w:val="005109EE"/>
    <w:rsid w:val="00510C1B"/>
    <w:rsid w:val="00510D76"/>
    <w:rsid w:val="00510E6D"/>
    <w:rsid w:val="005119BA"/>
    <w:rsid w:val="00511DAF"/>
    <w:rsid w:val="0051258E"/>
    <w:rsid w:val="00512A0B"/>
    <w:rsid w:val="005134F0"/>
    <w:rsid w:val="00513B77"/>
    <w:rsid w:val="00513BE3"/>
    <w:rsid w:val="0051405E"/>
    <w:rsid w:val="005142C1"/>
    <w:rsid w:val="005142E9"/>
    <w:rsid w:val="00514681"/>
    <w:rsid w:val="005149D0"/>
    <w:rsid w:val="00514E29"/>
    <w:rsid w:val="00515191"/>
    <w:rsid w:val="00515FDC"/>
    <w:rsid w:val="00516439"/>
    <w:rsid w:val="00516919"/>
    <w:rsid w:val="00517020"/>
    <w:rsid w:val="005202D9"/>
    <w:rsid w:val="0052032E"/>
    <w:rsid w:val="005205B1"/>
    <w:rsid w:val="00520CDC"/>
    <w:rsid w:val="0052116A"/>
    <w:rsid w:val="00521350"/>
    <w:rsid w:val="005214D0"/>
    <w:rsid w:val="0052227B"/>
    <w:rsid w:val="0052245E"/>
    <w:rsid w:val="00522AD6"/>
    <w:rsid w:val="00522B14"/>
    <w:rsid w:val="00522B71"/>
    <w:rsid w:val="005236B0"/>
    <w:rsid w:val="0052387B"/>
    <w:rsid w:val="00523A67"/>
    <w:rsid w:val="00523C8E"/>
    <w:rsid w:val="00524439"/>
    <w:rsid w:val="005246ED"/>
    <w:rsid w:val="00524E40"/>
    <w:rsid w:val="005250C1"/>
    <w:rsid w:val="005256C4"/>
    <w:rsid w:val="00525775"/>
    <w:rsid w:val="00525C4B"/>
    <w:rsid w:val="00525DA2"/>
    <w:rsid w:val="00526213"/>
    <w:rsid w:val="005269E4"/>
    <w:rsid w:val="0052788A"/>
    <w:rsid w:val="005279DB"/>
    <w:rsid w:val="005279F9"/>
    <w:rsid w:val="00527BE9"/>
    <w:rsid w:val="00530028"/>
    <w:rsid w:val="0053028A"/>
    <w:rsid w:val="00530F9F"/>
    <w:rsid w:val="00530FE4"/>
    <w:rsid w:val="005315A9"/>
    <w:rsid w:val="005319DA"/>
    <w:rsid w:val="00531D65"/>
    <w:rsid w:val="005320D7"/>
    <w:rsid w:val="00532197"/>
    <w:rsid w:val="00532C90"/>
    <w:rsid w:val="00533416"/>
    <w:rsid w:val="00533838"/>
    <w:rsid w:val="00533D1A"/>
    <w:rsid w:val="00534A89"/>
    <w:rsid w:val="00534CDD"/>
    <w:rsid w:val="00535500"/>
    <w:rsid w:val="00535A94"/>
    <w:rsid w:val="0053690C"/>
    <w:rsid w:val="00536E78"/>
    <w:rsid w:val="005372D8"/>
    <w:rsid w:val="0053773A"/>
    <w:rsid w:val="00537B8A"/>
    <w:rsid w:val="00537ECC"/>
    <w:rsid w:val="005402A0"/>
    <w:rsid w:val="005406BA"/>
    <w:rsid w:val="00541453"/>
    <w:rsid w:val="00541458"/>
    <w:rsid w:val="00541B3C"/>
    <w:rsid w:val="00542123"/>
    <w:rsid w:val="005423ED"/>
    <w:rsid w:val="00542465"/>
    <w:rsid w:val="0054294F"/>
    <w:rsid w:val="0054303B"/>
    <w:rsid w:val="00543353"/>
    <w:rsid w:val="00543DD7"/>
    <w:rsid w:val="00543F9E"/>
    <w:rsid w:val="005441D5"/>
    <w:rsid w:val="005442F3"/>
    <w:rsid w:val="005443F5"/>
    <w:rsid w:val="0054459A"/>
    <w:rsid w:val="005447E2"/>
    <w:rsid w:val="00544E5C"/>
    <w:rsid w:val="00545775"/>
    <w:rsid w:val="00545F32"/>
    <w:rsid w:val="005464DE"/>
    <w:rsid w:val="005466BD"/>
    <w:rsid w:val="00546CDD"/>
    <w:rsid w:val="005478C0"/>
    <w:rsid w:val="00547CB0"/>
    <w:rsid w:val="00550F1D"/>
    <w:rsid w:val="00551288"/>
    <w:rsid w:val="0055173A"/>
    <w:rsid w:val="00552966"/>
    <w:rsid w:val="00552DB5"/>
    <w:rsid w:val="00553B99"/>
    <w:rsid w:val="00554107"/>
    <w:rsid w:val="005541B3"/>
    <w:rsid w:val="005545F8"/>
    <w:rsid w:val="005551C5"/>
    <w:rsid w:val="00555911"/>
    <w:rsid w:val="00555F3F"/>
    <w:rsid w:val="00555F4C"/>
    <w:rsid w:val="00556454"/>
    <w:rsid w:val="0055679C"/>
    <w:rsid w:val="00557B36"/>
    <w:rsid w:val="00557D28"/>
    <w:rsid w:val="0056119D"/>
    <w:rsid w:val="00561286"/>
    <w:rsid w:val="005617D6"/>
    <w:rsid w:val="00561ADB"/>
    <w:rsid w:val="00561C64"/>
    <w:rsid w:val="0056251A"/>
    <w:rsid w:val="00562E15"/>
    <w:rsid w:val="0056303D"/>
    <w:rsid w:val="00564448"/>
    <w:rsid w:val="00564461"/>
    <w:rsid w:val="00564CCB"/>
    <w:rsid w:val="0056513B"/>
    <w:rsid w:val="00565402"/>
    <w:rsid w:val="00565664"/>
    <w:rsid w:val="005656A3"/>
    <w:rsid w:val="00566BD2"/>
    <w:rsid w:val="00566BD5"/>
    <w:rsid w:val="005671D0"/>
    <w:rsid w:val="00567798"/>
    <w:rsid w:val="00570538"/>
    <w:rsid w:val="00570B42"/>
    <w:rsid w:val="005717A8"/>
    <w:rsid w:val="00571E3C"/>
    <w:rsid w:val="00572248"/>
    <w:rsid w:val="005725C4"/>
    <w:rsid w:val="00572929"/>
    <w:rsid w:val="00572AA5"/>
    <w:rsid w:val="005733A1"/>
    <w:rsid w:val="00573413"/>
    <w:rsid w:val="005734AF"/>
    <w:rsid w:val="00573C1D"/>
    <w:rsid w:val="00573C6B"/>
    <w:rsid w:val="005744C4"/>
    <w:rsid w:val="00575E3E"/>
    <w:rsid w:val="005762BD"/>
    <w:rsid w:val="00576336"/>
    <w:rsid w:val="0057783D"/>
    <w:rsid w:val="00577AFB"/>
    <w:rsid w:val="00577FF5"/>
    <w:rsid w:val="00580ADF"/>
    <w:rsid w:val="00580E40"/>
    <w:rsid w:val="00581001"/>
    <w:rsid w:val="00581E56"/>
    <w:rsid w:val="0058204B"/>
    <w:rsid w:val="00582074"/>
    <w:rsid w:val="005821CB"/>
    <w:rsid w:val="005822FB"/>
    <w:rsid w:val="005823AB"/>
    <w:rsid w:val="005828A4"/>
    <w:rsid w:val="00583435"/>
    <w:rsid w:val="005842EB"/>
    <w:rsid w:val="00584597"/>
    <w:rsid w:val="005848F6"/>
    <w:rsid w:val="00584CC5"/>
    <w:rsid w:val="0058535B"/>
    <w:rsid w:val="00586217"/>
    <w:rsid w:val="005867C8"/>
    <w:rsid w:val="005875CC"/>
    <w:rsid w:val="00587C65"/>
    <w:rsid w:val="00587CF5"/>
    <w:rsid w:val="00587F56"/>
    <w:rsid w:val="005911B4"/>
    <w:rsid w:val="00591774"/>
    <w:rsid w:val="00591FC3"/>
    <w:rsid w:val="005926D4"/>
    <w:rsid w:val="00592BAC"/>
    <w:rsid w:val="00592D05"/>
    <w:rsid w:val="00592E37"/>
    <w:rsid w:val="0059323D"/>
    <w:rsid w:val="00593E87"/>
    <w:rsid w:val="0059431E"/>
    <w:rsid w:val="0059440D"/>
    <w:rsid w:val="00594739"/>
    <w:rsid w:val="00594CF8"/>
    <w:rsid w:val="0059530B"/>
    <w:rsid w:val="00595DDA"/>
    <w:rsid w:val="0059631E"/>
    <w:rsid w:val="00596A4B"/>
    <w:rsid w:val="00597500"/>
    <w:rsid w:val="00597C1D"/>
    <w:rsid w:val="00597D3E"/>
    <w:rsid w:val="00597F5C"/>
    <w:rsid w:val="00597FC2"/>
    <w:rsid w:val="005A0D73"/>
    <w:rsid w:val="005A0D97"/>
    <w:rsid w:val="005A1642"/>
    <w:rsid w:val="005A23A1"/>
    <w:rsid w:val="005A2821"/>
    <w:rsid w:val="005A2E5D"/>
    <w:rsid w:val="005A327E"/>
    <w:rsid w:val="005A36D3"/>
    <w:rsid w:val="005A36E7"/>
    <w:rsid w:val="005A3B99"/>
    <w:rsid w:val="005A3CD9"/>
    <w:rsid w:val="005A3DCA"/>
    <w:rsid w:val="005A41DB"/>
    <w:rsid w:val="005A4419"/>
    <w:rsid w:val="005A6513"/>
    <w:rsid w:val="005A6F99"/>
    <w:rsid w:val="005A7465"/>
    <w:rsid w:val="005A752A"/>
    <w:rsid w:val="005A7714"/>
    <w:rsid w:val="005B076E"/>
    <w:rsid w:val="005B091B"/>
    <w:rsid w:val="005B0A49"/>
    <w:rsid w:val="005B0B75"/>
    <w:rsid w:val="005B0D44"/>
    <w:rsid w:val="005B1059"/>
    <w:rsid w:val="005B1587"/>
    <w:rsid w:val="005B1ECE"/>
    <w:rsid w:val="005B29AB"/>
    <w:rsid w:val="005B3165"/>
    <w:rsid w:val="005B3617"/>
    <w:rsid w:val="005B3D7F"/>
    <w:rsid w:val="005B4369"/>
    <w:rsid w:val="005B43AD"/>
    <w:rsid w:val="005B4D40"/>
    <w:rsid w:val="005B5C4A"/>
    <w:rsid w:val="005B5F40"/>
    <w:rsid w:val="005B6B07"/>
    <w:rsid w:val="005B6E64"/>
    <w:rsid w:val="005C070A"/>
    <w:rsid w:val="005C0B16"/>
    <w:rsid w:val="005C0D75"/>
    <w:rsid w:val="005C17AD"/>
    <w:rsid w:val="005C1CE2"/>
    <w:rsid w:val="005C211A"/>
    <w:rsid w:val="005C23EC"/>
    <w:rsid w:val="005C3380"/>
    <w:rsid w:val="005C36FE"/>
    <w:rsid w:val="005C3946"/>
    <w:rsid w:val="005C3E1C"/>
    <w:rsid w:val="005C454A"/>
    <w:rsid w:val="005C459A"/>
    <w:rsid w:val="005C4D8A"/>
    <w:rsid w:val="005C503D"/>
    <w:rsid w:val="005C5694"/>
    <w:rsid w:val="005C581B"/>
    <w:rsid w:val="005C5C31"/>
    <w:rsid w:val="005C5E7B"/>
    <w:rsid w:val="005C61DC"/>
    <w:rsid w:val="005C61E1"/>
    <w:rsid w:val="005C76D1"/>
    <w:rsid w:val="005C7D00"/>
    <w:rsid w:val="005C7F77"/>
    <w:rsid w:val="005D01AE"/>
    <w:rsid w:val="005D0846"/>
    <w:rsid w:val="005D0B59"/>
    <w:rsid w:val="005D1D1E"/>
    <w:rsid w:val="005D269E"/>
    <w:rsid w:val="005D3508"/>
    <w:rsid w:val="005D4BD2"/>
    <w:rsid w:val="005D51FA"/>
    <w:rsid w:val="005D5D3F"/>
    <w:rsid w:val="005D6288"/>
    <w:rsid w:val="005D62FA"/>
    <w:rsid w:val="005D63B0"/>
    <w:rsid w:val="005D63F6"/>
    <w:rsid w:val="005D684C"/>
    <w:rsid w:val="005D69C0"/>
    <w:rsid w:val="005D7707"/>
    <w:rsid w:val="005D7D60"/>
    <w:rsid w:val="005E05F7"/>
    <w:rsid w:val="005E0CE7"/>
    <w:rsid w:val="005E107C"/>
    <w:rsid w:val="005E193B"/>
    <w:rsid w:val="005E1944"/>
    <w:rsid w:val="005E1C2A"/>
    <w:rsid w:val="005E1DFC"/>
    <w:rsid w:val="005E22CE"/>
    <w:rsid w:val="005E24DD"/>
    <w:rsid w:val="005E254D"/>
    <w:rsid w:val="005E2B63"/>
    <w:rsid w:val="005E2C77"/>
    <w:rsid w:val="005E2EE3"/>
    <w:rsid w:val="005E3359"/>
    <w:rsid w:val="005E33EF"/>
    <w:rsid w:val="005E3DB5"/>
    <w:rsid w:val="005E3DE2"/>
    <w:rsid w:val="005E417D"/>
    <w:rsid w:val="005E4B5C"/>
    <w:rsid w:val="005E511D"/>
    <w:rsid w:val="005E546A"/>
    <w:rsid w:val="005E5917"/>
    <w:rsid w:val="005E5B6B"/>
    <w:rsid w:val="005E654F"/>
    <w:rsid w:val="005E6B5A"/>
    <w:rsid w:val="005E6E9C"/>
    <w:rsid w:val="005E7033"/>
    <w:rsid w:val="005E7DCD"/>
    <w:rsid w:val="005F038B"/>
    <w:rsid w:val="005F093B"/>
    <w:rsid w:val="005F13BE"/>
    <w:rsid w:val="005F168C"/>
    <w:rsid w:val="005F1892"/>
    <w:rsid w:val="005F1BF3"/>
    <w:rsid w:val="005F2467"/>
    <w:rsid w:val="005F26D9"/>
    <w:rsid w:val="005F2750"/>
    <w:rsid w:val="005F2BC0"/>
    <w:rsid w:val="005F2D1C"/>
    <w:rsid w:val="005F42BF"/>
    <w:rsid w:val="005F4D66"/>
    <w:rsid w:val="005F544C"/>
    <w:rsid w:val="005F5D36"/>
    <w:rsid w:val="005F65D2"/>
    <w:rsid w:val="005F776A"/>
    <w:rsid w:val="0060081D"/>
    <w:rsid w:val="00600E9B"/>
    <w:rsid w:val="006011D0"/>
    <w:rsid w:val="00601D6F"/>
    <w:rsid w:val="00601E2B"/>
    <w:rsid w:val="00601F58"/>
    <w:rsid w:val="006028BD"/>
    <w:rsid w:val="00602AD0"/>
    <w:rsid w:val="00603688"/>
    <w:rsid w:val="00603C9A"/>
    <w:rsid w:val="0060401C"/>
    <w:rsid w:val="00604148"/>
    <w:rsid w:val="006052E0"/>
    <w:rsid w:val="00605FB1"/>
    <w:rsid w:val="0060652D"/>
    <w:rsid w:val="00606DC4"/>
    <w:rsid w:val="00607773"/>
    <w:rsid w:val="00607B75"/>
    <w:rsid w:val="00607C7A"/>
    <w:rsid w:val="00607CDC"/>
    <w:rsid w:val="0061136C"/>
    <w:rsid w:val="00611E6A"/>
    <w:rsid w:val="00613C31"/>
    <w:rsid w:val="00613DAC"/>
    <w:rsid w:val="0061446D"/>
    <w:rsid w:val="0061490F"/>
    <w:rsid w:val="0061509E"/>
    <w:rsid w:val="00615165"/>
    <w:rsid w:val="006154AF"/>
    <w:rsid w:val="006160DE"/>
    <w:rsid w:val="0061659B"/>
    <w:rsid w:val="0062056F"/>
    <w:rsid w:val="00620F75"/>
    <w:rsid w:val="0062119B"/>
    <w:rsid w:val="006217A3"/>
    <w:rsid w:val="00621B64"/>
    <w:rsid w:val="00621BF6"/>
    <w:rsid w:val="00621E56"/>
    <w:rsid w:val="00621FF5"/>
    <w:rsid w:val="00622BA0"/>
    <w:rsid w:val="00622CA8"/>
    <w:rsid w:val="00622D1C"/>
    <w:rsid w:val="00623C14"/>
    <w:rsid w:val="00623FBB"/>
    <w:rsid w:val="006248D2"/>
    <w:rsid w:val="00624C02"/>
    <w:rsid w:val="00625A51"/>
    <w:rsid w:val="00626088"/>
    <w:rsid w:val="006264DE"/>
    <w:rsid w:val="00626884"/>
    <w:rsid w:val="0062718D"/>
    <w:rsid w:val="00627440"/>
    <w:rsid w:val="006277D9"/>
    <w:rsid w:val="0062799E"/>
    <w:rsid w:val="006310B1"/>
    <w:rsid w:val="006310DC"/>
    <w:rsid w:val="006312E3"/>
    <w:rsid w:val="00631602"/>
    <w:rsid w:val="00631966"/>
    <w:rsid w:val="00631A4F"/>
    <w:rsid w:val="00631D26"/>
    <w:rsid w:val="006321B4"/>
    <w:rsid w:val="0063243E"/>
    <w:rsid w:val="00633515"/>
    <w:rsid w:val="006348C0"/>
    <w:rsid w:val="00634B7B"/>
    <w:rsid w:val="00635A46"/>
    <w:rsid w:val="00635C8F"/>
    <w:rsid w:val="00635D4C"/>
    <w:rsid w:val="006363C6"/>
    <w:rsid w:val="0063676F"/>
    <w:rsid w:val="00636AF0"/>
    <w:rsid w:val="00636B0C"/>
    <w:rsid w:val="00636BC4"/>
    <w:rsid w:val="00637F87"/>
    <w:rsid w:val="00640649"/>
    <w:rsid w:val="00640AD7"/>
    <w:rsid w:val="006410B9"/>
    <w:rsid w:val="006417EB"/>
    <w:rsid w:val="00642C4B"/>
    <w:rsid w:val="00642EB2"/>
    <w:rsid w:val="00642FA7"/>
    <w:rsid w:val="006434BE"/>
    <w:rsid w:val="00643A0F"/>
    <w:rsid w:val="0064439B"/>
    <w:rsid w:val="006446EF"/>
    <w:rsid w:val="006447E1"/>
    <w:rsid w:val="0064484C"/>
    <w:rsid w:val="00644C14"/>
    <w:rsid w:val="00645157"/>
    <w:rsid w:val="006453B9"/>
    <w:rsid w:val="0064552F"/>
    <w:rsid w:val="00645A25"/>
    <w:rsid w:val="00645BDF"/>
    <w:rsid w:val="00646757"/>
    <w:rsid w:val="006471F9"/>
    <w:rsid w:val="00647A95"/>
    <w:rsid w:val="006506D9"/>
    <w:rsid w:val="00651CA4"/>
    <w:rsid w:val="00651DB1"/>
    <w:rsid w:val="00651DC8"/>
    <w:rsid w:val="0065234C"/>
    <w:rsid w:val="00652428"/>
    <w:rsid w:val="00652DFD"/>
    <w:rsid w:val="006532A0"/>
    <w:rsid w:val="00654985"/>
    <w:rsid w:val="00654A62"/>
    <w:rsid w:val="00654A7D"/>
    <w:rsid w:val="00654AC3"/>
    <w:rsid w:val="00656096"/>
    <w:rsid w:val="006562C3"/>
    <w:rsid w:val="00656749"/>
    <w:rsid w:val="00656834"/>
    <w:rsid w:val="00656E1A"/>
    <w:rsid w:val="00657032"/>
    <w:rsid w:val="00657C57"/>
    <w:rsid w:val="00660327"/>
    <w:rsid w:val="00660B54"/>
    <w:rsid w:val="00660FD2"/>
    <w:rsid w:val="00661117"/>
    <w:rsid w:val="0066126C"/>
    <w:rsid w:val="006612E9"/>
    <w:rsid w:val="0066136E"/>
    <w:rsid w:val="006615A4"/>
    <w:rsid w:val="00661F38"/>
    <w:rsid w:val="0066214D"/>
    <w:rsid w:val="0066247B"/>
    <w:rsid w:val="0066331C"/>
    <w:rsid w:val="00663327"/>
    <w:rsid w:val="00663A0E"/>
    <w:rsid w:val="00663A5F"/>
    <w:rsid w:val="00663B0E"/>
    <w:rsid w:val="00663B5E"/>
    <w:rsid w:val="00664D18"/>
    <w:rsid w:val="00664DD6"/>
    <w:rsid w:val="00664E0D"/>
    <w:rsid w:val="00665895"/>
    <w:rsid w:val="00665B64"/>
    <w:rsid w:val="00665B89"/>
    <w:rsid w:val="00665E3D"/>
    <w:rsid w:val="00665EF3"/>
    <w:rsid w:val="00666B54"/>
    <w:rsid w:val="00666E34"/>
    <w:rsid w:val="00667017"/>
    <w:rsid w:val="0066718F"/>
    <w:rsid w:val="00670032"/>
    <w:rsid w:val="006702C2"/>
    <w:rsid w:val="00671594"/>
    <w:rsid w:val="00671E90"/>
    <w:rsid w:val="00671F97"/>
    <w:rsid w:val="00672248"/>
    <w:rsid w:val="006724D7"/>
    <w:rsid w:val="006731CD"/>
    <w:rsid w:val="0067332D"/>
    <w:rsid w:val="00674A6B"/>
    <w:rsid w:val="0067568C"/>
    <w:rsid w:val="00675EB4"/>
    <w:rsid w:val="00676786"/>
    <w:rsid w:val="00676866"/>
    <w:rsid w:val="0067691C"/>
    <w:rsid w:val="006769CF"/>
    <w:rsid w:val="00677207"/>
    <w:rsid w:val="006778A1"/>
    <w:rsid w:val="00677D94"/>
    <w:rsid w:val="0068083E"/>
    <w:rsid w:val="00680BFB"/>
    <w:rsid w:val="00681116"/>
    <w:rsid w:val="00681167"/>
    <w:rsid w:val="0068158F"/>
    <w:rsid w:val="00681675"/>
    <w:rsid w:val="00681ECE"/>
    <w:rsid w:val="00682402"/>
    <w:rsid w:val="00682829"/>
    <w:rsid w:val="0068287E"/>
    <w:rsid w:val="00684205"/>
    <w:rsid w:val="0068442F"/>
    <w:rsid w:val="006845A9"/>
    <w:rsid w:val="00684909"/>
    <w:rsid w:val="00684B10"/>
    <w:rsid w:val="00684C99"/>
    <w:rsid w:val="00684E7C"/>
    <w:rsid w:val="006855E7"/>
    <w:rsid w:val="00685EFD"/>
    <w:rsid w:val="0068682A"/>
    <w:rsid w:val="00686FFD"/>
    <w:rsid w:val="00687246"/>
    <w:rsid w:val="00687DE8"/>
    <w:rsid w:val="00687E41"/>
    <w:rsid w:val="00690500"/>
    <w:rsid w:val="00691000"/>
    <w:rsid w:val="00691A81"/>
    <w:rsid w:val="00692127"/>
    <w:rsid w:val="00693D0C"/>
    <w:rsid w:val="00694A95"/>
    <w:rsid w:val="00694DEA"/>
    <w:rsid w:val="006950E4"/>
    <w:rsid w:val="006971B8"/>
    <w:rsid w:val="0069744C"/>
    <w:rsid w:val="006A0492"/>
    <w:rsid w:val="006A0652"/>
    <w:rsid w:val="006A091F"/>
    <w:rsid w:val="006A096B"/>
    <w:rsid w:val="006A174F"/>
    <w:rsid w:val="006A1FB7"/>
    <w:rsid w:val="006A2237"/>
    <w:rsid w:val="006A2643"/>
    <w:rsid w:val="006A275F"/>
    <w:rsid w:val="006A29DB"/>
    <w:rsid w:val="006A2C08"/>
    <w:rsid w:val="006A2F1C"/>
    <w:rsid w:val="006A3291"/>
    <w:rsid w:val="006A336A"/>
    <w:rsid w:val="006A3525"/>
    <w:rsid w:val="006A35CD"/>
    <w:rsid w:val="006A36AB"/>
    <w:rsid w:val="006A44EC"/>
    <w:rsid w:val="006A598E"/>
    <w:rsid w:val="006A5F7D"/>
    <w:rsid w:val="006A683F"/>
    <w:rsid w:val="006A6FCA"/>
    <w:rsid w:val="006A7456"/>
    <w:rsid w:val="006B02E8"/>
    <w:rsid w:val="006B040D"/>
    <w:rsid w:val="006B058A"/>
    <w:rsid w:val="006B130F"/>
    <w:rsid w:val="006B1463"/>
    <w:rsid w:val="006B2126"/>
    <w:rsid w:val="006B2350"/>
    <w:rsid w:val="006B2C9F"/>
    <w:rsid w:val="006B309C"/>
    <w:rsid w:val="006B35F9"/>
    <w:rsid w:val="006B412A"/>
    <w:rsid w:val="006B488F"/>
    <w:rsid w:val="006B4AA3"/>
    <w:rsid w:val="006B4F03"/>
    <w:rsid w:val="006B5157"/>
    <w:rsid w:val="006B5DFD"/>
    <w:rsid w:val="006B5E13"/>
    <w:rsid w:val="006B5F71"/>
    <w:rsid w:val="006B63A2"/>
    <w:rsid w:val="006B668B"/>
    <w:rsid w:val="006B6C1F"/>
    <w:rsid w:val="006B7489"/>
    <w:rsid w:val="006C0B05"/>
    <w:rsid w:val="006C27E4"/>
    <w:rsid w:val="006C2EFC"/>
    <w:rsid w:val="006C3A34"/>
    <w:rsid w:val="006C4308"/>
    <w:rsid w:val="006C44A5"/>
    <w:rsid w:val="006C4E69"/>
    <w:rsid w:val="006C5389"/>
    <w:rsid w:val="006C5975"/>
    <w:rsid w:val="006C62B0"/>
    <w:rsid w:val="006C67F2"/>
    <w:rsid w:val="006C6F22"/>
    <w:rsid w:val="006D02DD"/>
    <w:rsid w:val="006D034A"/>
    <w:rsid w:val="006D082C"/>
    <w:rsid w:val="006D1943"/>
    <w:rsid w:val="006D1E2D"/>
    <w:rsid w:val="006D2057"/>
    <w:rsid w:val="006D240A"/>
    <w:rsid w:val="006D25FB"/>
    <w:rsid w:val="006D2EAF"/>
    <w:rsid w:val="006D46B3"/>
    <w:rsid w:val="006D48DC"/>
    <w:rsid w:val="006D4E7B"/>
    <w:rsid w:val="006D5005"/>
    <w:rsid w:val="006D51CF"/>
    <w:rsid w:val="006D55EF"/>
    <w:rsid w:val="006D5909"/>
    <w:rsid w:val="006D5A44"/>
    <w:rsid w:val="006D69F0"/>
    <w:rsid w:val="006D7192"/>
    <w:rsid w:val="006D7383"/>
    <w:rsid w:val="006D7653"/>
    <w:rsid w:val="006E0B13"/>
    <w:rsid w:val="006E0DAA"/>
    <w:rsid w:val="006E16C5"/>
    <w:rsid w:val="006E212C"/>
    <w:rsid w:val="006E2619"/>
    <w:rsid w:val="006E2798"/>
    <w:rsid w:val="006E2FE7"/>
    <w:rsid w:val="006E36F8"/>
    <w:rsid w:val="006E422F"/>
    <w:rsid w:val="006E4587"/>
    <w:rsid w:val="006E5073"/>
    <w:rsid w:val="006E5561"/>
    <w:rsid w:val="006E5661"/>
    <w:rsid w:val="006E5965"/>
    <w:rsid w:val="006E6E65"/>
    <w:rsid w:val="006E6E82"/>
    <w:rsid w:val="006E6FA2"/>
    <w:rsid w:val="006E7150"/>
    <w:rsid w:val="006F00A7"/>
    <w:rsid w:val="006F054C"/>
    <w:rsid w:val="006F0FC5"/>
    <w:rsid w:val="006F1403"/>
    <w:rsid w:val="006F149F"/>
    <w:rsid w:val="006F17B0"/>
    <w:rsid w:val="006F1DCB"/>
    <w:rsid w:val="006F24AB"/>
    <w:rsid w:val="006F253F"/>
    <w:rsid w:val="006F2BD8"/>
    <w:rsid w:val="006F3364"/>
    <w:rsid w:val="006F4277"/>
    <w:rsid w:val="006F4750"/>
    <w:rsid w:val="006F4762"/>
    <w:rsid w:val="006F4CF1"/>
    <w:rsid w:val="006F5EED"/>
    <w:rsid w:val="006F6868"/>
    <w:rsid w:val="006F6D4F"/>
    <w:rsid w:val="006F7BBB"/>
    <w:rsid w:val="00700126"/>
    <w:rsid w:val="007003A5"/>
    <w:rsid w:val="007006F1"/>
    <w:rsid w:val="007009D1"/>
    <w:rsid w:val="007010F5"/>
    <w:rsid w:val="007011D8"/>
    <w:rsid w:val="00701862"/>
    <w:rsid w:val="00701BF9"/>
    <w:rsid w:val="00703050"/>
    <w:rsid w:val="0070346F"/>
    <w:rsid w:val="007039E3"/>
    <w:rsid w:val="00703A44"/>
    <w:rsid w:val="00704366"/>
    <w:rsid w:val="00704577"/>
    <w:rsid w:val="00704B87"/>
    <w:rsid w:val="00704DB6"/>
    <w:rsid w:val="0070523F"/>
    <w:rsid w:val="00705BDC"/>
    <w:rsid w:val="00705C4B"/>
    <w:rsid w:val="00706574"/>
    <w:rsid w:val="00706A46"/>
    <w:rsid w:val="007079FB"/>
    <w:rsid w:val="00707BD1"/>
    <w:rsid w:val="00707CFF"/>
    <w:rsid w:val="007110A4"/>
    <w:rsid w:val="0071132D"/>
    <w:rsid w:val="007118E3"/>
    <w:rsid w:val="00712186"/>
    <w:rsid w:val="0071278A"/>
    <w:rsid w:val="00712E7F"/>
    <w:rsid w:val="00712EAD"/>
    <w:rsid w:val="00713042"/>
    <w:rsid w:val="007138A7"/>
    <w:rsid w:val="00714453"/>
    <w:rsid w:val="007144A7"/>
    <w:rsid w:val="00714BB4"/>
    <w:rsid w:val="00716608"/>
    <w:rsid w:val="007169CA"/>
    <w:rsid w:val="007175A1"/>
    <w:rsid w:val="007176DE"/>
    <w:rsid w:val="00717C4B"/>
    <w:rsid w:val="00717EC0"/>
    <w:rsid w:val="00720CA6"/>
    <w:rsid w:val="00721863"/>
    <w:rsid w:val="00721A97"/>
    <w:rsid w:val="00721C0F"/>
    <w:rsid w:val="00721D20"/>
    <w:rsid w:val="00722242"/>
    <w:rsid w:val="007223B7"/>
    <w:rsid w:val="00722781"/>
    <w:rsid w:val="00722F4A"/>
    <w:rsid w:val="00723473"/>
    <w:rsid w:val="00723528"/>
    <w:rsid w:val="00724827"/>
    <w:rsid w:val="00724FA4"/>
    <w:rsid w:val="00725279"/>
    <w:rsid w:val="00725454"/>
    <w:rsid w:val="0072588C"/>
    <w:rsid w:val="00725A62"/>
    <w:rsid w:val="0072602F"/>
    <w:rsid w:val="0072670A"/>
    <w:rsid w:val="00726D68"/>
    <w:rsid w:val="00726E2B"/>
    <w:rsid w:val="00731824"/>
    <w:rsid w:val="00731B3E"/>
    <w:rsid w:val="00731B5F"/>
    <w:rsid w:val="00731E7D"/>
    <w:rsid w:val="00731EDE"/>
    <w:rsid w:val="0073269E"/>
    <w:rsid w:val="00732780"/>
    <w:rsid w:val="0073287A"/>
    <w:rsid w:val="00732B7C"/>
    <w:rsid w:val="00732C06"/>
    <w:rsid w:val="007338CB"/>
    <w:rsid w:val="00733CD5"/>
    <w:rsid w:val="00734185"/>
    <w:rsid w:val="00734B3E"/>
    <w:rsid w:val="00735D2E"/>
    <w:rsid w:val="00735DB8"/>
    <w:rsid w:val="00735FD3"/>
    <w:rsid w:val="007368C1"/>
    <w:rsid w:val="00736DC7"/>
    <w:rsid w:val="0073773E"/>
    <w:rsid w:val="00737A3A"/>
    <w:rsid w:val="00737B01"/>
    <w:rsid w:val="00737E80"/>
    <w:rsid w:val="0074104C"/>
    <w:rsid w:val="0074214E"/>
    <w:rsid w:val="00742649"/>
    <w:rsid w:val="007429E8"/>
    <w:rsid w:val="007434B2"/>
    <w:rsid w:val="00743F90"/>
    <w:rsid w:val="00744671"/>
    <w:rsid w:val="00744A54"/>
    <w:rsid w:val="00744B8D"/>
    <w:rsid w:val="007451E2"/>
    <w:rsid w:val="007467F0"/>
    <w:rsid w:val="007468D7"/>
    <w:rsid w:val="00746BF0"/>
    <w:rsid w:val="00747312"/>
    <w:rsid w:val="00747560"/>
    <w:rsid w:val="0074789F"/>
    <w:rsid w:val="00747C82"/>
    <w:rsid w:val="0075013D"/>
    <w:rsid w:val="007506E2"/>
    <w:rsid w:val="00750B8A"/>
    <w:rsid w:val="00752145"/>
    <w:rsid w:val="00752373"/>
    <w:rsid w:val="007538BA"/>
    <w:rsid w:val="00754057"/>
    <w:rsid w:val="0075457D"/>
    <w:rsid w:val="0075475A"/>
    <w:rsid w:val="0075494F"/>
    <w:rsid w:val="007549E0"/>
    <w:rsid w:val="00754BD5"/>
    <w:rsid w:val="00754DA1"/>
    <w:rsid w:val="00755323"/>
    <w:rsid w:val="007564A5"/>
    <w:rsid w:val="007564FF"/>
    <w:rsid w:val="0075667D"/>
    <w:rsid w:val="00756764"/>
    <w:rsid w:val="007569A5"/>
    <w:rsid w:val="00757098"/>
    <w:rsid w:val="007571CE"/>
    <w:rsid w:val="007601E6"/>
    <w:rsid w:val="00761302"/>
    <w:rsid w:val="00761699"/>
    <w:rsid w:val="00761A2E"/>
    <w:rsid w:val="00763375"/>
    <w:rsid w:val="00763907"/>
    <w:rsid w:val="007645BE"/>
    <w:rsid w:val="0076471F"/>
    <w:rsid w:val="0076472E"/>
    <w:rsid w:val="007647EA"/>
    <w:rsid w:val="00764C7B"/>
    <w:rsid w:val="00764CBD"/>
    <w:rsid w:val="007658D6"/>
    <w:rsid w:val="00765AD5"/>
    <w:rsid w:val="007663FD"/>
    <w:rsid w:val="00766A6D"/>
    <w:rsid w:val="00766D24"/>
    <w:rsid w:val="00767B91"/>
    <w:rsid w:val="00767CB7"/>
    <w:rsid w:val="00767F9F"/>
    <w:rsid w:val="007702DD"/>
    <w:rsid w:val="0077044C"/>
    <w:rsid w:val="007708A7"/>
    <w:rsid w:val="007712F8"/>
    <w:rsid w:val="00771D76"/>
    <w:rsid w:val="00771DFD"/>
    <w:rsid w:val="00772240"/>
    <w:rsid w:val="0077243D"/>
    <w:rsid w:val="00772628"/>
    <w:rsid w:val="00772DC6"/>
    <w:rsid w:val="007731B2"/>
    <w:rsid w:val="007733FD"/>
    <w:rsid w:val="0077492E"/>
    <w:rsid w:val="007758E3"/>
    <w:rsid w:val="00775CAF"/>
    <w:rsid w:val="00775E20"/>
    <w:rsid w:val="00775F1B"/>
    <w:rsid w:val="00776EB5"/>
    <w:rsid w:val="00777091"/>
    <w:rsid w:val="007770AA"/>
    <w:rsid w:val="007806E0"/>
    <w:rsid w:val="00780BE4"/>
    <w:rsid w:val="00780FE1"/>
    <w:rsid w:val="00783081"/>
    <w:rsid w:val="00783ADB"/>
    <w:rsid w:val="00783DF1"/>
    <w:rsid w:val="007848BF"/>
    <w:rsid w:val="00784E5F"/>
    <w:rsid w:val="00785C1C"/>
    <w:rsid w:val="00786025"/>
    <w:rsid w:val="00786D87"/>
    <w:rsid w:val="007870AE"/>
    <w:rsid w:val="007873FF"/>
    <w:rsid w:val="00787420"/>
    <w:rsid w:val="00787558"/>
    <w:rsid w:val="00787AB7"/>
    <w:rsid w:val="00790245"/>
    <w:rsid w:val="0079053D"/>
    <w:rsid w:val="00790AF7"/>
    <w:rsid w:val="00790B1B"/>
    <w:rsid w:val="00791134"/>
    <w:rsid w:val="00792477"/>
    <w:rsid w:val="007927E8"/>
    <w:rsid w:val="00792AAC"/>
    <w:rsid w:val="00792E80"/>
    <w:rsid w:val="007934AE"/>
    <w:rsid w:val="007937EF"/>
    <w:rsid w:val="00793BAB"/>
    <w:rsid w:val="00793CC1"/>
    <w:rsid w:val="0079772E"/>
    <w:rsid w:val="00797790"/>
    <w:rsid w:val="007977E6"/>
    <w:rsid w:val="007979A7"/>
    <w:rsid w:val="00797F83"/>
    <w:rsid w:val="007A0525"/>
    <w:rsid w:val="007A0612"/>
    <w:rsid w:val="007A14C8"/>
    <w:rsid w:val="007A1EB2"/>
    <w:rsid w:val="007A1ECC"/>
    <w:rsid w:val="007A2A8D"/>
    <w:rsid w:val="007A3813"/>
    <w:rsid w:val="007A425D"/>
    <w:rsid w:val="007A493E"/>
    <w:rsid w:val="007A4DCB"/>
    <w:rsid w:val="007A5072"/>
    <w:rsid w:val="007A50B5"/>
    <w:rsid w:val="007A52C2"/>
    <w:rsid w:val="007A52CC"/>
    <w:rsid w:val="007A56E5"/>
    <w:rsid w:val="007A57C6"/>
    <w:rsid w:val="007A580B"/>
    <w:rsid w:val="007A590A"/>
    <w:rsid w:val="007A59C7"/>
    <w:rsid w:val="007A69C9"/>
    <w:rsid w:val="007A6DA3"/>
    <w:rsid w:val="007A6FB9"/>
    <w:rsid w:val="007B0791"/>
    <w:rsid w:val="007B0BC2"/>
    <w:rsid w:val="007B1212"/>
    <w:rsid w:val="007B1809"/>
    <w:rsid w:val="007B223B"/>
    <w:rsid w:val="007B2386"/>
    <w:rsid w:val="007B2D69"/>
    <w:rsid w:val="007B2F11"/>
    <w:rsid w:val="007B3A3C"/>
    <w:rsid w:val="007B3A54"/>
    <w:rsid w:val="007B3D4C"/>
    <w:rsid w:val="007B443C"/>
    <w:rsid w:val="007B4A8F"/>
    <w:rsid w:val="007B4B92"/>
    <w:rsid w:val="007B5A0E"/>
    <w:rsid w:val="007B5F3F"/>
    <w:rsid w:val="007B6744"/>
    <w:rsid w:val="007B68A8"/>
    <w:rsid w:val="007B7D0C"/>
    <w:rsid w:val="007C04FA"/>
    <w:rsid w:val="007C0517"/>
    <w:rsid w:val="007C062F"/>
    <w:rsid w:val="007C0747"/>
    <w:rsid w:val="007C075E"/>
    <w:rsid w:val="007C0D19"/>
    <w:rsid w:val="007C0E1D"/>
    <w:rsid w:val="007C2028"/>
    <w:rsid w:val="007C2605"/>
    <w:rsid w:val="007C38C7"/>
    <w:rsid w:val="007C399B"/>
    <w:rsid w:val="007C3E9C"/>
    <w:rsid w:val="007C40BF"/>
    <w:rsid w:val="007C5491"/>
    <w:rsid w:val="007C5F49"/>
    <w:rsid w:val="007C6409"/>
    <w:rsid w:val="007C6735"/>
    <w:rsid w:val="007C6E23"/>
    <w:rsid w:val="007C6F1C"/>
    <w:rsid w:val="007C7221"/>
    <w:rsid w:val="007C76E1"/>
    <w:rsid w:val="007C7B03"/>
    <w:rsid w:val="007C7D8C"/>
    <w:rsid w:val="007C7F6A"/>
    <w:rsid w:val="007D087C"/>
    <w:rsid w:val="007D096F"/>
    <w:rsid w:val="007D0BA7"/>
    <w:rsid w:val="007D10C8"/>
    <w:rsid w:val="007D176F"/>
    <w:rsid w:val="007D1931"/>
    <w:rsid w:val="007D1F87"/>
    <w:rsid w:val="007D2295"/>
    <w:rsid w:val="007D24FB"/>
    <w:rsid w:val="007D2D27"/>
    <w:rsid w:val="007D3D38"/>
    <w:rsid w:val="007D3DD3"/>
    <w:rsid w:val="007D59F6"/>
    <w:rsid w:val="007D5ACB"/>
    <w:rsid w:val="007D6B9F"/>
    <w:rsid w:val="007D6D2A"/>
    <w:rsid w:val="007D702A"/>
    <w:rsid w:val="007D78B6"/>
    <w:rsid w:val="007D794A"/>
    <w:rsid w:val="007D7C46"/>
    <w:rsid w:val="007D7C5F"/>
    <w:rsid w:val="007D7F3B"/>
    <w:rsid w:val="007E08E6"/>
    <w:rsid w:val="007E0A73"/>
    <w:rsid w:val="007E1660"/>
    <w:rsid w:val="007E1768"/>
    <w:rsid w:val="007E1AA2"/>
    <w:rsid w:val="007E1B5E"/>
    <w:rsid w:val="007E1BCC"/>
    <w:rsid w:val="007E1C7C"/>
    <w:rsid w:val="007E20F9"/>
    <w:rsid w:val="007E2684"/>
    <w:rsid w:val="007E270F"/>
    <w:rsid w:val="007E2BA7"/>
    <w:rsid w:val="007E31B8"/>
    <w:rsid w:val="007E3482"/>
    <w:rsid w:val="007E478B"/>
    <w:rsid w:val="007E48B2"/>
    <w:rsid w:val="007E4E8A"/>
    <w:rsid w:val="007E4EBC"/>
    <w:rsid w:val="007E613B"/>
    <w:rsid w:val="007E6184"/>
    <w:rsid w:val="007E7796"/>
    <w:rsid w:val="007F00C5"/>
    <w:rsid w:val="007F08DF"/>
    <w:rsid w:val="007F0ABD"/>
    <w:rsid w:val="007F0B1F"/>
    <w:rsid w:val="007F0B65"/>
    <w:rsid w:val="007F0D2D"/>
    <w:rsid w:val="007F0D88"/>
    <w:rsid w:val="007F0FD7"/>
    <w:rsid w:val="007F13A3"/>
    <w:rsid w:val="007F14A0"/>
    <w:rsid w:val="007F2174"/>
    <w:rsid w:val="007F2418"/>
    <w:rsid w:val="007F2A94"/>
    <w:rsid w:val="007F2D9E"/>
    <w:rsid w:val="007F340D"/>
    <w:rsid w:val="007F4850"/>
    <w:rsid w:val="007F4946"/>
    <w:rsid w:val="007F4A61"/>
    <w:rsid w:val="007F5230"/>
    <w:rsid w:val="007F5493"/>
    <w:rsid w:val="007F59D4"/>
    <w:rsid w:val="007F5BD4"/>
    <w:rsid w:val="007F5DA7"/>
    <w:rsid w:val="007F771B"/>
    <w:rsid w:val="007F7ED5"/>
    <w:rsid w:val="008000CE"/>
    <w:rsid w:val="00800891"/>
    <w:rsid w:val="008020C1"/>
    <w:rsid w:val="00802AE1"/>
    <w:rsid w:val="00802E43"/>
    <w:rsid w:val="0080432B"/>
    <w:rsid w:val="0080457E"/>
    <w:rsid w:val="00804967"/>
    <w:rsid w:val="00804A9B"/>
    <w:rsid w:val="00804B75"/>
    <w:rsid w:val="008056FF"/>
    <w:rsid w:val="0080580E"/>
    <w:rsid w:val="00805B50"/>
    <w:rsid w:val="00805EB0"/>
    <w:rsid w:val="0080679D"/>
    <w:rsid w:val="00806C1E"/>
    <w:rsid w:val="00806EF2"/>
    <w:rsid w:val="008070ED"/>
    <w:rsid w:val="008074BB"/>
    <w:rsid w:val="008075E5"/>
    <w:rsid w:val="00807F08"/>
    <w:rsid w:val="00811019"/>
    <w:rsid w:val="00811753"/>
    <w:rsid w:val="00813CAF"/>
    <w:rsid w:val="00813CEC"/>
    <w:rsid w:val="00813E8B"/>
    <w:rsid w:val="00814B26"/>
    <w:rsid w:val="00815684"/>
    <w:rsid w:val="00815C6E"/>
    <w:rsid w:val="00816284"/>
    <w:rsid w:val="008178CC"/>
    <w:rsid w:val="008179A3"/>
    <w:rsid w:val="008207E1"/>
    <w:rsid w:val="00820A6B"/>
    <w:rsid w:val="00821068"/>
    <w:rsid w:val="00821859"/>
    <w:rsid w:val="008219FA"/>
    <w:rsid w:val="00821D22"/>
    <w:rsid w:val="00822007"/>
    <w:rsid w:val="008223A4"/>
    <w:rsid w:val="0082299C"/>
    <w:rsid w:val="00822C20"/>
    <w:rsid w:val="00822D1C"/>
    <w:rsid w:val="00823A90"/>
    <w:rsid w:val="00824303"/>
    <w:rsid w:val="00824488"/>
    <w:rsid w:val="00824C3C"/>
    <w:rsid w:val="008251FF"/>
    <w:rsid w:val="00825473"/>
    <w:rsid w:val="00825640"/>
    <w:rsid w:val="00825D2C"/>
    <w:rsid w:val="00825D96"/>
    <w:rsid w:val="00825EDF"/>
    <w:rsid w:val="00826186"/>
    <w:rsid w:val="00826538"/>
    <w:rsid w:val="008265DE"/>
    <w:rsid w:val="008265E6"/>
    <w:rsid w:val="00826DB0"/>
    <w:rsid w:val="00827A88"/>
    <w:rsid w:val="0083013B"/>
    <w:rsid w:val="008307AA"/>
    <w:rsid w:val="00830FF1"/>
    <w:rsid w:val="00831BB8"/>
    <w:rsid w:val="00831FC5"/>
    <w:rsid w:val="00832165"/>
    <w:rsid w:val="00832428"/>
    <w:rsid w:val="00832622"/>
    <w:rsid w:val="00833041"/>
    <w:rsid w:val="0083356F"/>
    <w:rsid w:val="00833BBF"/>
    <w:rsid w:val="00833C19"/>
    <w:rsid w:val="008350DF"/>
    <w:rsid w:val="0083538E"/>
    <w:rsid w:val="008358DE"/>
    <w:rsid w:val="00835E52"/>
    <w:rsid w:val="00836E15"/>
    <w:rsid w:val="008370A6"/>
    <w:rsid w:val="0083715C"/>
    <w:rsid w:val="008372E8"/>
    <w:rsid w:val="00837B6A"/>
    <w:rsid w:val="00837DC5"/>
    <w:rsid w:val="008401E5"/>
    <w:rsid w:val="0084089B"/>
    <w:rsid w:val="00840D89"/>
    <w:rsid w:val="008410AF"/>
    <w:rsid w:val="008415DE"/>
    <w:rsid w:val="00841BDE"/>
    <w:rsid w:val="00841FC6"/>
    <w:rsid w:val="008427DA"/>
    <w:rsid w:val="00842B76"/>
    <w:rsid w:val="00842BC5"/>
    <w:rsid w:val="00842E4F"/>
    <w:rsid w:val="008432C6"/>
    <w:rsid w:val="0084377D"/>
    <w:rsid w:val="00843A6F"/>
    <w:rsid w:val="00843FCF"/>
    <w:rsid w:val="008447A4"/>
    <w:rsid w:val="00844CAB"/>
    <w:rsid w:val="008450C9"/>
    <w:rsid w:val="00845624"/>
    <w:rsid w:val="00845B25"/>
    <w:rsid w:val="00846155"/>
    <w:rsid w:val="00847150"/>
    <w:rsid w:val="0084756E"/>
    <w:rsid w:val="0084757F"/>
    <w:rsid w:val="008476F0"/>
    <w:rsid w:val="00847943"/>
    <w:rsid w:val="00847B5D"/>
    <w:rsid w:val="00847BFF"/>
    <w:rsid w:val="00850BFA"/>
    <w:rsid w:val="0085147A"/>
    <w:rsid w:val="008514CF"/>
    <w:rsid w:val="0085299E"/>
    <w:rsid w:val="0085335D"/>
    <w:rsid w:val="008537D9"/>
    <w:rsid w:val="00853830"/>
    <w:rsid w:val="008542DF"/>
    <w:rsid w:val="0085437C"/>
    <w:rsid w:val="00854D9F"/>
    <w:rsid w:val="008556D5"/>
    <w:rsid w:val="008558DA"/>
    <w:rsid w:val="0085608C"/>
    <w:rsid w:val="0085641F"/>
    <w:rsid w:val="008567A5"/>
    <w:rsid w:val="008567D9"/>
    <w:rsid w:val="008572AF"/>
    <w:rsid w:val="00857314"/>
    <w:rsid w:val="00857942"/>
    <w:rsid w:val="00857EC9"/>
    <w:rsid w:val="008611A1"/>
    <w:rsid w:val="008615A8"/>
    <w:rsid w:val="0086194B"/>
    <w:rsid w:val="008638EC"/>
    <w:rsid w:val="00863F57"/>
    <w:rsid w:val="008649FE"/>
    <w:rsid w:val="00864B06"/>
    <w:rsid w:val="00865037"/>
    <w:rsid w:val="008651C5"/>
    <w:rsid w:val="00865543"/>
    <w:rsid w:val="00865851"/>
    <w:rsid w:val="008659AA"/>
    <w:rsid w:val="00865C17"/>
    <w:rsid w:val="00866293"/>
    <w:rsid w:val="008666EA"/>
    <w:rsid w:val="00866709"/>
    <w:rsid w:val="00866E38"/>
    <w:rsid w:val="0086781C"/>
    <w:rsid w:val="00867E06"/>
    <w:rsid w:val="008703FB"/>
    <w:rsid w:val="008706C8"/>
    <w:rsid w:val="00870D34"/>
    <w:rsid w:val="008710AB"/>
    <w:rsid w:val="00871EB0"/>
    <w:rsid w:val="00871EC4"/>
    <w:rsid w:val="00872BF4"/>
    <w:rsid w:val="00872C1E"/>
    <w:rsid w:val="00872F33"/>
    <w:rsid w:val="00873069"/>
    <w:rsid w:val="00873363"/>
    <w:rsid w:val="00873A92"/>
    <w:rsid w:val="00874115"/>
    <w:rsid w:val="00874149"/>
    <w:rsid w:val="008741F6"/>
    <w:rsid w:val="008757B6"/>
    <w:rsid w:val="00875A29"/>
    <w:rsid w:val="00875F25"/>
    <w:rsid w:val="00876373"/>
    <w:rsid w:val="00876EE8"/>
    <w:rsid w:val="00880043"/>
    <w:rsid w:val="00880C8A"/>
    <w:rsid w:val="008815DE"/>
    <w:rsid w:val="00881656"/>
    <w:rsid w:val="0088193D"/>
    <w:rsid w:val="00881E75"/>
    <w:rsid w:val="00882572"/>
    <w:rsid w:val="00882967"/>
    <w:rsid w:val="00882CF9"/>
    <w:rsid w:val="00882ED2"/>
    <w:rsid w:val="00883390"/>
    <w:rsid w:val="00883B10"/>
    <w:rsid w:val="008849E7"/>
    <w:rsid w:val="00885187"/>
    <w:rsid w:val="00885509"/>
    <w:rsid w:val="008856E8"/>
    <w:rsid w:val="0088638F"/>
    <w:rsid w:val="00886C00"/>
    <w:rsid w:val="00886C68"/>
    <w:rsid w:val="0088729B"/>
    <w:rsid w:val="00891033"/>
    <w:rsid w:val="008911EF"/>
    <w:rsid w:val="00891965"/>
    <w:rsid w:val="00891B9C"/>
    <w:rsid w:val="00892645"/>
    <w:rsid w:val="00892767"/>
    <w:rsid w:val="00892830"/>
    <w:rsid w:val="00892B29"/>
    <w:rsid w:val="00892D30"/>
    <w:rsid w:val="00892DE5"/>
    <w:rsid w:val="00894137"/>
    <w:rsid w:val="0089414C"/>
    <w:rsid w:val="00894781"/>
    <w:rsid w:val="00894843"/>
    <w:rsid w:val="00894ABC"/>
    <w:rsid w:val="008950F5"/>
    <w:rsid w:val="00895142"/>
    <w:rsid w:val="0089580E"/>
    <w:rsid w:val="00896162"/>
    <w:rsid w:val="008964DB"/>
    <w:rsid w:val="00896A39"/>
    <w:rsid w:val="0089714B"/>
    <w:rsid w:val="00897DA9"/>
    <w:rsid w:val="00897DCA"/>
    <w:rsid w:val="008A0656"/>
    <w:rsid w:val="008A0A30"/>
    <w:rsid w:val="008A1762"/>
    <w:rsid w:val="008A2890"/>
    <w:rsid w:val="008A2ACA"/>
    <w:rsid w:val="008A30B4"/>
    <w:rsid w:val="008A32CB"/>
    <w:rsid w:val="008A34E3"/>
    <w:rsid w:val="008A4224"/>
    <w:rsid w:val="008A4F9F"/>
    <w:rsid w:val="008A53CF"/>
    <w:rsid w:val="008A53ED"/>
    <w:rsid w:val="008A5C40"/>
    <w:rsid w:val="008A688B"/>
    <w:rsid w:val="008A72A2"/>
    <w:rsid w:val="008A733C"/>
    <w:rsid w:val="008A73B3"/>
    <w:rsid w:val="008A744C"/>
    <w:rsid w:val="008A75C3"/>
    <w:rsid w:val="008A78E1"/>
    <w:rsid w:val="008A79C0"/>
    <w:rsid w:val="008A7D6C"/>
    <w:rsid w:val="008A7DA9"/>
    <w:rsid w:val="008B02CA"/>
    <w:rsid w:val="008B0401"/>
    <w:rsid w:val="008B07BC"/>
    <w:rsid w:val="008B0C19"/>
    <w:rsid w:val="008B0CBE"/>
    <w:rsid w:val="008B0E82"/>
    <w:rsid w:val="008B0EF0"/>
    <w:rsid w:val="008B0F6A"/>
    <w:rsid w:val="008B1531"/>
    <w:rsid w:val="008B1E9E"/>
    <w:rsid w:val="008B210D"/>
    <w:rsid w:val="008B24AF"/>
    <w:rsid w:val="008B2A06"/>
    <w:rsid w:val="008B2FCA"/>
    <w:rsid w:val="008B42B9"/>
    <w:rsid w:val="008B449F"/>
    <w:rsid w:val="008B490B"/>
    <w:rsid w:val="008B4935"/>
    <w:rsid w:val="008B531A"/>
    <w:rsid w:val="008B5486"/>
    <w:rsid w:val="008B5A10"/>
    <w:rsid w:val="008B7711"/>
    <w:rsid w:val="008B7E2D"/>
    <w:rsid w:val="008B7E3F"/>
    <w:rsid w:val="008B7E6A"/>
    <w:rsid w:val="008B7FC7"/>
    <w:rsid w:val="008C0305"/>
    <w:rsid w:val="008C0A22"/>
    <w:rsid w:val="008C0F82"/>
    <w:rsid w:val="008C114A"/>
    <w:rsid w:val="008C12B2"/>
    <w:rsid w:val="008C2A7B"/>
    <w:rsid w:val="008C2B40"/>
    <w:rsid w:val="008C3034"/>
    <w:rsid w:val="008C305A"/>
    <w:rsid w:val="008C4724"/>
    <w:rsid w:val="008C493D"/>
    <w:rsid w:val="008C4EC6"/>
    <w:rsid w:val="008C564F"/>
    <w:rsid w:val="008C5FA9"/>
    <w:rsid w:val="008C6059"/>
    <w:rsid w:val="008C625B"/>
    <w:rsid w:val="008C67DA"/>
    <w:rsid w:val="008C6926"/>
    <w:rsid w:val="008C78C2"/>
    <w:rsid w:val="008C799D"/>
    <w:rsid w:val="008C7D88"/>
    <w:rsid w:val="008D0ADD"/>
    <w:rsid w:val="008D0F47"/>
    <w:rsid w:val="008D1019"/>
    <w:rsid w:val="008D1307"/>
    <w:rsid w:val="008D1DD5"/>
    <w:rsid w:val="008D2567"/>
    <w:rsid w:val="008D2F41"/>
    <w:rsid w:val="008D2F82"/>
    <w:rsid w:val="008D30EC"/>
    <w:rsid w:val="008D31E7"/>
    <w:rsid w:val="008D33D1"/>
    <w:rsid w:val="008D3A68"/>
    <w:rsid w:val="008D4729"/>
    <w:rsid w:val="008D50E9"/>
    <w:rsid w:val="008D566B"/>
    <w:rsid w:val="008D687B"/>
    <w:rsid w:val="008D6C64"/>
    <w:rsid w:val="008D6FE4"/>
    <w:rsid w:val="008E0EA7"/>
    <w:rsid w:val="008E0EE4"/>
    <w:rsid w:val="008E1327"/>
    <w:rsid w:val="008E13A0"/>
    <w:rsid w:val="008E166C"/>
    <w:rsid w:val="008E1B49"/>
    <w:rsid w:val="008E1B79"/>
    <w:rsid w:val="008E221F"/>
    <w:rsid w:val="008E2406"/>
    <w:rsid w:val="008E2937"/>
    <w:rsid w:val="008E2BA0"/>
    <w:rsid w:val="008E3935"/>
    <w:rsid w:val="008E3B1F"/>
    <w:rsid w:val="008E44D4"/>
    <w:rsid w:val="008E58DA"/>
    <w:rsid w:val="008E5AAB"/>
    <w:rsid w:val="008E5B7A"/>
    <w:rsid w:val="008E5DCB"/>
    <w:rsid w:val="008E6334"/>
    <w:rsid w:val="008E73AF"/>
    <w:rsid w:val="008F00DD"/>
    <w:rsid w:val="008F0524"/>
    <w:rsid w:val="008F0673"/>
    <w:rsid w:val="008F0E57"/>
    <w:rsid w:val="008F1893"/>
    <w:rsid w:val="008F19E9"/>
    <w:rsid w:val="008F1A89"/>
    <w:rsid w:val="008F1D51"/>
    <w:rsid w:val="008F20FC"/>
    <w:rsid w:val="008F26C7"/>
    <w:rsid w:val="008F2752"/>
    <w:rsid w:val="008F2BEE"/>
    <w:rsid w:val="008F3025"/>
    <w:rsid w:val="008F3E3D"/>
    <w:rsid w:val="008F4F8F"/>
    <w:rsid w:val="008F580B"/>
    <w:rsid w:val="008F6620"/>
    <w:rsid w:val="008F6689"/>
    <w:rsid w:val="008F7281"/>
    <w:rsid w:val="008F72B4"/>
    <w:rsid w:val="008F7453"/>
    <w:rsid w:val="008F7A02"/>
    <w:rsid w:val="008F7F60"/>
    <w:rsid w:val="009007BD"/>
    <w:rsid w:val="00900CA7"/>
    <w:rsid w:val="00900D45"/>
    <w:rsid w:val="00901082"/>
    <w:rsid w:val="00901856"/>
    <w:rsid w:val="009020DC"/>
    <w:rsid w:val="00902380"/>
    <w:rsid w:val="009026BF"/>
    <w:rsid w:val="00902C73"/>
    <w:rsid w:val="00902CB6"/>
    <w:rsid w:val="00903242"/>
    <w:rsid w:val="009034FC"/>
    <w:rsid w:val="009039EF"/>
    <w:rsid w:val="00903E9B"/>
    <w:rsid w:val="00904B18"/>
    <w:rsid w:val="009055C2"/>
    <w:rsid w:val="00905DE1"/>
    <w:rsid w:val="00906E8E"/>
    <w:rsid w:val="009071FB"/>
    <w:rsid w:val="009078C7"/>
    <w:rsid w:val="009078FA"/>
    <w:rsid w:val="00907F0D"/>
    <w:rsid w:val="00907FA1"/>
    <w:rsid w:val="00907FAC"/>
    <w:rsid w:val="00910067"/>
    <w:rsid w:val="0091023E"/>
    <w:rsid w:val="009109E9"/>
    <w:rsid w:val="00910C7F"/>
    <w:rsid w:val="00911164"/>
    <w:rsid w:val="009116F5"/>
    <w:rsid w:val="009119D9"/>
    <w:rsid w:val="00911B86"/>
    <w:rsid w:val="00911D23"/>
    <w:rsid w:val="0091232D"/>
    <w:rsid w:val="009125B1"/>
    <w:rsid w:val="00912BFA"/>
    <w:rsid w:val="009136FC"/>
    <w:rsid w:val="009139E8"/>
    <w:rsid w:val="00915A50"/>
    <w:rsid w:val="00915BD4"/>
    <w:rsid w:val="0091607B"/>
    <w:rsid w:val="0091647A"/>
    <w:rsid w:val="0091663A"/>
    <w:rsid w:val="0091691B"/>
    <w:rsid w:val="00916D3F"/>
    <w:rsid w:val="00917069"/>
    <w:rsid w:val="009170C5"/>
    <w:rsid w:val="009176DA"/>
    <w:rsid w:val="009200F5"/>
    <w:rsid w:val="00920869"/>
    <w:rsid w:val="009209C3"/>
    <w:rsid w:val="009212D7"/>
    <w:rsid w:val="00921389"/>
    <w:rsid w:val="00921B2C"/>
    <w:rsid w:val="00922017"/>
    <w:rsid w:val="00922461"/>
    <w:rsid w:val="0092269B"/>
    <w:rsid w:val="009227CB"/>
    <w:rsid w:val="00922E3E"/>
    <w:rsid w:val="009231F8"/>
    <w:rsid w:val="00923485"/>
    <w:rsid w:val="009236E4"/>
    <w:rsid w:val="009239FC"/>
    <w:rsid w:val="00924483"/>
    <w:rsid w:val="0092464B"/>
    <w:rsid w:val="00924653"/>
    <w:rsid w:val="0092467F"/>
    <w:rsid w:val="00924C38"/>
    <w:rsid w:val="00924C8D"/>
    <w:rsid w:val="00924CEB"/>
    <w:rsid w:val="0092510A"/>
    <w:rsid w:val="00925723"/>
    <w:rsid w:val="009257BB"/>
    <w:rsid w:val="00925A08"/>
    <w:rsid w:val="009261A5"/>
    <w:rsid w:val="00927E21"/>
    <w:rsid w:val="0093145A"/>
    <w:rsid w:val="00932283"/>
    <w:rsid w:val="00932539"/>
    <w:rsid w:val="00933131"/>
    <w:rsid w:val="009332CC"/>
    <w:rsid w:val="00933316"/>
    <w:rsid w:val="009339D0"/>
    <w:rsid w:val="00933DEF"/>
    <w:rsid w:val="009348FE"/>
    <w:rsid w:val="0093497E"/>
    <w:rsid w:val="00934BB9"/>
    <w:rsid w:val="00934D34"/>
    <w:rsid w:val="0093631E"/>
    <w:rsid w:val="00936323"/>
    <w:rsid w:val="0093651D"/>
    <w:rsid w:val="009366D2"/>
    <w:rsid w:val="00936945"/>
    <w:rsid w:val="00936C1D"/>
    <w:rsid w:val="0093700D"/>
    <w:rsid w:val="0093763B"/>
    <w:rsid w:val="00937CF3"/>
    <w:rsid w:val="00937DF2"/>
    <w:rsid w:val="00940801"/>
    <w:rsid w:val="009418FD"/>
    <w:rsid w:val="00941BE9"/>
    <w:rsid w:val="00941CCA"/>
    <w:rsid w:val="0094318F"/>
    <w:rsid w:val="0094325A"/>
    <w:rsid w:val="0094354D"/>
    <w:rsid w:val="00943D42"/>
    <w:rsid w:val="00943F37"/>
    <w:rsid w:val="00944B33"/>
    <w:rsid w:val="00944B9A"/>
    <w:rsid w:val="009454A7"/>
    <w:rsid w:val="0094603F"/>
    <w:rsid w:val="0094681F"/>
    <w:rsid w:val="00946A36"/>
    <w:rsid w:val="00946AE9"/>
    <w:rsid w:val="00946FA5"/>
    <w:rsid w:val="009471FD"/>
    <w:rsid w:val="00947C4F"/>
    <w:rsid w:val="00947F80"/>
    <w:rsid w:val="00950D1B"/>
    <w:rsid w:val="0095140B"/>
    <w:rsid w:val="009515D8"/>
    <w:rsid w:val="00951887"/>
    <w:rsid w:val="009518C7"/>
    <w:rsid w:val="00951D78"/>
    <w:rsid w:val="00952ACD"/>
    <w:rsid w:val="00952B83"/>
    <w:rsid w:val="00952B84"/>
    <w:rsid w:val="00953472"/>
    <w:rsid w:val="00953507"/>
    <w:rsid w:val="0095371F"/>
    <w:rsid w:val="00953B95"/>
    <w:rsid w:val="00954285"/>
    <w:rsid w:val="009543F4"/>
    <w:rsid w:val="00954BEB"/>
    <w:rsid w:val="00954E2D"/>
    <w:rsid w:val="009551A3"/>
    <w:rsid w:val="0095550C"/>
    <w:rsid w:val="0095679A"/>
    <w:rsid w:val="009568F6"/>
    <w:rsid w:val="00956C85"/>
    <w:rsid w:val="0095772C"/>
    <w:rsid w:val="00957AE7"/>
    <w:rsid w:val="0096095F"/>
    <w:rsid w:val="00961BCA"/>
    <w:rsid w:val="00962131"/>
    <w:rsid w:val="00962473"/>
    <w:rsid w:val="00962661"/>
    <w:rsid w:val="00962B04"/>
    <w:rsid w:val="009648FB"/>
    <w:rsid w:val="00964B79"/>
    <w:rsid w:val="00964FF4"/>
    <w:rsid w:val="00965673"/>
    <w:rsid w:val="00965D99"/>
    <w:rsid w:val="00965FC3"/>
    <w:rsid w:val="0096699E"/>
    <w:rsid w:val="00966BC1"/>
    <w:rsid w:val="00966EB5"/>
    <w:rsid w:val="00966FD4"/>
    <w:rsid w:val="0096725D"/>
    <w:rsid w:val="00967B22"/>
    <w:rsid w:val="00970051"/>
    <w:rsid w:val="0097055B"/>
    <w:rsid w:val="009709F3"/>
    <w:rsid w:val="00971222"/>
    <w:rsid w:val="00971685"/>
    <w:rsid w:val="009742D4"/>
    <w:rsid w:val="009747E4"/>
    <w:rsid w:val="00974853"/>
    <w:rsid w:val="0097487C"/>
    <w:rsid w:val="00975064"/>
    <w:rsid w:val="00975799"/>
    <w:rsid w:val="00975A85"/>
    <w:rsid w:val="00975F36"/>
    <w:rsid w:val="009764CC"/>
    <w:rsid w:val="009766D5"/>
    <w:rsid w:val="00976D32"/>
    <w:rsid w:val="00976FA6"/>
    <w:rsid w:val="00977119"/>
    <w:rsid w:val="00977A57"/>
    <w:rsid w:val="009805F6"/>
    <w:rsid w:val="0098123D"/>
    <w:rsid w:val="00981E40"/>
    <w:rsid w:val="00982838"/>
    <w:rsid w:val="009828E5"/>
    <w:rsid w:val="0098305E"/>
    <w:rsid w:val="0098344C"/>
    <w:rsid w:val="00983A50"/>
    <w:rsid w:val="00983EBE"/>
    <w:rsid w:val="00983F0E"/>
    <w:rsid w:val="00984351"/>
    <w:rsid w:val="009846A4"/>
    <w:rsid w:val="00984A7F"/>
    <w:rsid w:val="00984B4C"/>
    <w:rsid w:val="00984D4B"/>
    <w:rsid w:val="00985099"/>
    <w:rsid w:val="0098621E"/>
    <w:rsid w:val="00986347"/>
    <w:rsid w:val="009869AE"/>
    <w:rsid w:val="00986B03"/>
    <w:rsid w:val="009870FD"/>
    <w:rsid w:val="0098724B"/>
    <w:rsid w:val="009907B4"/>
    <w:rsid w:val="0099098A"/>
    <w:rsid w:val="00991384"/>
    <w:rsid w:val="0099147E"/>
    <w:rsid w:val="00991BFF"/>
    <w:rsid w:val="00992583"/>
    <w:rsid w:val="00992AE0"/>
    <w:rsid w:val="00992B7F"/>
    <w:rsid w:val="0099312E"/>
    <w:rsid w:val="0099344C"/>
    <w:rsid w:val="00993F23"/>
    <w:rsid w:val="009941D8"/>
    <w:rsid w:val="00994AED"/>
    <w:rsid w:val="00994B1E"/>
    <w:rsid w:val="00994B70"/>
    <w:rsid w:val="00995369"/>
    <w:rsid w:val="009955A2"/>
    <w:rsid w:val="00996BB2"/>
    <w:rsid w:val="0099715F"/>
    <w:rsid w:val="0099761E"/>
    <w:rsid w:val="00997A32"/>
    <w:rsid w:val="00997F5D"/>
    <w:rsid w:val="009A0387"/>
    <w:rsid w:val="009A04BE"/>
    <w:rsid w:val="009A0DCB"/>
    <w:rsid w:val="009A0F48"/>
    <w:rsid w:val="009A2322"/>
    <w:rsid w:val="009A25E4"/>
    <w:rsid w:val="009A27F1"/>
    <w:rsid w:val="009A2F4D"/>
    <w:rsid w:val="009A314A"/>
    <w:rsid w:val="009A354D"/>
    <w:rsid w:val="009A356B"/>
    <w:rsid w:val="009A39BE"/>
    <w:rsid w:val="009A3D97"/>
    <w:rsid w:val="009A43EF"/>
    <w:rsid w:val="009A4526"/>
    <w:rsid w:val="009A4800"/>
    <w:rsid w:val="009A5462"/>
    <w:rsid w:val="009A5663"/>
    <w:rsid w:val="009A56A8"/>
    <w:rsid w:val="009A5BEC"/>
    <w:rsid w:val="009A797B"/>
    <w:rsid w:val="009B044F"/>
    <w:rsid w:val="009B093C"/>
    <w:rsid w:val="009B0AB4"/>
    <w:rsid w:val="009B0AC0"/>
    <w:rsid w:val="009B10CE"/>
    <w:rsid w:val="009B140E"/>
    <w:rsid w:val="009B28EE"/>
    <w:rsid w:val="009B2CE3"/>
    <w:rsid w:val="009B2ECC"/>
    <w:rsid w:val="009B2FC0"/>
    <w:rsid w:val="009B3202"/>
    <w:rsid w:val="009B3EA5"/>
    <w:rsid w:val="009B433D"/>
    <w:rsid w:val="009B4F73"/>
    <w:rsid w:val="009B4FE8"/>
    <w:rsid w:val="009B5050"/>
    <w:rsid w:val="009B5549"/>
    <w:rsid w:val="009B5675"/>
    <w:rsid w:val="009B5972"/>
    <w:rsid w:val="009B5DAE"/>
    <w:rsid w:val="009B639B"/>
    <w:rsid w:val="009B65AC"/>
    <w:rsid w:val="009B6E7C"/>
    <w:rsid w:val="009B77D3"/>
    <w:rsid w:val="009B7FA2"/>
    <w:rsid w:val="009C0844"/>
    <w:rsid w:val="009C0C8E"/>
    <w:rsid w:val="009C15C1"/>
    <w:rsid w:val="009C15F2"/>
    <w:rsid w:val="009C1663"/>
    <w:rsid w:val="009C1A41"/>
    <w:rsid w:val="009C1A7C"/>
    <w:rsid w:val="009C268B"/>
    <w:rsid w:val="009C2D70"/>
    <w:rsid w:val="009C32E4"/>
    <w:rsid w:val="009C3727"/>
    <w:rsid w:val="009C40AD"/>
    <w:rsid w:val="009C4292"/>
    <w:rsid w:val="009C4F7D"/>
    <w:rsid w:val="009C63BC"/>
    <w:rsid w:val="009C6439"/>
    <w:rsid w:val="009C6606"/>
    <w:rsid w:val="009C6AA5"/>
    <w:rsid w:val="009C7923"/>
    <w:rsid w:val="009D01EB"/>
    <w:rsid w:val="009D0947"/>
    <w:rsid w:val="009D0F50"/>
    <w:rsid w:val="009D162A"/>
    <w:rsid w:val="009D2092"/>
    <w:rsid w:val="009D2171"/>
    <w:rsid w:val="009D23C9"/>
    <w:rsid w:val="009D2817"/>
    <w:rsid w:val="009D2A2C"/>
    <w:rsid w:val="009D2DBA"/>
    <w:rsid w:val="009D33C2"/>
    <w:rsid w:val="009D3799"/>
    <w:rsid w:val="009D4AE2"/>
    <w:rsid w:val="009D4DB5"/>
    <w:rsid w:val="009D600D"/>
    <w:rsid w:val="009D61A5"/>
    <w:rsid w:val="009D6359"/>
    <w:rsid w:val="009D6847"/>
    <w:rsid w:val="009D6CF7"/>
    <w:rsid w:val="009D7B55"/>
    <w:rsid w:val="009D7D55"/>
    <w:rsid w:val="009D7E33"/>
    <w:rsid w:val="009E1149"/>
    <w:rsid w:val="009E1655"/>
    <w:rsid w:val="009E259E"/>
    <w:rsid w:val="009E4706"/>
    <w:rsid w:val="009E490A"/>
    <w:rsid w:val="009E5351"/>
    <w:rsid w:val="009E586E"/>
    <w:rsid w:val="009E5E0A"/>
    <w:rsid w:val="009E5F8A"/>
    <w:rsid w:val="009E60B1"/>
    <w:rsid w:val="009E60C2"/>
    <w:rsid w:val="009E6442"/>
    <w:rsid w:val="009E65D5"/>
    <w:rsid w:val="009E6B15"/>
    <w:rsid w:val="009E6FB7"/>
    <w:rsid w:val="009E750E"/>
    <w:rsid w:val="009E75BB"/>
    <w:rsid w:val="009F00E9"/>
    <w:rsid w:val="009F0391"/>
    <w:rsid w:val="009F040A"/>
    <w:rsid w:val="009F06B4"/>
    <w:rsid w:val="009F0D75"/>
    <w:rsid w:val="009F113F"/>
    <w:rsid w:val="009F18DA"/>
    <w:rsid w:val="009F1EF1"/>
    <w:rsid w:val="009F27CE"/>
    <w:rsid w:val="009F2DFE"/>
    <w:rsid w:val="009F3559"/>
    <w:rsid w:val="009F3F82"/>
    <w:rsid w:val="009F4379"/>
    <w:rsid w:val="009F438B"/>
    <w:rsid w:val="009F43F1"/>
    <w:rsid w:val="009F4545"/>
    <w:rsid w:val="009F46E7"/>
    <w:rsid w:val="009F4703"/>
    <w:rsid w:val="009F4768"/>
    <w:rsid w:val="009F4E04"/>
    <w:rsid w:val="009F510A"/>
    <w:rsid w:val="009F59E0"/>
    <w:rsid w:val="009F5F1F"/>
    <w:rsid w:val="009F6383"/>
    <w:rsid w:val="009F6750"/>
    <w:rsid w:val="009F706B"/>
    <w:rsid w:val="009F7C7B"/>
    <w:rsid w:val="009F7DA2"/>
    <w:rsid w:val="00A00A06"/>
    <w:rsid w:val="00A00EAE"/>
    <w:rsid w:val="00A01A3A"/>
    <w:rsid w:val="00A02785"/>
    <w:rsid w:val="00A02880"/>
    <w:rsid w:val="00A02B47"/>
    <w:rsid w:val="00A041D7"/>
    <w:rsid w:val="00A044DB"/>
    <w:rsid w:val="00A0464B"/>
    <w:rsid w:val="00A04787"/>
    <w:rsid w:val="00A04BA0"/>
    <w:rsid w:val="00A04F19"/>
    <w:rsid w:val="00A04FF8"/>
    <w:rsid w:val="00A052D5"/>
    <w:rsid w:val="00A05497"/>
    <w:rsid w:val="00A060B3"/>
    <w:rsid w:val="00A104DA"/>
    <w:rsid w:val="00A104F1"/>
    <w:rsid w:val="00A11401"/>
    <w:rsid w:val="00A124D5"/>
    <w:rsid w:val="00A1272A"/>
    <w:rsid w:val="00A12D25"/>
    <w:rsid w:val="00A12DB1"/>
    <w:rsid w:val="00A131B1"/>
    <w:rsid w:val="00A13B4A"/>
    <w:rsid w:val="00A13ED5"/>
    <w:rsid w:val="00A14096"/>
    <w:rsid w:val="00A145D9"/>
    <w:rsid w:val="00A1470D"/>
    <w:rsid w:val="00A14C2B"/>
    <w:rsid w:val="00A15827"/>
    <w:rsid w:val="00A15ACA"/>
    <w:rsid w:val="00A15D2E"/>
    <w:rsid w:val="00A16063"/>
    <w:rsid w:val="00A16108"/>
    <w:rsid w:val="00A164DB"/>
    <w:rsid w:val="00A16C37"/>
    <w:rsid w:val="00A1716D"/>
    <w:rsid w:val="00A171AF"/>
    <w:rsid w:val="00A175A3"/>
    <w:rsid w:val="00A17805"/>
    <w:rsid w:val="00A2163C"/>
    <w:rsid w:val="00A21BA3"/>
    <w:rsid w:val="00A22695"/>
    <w:rsid w:val="00A22AB8"/>
    <w:rsid w:val="00A23BE2"/>
    <w:rsid w:val="00A23EE6"/>
    <w:rsid w:val="00A2429E"/>
    <w:rsid w:val="00A24329"/>
    <w:rsid w:val="00A24523"/>
    <w:rsid w:val="00A24660"/>
    <w:rsid w:val="00A24962"/>
    <w:rsid w:val="00A25E58"/>
    <w:rsid w:val="00A264BB"/>
    <w:rsid w:val="00A26513"/>
    <w:rsid w:val="00A270A1"/>
    <w:rsid w:val="00A3020A"/>
    <w:rsid w:val="00A302F9"/>
    <w:rsid w:val="00A30865"/>
    <w:rsid w:val="00A30904"/>
    <w:rsid w:val="00A319CC"/>
    <w:rsid w:val="00A31D30"/>
    <w:rsid w:val="00A32069"/>
    <w:rsid w:val="00A327AE"/>
    <w:rsid w:val="00A32824"/>
    <w:rsid w:val="00A32995"/>
    <w:rsid w:val="00A32A24"/>
    <w:rsid w:val="00A32A9B"/>
    <w:rsid w:val="00A32A9E"/>
    <w:rsid w:val="00A32D82"/>
    <w:rsid w:val="00A3386D"/>
    <w:rsid w:val="00A341E6"/>
    <w:rsid w:val="00A34658"/>
    <w:rsid w:val="00A34718"/>
    <w:rsid w:val="00A34DAD"/>
    <w:rsid w:val="00A35AA0"/>
    <w:rsid w:val="00A36045"/>
    <w:rsid w:val="00A364B3"/>
    <w:rsid w:val="00A365A8"/>
    <w:rsid w:val="00A36C09"/>
    <w:rsid w:val="00A370BD"/>
    <w:rsid w:val="00A37A59"/>
    <w:rsid w:val="00A40027"/>
    <w:rsid w:val="00A429C0"/>
    <w:rsid w:val="00A43F7C"/>
    <w:rsid w:val="00A44A25"/>
    <w:rsid w:val="00A44CA8"/>
    <w:rsid w:val="00A44EC8"/>
    <w:rsid w:val="00A44ECE"/>
    <w:rsid w:val="00A452D5"/>
    <w:rsid w:val="00A45963"/>
    <w:rsid w:val="00A45999"/>
    <w:rsid w:val="00A45C07"/>
    <w:rsid w:val="00A45D55"/>
    <w:rsid w:val="00A45FF3"/>
    <w:rsid w:val="00A46389"/>
    <w:rsid w:val="00A468F5"/>
    <w:rsid w:val="00A47013"/>
    <w:rsid w:val="00A4750E"/>
    <w:rsid w:val="00A47A5A"/>
    <w:rsid w:val="00A5020C"/>
    <w:rsid w:val="00A5048C"/>
    <w:rsid w:val="00A50CDA"/>
    <w:rsid w:val="00A519F5"/>
    <w:rsid w:val="00A52B52"/>
    <w:rsid w:val="00A52D7F"/>
    <w:rsid w:val="00A52E15"/>
    <w:rsid w:val="00A53420"/>
    <w:rsid w:val="00A53687"/>
    <w:rsid w:val="00A53996"/>
    <w:rsid w:val="00A54028"/>
    <w:rsid w:val="00A54EEA"/>
    <w:rsid w:val="00A55206"/>
    <w:rsid w:val="00A555E4"/>
    <w:rsid w:val="00A557A0"/>
    <w:rsid w:val="00A560B9"/>
    <w:rsid w:val="00A56111"/>
    <w:rsid w:val="00A56ADC"/>
    <w:rsid w:val="00A576CA"/>
    <w:rsid w:val="00A579A8"/>
    <w:rsid w:val="00A57C32"/>
    <w:rsid w:val="00A57F31"/>
    <w:rsid w:val="00A60232"/>
    <w:rsid w:val="00A603B0"/>
    <w:rsid w:val="00A60837"/>
    <w:rsid w:val="00A60F3B"/>
    <w:rsid w:val="00A611AA"/>
    <w:rsid w:val="00A61404"/>
    <w:rsid w:val="00A6175E"/>
    <w:rsid w:val="00A62969"/>
    <w:rsid w:val="00A62A80"/>
    <w:rsid w:val="00A62CC7"/>
    <w:rsid w:val="00A634CE"/>
    <w:rsid w:val="00A63581"/>
    <w:rsid w:val="00A63F65"/>
    <w:rsid w:val="00A64E46"/>
    <w:rsid w:val="00A65072"/>
    <w:rsid w:val="00A6672D"/>
    <w:rsid w:val="00A66B93"/>
    <w:rsid w:val="00A67466"/>
    <w:rsid w:val="00A70A1C"/>
    <w:rsid w:val="00A710C8"/>
    <w:rsid w:val="00A7154F"/>
    <w:rsid w:val="00A720DC"/>
    <w:rsid w:val="00A72A53"/>
    <w:rsid w:val="00A72B73"/>
    <w:rsid w:val="00A73144"/>
    <w:rsid w:val="00A73B65"/>
    <w:rsid w:val="00A740EE"/>
    <w:rsid w:val="00A746DF"/>
    <w:rsid w:val="00A754A8"/>
    <w:rsid w:val="00A77145"/>
    <w:rsid w:val="00A77182"/>
    <w:rsid w:val="00A7774B"/>
    <w:rsid w:val="00A777F3"/>
    <w:rsid w:val="00A77C7F"/>
    <w:rsid w:val="00A81940"/>
    <w:rsid w:val="00A823EB"/>
    <w:rsid w:val="00A8313F"/>
    <w:rsid w:val="00A83475"/>
    <w:rsid w:val="00A835A2"/>
    <w:rsid w:val="00A836D7"/>
    <w:rsid w:val="00A8488C"/>
    <w:rsid w:val="00A85AE7"/>
    <w:rsid w:val="00A85CE9"/>
    <w:rsid w:val="00A86E70"/>
    <w:rsid w:val="00A874AA"/>
    <w:rsid w:val="00A87A16"/>
    <w:rsid w:val="00A87A7B"/>
    <w:rsid w:val="00A87CBE"/>
    <w:rsid w:val="00A87DA9"/>
    <w:rsid w:val="00A9026B"/>
    <w:rsid w:val="00A90763"/>
    <w:rsid w:val="00A907BD"/>
    <w:rsid w:val="00A90D26"/>
    <w:rsid w:val="00A9114E"/>
    <w:rsid w:val="00A91346"/>
    <w:rsid w:val="00A91409"/>
    <w:rsid w:val="00A914D8"/>
    <w:rsid w:val="00A91547"/>
    <w:rsid w:val="00A91BC9"/>
    <w:rsid w:val="00A91E0D"/>
    <w:rsid w:val="00A9288E"/>
    <w:rsid w:val="00A92A29"/>
    <w:rsid w:val="00A9309F"/>
    <w:rsid w:val="00A93255"/>
    <w:rsid w:val="00A933AF"/>
    <w:rsid w:val="00A93B37"/>
    <w:rsid w:val="00A94C64"/>
    <w:rsid w:val="00A9534F"/>
    <w:rsid w:val="00A9543E"/>
    <w:rsid w:val="00A9574C"/>
    <w:rsid w:val="00A96278"/>
    <w:rsid w:val="00A965B1"/>
    <w:rsid w:val="00A97404"/>
    <w:rsid w:val="00A97F52"/>
    <w:rsid w:val="00AA00C9"/>
    <w:rsid w:val="00AA016F"/>
    <w:rsid w:val="00AA06B4"/>
    <w:rsid w:val="00AA0F71"/>
    <w:rsid w:val="00AA1C7E"/>
    <w:rsid w:val="00AA2443"/>
    <w:rsid w:val="00AA2BAA"/>
    <w:rsid w:val="00AA2C33"/>
    <w:rsid w:val="00AA2EDA"/>
    <w:rsid w:val="00AA2F14"/>
    <w:rsid w:val="00AA31C3"/>
    <w:rsid w:val="00AA33B0"/>
    <w:rsid w:val="00AA3B46"/>
    <w:rsid w:val="00AA522B"/>
    <w:rsid w:val="00AA5A10"/>
    <w:rsid w:val="00AA6436"/>
    <w:rsid w:val="00AA6BE7"/>
    <w:rsid w:val="00AA6CBD"/>
    <w:rsid w:val="00AA784C"/>
    <w:rsid w:val="00AB0213"/>
    <w:rsid w:val="00AB05B2"/>
    <w:rsid w:val="00AB10F8"/>
    <w:rsid w:val="00AB1D28"/>
    <w:rsid w:val="00AB2A61"/>
    <w:rsid w:val="00AB2FD1"/>
    <w:rsid w:val="00AB4142"/>
    <w:rsid w:val="00AB4239"/>
    <w:rsid w:val="00AB57A8"/>
    <w:rsid w:val="00AB600E"/>
    <w:rsid w:val="00AB6E2F"/>
    <w:rsid w:val="00AB7E66"/>
    <w:rsid w:val="00AC04CB"/>
    <w:rsid w:val="00AC0731"/>
    <w:rsid w:val="00AC09E5"/>
    <w:rsid w:val="00AC19A5"/>
    <w:rsid w:val="00AC19BD"/>
    <w:rsid w:val="00AC1B7E"/>
    <w:rsid w:val="00AC22D6"/>
    <w:rsid w:val="00AC2648"/>
    <w:rsid w:val="00AC2BF3"/>
    <w:rsid w:val="00AC3600"/>
    <w:rsid w:val="00AC3900"/>
    <w:rsid w:val="00AC42CD"/>
    <w:rsid w:val="00AC4644"/>
    <w:rsid w:val="00AC5237"/>
    <w:rsid w:val="00AC52EE"/>
    <w:rsid w:val="00AC5520"/>
    <w:rsid w:val="00AC5E22"/>
    <w:rsid w:val="00AC5F4A"/>
    <w:rsid w:val="00AC61D2"/>
    <w:rsid w:val="00AC6BEC"/>
    <w:rsid w:val="00AC73E9"/>
    <w:rsid w:val="00AC78C2"/>
    <w:rsid w:val="00AC7EBF"/>
    <w:rsid w:val="00AD0091"/>
    <w:rsid w:val="00AD0110"/>
    <w:rsid w:val="00AD07BF"/>
    <w:rsid w:val="00AD0B0D"/>
    <w:rsid w:val="00AD16F2"/>
    <w:rsid w:val="00AD18BA"/>
    <w:rsid w:val="00AD1B45"/>
    <w:rsid w:val="00AD2507"/>
    <w:rsid w:val="00AD2A74"/>
    <w:rsid w:val="00AD2BDB"/>
    <w:rsid w:val="00AD3208"/>
    <w:rsid w:val="00AD32EE"/>
    <w:rsid w:val="00AD447C"/>
    <w:rsid w:val="00AD5E96"/>
    <w:rsid w:val="00AD612D"/>
    <w:rsid w:val="00AD63CF"/>
    <w:rsid w:val="00AD6FAC"/>
    <w:rsid w:val="00AD6FB7"/>
    <w:rsid w:val="00AD7C1C"/>
    <w:rsid w:val="00AE02D9"/>
    <w:rsid w:val="00AE0420"/>
    <w:rsid w:val="00AE05B0"/>
    <w:rsid w:val="00AE0B06"/>
    <w:rsid w:val="00AE0EEF"/>
    <w:rsid w:val="00AE14C9"/>
    <w:rsid w:val="00AE17AF"/>
    <w:rsid w:val="00AE23F8"/>
    <w:rsid w:val="00AE2ED5"/>
    <w:rsid w:val="00AE354A"/>
    <w:rsid w:val="00AE3C55"/>
    <w:rsid w:val="00AE43E9"/>
    <w:rsid w:val="00AE47D9"/>
    <w:rsid w:val="00AE6135"/>
    <w:rsid w:val="00AE6953"/>
    <w:rsid w:val="00AE7147"/>
    <w:rsid w:val="00AE7166"/>
    <w:rsid w:val="00AE7514"/>
    <w:rsid w:val="00AE7AC0"/>
    <w:rsid w:val="00AF025A"/>
    <w:rsid w:val="00AF04C7"/>
    <w:rsid w:val="00AF0727"/>
    <w:rsid w:val="00AF0BA3"/>
    <w:rsid w:val="00AF17A2"/>
    <w:rsid w:val="00AF17AF"/>
    <w:rsid w:val="00AF18A8"/>
    <w:rsid w:val="00AF2C7F"/>
    <w:rsid w:val="00AF3D48"/>
    <w:rsid w:val="00AF3D58"/>
    <w:rsid w:val="00AF3DCE"/>
    <w:rsid w:val="00AF422B"/>
    <w:rsid w:val="00AF437D"/>
    <w:rsid w:val="00AF47A3"/>
    <w:rsid w:val="00AF4FBE"/>
    <w:rsid w:val="00AF6178"/>
    <w:rsid w:val="00AF6685"/>
    <w:rsid w:val="00AF6C4A"/>
    <w:rsid w:val="00AF6D12"/>
    <w:rsid w:val="00AF6D3B"/>
    <w:rsid w:val="00AF7344"/>
    <w:rsid w:val="00AF7DA2"/>
    <w:rsid w:val="00B0053D"/>
    <w:rsid w:val="00B00C7E"/>
    <w:rsid w:val="00B014C9"/>
    <w:rsid w:val="00B02B79"/>
    <w:rsid w:val="00B0354D"/>
    <w:rsid w:val="00B048B3"/>
    <w:rsid w:val="00B04BE6"/>
    <w:rsid w:val="00B055A6"/>
    <w:rsid w:val="00B055A8"/>
    <w:rsid w:val="00B057F5"/>
    <w:rsid w:val="00B060A1"/>
    <w:rsid w:val="00B063B3"/>
    <w:rsid w:val="00B06748"/>
    <w:rsid w:val="00B06A33"/>
    <w:rsid w:val="00B06A38"/>
    <w:rsid w:val="00B072C3"/>
    <w:rsid w:val="00B074C8"/>
    <w:rsid w:val="00B07723"/>
    <w:rsid w:val="00B07C39"/>
    <w:rsid w:val="00B07CA7"/>
    <w:rsid w:val="00B07D7A"/>
    <w:rsid w:val="00B07F5F"/>
    <w:rsid w:val="00B1013D"/>
    <w:rsid w:val="00B11353"/>
    <w:rsid w:val="00B12321"/>
    <w:rsid w:val="00B1316D"/>
    <w:rsid w:val="00B13329"/>
    <w:rsid w:val="00B13B28"/>
    <w:rsid w:val="00B140CD"/>
    <w:rsid w:val="00B14150"/>
    <w:rsid w:val="00B14155"/>
    <w:rsid w:val="00B143FC"/>
    <w:rsid w:val="00B144F9"/>
    <w:rsid w:val="00B14F8A"/>
    <w:rsid w:val="00B1529D"/>
    <w:rsid w:val="00B15A46"/>
    <w:rsid w:val="00B15D6B"/>
    <w:rsid w:val="00B15F63"/>
    <w:rsid w:val="00B174A3"/>
    <w:rsid w:val="00B176CF"/>
    <w:rsid w:val="00B20965"/>
    <w:rsid w:val="00B20C28"/>
    <w:rsid w:val="00B20C53"/>
    <w:rsid w:val="00B20F49"/>
    <w:rsid w:val="00B22C82"/>
    <w:rsid w:val="00B22D47"/>
    <w:rsid w:val="00B248EF"/>
    <w:rsid w:val="00B25568"/>
    <w:rsid w:val="00B255E0"/>
    <w:rsid w:val="00B26FBE"/>
    <w:rsid w:val="00B2726E"/>
    <w:rsid w:val="00B272B5"/>
    <w:rsid w:val="00B2747F"/>
    <w:rsid w:val="00B27EC5"/>
    <w:rsid w:val="00B3074E"/>
    <w:rsid w:val="00B30F31"/>
    <w:rsid w:val="00B31241"/>
    <w:rsid w:val="00B312CC"/>
    <w:rsid w:val="00B31754"/>
    <w:rsid w:val="00B318B6"/>
    <w:rsid w:val="00B31A75"/>
    <w:rsid w:val="00B31D54"/>
    <w:rsid w:val="00B31FCE"/>
    <w:rsid w:val="00B32756"/>
    <w:rsid w:val="00B32C47"/>
    <w:rsid w:val="00B32EDD"/>
    <w:rsid w:val="00B32F3C"/>
    <w:rsid w:val="00B33A8F"/>
    <w:rsid w:val="00B33BC4"/>
    <w:rsid w:val="00B33CCE"/>
    <w:rsid w:val="00B347A1"/>
    <w:rsid w:val="00B349D4"/>
    <w:rsid w:val="00B34D76"/>
    <w:rsid w:val="00B35698"/>
    <w:rsid w:val="00B359A7"/>
    <w:rsid w:val="00B35B6D"/>
    <w:rsid w:val="00B35DE0"/>
    <w:rsid w:val="00B36215"/>
    <w:rsid w:val="00B378BD"/>
    <w:rsid w:val="00B37BA4"/>
    <w:rsid w:val="00B37CD9"/>
    <w:rsid w:val="00B37D3A"/>
    <w:rsid w:val="00B40359"/>
    <w:rsid w:val="00B40491"/>
    <w:rsid w:val="00B40581"/>
    <w:rsid w:val="00B41FD0"/>
    <w:rsid w:val="00B425BD"/>
    <w:rsid w:val="00B42694"/>
    <w:rsid w:val="00B42CF6"/>
    <w:rsid w:val="00B42E98"/>
    <w:rsid w:val="00B431BC"/>
    <w:rsid w:val="00B4373F"/>
    <w:rsid w:val="00B43CBC"/>
    <w:rsid w:val="00B4646B"/>
    <w:rsid w:val="00B465BD"/>
    <w:rsid w:val="00B468BC"/>
    <w:rsid w:val="00B4706B"/>
    <w:rsid w:val="00B4734F"/>
    <w:rsid w:val="00B476A0"/>
    <w:rsid w:val="00B47787"/>
    <w:rsid w:val="00B47D9B"/>
    <w:rsid w:val="00B47F2A"/>
    <w:rsid w:val="00B50220"/>
    <w:rsid w:val="00B5027B"/>
    <w:rsid w:val="00B51241"/>
    <w:rsid w:val="00B51897"/>
    <w:rsid w:val="00B521CD"/>
    <w:rsid w:val="00B522B9"/>
    <w:rsid w:val="00B524D0"/>
    <w:rsid w:val="00B53186"/>
    <w:rsid w:val="00B54038"/>
    <w:rsid w:val="00B55395"/>
    <w:rsid w:val="00B55682"/>
    <w:rsid w:val="00B55C75"/>
    <w:rsid w:val="00B56010"/>
    <w:rsid w:val="00B57562"/>
    <w:rsid w:val="00B57932"/>
    <w:rsid w:val="00B57CAB"/>
    <w:rsid w:val="00B57E4F"/>
    <w:rsid w:val="00B60587"/>
    <w:rsid w:val="00B6085D"/>
    <w:rsid w:val="00B610F3"/>
    <w:rsid w:val="00B61A42"/>
    <w:rsid w:val="00B623A2"/>
    <w:rsid w:val="00B62EEF"/>
    <w:rsid w:val="00B636E5"/>
    <w:rsid w:val="00B63BB9"/>
    <w:rsid w:val="00B63D13"/>
    <w:rsid w:val="00B6420E"/>
    <w:rsid w:val="00B646CD"/>
    <w:rsid w:val="00B64896"/>
    <w:rsid w:val="00B65961"/>
    <w:rsid w:val="00B66550"/>
    <w:rsid w:val="00B66DE3"/>
    <w:rsid w:val="00B66EE5"/>
    <w:rsid w:val="00B66FC0"/>
    <w:rsid w:val="00B67604"/>
    <w:rsid w:val="00B7050F"/>
    <w:rsid w:val="00B705B7"/>
    <w:rsid w:val="00B7063A"/>
    <w:rsid w:val="00B71272"/>
    <w:rsid w:val="00B71816"/>
    <w:rsid w:val="00B72463"/>
    <w:rsid w:val="00B72680"/>
    <w:rsid w:val="00B729D4"/>
    <w:rsid w:val="00B72A8B"/>
    <w:rsid w:val="00B73D4B"/>
    <w:rsid w:val="00B73D56"/>
    <w:rsid w:val="00B746B8"/>
    <w:rsid w:val="00B74C2B"/>
    <w:rsid w:val="00B75C48"/>
    <w:rsid w:val="00B760C0"/>
    <w:rsid w:val="00B7660D"/>
    <w:rsid w:val="00B76A1C"/>
    <w:rsid w:val="00B76CC1"/>
    <w:rsid w:val="00B771C4"/>
    <w:rsid w:val="00B77A91"/>
    <w:rsid w:val="00B77C2F"/>
    <w:rsid w:val="00B77E21"/>
    <w:rsid w:val="00B802C1"/>
    <w:rsid w:val="00B80328"/>
    <w:rsid w:val="00B8094E"/>
    <w:rsid w:val="00B80B82"/>
    <w:rsid w:val="00B80FA7"/>
    <w:rsid w:val="00B81495"/>
    <w:rsid w:val="00B818B1"/>
    <w:rsid w:val="00B81AE3"/>
    <w:rsid w:val="00B81BB3"/>
    <w:rsid w:val="00B81FD5"/>
    <w:rsid w:val="00B82166"/>
    <w:rsid w:val="00B828BF"/>
    <w:rsid w:val="00B82AAC"/>
    <w:rsid w:val="00B82FF3"/>
    <w:rsid w:val="00B83182"/>
    <w:rsid w:val="00B84037"/>
    <w:rsid w:val="00B84458"/>
    <w:rsid w:val="00B85087"/>
    <w:rsid w:val="00B8522D"/>
    <w:rsid w:val="00B85345"/>
    <w:rsid w:val="00B86273"/>
    <w:rsid w:val="00B8627A"/>
    <w:rsid w:val="00B863EB"/>
    <w:rsid w:val="00B86521"/>
    <w:rsid w:val="00B868A7"/>
    <w:rsid w:val="00B868FD"/>
    <w:rsid w:val="00B87854"/>
    <w:rsid w:val="00B87B60"/>
    <w:rsid w:val="00B87EAD"/>
    <w:rsid w:val="00B90081"/>
    <w:rsid w:val="00B905DB"/>
    <w:rsid w:val="00B90A42"/>
    <w:rsid w:val="00B912D4"/>
    <w:rsid w:val="00B91401"/>
    <w:rsid w:val="00B92831"/>
    <w:rsid w:val="00B92885"/>
    <w:rsid w:val="00B934F4"/>
    <w:rsid w:val="00B9368F"/>
    <w:rsid w:val="00B93990"/>
    <w:rsid w:val="00B93A9E"/>
    <w:rsid w:val="00B93B9C"/>
    <w:rsid w:val="00B9401D"/>
    <w:rsid w:val="00B9420D"/>
    <w:rsid w:val="00B9443E"/>
    <w:rsid w:val="00B946F4"/>
    <w:rsid w:val="00B94CAC"/>
    <w:rsid w:val="00B9560A"/>
    <w:rsid w:val="00B95652"/>
    <w:rsid w:val="00B9571B"/>
    <w:rsid w:val="00B95B0D"/>
    <w:rsid w:val="00B95B1B"/>
    <w:rsid w:val="00B9656C"/>
    <w:rsid w:val="00B96576"/>
    <w:rsid w:val="00B97211"/>
    <w:rsid w:val="00B978EE"/>
    <w:rsid w:val="00B97F95"/>
    <w:rsid w:val="00BA0368"/>
    <w:rsid w:val="00BA0895"/>
    <w:rsid w:val="00BA0A50"/>
    <w:rsid w:val="00BA0EE0"/>
    <w:rsid w:val="00BA0F44"/>
    <w:rsid w:val="00BA10F2"/>
    <w:rsid w:val="00BA1295"/>
    <w:rsid w:val="00BA1934"/>
    <w:rsid w:val="00BA1A72"/>
    <w:rsid w:val="00BA1A78"/>
    <w:rsid w:val="00BA1CE1"/>
    <w:rsid w:val="00BA2B1A"/>
    <w:rsid w:val="00BA2DA1"/>
    <w:rsid w:val="00BA3165"/>
    <w:rsid w:val="00BA3170"/>
    <w:rsid w:val="00BA31B2"/>
    <w:rsid w:val="00BA348E"/>
    <w:rsid w:val="00BA354B"/>
    <w:rsid w:val="00BA3D03"/>
    <w:rsid w:val="00BA41F0"/>
    <w:rsid w:val="00BA4274"/>
    <w:rsid w:val="00BA428F"/>
    <w:rsid w:val="00BA43B6"/>
    <w:rsid w:val="00BA45B5"/>
    <w:rsid w:val="00BA48CF"/>
    <w:rsid w:val="00BA520E"/>
    <w:rsid w:val="00BA58C1"/>
    <w:rsid w:val="00BA5DE8"/>
    <w:rsid w:val="00BA6133"/>
    <w:rsid w:val="00BA61E2"/>
    <w:rsid w:val="00BA6E55"/>
    <w:rsid w:val="00BA75D1"/>
    <w:rsid w:val="00BA7809"/>
    <w:rsid w:val="00BA7BB1"/>
    <w:rsid w:val="00BB04B4"/>
    <w:rsid w:val="00BB0783"/>
    <w:rsid w:val="00BB0D0C"/>
    <w:rsid w:val="00BB1013"/>
    <w:rsid w:val="00BB13A3"/>
    <w:rsid w:val="00BB156A"/>
    <w:rsid w:val="00BB1575"/>
    <w:rsid w:val="00BB1C8A"/>
    <w:rsid w:val="00BB1DA6"/>
    <w:rsid w:val="00BB2226"/>
    <w:rsid w:val="00BB22AD"/>
    <w:rsid w:val="00BB4091"/>
    <w:rsid w:val="00BB4771"/>
    <w:rsid w:val="00BB4778"/>
    <w:rsid w:val="00BB4A34"/>
    <w:rsid w:val="00BB4B5F"/>
    <w:rsid w:val="00BB54F9"/>
    <w:rsid w:val="00BB5562"/>
    <w:rsid w:val="00BB580C"/>
    <w:rsid w:val="00BB5D68"/>
    <w:rsid w:val="00BB5E36"/>
    <w:rsid w:val="00BB5F1C"/>
    <w:rsid w:val="00BB6131"/>
    <w:rsid w:val="00BB6406"/>
    <w:rsid w:val="00BB6704"/>
    <w:rsid w:val="00BB70A6"/>
    <w:rsid w:val="00BB72CD"/>
    <w:rsid w:val="00BB77ED"/>
    <w:rsid w:val="00BC00ED"/>
    <w:rsid w:val="00BC0389"/>
    <w:rsid w:val="00BC0F6A"/>
    <w:rsid w:val="00BC1410"/>
    <w:rsid w:val="00BC18C2"/>
    <w:rsid w:val="00BC1B4D"/>
    <w:rsid w:val="00BC2101"/>
    <w:rsid w:val="00BC2672"/>
    <w:rsid w:val="00BC2B32"/>
    <w:rsid w:val="00BC3429"/>
    <w:rsid w:val="00BC412C"/>
    <w:rsid w:val="00BC4376"/>
    <w:rsid w:val="00BC43BD"/>
    <w:rsid w:val="00BC482C"/>
    <w:rsid w:val="00BC57AD"/>
    <w:rsid w:val="00BC5B99"/>
    <w:rsid w:val="00BC6383"/>
    <w:rsid w:val="00BC6FA4"/>
    <w:rsid w:val="00BD04AB"/>
    <w:rsid w:val="00BD0F23"/>
    <w:rsid w:val="00BD1644"/>
    <w:rsid w:val="00BD1D5E"/>
    <w:rsid w:val="00BD270C"/>
    <w:rsid w:val="00BD2BBA"/>
    <w:rsid w:val="00BD3910"/>
    <w:rsid w:val="00BD4101"/>
    <w:rsid w:val="00BD41EA"/>
    <w:rsid w:val="00BD4615"/>
    <w:rsid w:val="00BD475E"/>
    <w:rsid w:val="00BD4BD9"/>
    <w:rsid w:val="00BD4D7B"/>
    <w:rsid w:val="00BD5073"/>
    <w:rsid w:val="00BD589A"/>
    <w:rsid w:val="00BD6185"/>
    <w:rsid w:val="00BD75AA"/>
    <w:rsid w:val="00BD778D"/>
    <w:rsid w:val="00BE02BE"/>
    <w:rsid w:val="00BE030A"/>
    <w:rsid w:val="00BE0522"/>
    <w:rsid w:val="00BE086A"/>
    <w:rsid w:val="00BE0B47"/>
    <w:rsid w:val="00BE1653"/>
    <w:rsid w:val="00BE182E"/>
    <w:rsid w:val="00BE29CE"/>
    <w:rsid w:val="00BE2FD9"/>
    <w:rsid w:val="00BE357E"/>
    <w:rsid w:val="00BE3ABC"/>
    <w:rsid w:val="00BE3C2C"/>
    <w:rsid w:val="00BE4A5C"/>
    <w:rsid w:val="00BE5B33"/>
    <w:rsid w:val="00BE5BCC"/>
    <w:rsid w:val="00BE643F"/>
    <w:rsid w:val="00BE66E1"/>
    <w:rsid w:val="00BE74C0"/>
    <w:rsid w:val="00BF00A1"/>
    <w:rsid w:val="00BF035F"/>
    <w:rsid w:val="00BF067F"/>
    <w:rsid w:val="00BF12C5"/>
    <w:rsid w:val="00BF198F"/>
    <w:rsid w:val="00BF1BEA"/>
    <w:rsid w:val="00BF2279"/>
    <w:rsid w:val="00BF25DB"/>
    <w:rsid w:val="00BF2C00"/>
    <w:rsid w:val="00BF2DF2"/>
    <w:rsid w:val="00BF375C"/>
    <w:rsid w:val="00BF3C23"/>
    <w:rsid w:val="00BF3F85"/>
    <w:rsid w:val="00BF4332"/>
    <w:rsid w:val="00BF4AA7"/>
    <w:rsid w:val="00BF4E46"/>
    <w:rsid w:val="00BF5799"/>
    <w:rsid w:val="00BF5E07"/>
    <w:rsid w:val="00BF6526"/>
    <w:rsid w:val="00BF68DB"/>
    <w:rsid w:val="00BF6B8E"/>
    <w:rsid w:val="00BF75AF"/>
    <w:rsid w:val="00C0004A"/>
    <w:rsid w:val="00C0024D"/>
    <w:rsid w:val="00C00C1B"/>
    <w:rsid w:val="00C00CAD"/>
    <w:rsid w:val="00C00F39"/>
    <w:rsid w:val="00C013F7"/>
    <w:rsid w:val="00C01C7B"/>
    <w:rsid w:val="00C01EC6"/>
    <w:rsid w:val="00C02278"/>
    <w:rsid w:val="00C02518"/>
    <w:rsid w:val="00C02789"/>
    <w:rsid w:val="00C02954"/>
    <w:rsid w:val="00C02C02"/>
    <w:rsid w:val="00C03B69"/>
    <w:rsid w:val="00C0519B"/>
    <w:rsid w:val="00C053D3"/>
    <w:rsid w:val="00C05F08"/>
    <w:rsid w:val="00C064C8"/>
    <w:rsid w:val="00C06A53"/>
    <w:rsid w:val="00C06B41"/>
    <w:rsid w:val="00C06D36"/>
    <w:rsid w:val="00C06EC3"/>
    <w:rsid w:val="00C0703D"/>
    <w:rsid w:val="00C07DA5"/>
    <w:rsid w:val="00C1091A"/>
    <w:rsid w:val="00C11212"/>
    <w:rsid w:val="00C11D89"/>
    <w:rsid w:val="00C11F1E"/>
    <w:rsid w:val="00C12213"/>
    <w:rsid w:val="00C122F6"/>
    <w:rsid w:val="00C123E3"/>
    <w:rsid w:val="00C126BB"/>
    <w:rsid w:val="00C1282C"/>
    <w:rsid w:val="00C12C41"/>
    <w:rsid w:val="00C1336C"/>
    <w:rsid w:val="00C137AE"/>
    <w:rsid w:val="00C1382B"/>
    <w:rsid w:val="00C143E4"/>
    <w:rsid w:val="00C14486"/>
    <w:rsid w:val="00C149CE"/>
    <w:rsid w:val="00C14C7D"/>
    <w:rsid w:val="00C14E95"/>
    <w:rsid w:val="00C14FA0"/>
    <w:rsid w:val="00C159DB"/>
    <w:rsid w:val="00C15B1D"/>
    <w:rsid w:val="00C15C28"/>
    <w:rsid w:val="00C162F7"/>
    <w:rsid w:val="00C166A8"/>
    <w:rsid w:val="00C1772E"/>
    <w:rsid w:val="00C17ADD"/>
    <w:rsid w:val="00C17F5A"/>
    <w:rsid w:val="00C2002E"/>
    <w:rsid w:val="00C20BFC"/>
    <w:rsid w:val="00C20E2A"/>
    <w:rsid w:val="00C21639"/>
    <w:rsid w:val="00C21A79"/>
    <w:rsid w:val="00C21AA0"/>
    <w:rsid w:val="00C21B65"/>
    <w:rsid w:val="00C21E51"/>
    <w:rsid w:val="00C22132"/>
    <w:rsid w:val="00C22D1A"/>
    <w:rsid w:val="00C23C9C"/>
    <w:rsid w:val="00C242E6"/>
    <w:rsid w:val="00C2452E"/>
    <w:rsid w:val="00C2518B"/>
    <w:rsid w:val="00C25B3F"/>
    <w:rsid w:val="00C262AB"/>
    <w:rsid w:val="00C26759"/>
    <w:rsid w:val="00C27A7C"/>
    <w:rsid w:val="00C301A9"/>
    <w:rsid w:val="00C3098D"/>
    <w:rsid w:val="00C30B8B"/>
    <w:rsid w:val="00C30CE3"/>
    <w:rsid w:val="00C3107B"/>
    <w:rsid w:val="00C31595"/>
    <w:rsid w:val="00C32C72"/>
    <w:rsid w:val="00C32DC8"/>
    <w:rsid w:val="00C33693"/>
    <w:rsid w:val="00C33929"/>
    <w:rsid w:val="00C33BEE"/>
    <w:rsid w:val="00C33FCE"/>
    <w:rsid w:val="00C34740"/>
    <w:rsid w:val="00C34D35"/>
    <w:rsid w:val="00C35077"/>
    <w:rsid w:val="00C3532D"/>
    <w:rsid w:val="00C3564B"/>
    <w:rsid w:val="00C3567D"/>
    <w:rsid w:val="00C36D18"/>
    <w:rsid w:val="00C370FB"/>
    <w:rsid w:val="00C37291"/>
    <w:rsid w:val="00C373BE"/>
    <w:rsid w:val="00C37443"/>
    <w:rsid w:val="00C3769B"/>
    <w:rsid w:val="00C40B7F"/>
    <w:rsid w:val="00C419EF"/>
    <w:rsid w:val="00C42467"/>
    <w:rsid w:val="00C427F7"/>
    <w:rsid w:val="00C42930"/>
    <w:rsid w:val="00C42986"/>
    <w:rsid w:val="00C44546"/>
    <w:rsid w:val="00C44FFA"/>
    <w:rsid w:val="00C45D52"/>
    <w:rsid w:val="00C45F7B"/>
    <w:rsid w:val="00C45F88"/>
    <w:rsid w:val="00C46086"/>
    <w:rsid w:val="00C4627D"/>
    <w:rsid w:val="00C4659D"/>
    <w:rsid w:val="00C46AFC"/>
    <w:rsid w:val="00C4718C"/>
    <w:rsid w:val="00C472AF"/>
    <w:rsid w:val="00C47580"/>
    <w:rsid w:val="00C502D5"/>
    <w:rsid w:val="00C507EC"/>
    <w:rsid w:val="00C50819"/>
    <w:rsid w:val="00C519DC"/>
    <w:rsid w:val="00C51B85"/>
    <w:rsid w:val="00C51D0E"/>
    <w:rsid w:val="00C51D30"/>
    <w:rsid w:val="00C51F2A"/>
    <w:rsid w:val="00C52105"/>
    <w:rsid w:val="00C5210D"/>
    <w:rsid w:val="00C53034"/>
    <w:rsid w:val="00C5389F"/>
    <w:rsid w:val="00C53FDB"/>
    <w:rsid w:val="00C545DC"/>
    <w:rsid w:val="00C548FA"/>
    <w:rsid w:val="00C54A48"/>
    <w:rsid w:val="00C54A65"/>
    <w:rsid w:val="00C55354"/>
    <w:rsid w:val="00C565B4"/>
    <w:rsid w:val="00C56804"/>
    <w:rsid w:val="00C568A9"/>
    <w:rsid w:val="00C56B2D"/>
    <w:rsid w:val="00C56F4D"/>
    <w:rsid w:val="00C56F5B"/>
    <w:rsid w:val="00C57184"/>
    <w:rsid w:val="00C57657"/>
    <w:rsid w:val="00C57988"/>
    <w:rsid w:val="00C60248"/>
    <w:rsid w:val="00C6027F"/>
    <w:rsid w:val="00C6071B"/>
    <w:rsid w:val="00C60A96"/>
    <w:rsid w:val="00C610A2"/>
    <w:rsid w:val="00C6137B"/>
    <w:rsid w:val="00C61406"/>
    <w:rsid w:val="00C62696"/>
    <w:rsid w:val="00C63745"/>
    <w:rsid w:val="00C63D40"/>
    <w:rsid w:val="00C6453C"/>
    <w:rsid w:val="00C64AC2"/>
    <w:rsid w:val="00C65700"/>
    <w:rsid w:val="00C65E95"/>
    <w:rsid w:val="00C6654B"/>
    <w:rsid w:val="00C667F1"/>
    <w:rsid w:val="00C668B0"/>
    <w:rsid w:val="00C676AD"/>
    <w:rsid w:val="00C70076"/>
    <w:rsid w:val="00C7046F"/>
    <w:rsid w:val="00C7089C"/>
    <w:rsid w:val="00C7183A"/>
    <w:rsid w:val="00C7269B"/>
    <w:rsid w:val="00C72781"/>
    <w:rsid w:val="00C72A4D"/>
    <w:rsid w:val="00C7393A"/>
    <w:rsid w:val="00C73E11"/>
    <w:rsid w:val="00C745F6"/>
    <w:rsid w:val="00C7472E"/>
    <w:rsid w:val="00C74DF5"/>
    <w:rsid w:val="00C76747"/>
    <w:rsid w:val="00C77C52"/>
    <w:rsid w:val="00C801B6"/>
    <w:rsid w:val="00C8055E"/>
    <w:rsid w:val="00C81D23"/>
    <w:rsid w:val="00C825A1"/>
    <w:rsid w:val="00C827F3"/>
    <w:rsid w:val="00C82850"/>
    <w:rsid w:val="00C82D68"/>
    <w:rsid w:val="00C82D9D"/>
    <w:rsid w:val="00C8319B"/>
    <w:rsid w:val="00C833E7"/>
    <w:rsid w:val="00C8346A"/>
    <w:rsid w:val="00C84A93"/>
    <w:rsid w:val="00C84FC4"/>
    <w:rsid w:val="00C85F56"/>
    <w:rsid w:val="00C86407"/>
    <w:rsid w:val="00C8693D"/>
    <w:rsid w:val="00C873CB"/>
    <w:rsid w:val="00C9007D"/>
    <w:rsid w:val="00C9028B"/>
    <w:rsid w:val="00C911C9"/>
    <w:rsid w:val="00C91AB0"/>
    <w:rsid w:val="00C91EA5"/>
    <w:rsid w:val="00C92130"/>
    <w:rsid w:val="00C92231"/>
    <w:rsid w:val="00C92BEE"/>
    <w:rsid w:val="00C92F9E"/>
    <w:rsid w:val="00C946B1"/>
    <w:rsid w:val="00C94BF7"/>
    <w:rsid w:val="00C95418"/>
    <w:rsid w:val="00C95728"/>
    <w:rsid w:val="00C959AC"/>
    <w:rsid w:val="00C959D0"/>
    <w:rsid w:val="00C95E63"/>
    <w:rsid w:val="00C96135"/>
    <w:rsid w:val="00C96ADF"/>
    <w:rsid w:val="00C96FB8"/>
    <w:rsid w:val="00C97723"/>
    <w:rsid w:val="00C9788F"/>
    <w:rsid w:val="00CA02A7"/>
    <w:rsid w:val="00CA0522"/>
    <w:rsid w:val="00CA07D6"/>
    <w:rsid w:val="00CA09C7"/>
    <w:rsid w:val="00CA11AD"/>
    <w:rsid w:val="00CA156A"/>
    <w:rsid w:val="00CA1832"/>
    <w:rsid w:val="00CA1B30"/>
    <w:rsid w:val="00CA2074"/>
    <w:rsid w:val="00CA25A1"/>
    <w:rsid w:val="00CA25F9"/>
    <w:rsid w:val="00CA27B6"/>
    <w:rsid w:val="00CA3B21"/>
    <w:rsid w:val="00CA3FDA"/>
    <w:rsid w:val="00CA405B"/>
    <w:rsid w:val="00CA43E3"/>
    <w:rsid w:val="00CA4DAE"/>
    <w:rsid w:val="00CA4E80"/>
    <w:rsid w:val="00CA5094"/>
    <w:rsid w:val="00CA514D"/>
    <w:rsid w:val="00CA5734"/>
    <w:rsid w:val="00CA7FF2"/>
    <w:rsid w:val="00CB0637"/>
    <w:rsid w:val="00CB13BA"/>
    <w:rsid w:val="00CB16E8"/>
    <w:rsid w:val="00CB1B81"/>
    <w:rsid w:val="00CB1CBE"/>
    <w:rsid w:val="00CB20DC"/>
    <w:rsid w:val="00CB220D"/>
    <w:rsid w:val="00CB227D"/>
    <w:rsid w:val="00CB24CB"/>
    <w:rsid w:val="00CB3C7E"/>
    <w:rsid w:val="00CB3E0E"/>
    <w:rsid w:val="00CB43F8"/>
    <w:rsid w:val="00CB507E"/>
    <w:rsid w:val="00CB560C"/>
    <w:rsid w:val="00CB5B5F"/>
    <w:rsid w:val="00CB5BC4"/>
    <w:rsid w:val="00CB64BB"/>
    <w:rsid w:val="00CB69D2"/>
    <w:rsid w:val="00CB6DEA"/>
    <w:rsid w:val="00CB7B59"/>
    <w:rsid w:val="00CC01CF"/>
    <w:rsid w:val="00CC0A1A"/>
    <w:rsid w:val="00CC1A43"/>
    <w:rsid w:val="00CC1A6E"/>
    <w:rsid w:val="00CC1D27"/>
    <w:rsid w:val="00CC2888"/>
    <w:rsid w:val="00CC2E6D"/>
    <w:rsid w:val="00CC2EFA"/>
    <w:rsid w:val="00CC3C53"/>
    <w:rsid w:val="00CC3E61"/>
    <w:rsid w:val="00CC4965"/>
    <w:rsid w:val="00CC4BA2"/>
    <w:rsid w:val="00CC4C57"/>
    <w:rsid w:val="00CC5880"/>
    <w:rsid w:val="00CC5983"/>
    <w:rsid w:val="00CC6656"/>
    <w:rsid w:val="00CC6BEB"/>
    <w:rsid w:val="00CC6D20"/>
    <w:rsid w:val="00CC72DD"/>
    <w:rsid w:val="00CC7933"/>
    <w:rsid w:val="00CD0450"/>
    <w:rsid w:val="00CD057B"/>
    <w:rsid w:val="00CD0E83"/>
    <w:rsid w:val="00CD1285"/>
    <w:rsid w:val="00CD1936"/>
    <w:rsid w:val="00CD1C3C"/>
    <w:rsid w:val="00CD1D3B"/>
    <w:rsid w:val="00CD2794"/>
    <w:rsid w:val="00CD28A9"/>
    <w:rsid w:val="00CD2EC5"/>
    <w:rsid w:val="00CD34FD"/>
    <w:rsid w:val="00CD38CF"/>
    <w:rsid w:val="00CD402D"/>
    <w:rsid w:val="00CD4071"/>
    <w:rsid w:val="00CD4575"/>
    <w:rsid w:val="00CD52B5"/>
    <w:rsid w:val="00CD5554"/>
    <w:rsid w:val="00CD5707"/>
    <w:rsid w:val="00CD57AE"/>
    <w:rsid w:val="00CD5894"/>
    <w:rsid w:val="00CD5E50"/>
    <w:rsid w:val="00CD6960"/>
    <w:rsid w:val="00CD7130"/>
    <w:rsid w:val="00CE0194"/>
    <w:rsid w:val="00CE06D3"/>
    <w:rsid w:val="00CE08D6"/>
    <w:rsid w:val="00CE1038"/>
    <w:rsid w:val="00CE1838"/>
    <w:rsid w:val="00CE1879"/>
    <w:rsid w:val="00CE38B7"/>
    <w:rsid w:val="00CE3B9D"/>
    <w:rsid w:val="00CE457E"/>
    <w:rsid w:val="00CE55E7"/>
    <w:rsid w:val="00CE604B"/>
    <w:rsid w:val="00CE6951"/>
    <w:rsid w:val="00CE6D9A"/>
    <w:rsid w:val="00CE6EDA"/>
    <w:rsid w:val="00CE7317"/>
    <w:rsid w:val="00CE78E7"/>
    <w:rsid w:val="00CF01E7"/>
    <w:rsid w:val="00CF0622"/>
    <w:rsid w:val="00CF0AB5"/>
    <w:rsid w:val="00CF142B"/>
    <w:rsid w:val="00CF159D"/>
    <w:rsid w:val="00CF1714"/>
    <w:rsid w:val="00CF1E67"/>
    <w:rsid w:val="00CF3063"/>
    <w:rsid w:val="00CF30A7"/>
    <w:rsid w:val="00CF335C"/>
    <w:rsid w:val="00CF3607"/>
    <w:rsid w:val="00CF38DA"/>
    <w:rsid w:val="00CF4552"/>
    <w:rsid w:val="00CF4923"/>
    <w:rsid w:val="00CF4AB7"/>
    <w:rsid w:val="00CF4BB0"/>
    <w:rsid w:val="00CF564D"/>
    <w:rsid w:val="00CF5D05"/>
    <w:rsid w:val="00CF5E90"/>
    <w:rsid w:val="00CF64B6"/>
    <w:rsid w:val="00CF6854"/>
    <w:rsid w:val="00CF6E02"/>
    <w:rsid w:val="00CF71EC"/>
    <w:rsid w:val="00CF7676"/>
    <w:rsid w:val="00CF7735"/>
    <w:rsid w:val="00CF7FE2"/>
    <w:rsid w:val="00D00582"/>
    <w:rsid w:val="00D01339"/>
    <w:rsid w:val="00D01AD5"/>
    <w:rsid w:val="00D04996"/>
    <w:rsid w:val="00D05645"/>
    <w:rsid w:val="00D0583E"/>
    <w:rsid w:val="00D05CFD"/>
    <w:rsid w:val="00D062CF"/>
    <w:rsid w:val="00D06443"/>
    <w:rsid w:val="00D06674"/>
    <w:rsid w:val="00D06808"/>
    <w:rsid w:val="00D0686B"/>
    <w:rsid w:val="00D06F81"/>
    <w:rsid w:val="00D07668"/>
    <w:rsid w:val="00D07994"/>
    <w:rsid w:val="00D07EBF"/>
    <w:rsid w:val="00D102F9"/>
    <w:rsid w:val="00D103DA"/>
    <w:rsid w:val="00D10B54"/>
    <w:rsid w:val="00D10BFB"/>
    <w:rsid w:val="00D1116B"/>
    <w:rsid w:val="00D112E2"/>
    <w:rsid w:val="00D11960"/>
    <w:rsid w:val="00D11EF2"/>
    <w:rsid w:val="00D12316"/>
    <w:rsid w:val="00D1231A"/>
    <w:rsid w:val="00D12A3F"/>
    <w:rsid w:val="00D1310D"/>
    <w:rsid w:val="00D13258"/>
    <w:rsid w:val="00D136C0"/>
    <w:rsid w:val="00D13983"/>
    <w:rsid w:val="00D13A2A"/>
    <w:rsid w:val="00D149FB"/>
    <w:rsid w:val="00D15C68"/>
    <w:rsid w:val="00D16079"/>
    <w:rsid w:val="00D168DF"/>
    <w:rsid w:val="00D16CC5"/>
    <w:rsid w:val="00D16F12"/>
    <w:rsid w:val="00D17550"/>
    <w:rsid w:val="00D179CD"/>
    <w:rsid w:val="00D17A62"/>
    <w:rsid w:val="00D200C4"/>
    <w:rsid w:val="00D20243"/>
    <w:rsid w:val="00D20418"/>
    <w:rsid w:val="00D20592"/>
    <w:rsid w:val="00D20600"/>
    <w:rsid w:val="00D20954"/>
    <w:rsid w:val="00D20C9E"/>
    <w:rsid w:val="00D210AF"/>
    <w:rsid w:val="00D217E9"/>
    <w:rsid w:val="00D21BC9"/>
    <w:rsid w:val="00D21D82"/>
    <w:rsid w:val="00D22037"/>
    <w:rsid w:val="00D22365"/>
    <w:rsid w:val="00D225F1"/>
    <w:rsid w:val="00D23011"/>
    <w:rsid w:val="00D23543"/>
    <w:rsid w:val="00D24773"/>
    <w:rsid w:val="00D24D4E"/>
    <w:rsid w:val="00D24F46"/>
    <w:rsid w:val="00D261CC"/>
    <w:rsid w:val="00D26A0F"/>
    <w:rsid w:val="00D27852"/>
    <w:rsid w:val="00D30558"/>
    <w:rsid w:val="00D31BD8"/>
    <w:rsid w:val="00D326F9"/>
    <w:rsid w:val="00D32990"/>
    <w:rsid w:val="00D32C19"/>
    <w:rsid w:val="00D3310F"/>
    <w:rsid w:val="00D33471"/>
    <w:rsid w:val="00D337A4"/>
    <w:rsid w:val="00D34849"/>
    <w:rsid w:val="00D34C0C"/>
    <w:rsid w:val="00D35C66"/>
    <w:rsid w:val="00D367D9"/>
    <w:rsid w:val="00D369B2"/>
    <w:rsid w:val="00D36FD4"/>
    <w:rsid w:val="00D376EF"/>
    <w:rsid w:val="00D37C60"/>
    <w:rsid w:val="00D40A41"/>
    <w:rsid w:val="00D418DB"/>
    <w:rsid w:val="00D41AB7"/>
    <w:rsid w:val="00D41CF0"/>
    <w:rsid w:val="00D41F6C"/>
    <w:rsid w:val="00D41FE9"/>
    <w:rsid w:val="00D42632"/>
    <w:rsid w:val="00D42D37"/>
    <w:rsid w:val="00D436E2"/>
    <w:rsid w:val="00D43A6D"/>
    <w:rsid w:val="00D43AEE"/>
    <w:rsid w:val="00D43CC2"/>
    <w:rsid w:val="00D4433E"/>
    <w:rsid w:val="00D4478E"/>
    <w:rsid w:val="00D45309"/>
    <w:rsid w:val="00D4547D"/>
    <w:rsid w:val="00D454C2"/>
    <w:rsid w:val="00D4597C"/>
    <w:rsid w:val="00D45CF7"/>
    <w:rsid w:val="00D45F13"/>
    <w:rsid w:val="00D46F17"/>
    <w:rsid w:val="00D4788F"/>
    <w:rsid w:val="00D47BB4"/>
    <w:rsid w:val="00D5020A"/>
    <w:rsid w:val="00D506E0"/>
    <w:rsid w:val="00D511D9"/>
    <w:rsid w:val="00D51E23"/>
    <w:rsid w:val="00D52529"/>
    <w:rsid w:val="00D525C2"/>
    <w:rsid w:val="00D52B39"/>
    <w:rsid w:val="00D53460"/>
    <w:rsid w:val="00D54675"/>
    <w:rsid w:val="00D54878"/>
    <w:rsid w:val="00D54A9A"/>
    <w:rsid w:val="00D54B83"/>
    <w:rsid w:val="00D5513D"/>
    <w:rsid w:val="00D553DF"/>
    <w:rsid w:val="00D55628"/>
    <w:rsid w:val="00D55D60"/>
    <w:rsid w:val="00D56114"/>
    <w:rsid w:val="00D5751E"/>
    <w:rsid w:val="00D57644"/>
    <w:rsid w:val="00D60159"/>
    <w:rsid w:val="00D6024E"/>
    <w:rsid w:val="00D60621"/>
    <w:rsid w:val="00D60948"/>
    <w:rsid w:val="00D6129C"/>
    <w:rsid w:val="00D61897"/>
    <w:rsid w:val="00D61EE1"/>
    <w:rsid w:val="00D621B5"/>
    <w:rsid w:val="00D63298"/>
    <w:rsid w:val="00D63A28"/>
    <w:rsid w:val="00D6432A"/>
    <w:rsid w:val="00D643BE"/>
    <w:rsid w:val="00D64C23"/>
    <w:rsid w:val="00D64F6A"/>
    <w:rsid w:val="00D651DD"/>
    <w:rsid w:val="00D654CA"/>
    <w:rsid w:val="00D6589F"/>
    <w:rsid w:val="00D65F4A"/>
    <w:rsid w:val="00D66B55"/>
    <w:rsid w:val="00D70173"/>
    <w:rsid w:val="00D701B5"/>
    <w:rsid w:val="00D70C9D"/>
    <w:rsid w:val="00D70E96"/>
    <w:rsid w:val="00D7178A"/>
    <w:rsid w:val="00D7252C"/>
    <w:rsid w:val="00D7315A"/>
    <w:rsid w:val="00D73960"/>
    <w:rsid w:val="00D73BB8"/>
    <w:rsid w:val="00D74607"/>
    <w:rsid w:val="00D75673"/>
    <w:rsid w:val="00D7577E"/>
    <w:rsid w:val="00D75AEA"/>
    <w:rsid w:val="00D7658A"/>
    <w:rsid w:val="00D80D5A"/>
    <w:rsid w:val="00D80F39"/>
    <w:rsid w:val="00D810BC"/>
    <w:rsid w:val="00D81220"/>
    <w:rsid w:val="00D8124C"/>
    <w:rsid w:val="00D819E5"/>
    <w:rsid w:val="00D82021"/>
    <w:rsid w:val="00D824C5"/>
    <w:rsid w:val="00D82E52"/>
    <w:rsid w:val="00D8487B"/>
    <w:rsid w:val="00D84B81"/>
    <w:rsid w:val="00D84C86"/>
    <w:rsid w:val="00D854D6"/>
    <w:rsid w:val="00D85FE5"/>
    <w:rsid w:val="00D864AB"/>
    <w:rsid w:val="00D86E34"/>
    <w:rsid w:val="00D87321"/>
    <w:rsid w:val="00D87DCD"/>
    <w:rsid w:val="00D901D2"/>
    <w:rsid w:val="00D9199E"/>
    <w:rsid w:val="00D91AD7"/>
    <w:rsid w:val="00D92192"/>
    <w:rsid w:val="00D9291F"/>
    <w:rsid w:val="00D92C2B"/>
    <w:rsid w:val="00D92CCB"/>
    <w:rsid w:val="00D92F77"/>
    <w:rsid w:val="00D931D4"/>
    <w:rsid w:val="00D9320B"/>
    <w:rsid w:val="00D93389"/>
    <w:rsid w:val="00D94B53"/>
    <w:rsid w:val="00D94B7A"/>
    <w:rsid w:val="00D951A9"/>
    <w:rsid w:val="00D95686"/>
    <w:rsid w:val="00D95997"/>
    <w:rsid w:val="00D95AA2"/>
    <w:rsid w:val="00D95F23"/>
    <w:rsid w:val="00D96DCF"/>
    <w:rsid w:val="00D97039"/>
    <w:rsid w:val="00D975FE"/>
    <w:rsid w:val="00DA1626"/>
    <w:rsid w:val="00DA1A0E"/>
    <w:rsid w:val="00DA1A4B"/>
    <w:rsid w:val="00DA1AF9"/>
    <w:rsid w:val="00DA24D1"/>
    <w:rsid w:val="00DA2754"/>
    <w:rsid w:val="00DA27A2"/>
    <w:rsid w:val="00DA2E9E"/>
    <w:rsid w:val="00DA3D36"/>
    <w:rsid w:val="00DA423D"/>
    <w:rsid w:val="00DA449A"/>
    <w:rsid w:val="00DA4944"/>
    <w:rsid w:val="00DA549E"/>
    <w:rsid w:val="00DA55E4"/>
    <w:rsid w:val="00DA60A2"/>
    <w:rsid w:val="00DA64A8"/>
    <w:rsid w:val="00DA6A35"/>
    <w:rsid w:val="00DA7C16"/>
    <w:rsid w:val="00DB0301"/>
    <w:rsid w:val="00DB0445"/>
    <w:rsid w:val="00DB0588"/>
    <w:rsid w:val="00DB0799"/>
    <w:rsid w:val="00DB1204"/>
    <w:rsid w:val="00DB130E"/>
    <w:rsid w:val="00DB2050"/>
    <w:rsid w:val="00DB21F5"/>
    <w:rsid w:val="00DB28CE"/>
    <w:rsid w:val="00DB2922"/>
    <w:rsid w:val="00DB2C2E"/>
    <w:rsid w:val="00DB3068"/>
    <w:rsid w:val="00DB32FE"/>
    <w:rsid w:val="00DB3859"/>
    <w:rsid w:val="00DB38F7"/>
    <w:rsid w:val="00DB3BED"/>
    <w:rsid w:val="00DB3E96"/>
    <w:rsid w:val="00DB4292"/>
    <w:rsid w:val="00DB4390"/>
    <w:rsid w:val="00DB49EE"/>
    <w:rsid w:val="00DB4E33"/>
    <w:rsid w:val="00DB4EC0"/>
    <w:rsid w:val="00DB6FEC"/>
    <w:rsid w:val="00DB77B3"/>
    <w:rsid w:val="00DB7816"/>
    <w:rsid w:val="00DB7BD0"/>
    <w:rsid w:val="00DC0CC1"/>
    <w:rsid w:val="00DC1329"/>
    <w:rsid w:val="00DC1869"/>
    <w:rsid w:val="00DC23E3"/>
    <w:rsid w:val="00DC279D"/>
    <w:rsid w:val="00DC2823"/>
    <w:rsid w:val="00DC2B0E"/>
    <w:rsid w:val="00DC2FED"/>
    <w:rsid w:val="00DC3501"/>
    <w:rsid w:val="00DC3A96"/>
    <w:rsid w:val="00DC3C7E"/>
    <w:rsid w:val="00DC4831"/>
    <w:rsid w:val="00DC5349"/>
    <w:rsid w:val="00DC5463"/>
    <w:rsid w:val="00DC56A7"/>
    <w:rsid w:val="00DC5A8E"/>
    <w:rsid w:val="00DC5E6E"/>
    <w:rsid w:val="00DC663A"/>
    <w:rsid w:val="00DC6803"/>
    <w:rsid w:val="00DC6CE6"/>
    <w:rsid w:val="00DC6D9A"/>
    <w:rsid w:val="00DC7989"/>
    <w:rsid w:val="00DC7E72"/>
    <w:rsid w:val="00DD0074"/>
    <w:rsid w:val="00DD01F7"/>
    <w:rsid w:val="00DD09F7"/>
    <w:rsid w:val="00DD0BF4"/>
    <w:rsid w:val="00DD144C"/>
    <w:rsid w:val="00DD1663"/>
    <w:rsid w:val="00DD1E36"/>
    <w:rsid w:val="00DD2022"/>
    <w:rsid w:val="00DD24B6"/>
    <w:rsid w:val="00DD29B7"/>
    <w:rsid w:val="00DD2B30"/>
    <w:rsid w:val="00DD2C0E"/>
    <w:rsid w:val="00DD2FF4"/>
    <w:rsid w:val="00DD39C0"/>
    <w:rsid w:val="00DD3E72"/>
    <w:rsid w:val="00DD40D5"/>
    <w:rsid w:val="00DD43EE"/>
    <w:rsid w:val="00DD4AE7"/>
    <w:rsid w:val="00DD6BBA"/>
    <w:rsid w:val="00DD6CA7"/>
    <w:rsid w:val="00DD6F5F"/>
    <w:rsid w:val="00DD71AB"/>
    <w:rsid w:val="00DD7209"/>
    <w:rsid w:val="00DD731A"/>
    <w:rsid w:val="00DD73F1"/>
    <w:rsid w:val="00DD7F4E"/>
    <w:rsid w:val="00DE015E"/>
    <w:rsid w:val="00DE049C"/>
    <w:rsid w:val="00DE0B50"/>
    <w:rsid w:val="00DE0FAF"/>
    <w:rsid w:val="00DE10FC"/>
    <w:rsid w:val="00DE2150"/>
    <w:rsid w:val="00DE2453"/>
    <w:rsid w:val="00DE2C37"/>
    <w:rsid w:val="00DE3264"/>
    <w:rsid w:val="00DE336F"/>
    <w:rsid w:val="00DE3629"/>
    <w:rsid w:val="00DE39FF"/>
    <w:rsid w:val="00DE3B5E"/>
    <w:rsid w:val="00DE46F9"/>
    <w:rsid w:val="00DE52DF"/>
    <w:rsid w:val="00DE5C04"/>
    <w:rsid w:val="00DE5F92"/>
    <w:rsid w:val="00DE6669"/>
    <w:rsid w:val="00DE6CBD"/>
    <w:rsid w:val="00DE7022"/>
    <w:rsid w:val="00DE7406"/>
    <w:rsid w:val="00DE771E"/>
    <w:rsid w:val="00DE7F04"/>
    <w:rsid w:val="00DF00BE"/>
    <w:rsid w:val="00DF0E19"/>
    <w:rsid w:val="00DF0FC3"/>
    <w:rsid w:val="00DF14DF"/>
    <w:rsid w:val="00DF189A"/>
    <w:rsid w:val="00DF1D7C"/>
    <w:rsid w:val="00DF24B2"/>
    <w:rsid w:val="00DF2558"/>
    <w:rsid w:val="00DF2CEC"/>
    <w:rsid w:val="00DF43C6"/>
    <w:rsid w:val="00DF43D8"/>
    <w:rsid w:val="00DF486C"/>
    <w:rsid w:val="00DF4F48"/>
    <w:rsid w:val="00DF51AA"/>
    <w:rsid w:val="00DF739B"/>
    <w:rsid w:val="00DF756B"/>
    <w:rsid w:val="00DF7643"/>
    <w:rsid w:val="00DF7EAB"/>
    <w:rsid w:val="00DF7EC3"/>
    <w:rsid w:val="00E000BB"/>
    <w:rsid w:val="00E00313"/>
    <w:rsid w:val="00E00375"/>
    <w:rsid w:val="00E00731"/>
    <w:rsid w:val="00E00B0B"/>
    <w:rsid w:val="00E01492"/>
    <w:rsid w:val="00E01802"/>
    <w:rsid w:val="00E019C7"/>
    <w:rsid w:val="00E01B20"/>
    <w:rsid w:val="00E026FD"/>
    <w:rsid w:val="00E02A1D"/>
    <w:rsid w:val="00E0330C"/>
    <w:rsid w:val="00E03BEB"/>
    <w:rsid w:val="00E03C4B"/>
    <w:rsid w:val="00E03EFC"/>
    <w:rsid w:val="00E04434"/>
    <w:rsid w:val="00E04520"/>
    <w:rsid w:val="00E04532"/>
    <w:rsid w:val="00E04A50"/>
    <w:rsid w:val="00E04A7B"/>
    <w:rsid w:val="00E050FC"/>
    <w:rsid w:val="00E059A2"/>
    <w:rsid w:val="00E05D9C"/>
    <w:rsid w:val="00E05DDA"/>
    <w:rsid w:val="00E05E63"/>
    <w:rsid w:val="00E06399"/>
    <w:rsid w:val="00E06753"/>
    <w:rsid w:val="00E06E8D"/>
    <w:rsid w:val="00E0737F"/>
    <w:rsid w:val="00E07541"/>
    <w:rsid w:val="00E1017C"/>
    <w:rsid w:val="00E10468"/>
    <w:rsid w:val="00E104ED"/>
    <w:rsid w:val="00E1082A"/>
    <w:rsid w:val="00E10BAF"/>
    <w:rsid w:val="00E10DC2"/>
    <w:rsid w:val="00E119BC"/>
    <w:rsid w:val="00E11D7E"/>
    <w:rsid w:val="00E1208A"/>
    <w:rsid w:val="00E1239A"/>
    <w:rsid w:val="00E12896"/>
    <w:rsid w:val="00E12B4C"/>
    <w:rsid w:val="00E12BD1"/>
    <w:rsid w:val="00E12C89"/>
    <w:rsid w:val="00E1352F"/>
    <w:rsid w:val="00E13E5B"/>
    <w:rsid w:val="00E15C29"/>
    <w:rsid w:val="00E16200"/>
    <w:rsid w:val="00E167E4"/>
    <w:rsid w:val="00E16AC0"/>
    <w:rsid w:val="00E1723D"/>
    <w:rsid w:val="00E177D7"/>
    <w:rsid w:val="00E17E47"/>
    <w:rsid w:val="00E202E8"/>
    <w:rsid w:val="00E20C72"/>
    <w:rsid w:val="00E2185A"/>
    <w:rsid w:val="00E21A87"/>
    <w:rsid w:val="00E21CDA"/>
    <w:rsid w:val="00E225BE"/>
    <w:rsid w:val="00E22820"/>
    <w:rsid w:val="00E23653"/>
    <w:rsid w:val="00E240EB"/>
    <w:rsid w:val="00E2436A"/>
    <w:rsid w:val="00E24CF8"/>
    <w:rsid w:val="00E253F5"/>
    <w:rsid w:val="00E2557A"/>
    <w:rsid w:val="00E25678"/>
    <w:rsid w:val="00E25827"/>
    <w:rsid w:val="00E258D4"/>
    <w:rsid w:val="00E25A6C"/>
    <w:rsid w:val="00E265E0"/>
    <w:rsid w:val="00E26BBB"/>
    <w:rsid w:val="00E26FC7"/>
    <w:rsid w:val="00E27372"/>
    <w:rsid w:val="00E27508"/>
    <w:rsid w:val="00E27540"/>
    <w:rsid w:val="00E27695"/>
    <w:rsid w:val="00E27728"/>
    <w:rsid w:val="00E27CF7"/>
    <w:rsid w:val="00E30007"/>
    <w:rsid w:val="00E309DF"/>
    <w:rsid w:val="00E30D1F"/>
    <w:rsid w:val="00E311F9"/>
    <w:rsid w:val="00E3167B"/>
    <w:rsid w:val="00E31A67"/>
    <w:rsid w:val="00E320C6"/>
    <w:rsid w:val="00E326DB"/>
    <w:rsid w:val="00E32842"/>
    <w:rsid w:val="00E336C6"/>
    <w:rsid w:val="00E33846"/>
    <w:rsid w:val="00E33C89"/>
    <w:rsid w:val="00E34457"/>
    <w:rsid w:val="00E34690"/>
    <w:rsid w:val="00E36136"/>
    <w:rsid w:val="00E369F5"/>
    <w:rsid w:val="00E3724F"/>
    <w:rsid w:val="00E37B3E"/>
    <w:rsid w:val="00E37D7F"/>
    <w:rsid w:val="00E404CF"/>
    <w:rsid w:val="00E40951"/>
    <w:rsid w:val="00E41560"/>
    <w:rsid w:val="00E4173E"/>
    <w:rsid w:val="00E41EF2"/>
    <w:rsid w:val="00E42086"/>
    <w:rsid w:val="00E424C0"/>
    <w:rsid w:val="00E42510"/>
    <w:rsid w:val="00E4296D"/>
    <w:rsid w:val="00E42FF6"/>
    <w:rsid w:val="00E4399A"/>
    <w:rsid w:val="00E43E05"/>
    <w:rsid w:val="00E43FE6"/>
    <w:rsid w:val="00E44398"/>
    <w:rsid w:val="00E444FA"/>
    <w:rsid w:val="00E45232"/>
    <w:rsid w:val="00E45252"/>
    <w:rsid w:val="00E4638D"/>
    <w:rsid w:val="00E46404"/>
    <w:rsid w:val="00E46691"/>
    <w:rsid w:val="00E46E29"/>
    <w:rsid w:val="00E4714D"/>
    <w:rsid w:val="00E47A63"/>
    <w:rsid w:val="00E47EA5"/>
    <w:rsid w:val="00E50CC6"/>
    <w:rsid w:val="00E51B4D"/>
    <w:rsid w:val="00E51E04"/>
    <w:rsid w:val="00E5209F"/>
    <w:rsid w:val="00E521B2"/>
    <w:rsid w:val="00E522D1"/>
    <w:rsid w:val="00E52E41"/>
    <w:rsid w:val="00E5329D"/>
    <w:rsid w:val="00E53329"/>
    <w:rsid w:val="00E53B02"/>
    <w:rsid w:val="00E53D74"/>
    <w:rsid w:val="00E543A7"/>
    <w:rsid w:val="00E54924"/>
    <w:rsid w:val="00E55B0A"/>
    <w:rsid w:val="00E5613F"/>
    <w:rsid w:val="00E56271"/>
    <w:rsid w:val="00E56D95"/>
    <w:rsid w:val="00E57B17"/>
    <w:rsid w:val="00E57EF1"/>
    <w:rsid w:val="00E60982"/>
    <w:rsid w:val="00E61429"/>
    <w:rsid w:val="00E61B45"/>
    <w:rsid w:val="00E61F80"/>
    <w:rsid w:val="00E61FEF"/>
    <w:rsid w:val="00E62605"/>
    <w:rsid w:val="00E629B0"/>
    <w:rsid w:val="00E62AE8"/>
    <w:rsid w:val="00E62AF7"/>
    <w:rsid w:val="00E63411"/>
    <w:rsid w:val="00E63581"/>
    <w:rsid w:val="00E6437D"/>
    <w:rsid w:val="00E644FE"/>
    <w:rsid w:val="00E64596"/>
    <w:rsid w:val="00E64C71"/>
    <w:rsid w:val="00E659E1"/>
    <w:rsid w:val="00E65B14"/>
    <w:rsid w:val="00E664FE"/>
    <w:rsid w:val="00E6707A"/>
    <w:rsid w:val="00E67728"/>
    <w:rsid w:val="00E677E9"/>
    <w:rsid w:val="00E70354"/>
    <w:rsid w:val="00E703A2"/>
    <w:rsid w:val="00E7078A"/>
    <w:rsid w:val="00E70889"/>
    <w:rsid w:val="00E7099B"/>
    <w:rsid w:val="00E712C1"/>
    <w:rsid w:val="00E71515"/>
    <w:rsid w:val="00E720AF"/>
    <w:rsid w:val="00E721F6"/>
    <w:rsid w:val="00E72836"/>
    <w:rsid w:val="00E72850"/>
    <w:rsid w:val="00E72D51"/>
    <w:rsid w:val="00E72EAD"/>
    <w:rsid w:val="00E73129"/>
    <w:rsid w:val="00E7358A"/>
    <w:rsid w:val="00E74A64"/>
    <w:rsid w:val="00E756E2"/>
    <w:rsid w:val="00E7601A"/>
    <w:rsid w:val="00E7610F"/>
    <w:rsid w:val="00E76905"/>
    <w:rsid w:val="00E76B1E"/>
    <w:rsid w:val="00E77C1D"/>
    <w:rsid w:val="00E80379"/>
    <w:rsid w:val="00E80947"/>
    <w:rsid w:val="00E813B3"/>
    <w:rsid w:val="00E813B5"/>
    <w:rsid w:val="00E817B2"/>
    <w:rsid w:val="00E81B5E"/>
    <w:rsid w:val="00E81DA6"/>
    <w:rsid w:val="00E82217"/>
    <w:rsid w:val="00E826D6"/>
    <w:rsid w:val="00E82C30"/>
    <w:rsid w:val="00E8308D"/>
    <w:rsid w:val="00E83E04"/>
    <w:rsid w:val="00E83F85"/>
    <w:rsid w:val="00E848F2"/>
    <w:rsid w:val="00E84C3D"/>
    <w:rsid w:val="00E851E7"/>
    <w:rsid w:val="00E8524B"/>
    <w:rsid w:val="00E865D6"/>
    <w:rsid w:val="00E86AAE"/>
    <w:rsid w:val="00E86B9B"/>
    <w:rsid w:val="00E86DA1"/>
    <w:rsid w:val="00E873C1"/>
    <w:rsid w:val="00E87645"/>
    <w:rsid w:val="00E907B9"/>
    <w:rsid w:val="00E90934"/>
    <w:rsid w:val="00E90938"/>
    <w:rsid w:val="00E90D45"/>
    <w:rsid w:val="00E90FFA"/>
    <w:rsid w:val="00E91E66"/>
    <w:rsid w:val="00E92296"/>
    <w:rsid w:val="00E92574"/>
    <w:rsid w:val="00E9322D"/>
    <w:rsid w:val="00E932F4"/>
    <w:rsid w:val="00E933EB"/>
    <w:rsid w:val="00E93CBC"/>
    <w:rsid w:val="00E93D0E"/>
    <w:rsid w:val="00E94A32"/>
    <w:rsid w:val="00E94A43"/>
    <w:rsid w:val="00E95F5B"/>
    <w:rsid w:val="00E96483"/>
    <w:rsid w:val="00E969B3"/>
    <w:rsid w:val="00E978C2"/>
    <w:rsid w:val="00E97AF4"/>
    <w:rsid w:val="00EA1B3C"/>
    <w:rsid w:val="00EA294E"/>
    <w:rsid w:val="00EA3213"/>
    <w:rsid w:val="00EA3397"/>
    <w:rsid w:val="00EA354F"/>
    <w:rsid w:val="00EA3707"/>
    <w:rsid w:val="00EA3DD8"/>
    <w:rsid w:val="00EA3ED5"/>
    <w:rsid w:val="00EA4046"/>
    <w:rsid w:val="00EA44B7"/>
    <w:rsid w:val="00EA4808"/>
    <w:rsid w:val="00EA487C"/>
    <w:rsid w:val="00EA4A6C"/>
    <w:rsid w:val="00EA4B3F"/>
    <w:rsid w:val="00EA4D63"/>
    <w:rsid w:val="00EA4F44"/>
    <w:rsid w:val="00EA54A0"/>
    <w:rsid w:val="00EA587B"/>
    <w:rsid w:val="00EA5A41"/>
    <w:rsid w:val="00EA7422"/>
    <w:rsid w:val="00EB0106"/>
    <w:rsid w:val="00EB0B36"/>
    <w:rsid w:val="00EB0C08"/>
    <w:rsid w:val="00EB11F8"/>
    <w:rsid w:val="00EB12D3"/>
    <w:rsid w:val="00EB1F25"/>
    <w:rsid w:val="00EB2161"/>
    <w:rsid w:val="00EB3491"/>
    <w:rsid w:val="00EB385E"/>
    <w:rsid w:val="00EB41B2"/>
    <w:rsid w:val="00EB45CC"/>
    <w:rsid w:val="00EB5E42"/>
    <w:rsid w:val="00EB62F8"/>
    <w:rsid w:val="00EB722E"/>
    <w:rsid w:val="00EB7234"/>
    <w:rsid w:val="00EB7975"/>
    <w:rsid w:val="00EB7E54"/>
    <w:rsid w:val="00EC053B"/>
    <w:rsid w:val="00EC0824"/>
    <w:rsid w:val="00EC1171"/>
    <w:rsid w:val="00EC144D"/>
    <w:rsid w:val="00EC1631"/>
    <w:rsid w:val="00EC17C5"/>
    <w:rsid w:val="00EC1A21"/>
    <w:rsid w:val="00EC1B00"/>
    <w:rsid w:val="00EC2942"/>
    <w:rsid w:val="00EC2E0A"/>
    <w:rsid w:val="00EC30FE"/>
    <w:rsid w:val="00EC3268"/>
    <w:rsid w:val="00EC32E1"/>
    <w:rsid w:val="00EC3CAF"/>
    <w:rsid w:val="00EC4032"/>
    <w:rsid w:val="00EC4052"/>
    <w:rsid w:val="00EC42A8"/>
    <w:rsid w:val="00EC4AEE"/>
    <w:rsid w:val="00EC552B"/>
    <w:rsid w:val="00EC56DF"/>
    <w:rsid w:val="00EC56EF"/>
    <w:rsid w:val="00EC5C16"/>
    <w:rsid w:val="00EC7097"/>
    <w:rsid w:val="00EC7491"/>
    <w:rsid w:val="00EC7815"/>
    <w:rsid w:val="00ED02D8"/>
    <w:rsid w:val="00ED0410"/>
    <w:rsid w:val="00ED0AED"/>
    <w:rsid w:val="00ED0D1E"/>
    <w:rsid w:val="00ED191A"/>
    <w:rsid w:val="00ED19C7"/>
    <w:rsid w:val="00ED1CA5"/>
    <w:rsid w:val="00ED2418"/>
    <w:rsid w:val="00ED378E"/>
    <w:rsid w:val="00ED3936"/>
    <w:rsid w:val="00ED3B97"/>
    <w:rsid w:val="00ED4E1C"/>
    <w:rsid w:val="00ED5372"/>
    <w:rsid w:val="00ED58BE"/>
    <w:rsid w:val="00ED5EF1"/>
    <w:rsid w:val="00ED6681"/>
    <w:rsid w:val="00ED69FE"/>
    <w:rsid w:val="00ED7129"/>
    <w:rsid w:val="00ED7491"/>
    <w:rsid w:val="00ED7495"/>
    <w:rsid w:val="00ED7B50"/>
    <w:rsid w:val="00EE00CC"/>
    <w:rsid w:val="00EE0BA8"/>
    <w:rsid w:val="00EE1128"/>
    <w:rsid w:val="00EE193D"/>
    <w:rsid w:val="00EE26C1"/>
    <w:rsid w:val="00EE291A"/>
    <w:rsid w:val="00EE2DB1"/>
    <w:rsid w:val="00EE318F"/>
    <w:rsid w:val="00EE329B"/>
    <w:rsid w:val="00EE3630"/>
    <w:rsid w:val="00EE3AD6"/>
    <w:rsid w:val="00EE41E2"/>
    <w:rsid w:val="00EE4383"/>
    <w:rsid w:val="00EE44E2"/>
    <w:rsid w:val="00EE4B0E"/>
    <w:rsid w:val="00EE4CDF"/>
    <w:rsid w:val="00EE53BE"/>
    <w:rsid w:val="00EE5499"/>
    <w:rsid w:val="00EE5B4A"/>
    <w:rsid w:val="00EE60F9"/>
    <w:rsid w:val="00EE6B8E"/>
    <w:rsid w:val="00EF012A"/>
    <w:rsid w:val="00EF07C5"/>
    <w:rsid w:val="00EF09D4"/>
    <w:rsid w:val="00EF0EE2"/>
    <w:rsid w:val="00EF1198"/>
    <w:rsid w:val="00EF164C"/>
    <w:rsid w:val="00EF25CA"/>
    <w:rsid w:val="00EF30CB"/>
    <w:rsid w:val="00EF4063"/>
    <w:rsid w:val="00EF5135"/>
    <w:rsid w:val="00EF5764"/>
    <w:rsid w:val="00EF5A00"/>
    <w:rsid w:val="00EF5D5A"/>
    <w:rsid w:val="00EF6480"/>
    <w:rsid w:val="00EF7303"/>
    <w:rsid w:val="00EF74A8"/>
    <w:rsid w:val="00F00895"/>
    <w:rsid w:val="00F00EE8"/>
    <w:rsid w:val="00F01681"/>
    <w:rsid w:val="00F02200"/>
    <w:rsid w:val="00F02672"/>
    <w:rsid w:val="00F02690"/>
    <w:rsid w:val="00F026D5"/>
    <w:rsid w:val="00F02F05"/>
    <w:rsid w:val="00F03361"/>
    <w:rsid w:val="00F03AA2"/>
    <w:rsid w:val="00F04F35"/>
    <w:rsid w:val="00F04FC0"/>
    <w:rsid w:val="00F056B3"/>
    <w:rsid w:val="00F05C0E"/>
    <w:rsid w:val="00F069E9"/>
    <w:rsid w:val="00F0707B"/>
    <w:rsid w:val="00F07323"/>
    <w:rsid w:val="00F07530"/>
    <w:rsid w:val="00F10EE6"/>
    <w:rsid w:val="00F111E8"/>
    <w:rsid w:val="00F118E5"/>
    <w:rsid w:val="00F11E00"/>
    <w:rsid w:val="00F11EBE"/>
    <w:rsid w:val="00F12343"/>
    <w:rsid w:val="00F13D64"/>
    <w:rsid w:val="00F1428A"/>
    <w:rsid w:val="00F15656"/>
    <w:rsid w:val="00F156BA"/>
    <w:rsid w:val="00F15970"/>
    <w:rsid w:val="00F165D0"/>
    <w:rsid w:val="00F16BC3"/>
    <w:rsid w:val="00F1773B"/>
    <w:rsid w:val="00F17986"/>
    <w:rsid w:val="00F20EE3"/>
    <w:rsid w:val="00F213FA"/>
    <w:rsid w:val="00F21938"/>
    <w:rsid w:val="00F21AEA"/>
    <w:rsid w:val="00F21D81"/>
    <w:rsid w:val="00F21DF6"/>
    <w:rsid w:val="00F22B48"/>
    <w:rsid w:val="00F22D3F"/>
    <w:rsid w:val="00F22DDB"/>
    <w:rsid w:val="00F23512"/>
    <w:rsid w:val="00F23A78"/>
    <w:rsid w:val="00F23BA4"/>
    <w:rsid w:val="00F24412"/>
    <w:rsid w:val="00F24415"/>
    <w:rsid w:val="00F2457A"/>
    <w:rsid w:val="00F2495B"/>
    <w:rsid w:val="00F24F49"/>
    <w:rsid w:val="00F251C9"/>
    <w:rsid w:val="00F2557B"/>
    <w:rsid w:val="00F25C59"/>
    <w:rsid w:val="00F26B25"/>
    <w:rsid w:val="00F26CE7"/>
    <w:rsid w:val="00F30544"/>
    <w:rsid w:val="00F30BF4"/>
    <w:rsid w:val="00F3173D"/>
    <w:rsid w:val="00F319BD"/>
    <w:rsid w:val="00F3238B"/>
    <w:rsid w:val="00F32D86"/>
    <w:rsid w:val="00F32EBB"/>
    <w:rsid w:val="00F330AB"/>
    <w:rsid w:val="00F3336A"/>
    <w:rsid w:val="00F34031"/>
    <w:rsid w:val="00F34722"/>
    <w:rsid w:val="00F34DF0"/>
    <w:rsid w:val="00F36E93"/>
    <w:rsid w:val="00F37011"/>
    <w:rsid w:val="00F37048"/>
    <w:rsid w:val="00F370E5"/>
    <w:rsid w:val="00F3717B"/>
    <w:rsid w:val="00F3728A"/>
    <w:rsid w:val="00F402BC"/>
    <w:rsid w:val="00F409BA"/>
    <w:rsid w:val="00F409C1"/>
    <w:rsid w:val="00F4101B"/>
    <w:rsid w:val="00F41173"/>
    <w:rsid w:val="00F41294"/>
    <w:rsid w:val="00F414C0"/>
    <w:rsid w:val="00F4150B"/>
    <w:rsid w:val="00F423F9"/>
    <w:rsid w:val="00F4251D"/>
    <w:rsid w:val="00F428CA"/>
    <w:rsid w:val="00F428F1"/>
    <w:rsid w:val="00F439E3"/>
    <w:rsid w:val="00F43ACF"/>
    <w:rsid w:val="00F44799"/>
    <w:rsid w:val="00F44AB4"/>
    <w:rsid w:val="00F44AC1"/>
    <w:rsid w:val="00F462A9"/>
    <w:rsid w:val="00F4658F"/>
    <w:rsid w:val="00F466C0"/>
    <w:rsid w:val="00F46F2B"/>
    <w:rsid w:val="00F5043A"/>
    <w:rsid w:val="00F504F4"/>
    <w:rsid w:val="00F517BA"/>
    <w:rsid w:val="00F519CD"/>
    <w:rsid w:val="00F519D8"/>
    <w:rsid w:val="00F51EB6"/>
    <w:rsid w:val="00F527F7"/>
    <w:rsid w:val="00F5289B"/>
    <w:rsid w:val="00F52C0B"/>
    <w:rsid w:val="00F53715"/>
    <w:rsid w:val="00F542C6"/>
    <w:rsid w:val="00F544AC"/>
    <w:rsid w:val="00F54AE6"/>
    <w:rsid w:val="00F54FA9"/>
    <w:rsid w:val="00F55137"/>
    <w:rsid w:val="00F5595E"/>
    <w:rsid w:val="00F55EC0"/>
    <w:rsid w:val="00F5620F"/>
    <w:rsid w:val="00F563E7"/>
    <w:rsid w:val="00F56618"/>
    <w:rsid w:val="00F56F03"/>
    <w:rsid w:val="00F570EE"/>
    <w:rsid w:val="00F5737B"/>
    <w:rsid w:val="00F573D6"/>
    <w:rsid w:val="00F573F7"/>
    <w:rsid w:val="00F57CB5"/>
    <w:rsid w:val="00F60937"/>
    <w:rsid w:val="00F60AA7"/>
    <w:rsid w:val="00F60DB9"/>
    <w:rsid w:val="00F60F3F"/>
    <w:rsid w:val="00F61D9C"/>
    <w:rsid w:val="00F61F7F"/>
    <w:rsid w:val="00F620FE"/>
    <w:rsid w:val="00F6261C"/>
    <w:rsid w:val="00F62721"/>
    <w:rsid w:val="00F62977"/>
    <w:rsid w:val="00F62ABA"/>
    <w:rsid w:val="00F6344E"/>
    <w:rsid w:val="00F63C07"/>
    <w:rsid w:val="00F63E0A"/>
    <w:rsid w:val="00F64232"/>
    <w:rsid w:val="00F6489A"/>
    <w:rsid w:val="00F64E5A"/>
    <w:rsid w:val="00F64ED8"/>
    <w:rsid w:val="00F657D6"/>
    <w:rsid w:val="00F65952"/>
    <w:rsid w:val="00F66471"/>
    <w:rsid w:val="00F674F8"/>
    <w:rsid w:val="00F67BF2"/>
    <w:rsid w:val="00F67EA6"/>
    <w:rsid w:val="00F705AB"/>
    <w:rsid w:val="00F70926"/>
    <w:rsid w:val="00F711C2"/>
    <w:rsid w:val="00F713FA"/>
    <w:rsid w:val="00F72861"/>
    <w:rsid w:val="00F72A1E"/>
    <w:rsid w:val="00F72B5B"/>
    <w:rsid w:val="00F72D29"/>
    <w:rsid w:val="00F72F64"/>
    <w:rsid w:val="00F73884"/>
    <w:rsid w:val="00F73A91"/>
    <w:rsid w:val="00F73ED8"/>
    <w:rsid w:val="00F7446C"/>
    <w:rsid w:val="00F746D4"/>
    <w:rsid w:val="00F746EF"/>
    <w:rsid w:val="00F7521D"/>
    <w:rsid w:val="00F753D2"/>
    <w:rsid w:val="00F753DB"/>
    <w:rsid w:val="00F76B7C"/>
    <w:rsid w:val="00F77314"/>
    <w:rsid w:val="00F8052F"/>
    <w:rsid w:val="00F8063F"/>
    <w:rsid w:val="00F806BE"/>
    <w:rsid w:val="00F807F9"/>
    <w:rsid w:val="00F81094"/>
    <w:rsid w:val="00F814E1"/>
    <w:rsid w:val="00F819C8"/>
    <w:rsid w:val="00F81A84"/>
    <w:rsid w:val="00F82310"/>
    <w:rsid w:val="00F829CF"/>
    <w:rsid w:val="00F83850"/>
    <w:rsid w:val="00F83D9C"/>
    <w:rsid w:val="00F84040"/>
    <w:rsid w:val="00F8405E"/>
    <w:rsid w:val="00F8492A"/>
    <w:rsid w:val="00F84E08"/>
    <w:rsid w:val="00F8508C"/>
    <w:rsid w:val="00F85180"/>
    <w:rsid w:val="00F85D36"/>
    <w:rsid w:val="00F86805"/>
    <w:rsid w:val="00F86996"/>
    <w:rsid w:val="00F86CCF"/>
    <w:rsid w:val="00F87147"/>
    <w:rsid w:val="00F87625"/>
    <w:rsid w:val="00F879D8"/>
    <w:rsid w:val="00F901F8"/>
    <w:rsid w:val="00F90B48"/>
    <w:rsid w:val="00F91C35"/>
    <w:rsid w:val="00F92008"/>
    <w:rsid w:val="00F925BE"/>
    <w:rsid w:val="00F925CA"/>
    <w:rsid w:val="00F9287F"/>
    <w:rsid w:val="00F92C73"/>
    <w:rsid w:val="00F92DA7"/>
    <w:rsid w:val="00F93003"/>
    <w:rsid w:val="00F936EA"/>
    <w:rsid w:val="00F939E3"/>
    <w:rsid w:val="00F943D1"/>
    <w:rsid w:val="00F94C14"/>
    <w:rsid w:val="00F956A3"/>
    <w:rsid w:val="00F9576C"/>
    <w:rsid w:val="00F95B08"/>
    <w:rsid w:val="00F96105"/>
    <w:rsid w:val="00F964C5"/>
    <w:rsid w:val="00F969E8"/>
    <w:rsid w:val="00F96F73"/>
    <w:rsid w:val="00F972C0"/>
    <w:rsid w:val="00F97897"/>
    <w:rsid w:val="00F97990"/>
    <w:rsid w:val="00FA13C4"/>
    <w:rsid w:val="00FA1600"/>
    <w:rsid w:val="00FA2C00"/>
    <w:rsid w:val="00FA3824"/>
    <w:rsid w:val="00FA3C02"/>
    <w:rsid w:val="00FA3D44"/>
    <w:rsid w:val="00FA43EA"/>
    <w:rsid w:val="00FA46DD"/>
    <w:rsid w:val="00FA49AA"/>
    <w:rsid w:val="00FA4D68"/>
    <w:rsid w:val="00FA53C6"/>
    <w:rsid w:val="00FA5A1B"/>
    <w:rsid w:val="00FA5D11"/>
    <w:rsid w:val="00FA7089"/>
    <w:rsid w:val="00FA7562"/>
    <w:rsid w:val="00FA76A5"/>
    <w:rsid w:val="00FA7963"/>
    <w:rsid w:val="00FB1782"/>
    <w:rsid w:val="00FB189A"/>
    <w:rsid w:val="00FB2314"/>
    <w:rsid w:val="00FB26D2"/>
    <w:rsid w:val="00FB2978"/>
    <w:rsid w:val="00FB2C89"/>
    <w:rsid w:val="00FB2FF9"/>
    <w:rsid w:val="00FB30F6"/>
    <w:rsid w:val="00FB340F"/>
    <w:rsid w:val="00FB4441"/>
    <w:rsid w:val="00FB4D24"/>
    <w:rsid w:val="00FB4E7F"/>
    <w:rsid w:val="00FB536D"/>
    <w:rsid w:val="00FB5C2F"/>
    <w:rsid w:val="00FB6150"/>
    <w:rsid w:val="00FB6267"/>
    <w:rsid w:val="00FB6B60"/>
    <w:rsid w:val="00FB6C94"/>
    <w:rsid w:val="00FB70B2"/>
    <w:rsid w:val="00FB73FC"/>
    <w:rsid w:val="00FB7511"/>
    <w:rsid w:val="00FB7636"/>
    <w:rsid w:val="00FB7E05"/>
    <w:rsid w:val="00FC05DE"/>
    <w:rsid w:val="00FC096F"/>
    <w:rsid w:val="00FC0EF1"/>
    <w:rsid w:val="00FC1774"/>
    <w:rsid w:val="00FC1863"/>
    <w:rsid w:val="00FC1B4C"/>
    <w:rsid w:val="00FC1FA1"/>
    <w:rsid w:val="00FC20F6"/>
    <w:rsid w:val="00FC28C3"/>
    <w:rsid w:val="00FC2A5E"/>
    <w:rsid w:val="00FC2FFD"/>
    <w:rsid w:val="00FC302E"/>
    <w:rsid w:val="00FC30D6"/>
    <w:rsid w:val="00FC3530"/>
    <w:rsid w:val="00FC39A4"/>
    <w:rsid w:val="00FC3B25"/>
    <w:rsid w:val="00FC3C5B"/>
    <w:rsid w:val="00FC3FFC"/>
    <w:rsid w:val="00FC4257"/>
    <w:rsid w:val="00FC4A50"/>
    <w:rsid w:val="00FC4BEB"/>
    <w:rsid w:val="00FC4C82"/>
    <w:rsid w:val="00FC54B6"/>
    <w:rsid w:val="00FC55B3"/>
    <w:rsid w:val="00FC55B5"/>
    <w:rsid w:val="00FC563A"/>
    <w:rsid w:val="00FC584E"/>
    <w:rsid w:val="00FC58C4"/>
    <w:rsid w:val="00FC5F51"/>
    <w:rsid w:val="00FC5FBE"/>
    <w:rsid w:val="00FC650E"/>
    <w:rsid w:val="00FC6E82"/>
    <w:rsid w:val="00FC7478"/>
    <w:rsid w:val="00FD0002"/>
    <w:rsid w:val="00FD046E"/>
    <w:rsid w:val="00FD09CB"/>
    <w:rsid w:val="00FD0DC2"/>
    <w:rsid w:val="00FD14CF"/>
    <w:rsid w:val="00FD1776"/>
    <w:rsid w:val="00FD1DB3"/>
    <w:rsid w:val="00FD1DFB"/>
    <w:rsid w:val="00FD2280"/>
    <w:rsid w:val="00FD22CE"/>
    <w:rsid w:val="00FD2A0A"/>
    <w:rsid w:val="00FD37F3"/>
    <w:rsid w:val="00FD410C"/>
    <w:rsid w:val="00FD4110"/>
    <w:rsid w:val="00FD4950"/>
    <w:rsid w:val="00FD532D"/>
    <w:rsid w:val="00FD5C3A"/>
    <w:rsid w:val="00FD611D"/>
    <w:rsid w:val="00FD639C"/>
    <w:rsid w:val="00FD65AA"/>
    <w:rsid w:val="00FD65F8"/>
    <w:rsid w:val="00FD66AD"/>
    <w:rsid w:val="00FD66D6"/>
    <w:rsid w:val="00FD7270"/>
    <w:rsid w:val="00FE0173"/>
    <w:rsid w:val="00FE05D9"/>
    <w:rsid w:val="00FE0C62"/>
    <w:rsid w:val="00FE16DF"/>
    <w:rsid w:val="00FE1AC6"/>
    <w:rsid w:val="00FE1E8A"/>
    <w:rsid w:val="00FE1F55"/>
    <w:rsid w:val="00FE2398"/>
    <w:rsid w:val="00FE26C5"/>
    <w:rsid w:val="00FE292F"/>
    <w:rsid w:val="00FE2BE9"/>
    <w:rsid w:val="00FE2D87"/>
    <w:rsid w:val="00FE320C"/>
    <w:rsid w:val="00FE38B3"/>
    <w:rsid w:val="00FE3B63"/>
    <w:rsid w:val="00FE3DD9"/>
    <w:rsid w:val="00FE4567"/>
    <w:rsid w:val="00FE4737"/>
    <w:rsid w:val="00FE5862"/>
    <w:rsid w:val="00FE5B73"/>
    <w:rsid w:val="00FE611B"/>
    <w:rsid w:val="00FE6608"/>
    <w:rsid w:val="00FE6DC5"/>
    <w:rsid w:val="00FE6FD7"/>
    <w:rsid w:val="00FE7247"/>
    <w:rsid w:val="00FE7C22"/>
    <w:rsid w:val="00FE7DAA"/>
    <w:rsid w:val="00FF0A66"/>
    <w:rsid w:val="00FF0AA9"/>
    <w:rsid w:val="00FF0CBE"/>
    <w:rsid w:val="00FF1124"/>
    <w:rsid w:val="00FF13DA"/>
    <w:rsid w:val="00FF3143"/>
    <w:rsid w:val="00FF378D"/>
    <w:rsid w:val="00FF3C74"/>
    <w:rsid w:val="00FF4476"/>
    <w:rsid w:val="00FF507D"/>
    <w:rsid w:val="00FF50D0"/>
    <w:rsid w:val="00FF624D"/>
    <w:rsid w:val="00FF646C"/>
    <w:rsid w:val="00FF668B"/>
    <w:rsid w:val="00FF7341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0D74C3"/>
    <w:pPr>
      <w:keepNext/>
      <w:jc w:val="center"/>
      <w:outlineLvl w:val="0"/>
    </w:pPr>
    <w:rPr>
      <w:rFonts w:ascii="Arial" w:hAnsi="Arial" w:cs="Arial"/>
      <w:b/>
      <w:bCs/>
      <w:color w:val="009999"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7D702A"/>
    <w:pPr>
      <w:keepNext/>
      <w:jc w:val="center"/>
      <w:outlineLvl w:val="1"/>
    </w:pPr>
    <w:rPr>
      <w:rFonts w:ascii="Arial" w:hAnsi="Arial" w:cs="Arial"/>
      <w:b/>
      <w:bCs/>
      <w:iCs/>
      <w:color w:val="009999"/>
      <w:sz w:val="40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C27E4"/>
    <w:pPr>
      <w:keepNext/>
      <w:outlineLvl w:val="3"/>
    </w:pPr>
    <w:rPr>
      <w:rFonts w:ascii="Arial" w:hAnsi="Arial"/>
      <w:b/>
      <w:bCs/>
      <w:color w:val="FF6600"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uiPriority w:val="99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3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paragraph" w:customStyle="1" w:styleId="yiv4008393024msonormal">
    <w:name w:val="yiv4008393024msonormal"/>
    <w:basedOn w:val="Normal"/>
    <w:rsid w:val="000903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D7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74C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0D74C3"/>
    <w:pPr>
      <w:keepNext/>
      <w:jc w:val="center"/>
      <w:outlineLvl w:val="0"/>
    </w:pPr>
    <w:rPr>
      <w:rFonts w:ascii="Arial" w:hAnsi="Arial" w:cs="Arial"/>
      <w:b/>
      <w:bCs/>
      <w:color w:val="009999"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7D702A"/>
    <w:pPr>
      <w:keepNext/>
      <w:jc w:val="center"/>
      <w:outlineLvl w:val="1"/>
    </w:pPr>
    <w:rPr>
      <w:rFonts w:ascii="Arial" w:hAnsi="Arial" w:cs="Arial"/>
      <w:b/>
      <w:bCs/>
      <w:iCs/>
      <w:color w:val="009999"/>
      <w:sz w:val="40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C27E4"/>
    <w:pPr>
      <w:keepNext/>
      <w:outlineLvl w:val="3"/>
    </w:pPr>
    <w:rPr>
      <w:rFonts w:ascii="Arial" w:hAnsi="Arial"/>
      <w:b/>
      <w:bCs/>
      <w:color w:val="FF6600"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uiPriority w:val="99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3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paragraph" w:customStyle="1" w:styleId="yiv4008393024msonormal">
    <w:name w:val="yiv4008393024msonormal"/>
    <w:basedOn w:val="Normal"/>
    <w:rsid w:val="000903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D7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74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2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51">
              <w:marLeft w:val="0"/>
              <w:marRight w:val="0"/>
              <w:marTop w:val="0"/>
              <w:marBottom w:val="0"/>
              <w:divBdr>
                <w:top w:val="single" w:sz="6" w:space="0" w:color="298496"/>
                <w:left w:val="single" w:sz="6" w:space="0" w:color="298496"/>
                <w:bottom w:val="single" w:sz="6" w:space="0" w:color="298496"/>
                <w:right w:val="single" w:sz="6" w:space="0" w:color="298496"/>
              </w:divBdr>
              <w:divsChild>
                <w:div w:id="15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6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4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1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aduria.gov.co/-Plan-de-Accion-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B308-A009-49C2-B98B-02790C3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BL-001</vt:lpstr>
      <vt:lpstr>PBL-001</vt:lpstr>
    </vt:vector>
  </TitlesOfParts>
  <Company>Registraduria Nacional del Estado Civil</Company>
  <LinksUpToDate>false</LinksUpToDate>
  <CharactersWithSpaces>5205</CharactersWithSpaces>
  <SharedDoc>false</SharedDoc>
  <HLinks>
    <vt:vector size="198" baseType="variant">
      <vt:variant>
        <vt:i4>4718628</vt:i4>
      </vt:variant>
      <vt:variant>
        <vt:i4>93</vt:i4>
      </vt:variant>
      <vt:variant>
        <vt:i4>0</vt:i4>
      </vt:variant>
      <vt:variant>
        <vt:i4>5</vt:i4>
      </vt:variant>
      <vt:variant>
        <vt:lpwstr>http://www.registraduria.gov.co/servicios/formulario_remover.htm</vt:lpwstr>
      </vt:variant>
      <vt:variant>
        <vt:lpwstr/>
      </vt:variant>
      <vt:variant>
        <vt:i4>6619241</vt:i4>
      </vt:variant>
      <vt:variant>
        <vt:i4>90</vt:i4>
      </vt:variant>
      <vt:variant>
        <vt:i4>0</vt:i4>
      </vt:variant>
      <vt:variant>
        <vt:i4>5</vt:i4>
      </vt:variant>
      <vt:variant>
        <vt:lpwstr>../Configuración local/Archivos temporales de Internet/Configuración local/Archivos temporales de Internet/Configuración local/Archivos temporales de Internet/Configuración local/Archivos temporales de Internet/Content.Outlook/Datos de programa/Microsoft/Word/Escritorio/Datos de programa/Microsoft/Word/Datos de programa/Configuración local/Configuración local/Archivos temporales de Internet/Content.Outlook/Configuración local/Archivos temporales de Internet/Configuración local/Configuración local/Configuración local/Archivos temporales de Internet/Content.Outlook/Configuración local/avillegasb/Escritorio/Adriana/Comunicados de prensa 2012/Si no desea volver a recibir información de la Registraduría Nacional del Estado Civil haga clíc aquí</vt:lpwstr>
      </vt:variant>
      <vt:variant>
        <vt:lpwstr/>
      </vt:variant>
      <vt:variant>
        <vt:i4>1376341</vt:i4>
      </vt:variant>
      <vt:variant>
        <vt:i4>8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5701671</vt:i4>
      </vt:variant>
      <vt:variant>
        <vt:i4>81</vt:i4>
      </vt:variant>
      <vt:variant>
        <vt:i4>0</vt:i4>
      </vt:variant>
      <vt:variant>
        <vt:i4>5</vt:i4>
      </vt:variant>
      <vt:variant>
        <vt:lpwstr>mailto:avillegasb@registraduria.gov.co</vt:lpwstr>
      </vt:variant>
      <vt:variant>
        <vt:lpwstr/>
      </vt:variant>
      <vt:variant>
        <vt:i4>65604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user/RegistraduriaNal</vt:lpwstr>
      </vt:variant>
      <vt:variant>
        <vt:lpwstr/>
      </vt:variant>
      <vt:variant>
        <vt:i4>3342387</vt:i4>
      </vt:variant>
      <vt:variant>
        <vt:i4>72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3342387</vt:i4>
      </vt:variant>
      <vt:variant>
        <vt:i4>66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1310733</vt:i4>
      </vt:variant>
      <vt:variant>
        <vt:i4>6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245272</vt:i4>
      </vt:variant>
      <vt:variant>
        <vt:i4>54</vt:i4>
      </vt:variant>
      <vt:variant>
        <vt:i4>0</vt:i4>
      </vt:variant>
      <vt:variant>
        <vt:i4>5</vt:i4>
      </vt:variant>
      <vt:variant>
        <vt:lpwstr>http://www.registraduria.gov.co/-ABC-Tarjetas-de-identidad-.html</vt:lpwstr>
      </vt:variant>
      <vt:variant>
        <vt:lpwstr/>
      </vt:variant>
      <vt:variant>
        <vt:i4>7602285</vt:i4>
      </vt:variant>
      <vt:variant>
        <vt:i4>51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48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8257593</vt:i4>
      </vt:variant>
      <vt:variant>
        <vt:i4>45</vt:i4>
      </vt:variant>
      <vt:variant>
        <vt:i4>0</vt:i4>
      </vt:variant>
      <vt:variant>
        <vt:i4>5</vt:i4>
      </vt:variant>
      <vt:variant>
        <vt:lpwstr>http://www.registraduria.gov.co/descargar/tramites_de_documentos.zip</vt:lpwstr>
      </vt:variant>
      <vt:variant>
        <vt:lpwstr/>
      </vt:variant>
      <vt:variant>
        <vt:i4>3145838</vt:i4>
      </vt:variant>
      <vt:variant>
        <vt:i4>42</vt:i4>
      </vt:variant>
      <vt:variant>
        <vt:i4>0</vt:i4>
      </vt:variant>
      <vt:variant>
        <vt:i4>5</vt:i4>
      </vt:variant>
      <vt:variant>
        <vt:lpwstr>http://www.registraduria.gov.co/audios/programa-197.mp3</vt:lpwstr>
      </vt:variant>
      <vt:variant>
        <vt:lpwstr/>
      </vt:variant>
      <vt:variant>
        <vt:i4>1114172</vt:i4>
      </vt:variant>
      <vt:variant>
        <vt:i4>39</vt:i4>
      </vt:variant>
      <vt:variant>
        <vt:i4>0</vt:i4>
      </vt:variant>
      <vt:variant>
        <vt:i4>5</vt:i4>
      </vt:variant>
      <vt:variant>
        <vt:lpwstr>http://www.registraduria.gov.co/audios/pendientes_reclamar.mp3</vt:lpwstr>
      </vt:variant>
      <vt:variant>
        <vt:lpwstr/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feature=player_embedded&amp;v=tLwpLS2K9UM</vt:lpwstr>
      </vt:variant>
      <vt:variant>
        <vt:lpwstr/>
      </vt:variant>
      <vt:variant>
        <vt:i4>8323186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gQwKafqHOl8&amp;feature=youtu.be</vt:lpwstr>
      </vt:variant>
      <vt:variant>
        <vt:lpwstr/>
      </vt:variant>
      <vt:variant>
        <vt:i4>1376341</vt:i4>
      </vt:variant>
      <vt:variant>
        <vt:i4>3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10742</vt:i4>
      </vt:variant>
      <vt:variant>
        <vt:i4>27</vt:i4>
      </vt:variant>
      <vt:variant>
        <vt:i4>0</vt:i4>
      </vt:variant>
      <vt:variant>
        <vt:i4>5</vt:i4>
      </vt:variant>
      <vt:variant>
        <vt:lpwstr>http://www.registraduria.gov.co/-Cedulas-de-ciudadania-.html</vt:lpwstr>
      </vt:variant>
      <vt:variant>
        <vt:lpwstr/>
      </vt:variant>
      <vt:variant>
        <vt:i4>1376341</vt:i4>
      </vt:variant>
      <vt:variant>
        <vt:i4>2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76341</vt:i4>
      </vt:variant>
      <vt:variant>
        <vt:i4>21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602285</vt:i4>
      </vt:variant>
      <vt:variant>
        <vt:i4>18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9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comunicadodeprensa-2013711.html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2621507</vt:i4>
      </vt:variant>
      <vt:variant>
        <vt:i4>9824</vt:i4>
      </vt:variant>
      <vt:variant>
        <vt:i4>1025</vt:i4>
      </vt:variant>
      <vt:variant>
        <vt:i4>1</vt:i4>
      </vt:variant>
      <vt:variant>
        <vt:lpwstr>cid:image003.jpg@01CD3FDB.7662DA30</vt:lpwstr>
      </vt:variant>
      <vt:variant>
        <vt:lpwstr/>
      </vt:variant>
      <vt:variant>
        <vt:i4>3080259</vt:i4>
      </vt:variant>
      <vt:variant>
        <vt:i4>10126</vt:i4>
      </vt:variant>
      <vt:variant>
        <vt:i4>1026</vt:i4>
      </vt:variant>
      <vt:variant>
        <vt:i4>1</vt:i4>
      </vt:variant>
      <vt:variant>
        <vt:lpwstr>cid:image004.jpg@01CD3FDB.7662DA30</vt:lpwstr>
      </vt:variant>
      <vt:variant>
        <vt:lpwstr/>
      </vt:variant>
      <vt:variant>
        <vt:i4>3014723</vt:i4>
      </vt:variant>
      <vt:variant>
        <vt:i4>10421</vt:i4>
      </vt:variant>
      <vt:variant>
        <vt:i4>1027</vt:i4>
      </vt:variant>
      <vt:variant>
        <vt:i4>1</vt:i4>
      </vt:variant>
      <vt:variant>
        <vt:lpwstr>cid:image005.jpg@01CD3FDB.7662DA30</vt:lpwstr>
      </vt:variant>
      <vt:variant>
        <vt:lpwstr/>
      </vt:variant>
      <vt:variant>
        <vt:i4>2949187</vt:i4>
      </vt:variant>
      <vt:variant>
        <vt:i4>10963</vt:i4>
      </vt:variant>
      <vt:variant>
        <vt:i4>1028</vt:i4>
      </vt:variant>
      <vt:variant>
        <vt:i4>1</vt:i4>
      </vt:variant>
      <vt:variant>
        <vt:lpwstr>cid:image006.jpg@01CD3FDB.7662DA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-001</dc:title>
  <dc:creator>avillegasb</dc:creator>
  <cp:lastModifiedBy>Silvia Lorena Gonzalez Sanchez</cp:lastModifiedBy>
  <cp:revision>4</cp:revision>
  <cp:lastPrinted>2018-11-23T19:32:00Z</cp:lastPrinted>
  <dcterms:created xsi:type="dcterms:W3CDTF">2018-12-26T19:37:00Z</dcterms:created>
  <dcterms:modified xsi:type="dcterms:W3CDTF">2018-12-26T19:59:00Z</dcterms:modified>
</cp:coreProperties>
</file>